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3057985"/>
    <w:p w14:paraId="6767BF4F" w14:textId="7CC5D233" w:rsidR="00550482" w:rsidRDefault="00550482" w:rsidP="00550482">
      <w:pPr>
        <w:pStyle w:val="Textoindependiente"/>
        <w:rPr>
          <w:rFonts w:ascii="Times New Roman"/>
          <w:sz w:val="20"/>
        </w:rPr>
      </w:pPr>
      <w:r>
        <w:rPr>
          <w:noProof/>
        </w:rPr>
        <mc:AlternateContent>
          <mc:Choice Requires="wpg">
            <w:drawing>
              <wp:anchor distT="0" distB="0" distL="114300" distR="114300" simplePos="0" relativeHeight="251692032" behindDoc="1" locked="0" layoutInCell="1" allowOverlap="1" wp14:anchorId="4A202AD4" wp14:editId="5628F82E">
                <wp:simplePos x="0" y="0"/>
                <wp:positionH relativeFrom="page">
                  <wp:posOffset>4646930</wp:posOffset>
                </wp:positionH>
                <wp:positionV relativeFrom="page">
                  <wp:posOffset>0</wp:posOffset>
                </wp:positionV>
                <wp:extent cx="2909570" cy="3705225"/>
                <wp:effectExtent l="8255" t="9525" r="6350" b="0"/>
                <wp:wrapNone/>
                <wp:docPr id="1827863237"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9570" cy="3705225"/>
                          <a:chOff x="7318" y="0"/>
                          <a:chExt cx="4582" cy="5835"/>
                        </a:xfrm>
                      </wpg:grpSpPr>
                      <wps:wsp>
                        <wps:cNvPr id="1348289877" name="docshape9"/>
                        <wps:cNvSpPr>
                          <a:spLocks/>
                        </wps:cNvSpPr>
                        <wps:spPr bwMode="auto">
                          <a:xfrm>
                            <a:off x="7318" y="0"/>
                            <a:ext cx="4582" cy="4643"/>
                          </a:xfrm>
                          <a:custGeom>
                            <a:avLst/>
                            <a:gdLst>
                              <a:gd name="T0" fmla="+- 0 11899 7318"/>
                              <a:gd name="T1" fmla="*/ T0 w 4582"/>
                              <a:gd name="T2" fmla="*/ 1976 h 4643"/>
                              <a:gd name="T3" fmla="+- 0 9755 7318"/>
                              <a:gd name="T4" fmla="*/ T3 w 4582"/>
                              <a:gd name="T5" fmla="*/ 4117 h 4643"/>
                              <a:gd name="T6" fmla="+- 0 9622 7318"/>
                              <a:gd name="T7" fmla="*/ T6 w 4582"/>
                              <a:gd name="T8" fmla="*/ 4229 h 4643"/>
                              <a:gd name="T9" fmla="+- 0 9485 7318"/>
                              <a:gd name="T10" fmla="*/ T9 w 4582"/>
                              <a:gd name="T11" fmla="*/ 4328 h 4643"/>
                              <a:gd name="T12" fmla="+- 0 9347 7318"/>
                              <a:gd name="T13" fmla="*/ T12 w 4582"/>
                              <a:gd name="T14" fmla="*/ 4414 h 4643"/>
                              <a:gd name="T15" fmla="+- 0 9205 7318"/>
                              <a:gd name="T16" fmla="*/ T15 w 4582"/>
                              <a:gd name="T17" fmla="*/ 4485 h 4643"/>
                              <a:gd name="T18" fmla="+- 0 9063 7318"/>
                              <a:gd name="T19" fmla="*/ T18 w 4582"/>
                              <a:gd name="T20" fmla="*/ 4544 h 4643"/>
                              <a:gd name="T21" fmla="+- 0 8921 7318"/>
                              <a:gd name="T22" fmla="*/ T21 w 4582"/>
                              <a:gd name="T23" fmla="*/ 4589 h 4643"/>
                              <a:gd name="T24" fmla="+- 0 8778 7318"/>
                              <a:gd name="T25" fmla="*/ T24 w 4582"/>
                              <a:gd name="T26" fmla="*/ 4620 h 4643"/>
                              <a:gd name="T27" fmla="+- 0 8638 7318"/>
                              <a:gd name="T28" fmla="*/ T27 w 4582"/>
                              <a:gd name="T29" fmla="*/ 4638 h 4643"/>
                              <a:gd name="T30" fmla="+- 0 8499 7318"/>
                              <a:gd name="T31" fmla="*/ T30 w 4582"/>
                              <a:gd name="T32" fmla="*/ 4642 h 4643"/>
                              <a:gd name="T33" fmla="+- 0 8363 7318"/>
                              <a:gd name="T34" fmla="*/ T33 w 4582"/>
                              <a:gd name="T35" fmla="*/ 4634 h 4643"/>
                              <a:gd name="T36" fmla="+- 0 8232 7318"/>
                              <a:gd name="T37" fmla="*/ T36 w 4582"/>
                              <a:gd name="T38" fmla="*/ 4612 h 4643"/>
                              <a:gd name="T39" fmla="+- 0 8104 7318"/>
                              <a:gd name="T40" fmla="*/ T39 w 4582"/>
                              <a:gd name="T41" fmla="*/ 4576 h 4643"/>
                              <a:gd name="T42" fmla="+- 0 7974 7318"/>
                              <a:gd name="T43" fmla="*/ T42 w 4582"/>
                              <a:gd name="T44" fmla="*/ 4522 h 4643"/>
                              <a:gd name="T45" fmla="+- 0 7839 7318"/>
                              <a:gd name="T46" fmla="*/ T45 w 4582"/>
                              <a:gd name="T47" fmla="*/ 4447 h 4643"/>
                              <a:gd name="T48" fmla="+- 0 7713 7318"/>
                              <a:gd name="T49" fmla="*/ T48 w 4582"/>
                              <a:gd name="T50" fmla="*/ 4354 h 4643"/>
                              <a:gd name="T51" fmla="+- 0 7603 7318"/>
                              <a:gd name="T52" fmla="*/ T51 w 4582"/>
                              <a:gd name="T53" fmla="*/ 4244 h 4643"/>
                              <a:gd name="T54" fmla="+- 0 7512 7318"/>
                              <a:gd name="T55" fmla="*/ T54 w 4582"/>
                              <a:gd name="T56" fmla="*/ 4123 h 4643"/>
                              <a:gd name="T57" fmla="+- 0 7437 7318"/>
                              <a:gd name="T58" fmla="*/ T57 w 4582"/>
                              <a:gd name="T59" fmla="*/ 3993 h 4643"/>
                              <a:gd name="T60" fmla="+- 0 7406 7318"/>
                              <a:gd name="T61" fmla="*/ T60 w 4582"/>
                              <a:gd name="T62" fmla="*/ 3922 h 4643"/>
                              <a:gd name="T63" fmla="+- 0 7403 7318"/>
                              <a:gd name="T64" fmla="*/ T63 w 4582"/>
                              <a:gd name="T65" fmla="*/ 3916 h 4643"/>
                              <a:gd name="T66" fmla="+- 0 7363 7318"/>
                              <a:gd name="T67" fmla="*/ T66 w 4582"/>
                              <a:gd name="T68" fmla="*/ 3792 h 4643"/>
                              <a:gd name="T69" fmla="+- 0 7335 7318"/>
                              <a:gd name="T70" fmla="*/ T69 w 4582"/>
                              <a:gd name="T71" fmla="*/ 3662 h 4643"/>
                              <a:gd name="T72" fmla="+- 0 7321 7318"/>
                              <a:gd name="T73" fmla="*/ T72 w 4582"/>
                              <a:gd name="T74" fmla="*/ 3528 h 4643"/>
                              <a:gd name="T75" fmla="+- 0 7319 7318"/>
                              <a:gd name="T76" fmla="*/ T75 w 4582"/>
                              <a:gd name="T77" fmla="*/ 3391 h 4643"/>
                              <a:gd name="T78" fmla="+- 0 7330 7318"/>
                              <a:gd name="T79" fmla="*/ T78 w 4582"/>
                              <a:gd name="T80" fmla="*/ 3251 h 4643"/>
                              <a:gd name="T81" fmla="+- 0 7355 7318"/>
                              <a:gd name="T82" fmla="*/ T81 w 4582"/>
                              <a:gd name="T83" fmla="*/ 3109 h 4643"/>
                              <a:gd name="T84" fmla="+- 0 7393 7318"/>
                              <a:gd name="T85" fmla="*/ T84 w 4582"/>
                              <a:gd name="T86" fmla="*/ 2966 h 4643"/>
                              <a:gd name="T87" fmla="+- 0 7444 7318"/>
                              <a:gd name="T88" fmla="*/ T87 w 4582"/>
                              <a:gd name="T89" fmla="*/ 2824 h 4643"/>
                              <a:gd name="T90" fmla="+- 0 7508 7318"/>
                              <a:gd name="T91" fmla="*/ T90 w 4582"/>
                              <a:gd name="T92" fmla="*/ 2682 h 4643"/>
                              <a:gd name="T93" fmla="+- 0 7586 7318"/>
                              <a:gd name="T94" fmla="*/ T93 w 4582"/>
                              <a:gd name="T95" fmla="*/ 2542 h 4643"/>
                              <a:gd name="T96" fmla="+- 0 7677 7318"/>
                              <a:gd name="T97" fmla="*/ T96 w 4582"/>
                              <a:gd name="T98" fmla="*/ 2405 h 4643"/>
                              <a:gd name="T99" fmla="+- 0 7781 7318"/>
                              <a:gd name="T100" fmla="*/ T99 w 4582"/>
                              <a:gd name="T101" fmla="*/ 2271 h 4643"/>
                              <a:gd name="T102" fmla="+- 0 7899 7318"/>
                              <a:gd name="T103" fmla="*/ T102 w 4582"/>
                              <a:gd name="T104" fmla="*/ 2141 h 4643"/>
                              <a:gd name="T105" fmla="+- 0 11899 7318"/>
                              <a:gd name="T106" fmla="*/ T105 w 4582"/>
                              <a:gd name="T107" fmla="*/ 0 h 4643"/>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Lst>
                            <a:rect l="0" t="0" r="r" b="b"/>
                            <a:pathLst>
                              <a:path w="4582" h="4643">
                                <a:moveTo>
                                  <a:pt x="4581" y="0"/>
                                </a:moveTo>
                                <a:lnTo>
                                  <a:pt x="4581" y="1976"/>
                                </a:lnTo>
                                <a:lnTo>
                                  <a:pt x="2499" y="4058"/>
                                </a:lnTo>
                                <a:lnTo>
                                  <a:pt x="2437" y="4117"/>
                                </a:lnTo>
                                <a:lnTo>
                                  <a:pt x="2371" y="4175"/>
                                </a:lnTo>
                                <a:lnTo>
                                  <a:pt x="2304" y="4229"/>
                                </a:lnTo>
                                <a:lnTo>
                                  <a:pt x="2236" y="4281"/>
                                </a:lnTo>
                                <a:lnTo>
                                  <a:pt x="2167" y="4328"/>
                                </a:lnTo>
                                <a:lnTo>
                                  <a:pt x="2098" y="4373"/>
                                </a:lnTo>
                                <a:lnTo>
                                  <a:pt x="2029" y="4414"/>
                                </a:lnTo>
                                <a:lnTo>
                                  <a:pt x="1958" y="4451"/>
                                </a:lnTo>
                                <a:lnTo>
                                  <a:pt x="1887" y="4485"/>
                                </a:lnTo>
                                <a:lnTo>
                                  <a:pt x="1816" y="4516"/>
                                </a:lnTo>
                                <a:lnTo>
                                  <a:pt x="1745" y="4544"/>
                                </a:lnTo>
                                <a:lnTo>
                                  <a:pt x="1674" y="4568"/>
                                </a:lnTo>
                                <a:lnTo>
                                  <a:pt x="1603" y="4589"/>
                                </a:lnTo>
                                <a:lnTo>
                                  <a:pt x="1531" y="4606"/>
                                </a:lnTo>
                                <a:lnTo>
                                  <a:pt x="1460" y="4620"/>
                                </a:lnTo>
                                <a:lnTo>
                                  <a:pt x="1390" y="4631"/>
                                </a:lnTo>
                                <a:lnTo>
                                  <a:pt x="1320" y="4638"/>
                                </a:lnTo>
                                <a:lnTo>
                                  <a:pt x="1250" y="4642"/>
                                </a:lnTo>
                                <a:lnTo>
                                  <a:pt x="1181" y="4642"/>
                                </a:lnTo>
                                <a:lnTo>
                                  <a:pt x="1113" y="4640"/>
                                </a:lnTo>
                                <a:lnTo>
                                  <a:pt x="1045" y="4634"/>
                                </a:lnTo>
                                <a:lnTo>
                                  <a:pt x="979" y="4624"/>
                                </a:lnTo>
                                <a:lnTo>
                                  <a:pt x="914" y="4612"/>
                                </a:lnTo>
                                <a:lnTo>
                                  <a:pt x="849" y="4596"/>
                                </a:lnTo>
                                <a:lnTo>
                                  <a:pt x="786" y="4576"/>
                                </a:lnTo>
                                <a:lnTo>
                                  <a:pt x="725" y="4553"/>
                                </a:lnTo>
                                <a:lnTo>
                                  <a:pt x="656" y="4522"/>
                                </a:lnTo>
                                <a:lnTo>
                                  <a:pt x="587" y="4487"/>
                                </a:lnTo>
                                <a:lnTo>
                                  <a:pt x="521" y="4447"/>
                                </a:lnTo>
                                <a:lnTo>
                                  <a:pt x="456" y="4402"/>
                                </a:lnTo>
                                <a:lnTo>
                                  <a:pt x="395" y="4354"/>
                                </a:lnTo>
                                <a:lnTo>
                                  <a:pt x="338" y="4301"/>
                                </a:lnTo>
                                <a:lnTo>
                                  <a:pt x="285" y="4244"/>
                                </a:lnTo>
                                <a:lnTo>
                                  <a:pt x="237" y="4185"/>
                                </a:lnTo>
                                <a:lnTo>
                                  <a:pt x="194" y="4123"/>
                                </a:lnTo>
                                <a:lnTo>
                                  <a:pt x="154" y="4059"/>
                                </a:lnTo>
                                <a:lnTo>
                                  <a:pt x="119" y="3993"/>
                                </a:lnTo>
                                <a:lnTo>
                                  <a:pt x="89" y="3925"/>
                                </a:lnTo>
                                <a:lnTo>
                                  <a:pt x="88" y="3922"/>
                                </a:lnTo>
                                <a:lnTo>
                                  <a:pt x="86" y="3920"/>
                                </a:lnTo>
                                <a:lnTo>
                                  <a:pt x="85" y="3916"/>
                                </a:lnTo>
                                <a:lnTo>
                                  <a:pt x="63" y="3855"/>
                                </a:lnTo>
                                <a:lnTo>
                                  <a:pt x="45" y="3792"/>
                                </a:lnTo>
                                <a:lnTo>
                                  <a:pt x="29" y="3727"/>
                                </a:lnTo>
                                <a:lnTo>
                                  <a:pt x="17" y="3662"/>
                                </a:lnTo>
                                <a:lnTo>
                                  <a:pt x="8" y="3595"/>
                                </a:lnTo>
                                <a:lnTo>
                                  <a:pt x="3" y="3528"/>
                                </a:lnTo>
                                <a:lnTo>
                                  <a:pt x="0" y="3460"/>
                                </a:lnTo>
                                <a:lnTo>
                                  <a:pt x="1" y="3391"/>
                                </a:lnTo>
                                <a:lnTo>
                                  <a:pt x="5" y="3321"/>
                                </a:lnTo>
                                <a:lnTo>
                                  <a:pt x="12" y="3251"/>
                                </a:lnTo>
                                <a:lnTo>
                                  <a:pt x="23" y="3180"/>
                                </a:lnTo>
                                <a:lnTo>
                                  <a:pt x="37" y="3109"/>
                                </a:lnTo>
                                <a:lnTo>
                                  <a:pt x="54" y="3038"/>
                                </a:lnTo>
                                <a:lnTo>
                                  <a:pt x="75" y="2966"/>
                                </a:lnTo>
                                <a:lnTo>
                                  <a:pt x="99" y="2895"/>
                                </a:lnTo>
                                <a:lnTo>
                                  <a:pt x="126" y="2824"/>
                                </a:lnTo>
                                <a:lnTo>
                                  <a:pt x="156" y="2753"/>
                                </a:lnTo>
                                <a:lnTo>
                                  <a:pt x="190" y="2682"/>
                                </a:lnTo>
                                <a:lnTo>
                                  <a:pt x="227" y="2612"/>
                                </a:lnTo>
                                <a:lnTo>
                                  <a:pt x="268" y="2542"/>
                                </a:lnTo>
                                <a:lnTo>
                                  <a:pt x="312" y="2473"/>
                                </a:lnTo>
                                <a:lnTo>
                                  <a:pt x="359" y="2405"/>
                                </a:lnTo>
                                <a:lnTo>
                                  <a:pt x="409" y="2337"/>
                                </a:lnTo>
                                <a:lnTo>
                                  <a:pt x="463" y="2271"/>
                                </a:lnTo>
                                <a:lnTo>
                                  <a:pt x="521" y="2205"/>
                                </a:lnTo>
                                <a:lnTo>
                                  <a:pt x="581" y="2141"/>
                                </a:lnTo>
                                <a:lnTo>
                                  <a:pt x="2722" y="0"/>
                                </a:lnTo>
                                <a:lnTo>
                                  <a:pt x="4581" y="0"/>
                                </a:lnTo>
                                <a:close/>
                              </a:path>
                            </a:pathLst>
                          </a:custGeom>
                          <a:solidFill>
                            <a:srgbClr val="C1F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440410" name="docshape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98" y="3038"/>
                            <a:ext cx="1301" cy="2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181496" name="docshape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61" y="0"/>
                            <a:ext cx="3140" cy="1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B41DF8" id="Grupo 23" o:spid="_x0000_s1026" style="position:absolute;margin-left:365.9pt;margin-top:0;width:229.1pt;height:291.75pt;z-index:-251624448;mso-position-horizontal-relative:page;mso-position-vertical-relative:page" coordorigin="7318" coordsize="4582,5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">
                <v:shape id="docshape9" o:spid="_x0000_s1027" style="position:absolute;left:7318;width:4582;height:4643;visibility:visible;mso-wrap-style:square;v-text-anchor:top" coordsize="4582,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" path="m4581,r,1976l2499,4058r-62,59l2371,4175r-67,54l2236,4281r-69,47l2098,4373r-69,41l1958,4451r-71,34l1816,4516r-71,28l1674,4568r-71,21l1531,4606r-71,14l1390,4631r-70,7l1250,4642r-69,l1113,4640r-68,-6l979,4624r-65,-12l849,4596r-63,-20l725,4553r-69,-31l587,4487r-66,-40l456,4402r-61,-48l338,4301r-53,-57l237,4185r-43,-62l154,4059r-35,-66l89,3925r-1,-3l86,3920r-1,-4l63,3855,45,3792,29,3727,17,3662,8,3595,3,3528,,3460r1,-69l5,3321r7,-70l23,3180r14,-71l54,3038r21,-72l99,2895r27,-71l156,2753r34,-71l227,2612r41,-70l312,2473r47,-68l409,2337r54,-66l521,2205r60,-64l2722,,4581,xe" fillcolor="#c1ff72" stroked="f">
                  <v:path arrowok="t" o:connecttype="custom" o:connectlocs="4581,1976;2437,4117;2304,4229;2167,4328;2029,4414;1887,4485;1745,4544;1603,4589;1460,4620;1320,4638;1181,4642;1045,4634;914,4612;786,4576;656,4522;521,4447;395,4354;285,4244;194,4123;119,3993;88,3922;85,3916;45,3792;17,3662;3,3528;1,3391;12,3251;37,3109;75,2966;126,2824;190,2682;268,2542;359,2405;463,2271;581,2141;4581,0" o:connectangles="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0" o:spid="_x0000_s1028" type="#_x0000_t75" style="position:absolute;left:10598;top:3038;width:1301;height:2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">
                  <v:imagedata r:id="rId10" o:title=""/>
                </v:shape>
                <v:shape id="docshape11" o:spid="_x0000_s1029" type="#_x0000_t75" style="position:absolute;left:8061;width:3140;height: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">
                  <v:imagedata r:id="rId11" o:title=""/>
                </v:shape>
                <w10:wrap anchorx="page" anchory="page"/>
              </v:group>
            </w:pict>
          </mc:Fallback>
        </mc:AlternateContent>
      </w:r>
    </w:p>
    <w:p w14:paraId="122329A5" w14:textId="77777777" w:rsidR="00550482" w:rsidRDefault="00550482" w:rsidP="00550482">
      <w:pPr>
        <w:pStyle w:val="Textoindependiente"/>
        <w:spacing w:before="2" w:after="1"/>
        <w:rPr>
          <w:rFonts w:ascii="Times New Roman"/>
          <w:sz w:val="22"/>
        </w:rPr>
      </w:pPr>
    </w:p>
    <w:p w14:paraId="6A0160A7" w14:textId="357ADE94" w:rsidR="00550482" w:rsidRDefault="001B1CE1" w:rsidP="00550482">
      <w:pPr>
        <w:tabs>
          <w:tab w:val="left" w:pos="5867"/>
        </w:tabs>
        <w:rPr>
          <w:rFonts w:ascii="Times New Roman"/>
          <w:sz w:val="20"/>
        </w:rPr>
      </w:pPr>
      <w:r>
        <w:rPr>
          <w:noProof/>
        </w:rPr>
        <mc:AlternateContent>
          <mc:Choice Requires="wps">
            <w:drawing>
              <wp:anchor distT="0" distB="0" distL="114300" distR="114300" simplePos="0" relativeHeight="251696128" behindDoc="0" locked="0" layoutInCell="1" allowOverlap="1" wp14:anchorId="45B9B027" wp14:editId="5309B9A3">
                <wp:simplePos x="0" y="0"/>
                <wp:positionH relativeFrom="column">
                  <wp:posOffset>-101600</wp:posOffset>
                </wp:positionH>
                <wp:positionV relativeFrom="paragraph">
                  <wp:posOffset>148590</wp:posOffset>
                </wp:positionV>
                <wp:extent cx="3027185" cy="549806"/>
                <wp:effectExtent l="0" t="0" r="0" b="0"/>
                <wp:wrapNone/>
                <wp:docPr id="102" name="Rectangle 102"/>
                <wp:cNvGraphicFramePr/>
                <a:graphic xmlns:a="http://schemas.openxmlformats.org/drawingml/2006/main">
                  <a:graphicData uri="http://schemas.microsoft.com/office/word/2010/wordprocessingShape">
                    <wps:wsp>
                      <wps:cNvSpPr/>
                      <wps:spPr>
                        <a:xfrm>
                          <a:off x="0" y="0"/>
                          <a:ext cx="3027185" cy="549806"/>
                        </a:xfrm>
                        <a:prstGeom prst="rect">
                          <a:avLst/>
                        </a:prstGeom>
                        <a:ln>
                          <a:noFill/>
                        </a:ln>
                      </wps:spPr>
                      <wps:txbx>
                        <w:txbxContent>
                          <w:p w14:paraId="5AEC475F" w14:textId="05707A92" w:rsidR="001B1CE1" w:rsidRPr="00430034" w:rsidRDefault="001B1CE1" w:rsidP="001B1CE1">
                            <w:pPr>
                              <w:jc w:val="center"/>
                              <w:rPr>
                                <w:b/>
                                <w:bCs/>
                              </w:rPr>
                            </w:pPr>
                            <w:r>
                              <w:rPr>
                                <w:b/>
                                <w:color w:val="31346E"/>
                                <w:w w:val="105"/>
                                <w:sz w:val="64"/>
                              </w:rPr>
                              <w:t>Teoría</w:t>
                            </w:r>
                          </w:p>
                        </w:txbxContent>
                      </wps:txbx>
                      <wps:bodyPr horzOverflow="overflow" vert="horz" lIns="0" tIns="0" rIns="0" bIns="0" rtlCol="0">
                        <a:noAutofit/>
                      </wps:bodyPr>
                    </wps:wsp>
                  </a:graphicData>
                </a:graphic>
              </wp:anchor>
            </w:drawing>
          </mc:Choice>
          <mc:Fallback>
            <w:pict>
              <v:rect w14:anchorId="45B9B027" id="Rectangle 102" o:spid="_x0000_s1026" style="position:absolute;margin-left:-8pt;margin-top:11.7pt;width:238.35pt;height:43.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" filled="f" stroked="f">
                <v:textbox inset="0,0,0,0">
                  <w:txbxContent>
                    <w:p w14:paraId="5AEC475F" w14:textId="05707A92" w:rsidR="001B1CE1" w:rsidRPr="00430034" w:rsidRDefault="001B1CE1" w:rsidP="001B1CE1">
                      <w:pPr>
                        <w:jc w:val="center"/>
                        <w:rPr>
                          <w:b/>
                          <w:bCs/>
                        </w:rPr>
                      </w:pPr>
                      <w:r>
                        <w:rPr>
                          <w:b/>
                          <w:color w:val="31346E"/>
                          <w:w w:val="105"/>
                          <w:sz w:val="64"/>
                        </w:rPr>
                        <w:t>Teoría</w:t>
                      </w:r>
                    </w:p>
                  </w:txbxContent>
                </v:textbox>
              </v:rect>
            </w:pict>
          </mc:Fallback>
        </mc:AlternateContent>
      </w:r>
      <w:r w:rsidR="00550482">
        <w:rPr>
          <w:rFonts w:ascii="Times New Roman"/>
          <w:noProof/>
          <w:sz w:val="20"/>
        </w:rPr>
        <mc:AlternateContent>
          <mc:Choice Requires="wpg">
            <w:drawing>
              <wp:inline distT="0" distB="0" distL="0" distR="0" wp14:anchorId="4F17D491" wp14:editId="056D67AF">
                <wp:extent cx="2583180" cy="2382520"/>
                <wp:effectExtent l="0" t="0" r="7620" b="0"/>
                <wp:docPr id="941235683"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3180" cy="2382520"/>
                          <a:chOff x="0" y="0"/>
                          <a:chExt cx="4068" cy="3752"/>
                        </a:xfrm>
                      </wpg:grpSpPr>
                      <wps:wsp>
                        <wps:cNvPr id="572634959" name="docshape13"/>
                        <wps:cNvSpPr>
                          <a:spLocks/>
                        </wps:cNvSpPr>
                        <wps:spPr bwMode="auto">
                          <a:xfrm>
                            <a:off x="0" y="1349"/>
                            <a:ext cx="1054" cy="2403"/>
                          </a:xfrm>
                          <a:custGeom>
                            <a:avLst/>
                            <a:gdLst>
                              <a:gd name="T0" fmla="*/ 0 w 1054"/>
                              <a:gd name="T1" fmla="+- 0 3752 1350"/>
                              <a:gd name="T2" fmla="*/ 3752 h 2403"/>
                              <a:gd name="T3" fmla="*/ 0 w 1054"/>
                              <a:gd name="T4" fmla="+- 0 1350 1350"/>
                              <a:gd name="T5" fmla="*/ 1350 h 2403"/>
                              <a:gd name="T6" fmla="*/ 68 w 1054"/>
                              <a:gd name="T7" fmla="+- 0 1360 1350"/>
                              <a:gd name="T8" fmla="*/ 1360 h 2403"/>
                              <a:gd name="T9" fmla="*/ 141 w 1054"/>
                              <a:gd name="T10" fmla="+- 0 1376 1350"/>
                              <a:gd name="T11" fmla="*/ 1376 h 2403"/>
                              <a:gd name="T12" fmla="*/ 211 w 1054"/>
                              <a:gd name="T13" fmla="+- 0 1397 1350"/>
                              <a:gd name="T14" fmla="*/ 1397 h 2403"/>
                              <a:gd name="T15" fmla="*/ 280 w 1054"/>
                              <a:gd name="T16" fmla="+- 0 1421 1350"/>
                              <a:gd name="T17" fmla="*/ 1421 h 2403"/>
                              <a:gd name="T18" fmla="*/ 347 w 1054"/>
                              <a:gd name="T19" fmla="+- 0 1449 1350"/>
                              <a:gd name="T20" fmla="*/ 1449 h 2403"/>
                              <a:gd name="T21" fmla="*/ 412 w 1054"/>
                              <a:gd name="T22" fmla="+- 0 1481 1350"/>
                              <a:gd name="T23" fmla="*/ 1481 h 2403"/>
                              <a:gd name="T24" fmla="*/ 474 w 1054"/>
                              <a:gd name="T25" fmla="+- 0 1517 1350"/>
                              <a:gd name="T26" fmla="*/ 1517 h 2403"/>
                              <a:gd name="T27" fmla="*/ 535 w 1054"/>
                              <a:gd name="T28" fmla="+- 0 1557 1350"/>
                              <a:gd name="T29" fmla="*/ 1557 h 2403"/>
                              <a:gd name="T30" fmla="*/ 592 w 1054"/>
                              <a:gd name="T31" fmla="+- 0 1599 1350"/>
                              <a:gd name="T32" fmla="*/ 1599 h 2403"/>
                              <a:gd name="T33" fmla="*/ 647 w 1054"/>
                              <a:gd name="T34" fmla="+- 0 1645 1350"/>
                              <a:gd name="T35" fmla="*/ 1645 h 2403"/>
                              <a:gd name="T36" fmla="*/ 699 w 1054"/>
                              <a:gd name="T37" fmla="+- 0 1694 1350"/>
                              <a:gd name="T38" fmla="*/ 1694 h 2403"/>
                              <a:gd name="T39" fmla="*/ 748 w 1054"/>
                              <a:gd name="T40" fmla="+- 0 1746 1350"/>
                              <a:gd name="T41" fmla="*/ 1746 h 2403"/>
                              <a:gd name="T42" fmla="*/ 794 w 1054"/>
                              <a:gd name="T43" fmla="+- 0 1801 1350"/>
                              <a:gd name="T44" fmla="*/ 1801 h 2403"/>
                              <a:gd name="T45" fmla="*/ 837 w 1054"/>
                              <a:gd name="T46" fmla="+- 0 1859 1350"/>
                              <a:gd name="T47" fmla="*/ 1859 h 2403"/>
                              <a:gd name="T48" fmla="*/ 876 w 1054"/>
                              <a:gd name="T49" fmla="+- 0 1919 1350"/>
                              <a:gd name="T50" fmla="*/ 1919 h 2403"/>
                              <a:gd name="T51" fmla="*/ 912 w 1054"/>
                              <a:gd name="T52" fmla="+- 0 1981 1350"/>
                              <a:gd name="T53" fmla="*/ 1981 h 2403"/>
                              <a:gd name="T54" fmla="*/ 944 w 1054"/>
                              <a:gd name="T55" fmla="+- 0 2046 1350"/>
                              <a:gd name="T56" fmla="*/ 2046 h 2403"/>
                              <a:gd name="T57" fmla="*/ 972 w 1054"/>
                              <a:gd name="T58" fmla="+- 0 2113 1350"/>
                              <a:gd name="T59" fmla="*/ 2113 h 2403"/>
                              <a:gd name="T60" fmla="*/ 997 w 1054"/>
                              <a:gd name="T61" fmla="+- 0 2182 1350"/>
                              <a:gd name="T62" fmla="*/ 2182 h 2403"/>
                              <a:gd name="T63" fmla="*/ 1017 w 1054"/>
                              <a:gd name="T64" fmla="+- 0 2253 1350"/>
                              <a:gd name="T65" fmla="*/ 2253 h 2403"/>
                              <a:gd name="T66" fmla="*/ 1033 w 1054"/>
                              <a:gd name="T67" fmla="+- 0 2325 1350"/>
                              <a:gd name="T68" fmla="*/ 2325 h 2403"/>
                              <a:gd name="T69" fmla="*/ 1045 w 1054"/>
                              <a:gd name="T70" fmla="+- 0 2399 1350"/>
                              <a:gd name="T71" fmla="*/ 2399 h 2403"/>
                              <a:gd name="T72" fmla="*/ 1052 w 1054"/>
                              <a:gd name="T73" fmla="+- 0 2474 1350"/>
                              <a:gd name="T74" fmla="*/ 2474 h 2403"/>
                              <a:gd name="T75" fmla="*/ 1054 w 1054"/>
                              <a:gd name="T76" fmla="+- 0 2551 1350"/>
                              <a:gd name="T77" fmla="*/ 2551 h 2403"/>
                              <a:gd name="T78" fmla="*/ 1052 w 1054"/>
                              <a:gd name="T79" fmla="+- 0 2628 1350"/>
                              <a:gd name="T80" fmla="*/ 2628 h 2403"/>
                              <a:gd name="T81" fmla="*/ 1045 w 1054"/>
                              <a:gd name="T82" fmla="+- 0 2703 1350"/>
                              <a:gd name="T83" fmla="*/ 2703 h 2403"/>
                              <a:gd name="T84" fmla="*/ 1033 w 1054"/>
                              <a:gd name="T85" fmla="+- 0 2777 1350"/>
                              <a:gd name="T86" fmla="*/ 2777 h 2403"/>
                              <a:gd name="T87" fmla="*/ 1017 w 1054"/>
                              <a:gd name="T88" fmla="+- 0 2849 1350"/>
                              <a:gd name="T89" fmla="*/ 2849 h 2403"/>
                              <a:gd name="T90" fmla="*/ 997 w 1054"/>
                              <a:gd name="T91" fmla="+- 0 2920 1350"/>
                              <a:gd name="T92" fmla="*/ 2920 h 2403"/>
                              <a:gd name="T93" fmla="*/ 972 w 1054"/>
                              <a:gd name="T94" fmla="+- 0 2989 1350"/>
                              <a:gd name="T95" fmla="*/ 2989 h 2403"/>
                              <a:gd name="T96" fmla="*/ 944 w 1054"/>
                              <a:gd name="T97" fmla="+- 0 3056 1350"/>
                              <a:gd name="T98" fmla="*/ 3056 h 2403"/>
                              <a:gd name="T99" fmla="*/ 912 w 1054"/>
                              <a:gd name="T100" fmla="+- 0 3121 1350"/>
                              <a:gd name="T101" fmla="*/ 3121 h 2403"/>
                              <a:gd name="T102" fmla="*/ 876 w 1054"/>
                              <a:gd name="T103" fmla="+- 0 3183 1350"/>
                              <a:gd name="T104" fmla="*/ 3183 h 2403"/>
                              <a:gd name="T105" fmla="*/ 837 w 1054"/>
                              <a:gd name="T106" fmla="+- 0 3243 1350"/>
                              <a:gd name="T107" fmla="*/ 3243 h 2403"/>
                              <a:gd name="T108" fmla="*/ 794 w 1054"/>
                              <a:gd name="T109" fmla="+- 0 3301 1350"/>
                              <a:gd name="T110" fmla="*/ 3301 h 2403"/>
                              <a:gd name="T111" fmla="*/ 748 w 1054"/>
                              <a:gd name="T112" fmla="+- 0 3356 1350"/>
                              <a:gd name="T113" fmla="*/ 3356 h 2403"/>
                              <a:gd name="T114" fmla="*/ 699 w 1054"/>
                              <a:gd name="T115" fmla="+- 0 3408 1350"/>
                              <a:gd name="T116" fmla="*/ 3408 h 2403"/>
                              <a:gd name="T117" fmla="*/ 647 w 1054"/>
                              <a:gd name="T118" fmla="+- 0 3457 1350"/>
                              <a:gd name="T119" fmla="*/ 3457 h 2403"/>
                              <a:gd name="T120" fmla="*/ 592 w 1054"/>
                              <a:gd name="T121" fmla="+- 0 3503 1350"/>
                              <a:gd name="T122" fmla="*/ 3503 h 2403"/>
                              <a:gd name="T123" fmla="*/ 535 w 1054"/>
                              <a:gd name="T124" fmla="+- 0 3546 1350"/>
                              <a:gd name="T125" fmla="*/ 3546 h 2403"/>
                              <a:gd name="T126" fmla="*/ 474 w 1054"/>
                              <a:gd name="T127" fmla="+- 0 3585 1350"/>
                              <a:gd name="T128" fmla="*/ 3585 h 2403"/>
                              <a:gd name="T129" fmla="*/ 412 w 1054"/>
                              <a:gd name="T130" fmla="+- 0 3621 1350"/>
                              <a:gd name="T131" fmla="*/ 3621 h 2403"/>
                              <a:gd name="T132" fmla="*/ 347 w 1054"/>
                              <a:gd name="T133" fmla="+- 0 3653 1350"/>
                              <a:gd name="T134" fmla="*/ 3653 h 2403"/>
                              <a:gd name="T135" fmla="*/ 280 w 1054"/>
                              <a:gd name="T136" fmla="+- 0 3681 1350"/>
                              <a:gd name="T137" fmla="*/ 3681 h 2403"/>
                              <a:gd name="T138" fmla="*/ 211 w 1054"/>
                              <a:gd name="T139" fmla="+- 0 3705 1350"/>
                              <a:gd name="T140" fmla="*/ 3705 h 2403"/>
                              <a:gd name="T141" fmla="*/ 141 w 1054"/>
                              <a:gd name="T142" fmla="+- 0 3726 1350"/>
                              <a:gd name="T143" fmla="*/ 3726 h 2403"/>
                              <a:gd name="T144" fmla="*/ 68 w 1054"/>
                              <a:gd name="T145" fmla="+- 0 3742 1350"/>
                              <a:gd name="T146" fmla="*/ 3742 h 2403"/>
                              <a:gd name="T147" fmla="*/ 0 w 1054"/>
                              <a:gd name="T148" fmla="+- 0 3752 1350"/>
                              <a:gd name="T149" fmla="*/ 3752 h 240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Lst>
                            <a:rect l="0" t="0" r="r" b="b"/>
                            <a:pathLst>
                              <a:path w="1054" h="2403">
                                <a:moveTo>
                                  <a:pt x="0" y="2402"/>
                                </a:moveTo>
                                <a:lnTo>
                                  <a:pt x="0" y="0"/>
                                </a:lnTo>
                                <a:lnTo>
                                  <a:pt x="68" y="10"/>
                                </a:lnTo>
                                <a:lnTo>
                                  <a:pt x="141" y="26"/>
                                </a:lnTo>
                                <a:lnTo>
                                  <a:pt x="211" y="47"/>
                                </a:lnTo>
                                <a:lnTo>
                                  <a:pt x="280" y="71"/>
                                </a:lnTo>
                                <a:lnTo>
                                  <a:pt x="347" y="99"/>
                                </a:lnTo>
                                <a:lnTo>
                                  <a:pt x="412" y="131"/>
                                </a:lnTo>
                                <a:lnTo>
                                  <a:pt x="474" y="167"/>
                                </a:lnTo>
                                <a:lnTo>
                                  <a:pt x="535" y="207"/>
                                </a:lnTo>
                                <a:lnTo>
                                  <a:pt x="592" y="249"/>
                                </a:lnTo>
                                <a:lnTo>
                                  <a:pt x="647" y="295"/>
                                </a:lnTo>
                                <a:lnTo>
                                  <a:pt x="699" y="344"/>
                                </a:lnTo>
                                <a:lnTo>
                                  <a:pt x="748" y="396"/>
                                </a:lnTo>
                                <a:lnTo>
                                  <a:pt x="794" y="451"/>
                                </a:lnTo>
                                <a:lnTo>
                                  <a:pt x="837" y="509"/>
                                </a:lnTo>
                                <a:lnTo>
                                  <a:pt x="876" y="569"/>
                                </a:lnTo>
                                <a:lnTo>
                                  <a:pt x="912" y="631"/>
                                </a:lnTo>
                                <a:lnTo>
                                  <a:pt x="944" y="696"/>
                                </a:lnTo>
                                <a:lnTo>
                                  <a:pt x="972" y="763"/>
                                </a:lnTo>
                                <a:lnTo>
                                  <a:pt x="997" y="832"/>
                                </a:lnTo>
                                <a:lnTo>
                                  <a:pt x="1017" y="903"/>
                                </a:lnTo>
                                <a:lnTo>
                                  <a:pt x="1033" y="975"/>
                                </a:lnTo>
                                <a:lnTo>
                                  <a:pt x="1045" y="1049"/>
                                </a:lnTo>
                                <a:lnTo>
                                  <a:pt x="1052" y="1124"/>
                                </a:lnTo>
                                <a:lnTo>
                                  <a:pt x="1054" y="1201"/>
                                </a:lnTo>
                                <a:lnTo>
                                  <a:pt x="1052" y="1278"/>
                                </a:lnTo>
                                <a:lnTo>
                                  <a:pt x="1045" y="1353"/>
                                </a:lnTo>
                                <a:lnTo>
                                  <a:pt x="1033" y="1427"/>
                                </a:lnTo>
                                <a:lnTo>
                                  <a:pt x="1017" y="1499"/>
                                </a:lnTo>
                                <a:lnTo>
                                  <a:pt x="997" y="1570"/>
                                </a:lnTo>
                                <a:lnTo>
                                  <a:pt x="972" y="1639"/>
                                </a:lnTo>
                                <a:lnTo>
                                  <a:pt x="944" y="1706"/>
                                </a:lnTo>
                                <a:lnTo>
                                  <a:pt x="912" y="1771"/>
                                </a:lnTo>
                                <a:lnTo>
                                  <a:pt x="876" y="1833"/>
                                </a:lnTo>
                                <a:lnTo>
                                  <a:pt x="837" y="1893"/>
                                </a:lnTo>
                                <a:lnTo>
                                  <a:pt x="794" y="1951"/>
                                </a:lnTo>
                                <a:lnTo>
                                  <a:pt x="748" y="2006"/>
                                </a:lnTo>
                                <a:lnTo>
                                  <a:pt x="699" y="2058"/>
                                </a:lnTo>
                                <a:lnTo>
                                  <a:pt x="647" y="2107"/>
                                </a:lnTo>
                                <a:lnTo>
                                  <a:pt x="592" y="2153"/>
                                </a:lnTo>
                                <a:lnTo>
                                  <a:pt x="535" y="2196"/>
                                </a:lnTo>
                                <a:lnTo>
                                  <a:pt x="474" y="2235"/>
                                </a:lnTo>
                                <a:lnTo>
                                  <a:pt x="412" y="2271"/>
                                </a:lnTo>
                                <a:lnTo>
                                  <a:pt x="347" y="2303"/>
                                </a:lnTo>
                                <a:lnTo>
                                  <a:pt x="280" y="2331"/>
                                </a:lnTo>
                                <a:lnTo>
                                  <a:pt x="211" y="2355"/>
                                </a:lnTo>
                                <a:lnTo>
                                  <a:pt x="141" y="2376"/>
                                </a:lnTo>
                                <a:lnTo>
                                  <a:pt x="68" y="2392"/>
                                </a:lnTo>
                                <a:lnTo>
                                  <a:pt x="0" y="2402"/>
                                </a:lnTo>
                                <a:close/>
                              </a:path>
                            </a:pathLst>
                          </a:custGeom>
                          <a:solidFill>
                            <a:srgbClr val="00BE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7829683" name="docshape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1" y="0"/>
                            <a:ext cx="3777" cy="1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8C4E97D" id="Grupo 22" o:spid="_x0000_s1026" style="width:203.4pt;height:187.6pt;mso-position-horizontal-relative:char;mso-position-vertical-relative:line" coordsize="4068,3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">
                <v:shape id="docshape13" o:spid="_x0000_s1027" style="position:absolute;top:1349;width:1054;height:2403;visibility:visible;mso-wrap-style:square;v-text-anchor:top" coordsize="1054,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" path="m,2402l,,68,10r73,16l211,47r69,24l347,99r65,32l474,167r61,40l592,249r55,46l699,344r49,52l794,451r43,58l876,569r36,62l944,696r28,67l997,832r20,71l1033,975r12,74l1052,1124r2,77l1052,1278r-7,75l1033,1427r-16,72l997,1570r-25,69l944,1706r-32,65l876,1833r-39,60l794,1951r-46,55l699,2058r-52,49l592,2153r-57,43l474,2235r-62,36l347,2303r-67,28l211,2355r-70,21l68,2392,,2402xe" fillcolor="#00be62" stroked="f">
                  <v:path arrowok="t" o:connecttype="custom" o:connectlocs="0,3752;0,1350;68,1360;141,1376;211,1397;280,1421;347,1449;412,1481;474,1517;535,1557;592,1599;647,1645;699,1694;748,1746;794,1801;837,1859;876,1919;912,1981;944,2046;972,2113;997,2182;1017,2253;1033,2325;1045,2399;1052,2474;1054,2551;1052,2628;1045,2703;1033,2777;1017,2849;997,2920;972,2989;944,3056;912,3121;876,3183;837,3243;794,3301;748,3356;699,3408;647,3457;592,3503;535,3546;474,3585;412,3621;347,3653;280,3681;211,3705;141,3726;68,3742;0,3752"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8" type="#_x0000_t75" style="position:absolute;left:291;width:3777;height:1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">
                  <v:imagedata r:id="rId13" o:title=""/>
                </v:shape>
                <w10:anchorlock/>
              </v:group>
            </w:pict>
          </mc:Fallback>
        </mc:AlternateContent>
      </w:r>
      <w:r w:rsidR="00550482">
        <w:rPr>
          <w:rFonts w:ascii="Times New Roman"/>
          <w:sz w:val="20"/>
        </w:rPr>
        <w:tab/>
      </w:r>
      <w:r w:rsidR="00550482">
        <w:rPr>
          <w:rFonts w:ascii="Times New Roman"/>
          <w:noProof/>
          <w:position w:val="242"/>
          <w:sz w:val="20"/>
        </w:rPr>
        <mc:AlternateContent>
          <mc:Choice Requires="wpg">
            <w:drawing>
              <wp:inline distT="0" distB="0" distL="0" distR="0" wp14:anchorId="60429870" wp14:editId="46CD1A95">
                <wp:extent cx="819150" cy="819150"/>
                <wp:effectExtent l="1270" t="635" r="0" b="0"/>
                <wp:docPr id="1660711452" name="Gru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819150"/>
                          <a:chOff x="0" y="0"/>
                          <a:chExt cx="1290" cy="1290"/>
                        </a:xfrm>
                      </wpg:grpSpPr>
                      <wps:wsp>
                        <wps:cNvPr id="1374228370" name="docshape17"/>
                        <wps:cNvSpPr>
                          <a:spLocks/>
                        </wps:cNvSpPr>
                        <wps:spPr bwMode="auto">
                          <a:xfrm>
                            <a:off x="0" y="0"/>
                            <a:ext cx="1290" cy="1290"/>
                          </a:xfrm>
                          <a:custGeom>
                            <a:avLst/>
                            <a:gdLst>
                              <a:gd name="T0" fmla="*/ 640 w 1290"/>
                              <a:gd name="T1" fmla="*/ 1280 h 1290"/>
                              <a:gd name="T2" fmla="*/ 565 w 1290"/>
                              <a:gd name="T3" fmla="*/ 1276 h 1290"/>
                              <a:gd name="T4" fmla="*/ 493 w 1290"/>
                              <a:gd name="T5" fmla="*/ 1263 h 1290"/>
                              <a:gd name="T6" fmla="*/ 424 w 1290"/>
                              <a:gd name="T7" fmla="*/ 1243 h 1290"/>
                              <a:gd name="T8" fmla="*/ 359 w 1290"/>
                              <a:gd name="T9" fmla="*/ 1215 h 1290"/>
                              <a:gd name="T10" fmla="*/ 297 w 1290"/>
                              <a:gd name="T11" fmla="*/ 1180 h 1290"/>
                              <a:gd name="T12" fmla="*/ 240 w 1290"/>
                              <a:gd name="T13" fmla="*/ 1139 h 1290"/>
                              <a:gd name="T14" fmla="*/ 187 w 1290"/>
                              <a:gd name="T15" fmla="*/ 1093 h 1290"/>
                              <a:gd name="T16" fmla="*/ 141 w 1290"/>
                              <a:gd name="T17" fmla="*/ 1040 h 1290"/>
                              <a:gd name="T18" fmla="*/ 100 w 1290"/>
                              <a:gd name="T19" fmla="*/ 983 h 1290"/>
                              <a:gd name="T20" fmla="*/ 65 w 1290"/>
                              <a:gd name="T21" fmla="*/ 921 h 1290"/>
                              <a:gd name="T22" fmla="*/ 37 w 1290"/>
                              <a:gd name="T23" fmla="*/ 856 h 1290"/>
                              <a:gd name="T24" fmla="*/ 17 w 1290"/>
                              <a:gd name="T25" fmla="*/ 787 h 1290"/>
                              <a:gd name="T26" fmla="*/ 4 w 1290"/>
                              <a:gd name="T27" fmla="*/ 715 h 1290"/>
                              <a:gd name="T28" fmla="*/ 0 w 1290"/>
                              <a:gd name="T29" fmla="*/ 640 h 1290"/>
                              <a:gd name="T30" fmla="*/ 4 w 1290"/>
                              <a:gd name="T31" fmla="*/ 565 h 1290"/>
                              <a:gd name="T32" fmla="*/ 17 w 1290"/>
                              <a:gd name="T33" fmla="*/ 493 h 1290"/>
                              <a:gd name="T34" fmla="*/ 37 w 1290"/>
                              <a:gd name="T35" fmla="*/ 424 h 1290"/>
                              <a:gd name="T36" fmla="*/ 65 w 1290"/>
                              <a:gd name="T37" fmla="*/ 359 h 1290"/>
                              <a:gd name="T38" fmla="*/ 100 w 1290"/>
                              <a:gd name="T39" fmla="*/ 297 h 1290"/>
                              <a:gd name="T40" fmla="*/ 141 w 1290"/>
                              <a:gd name="T41" fmla="*/ 240 h 1290"/>
                              <a:gd name="T42" fmla="*/ 187 w 1290"/>
                              <a:gd name="T43" fmla="*/ 187 h 1290"/>
                              <a:gd name="T44" fmla="*/ 240 w 1290"/>
                              <a:gd name="T45" fmla="*/ 141 h 1290"/>
                              <a:gd name="T46" fmla="*/ 297 w 1290"/>
                              <a:gd name="T47" fmla="*/ 100 h 1290"/>
                              <a:gd name="T48" fmla="*/ 359 w 1290"/>
                              <a:gd name="T49" fmla="*/ 65 h 1290"/>
                              <a:gd name="T50" fmla="*/ 424 w 1290"/>
                              <a:gd name="T51" fmla="*/ 37 h 1290"/>
                              <a:gd name="T52" fmla="*/ 493 w 1290"/>
                              <a:gd name="T53" fmla="*/ 17 h 1290"/>
                              <a:gd name="T54" fmla="*/ 565 w 1290"/>
                              <a:gd name="T55" fmla="*/ 4 h 1290"/>
                              <a:gd name="T56" fmla="*/ 640 w 1290"/>
                              <a:gd name="T57" fmla="*/ 0 h 1290"/>
                              <a:gd name="T58" fmla="*/ 715 w 1290"/>
                              <a:gd name="T59" fmla="*/ 4 h 1290"/>
                              <a:gd name="T60" fmla="*/ 787 w 1290"/>
                              <a:gd name="T61" fmla="*/ 17 h 1290"/>
                              <a:gd name="T62" fmla="*/ 856 w 1290"/>
                              <a:gd name="T63" fmla="*/ 37 h 1290"/>
                              <a:gd name="T64" fmla="*/ 921 w 1290"/>
                              <a:gd name="T65" fmla="*/ 65 h 1290"/>
                              <a:gd name="T66" fmla="*/ 983 w 1290"/>
                              <a:gd name="T67" fmla="*/ 100 h 1290"/>
                              <a:gd name="T68" fmla="*/ 1040 w 1290"/>
                              <a:gd name="T69" fmla="*/ 141 h 1290"/>
                              <a:gd name="T70" fmla="*/ 1093 w 1290"/>
                              <a:gd name="T71" fmla="*/ 187 h 1290"/>
                              <a:gd name="T72" fmla="*/ 1139 w 1290"/>
                              <a:gd name="T73" fmla="*/ 240 h 1290"/>
                              <a:gd name="T74" fmla="*/ 1180 w 1290"/>
                              <a:gd name="T75" fmla="*/ 297 h 1290"/>
                              <a:gd name="T76" fmla="*/ 1215 w 1290"/>
                              <a:gd name="T77" fmla="*/ 359 h 1290"/>
                              <a:gd name="T78" fmla="*/ 1243 w 1290"/>
                              <a:gd name="T79" fmla="*/ 424 h 1290"/>
                              <a:gd name="T80" fmla="*/ 1263 w 1290"/>
                              <a:gd name="T81" fmla="*/ 493 h 1290"/>
                              <a:gd name="T82" fmla="*/ 1276 w 1290"/>
                              <a:gd name="T83" fmla="*/ 565 h 1290"/>
                              <a:gd name="T84" fmla="*/ 1280 w 1290"/>
                              <a:gd name="T85" fmla="*/ 640 h 1290"/>
                              <a:gd name="T86" fmla="*/ 1276 w 1290"/>
                              <a:gd name="T87" fmla="*/ 715 h 1290"/>
                              <a:gd name="T88" fmla="*/ 1263 w 1290"/>
                              <a:gd name="T89" fmla="*/ 787 h 1290"/>
                              <a:gd name="T90" fmla="*/ 1243 w 1290"/>
                              <a:gd name="T91" fmla="*/ 856 h 1290"/>
                              <a:gd name="T92" fmla="*/ 1215 w 1290"/>
                              <a:gd name="T93" fmla="*/ 921 h 1290"/>
                              <a:gd name="T94" fmla="*/ 1180 w 1290"/>
                              <a:gd name="T95" fmla="*/ 983 h 1290"/>
                              <a:gd name="T96" fmla="*/ 1139 w 1290"/>
                              <a:gd name="T97" fmla="*/ 1040 h 1290"/>
                              <a:gd name="T98" fmla="*/ 1093 w 1290"/>
                              <a:gd name="T99" fmla="*/ 1093 h 1290"/>
                              <a:gd name="T100" fmla="*/ 1040 w 1290"/>
                              <a:gd name="T101" fmla="*/ 1139 h 1290"/>
                              <a:gd name="T102" fmla="*/ 983 w 1290"/>
                              <a:gd name="T103" fmla="*/ 1180 h 1290"/>
                              <a:gd name="T104" fmla="*/ 921 w 1290"/>
                              <a:gd name="T105" fmla="*/ 1215 h 1290"/>
                              <a:gd name="T106" fmla="*/ 856 w 1290"/>
                              <a:gd name="T107" fmla="*/ 1243 h 1290"/>
                              <a:gd name="T108" fmla="*/ 787 w 1290"/>
                              <a:gd name="T109" fmla="*/ 1263 h 1290"/>
                              <a:gd name="T110" fmla="*/ 715 w 1290"/>
                              <a:gd name="T111" fmla="*/ 1276 h 1290"/>
                              <a:gd name="T112" fmla="*/ 640 w 1290"/>
                              <a:gd name="T113" fmla="*/ 1280 h 1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90" h="1290">
                                <a:moveTo>
                                  <a:pt x="640" y="1280"/>
                                </a:moveTo>
                                <a:lnTo>
                                  <a:pt x="565" y="1276"/>
                                </a:lnTo>
                                <a:lnTo>
                                  <a:pt x="493" y="1263"/>
                                </a:lnTo>
                                <a:lnTo>
                                  <a:pt x="424" y="1243"/>
                                </a:lnTo>
                                <a:lnTo>
                                  <a:pt x="359" y="1215"/>
                                </a:lnTo>
                                <a:lnTo>
                                  <a:pt x="297" y="1180"/>
                                </a:lnTo>
                                <a:lnTo>
                                  <a:pt x="240" y="1139"/>
                                </a:lnTo>
                                <a:lnTo>
                                  <a:pt x="187" y="1093"/>
                                </a:lnTo>
                                <a:lnTo>
                                  <a:pt x="141" y="1040"/>
                                </a:lnTo>
                                <a:lnTo>
                                  <a:pt x="100" y="983"/>
                                </a:lnTo>
                                <a:lnTo>
                                  <a:pt x="65" y="921"/>
                                </a:lnTo>
                                <a:lnTo>
                                  <a:pt x="37" y="856"/>
                                </a:lnTo>
                                <a:lnTo>
                                  <a:pt x="17" y="787"/>
                                </a:lnTo>
                                <a:lnTo>
                                  <a:pt x="4" y="715"/>
                                </a:lnTo>
                                <a:lnTo>
                                  <a:pt x="0" y="640"/>
                                </a:lnTo>
                                <a:lnTo>
                                  <a:pt x="4" y="565"/>
                                </a:lnTo>
                                <a:lnTo>
                                  <a:pt x="17" y="493"/>
                                </a:lnTo>
                                <a:lnTo>
                                  <a:pt x="37" y="424"/>
                                </a:lnTo>
                                <a:lnTo>
                                  <a:pt x="65" y="359"/>
                                </a:lnTo>
                                <a:lnTo>
                                  <a:pt x="100" y="297"/>
                                </a:lnTo>
                                <a:lnTo>
                                  <a:pt x="141" y="240"/>
                                </a:lnTo>
                                <a:lnTo>
                                  <a:pt x="187" y="187"/>
                                </a:lnTo>
                                <a:lnTo>
                                  <a:pt x="240" y="141"/>
                                </a:lnTo>
                                <a:lnTo>
                                  <a:pt x="297" y="100"/>
                                </a:lnTo>
                                <a:lnTo>
                                  <a:pt x="359" y="65"/>
                                </a:lnTo>
                                <a:lnTo>
                                  <a:pt x="424" y="37"/>
                                </a:lnTo>
                                <a:lnTo>
                                  <a:pt x="493" y="17"/>
                                </a:lnTo>
                                <a:lnTo>
                                  <a:pt x="565" y="4"/>
                                </a:lnTo>
                                <a:lnTo>
                                  <a:pt x="640" y="0"/>
                                </a:lnTo>
                                <a:lnTo>
                                  <a:pt x="715" y="4"/>
                                </a:lnTo>
                                <a:lnTo>
                                  <a:pt x="787" y="17"/>
                                </a:lnTo>
                                <a:lnTo>
                                  <a:pt x="856" y="37"/>
                                </a:lnTo>
                                <a:lnTo>
                                  <a:pt x="921" y="65"/>
                                </a:lnTo>
                                <a:lnTo>
                                  <a:pt x="983" y="100"/>
                                </a:lnTo>
                                <a:lnTo>
                                  <a:pt x="1040" y="141"/>
                                </a:lnTo>
                                <a:lnTo>
                                  <a:pt x="1093" y="187"/>
                                </a:lnTo>
                                <a:lnTo>
                                  <a:pt x="1139" y="240"/>
                                </a:lnTo>
                                <a:lnTo>
                                  <a:pt x="1180" y="297"/>
                                </a:lnTo>
                                <a:lnTo>
                                  <a:pt x="1215" y="359"/>
                                </a:lnTo>
                                <a:lnTo>
                                  <a:pt x="1243" y="424"/>
                                </a:lnTo>
                                <a:lnTo>
                                  <a:pt x="1263" y="493"/>
                                </a:lnTo>
                                <a:lnTo>
                                  <a:pt x="1276" y="565"/>
                                </a:lnTo>
                                <a:lnTo>
                                  <a:pt x="1280" y="640"/>
                                </a:lnTo>
                                <a:lnTo>
                                  <a:pt x="1276" y="715"/>
                                </a:lnTo>
                                <a:lnTo>
                                  <a:pt x="1263" y="787"/>
                                </a:lnTo>
                                <a:lnTo>
                                  <a:pt x="1243" y="856"/>
                                </a:lnTo>
                                <a:lnTo>
                                  <a:pt x="1215" y="921"/>
                                </a:lnTo>
                                <a:lnTo>
                                  <a:pt x="1180" y="983"/>
                                </a:lnTo>
                                <a:lnTo>
                                  <a:pt x="1139" y="1040"/>
                                </a:lnTo>
                                <a:lnTo>
                                  <a:pt x="1093" y="1093"/>
                                </a:lnTo>
                                <a:lnTo>
                                  <a:pt x="1040" y="1139"/>
                                </a:lnTo>
                                <a:lnTo>
                                  <a:pt x="983" y="1180"/>
                                </a:lnTo>
                                <a:lnTo>
                                  <a:pt x="921" y="1215"/>
                                </a:lnTo>
                                <a:lnTo>
                                  <a:pt x="856" y="1243"/>
                                </a:lnTo>
                                <a:lnTo>
                                  <a:pt x="787" y="1263"/>
                                </a:lnTo>
                                <a:lnTo>
                                  <a:pt x="715" y="1276"/>
                                </a:lnTo>
                                <a:lnTo>
                                  <a:pt x="640" y="1280"/>
                                </a:lnTo>
                                <a:close/>
                              </a:path>
                            </a:pathLst>
                          </a:custGeom>
                          <a:solidFill>
                            <a:srgbClr val="00BE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3E32DB" id="Grupo 21" o:spid="_x0000_s1026" style="width:64.5pt;height:64.5pt;mso-position-horizontal-relative:char;mso-position-vertical-relative:line" coordsize="129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">
                <v:shape id="docshape17" o:spid="_x0000_s1027" style="position:absolute;width:1290;height:1290;visibility:visible;mso-wrap-style:square;v-text-anchor:top" coordsize="129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" path="m640,1280r-75,-4l493,1263r-69,-20l359,1215r-62,-35l240,1139r-53,-46l141,1040,100,983,65,921,37,856,17,787,4,715,,640,4,565,17,493,37,424,65,359r35,-62l141,240r46,-53l240,141r57,-41l359,65,424,37,493,17,565,4,640,r75,4l787,17r69,20l921,65r62,35l1040,141r53,46l1139,240r41,57l1215,359r28,65l1263,493r13,72l1280,640r-4,75l1263,787r-20,69l1215,921r-35,62l1139,1040r-46,53l1040,1139r-57,41l921,1215r-65,28l787,1263r-72,13l640,1280xe" fillcolor="#00be62" stroked="f">
                  <v:path arrowok="t" o:connecttype="custom" o:connectlocs="640,1280;565,1276;493,1263;424,1243;359,1215;297,1180;240,1139;187,1093;141,1040;100,983;65,921;37,856;17,787;4,715;0,640;4,565;17,493;37,424;65,359;100,297;141,240;187,187;240,141;297,100;359,65;424,37;493,17;565,4;640,0;715,4;787,17;856,37;921,65;983,100;1040,141;1093,187;1139,240;1180,297;1215,359;1243,424;1263,493;1276,565;1280,640;1276,715;1263,787;1243,856;1215,921;1180,983;1139,1040;1093,1093;1040,1139;983,1180;921,1215;856,1243;787,1263;715,1276;640,1280" o:connectangles="0,0,0,0,0,0,0,0,0,0,0,0,0,0,0,0,0,0,0,0,0,0,0,0,0,0,0,0,0,0,0,0,0,0,0,0,0,0,0,0,0,0,0,0,0,0,0,0,0,0,0,0,0,0,0,0,0"/>
                </v:shape>
                <w10:anchorlock/>
              </v:group>
            </w:pict>
          </mc:Fallback>
        </mc:AlternateContent>
      </w:r>
    </w:p>
    <w:p w14:paraId="51E5CBF8" w14:textId="77777777" w:rsidR="00550482" w:rsidRDefault="00550482" w:rsidP="00550482">
      <w:pPr>
        <w:pStyle w:val="Textoindependiente"/>
        <w:rPr>
          <w:rFonts w:ascii="Times New Roman"/>
          <w:sz w:val="20"/>
        </w:rPr>
      </w:pPr>
    </w:p>
    <w:p w14:paraId="77CED91C" w14:textId="77777777" w:rsidR="00550482" w:rsidRDefault="00550482" w:rsidP="00550482">
      <w:pPr>
        <w:pStyle w:val="Textoindependiente"/>
        <w:rPr>
          <w:rFonts w:ascii="Times New Roman"/>
          <w:sz w:val="20"/>
        </w:rPr>
      </w:pPr>
    </w:p>
    <w:p w14:paraId="556BF637" w14:textId="77777777" w:rsidR="00550482" w:rsidRDefault="00550482" w:rsidP="00550482">
      <w:pPr>
        <w:pStyle w:val="Textoindependiente"/>
        <w:rPr>
          <w:rFonts w:ascii="Times New Roman"/>
          <w:sz w:val="20"/>
        </w:rPr>
      </w:pPr>
    </w:p>
    <w:p w14:paraId="29D17D50" w14:textId="424E9F42" w:rsidR="00550482" w:rsidRPr="00550482" w:rsidRDefault="00F60B9C" w:rsidP="00550482">
      <w:pPr>
        <w:pStyle w:val="Ttulo"/>
        <w:spacing w:line="211" w:lineRule="auto"/>
        <w:ind w:left="4111" w:hanging="594"/>
        <w:rPr>
          <w:rFonts w:asciiTheme="minorHAnsi" w:hAnsiTheme="minorHAnsi" w:cstheme="minorHAnsi"/>
          <w:sz w:val="98"/>
          <w:szCs w:val="98"/>
        </w:rPr>
      </w:pPr>
      <w:r>
        <w:rPr>
          <w:noProof/>
        </w:rPr>
        <mc:AlternateContent>
          <mc:Choice Requires="wpg">
            <w:drawing>
              <wp:anchor distT="0" distB="0" distL="114300" distR="114300" simplePos="0" relativeHeight="251691008" behindDoc="1" locked="0" layoutInCell="1" allowOverlap="1" wp14:anchorId="75DEF1C0" wp14:editId="7F096C35">
                <wp:simplePos x="0" y="0"/>
                <wp:positionH relativeFrom="page">
                  <wp:posOffset>0</wp:posOffset>
                </wp:positionH>
                <wp:positionV relativeFrom="page">
                  <wp:posOffset>4724400</wp:posOffset>
                </wp:positionV>
                <wp:extent cx="7550785" cy="5977255"/>
                <wp:effectExtent l="0" t="0" r="0" b="4445"/>
                <wp:wrapNone/>
                <wp:docPr id="356232596"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785" cy="5977255"/>
                          <a:chOff x="0" y="7418"/>
                          <a:chExt cx="11891" cy="9413"/>
                        </a:xfrm>
                      </wpg:grpSpPr>
                      <wps:wsp>
                        <wps:cNvPr id="51806013" name="docshape2"/>
                        <wps:cNvSpPr>
                          <a:spLocks/>
                        </wps:cNvSpPr>
                        <wps:spPr bwMode="auto">
                          <a:xfrm>
                            <a:off x="0" y="11298"/>
                            <a:ext cx="4845" cy="5532"/>
                          </a:xfrm>
                          <a:custGeom>
                            <a:avLst/>
                            <a:gdLst>
                              <a:gd name="T0" fmla="*/ 0 w 4845"/>
                              <a:gd name="T1" fmla="+- 0 14229 11299"/>
                              <a:gd name="T2" fmla="*/ 14229 h 5532"/>
                              <a:gd name="T3" fmla="*/ 2408 w 4845"/>
                              <a:gd name="T4" fmla="+- 0 11824 11299"/>
                              <a:gd name="T5" fmla="*/ 11824 h 5532"/>
                              <a:gd name="T6" fmla="*/ 2541 w 4845"/>
                              <a:gd name="T7" fmla="+- 0 11712 11299"/>
                              <a:gd name="T8" fmla="*/ 11712 h 5532"/>
                              <a:gd name="T9" fmla="*/ 2678 w 4845"/>
                              <a:gd name="T10" fmla="+- 0 11613 11299"/>
                              <a:gd name="T11" fmla="*/ 11613 h 5532"/>
                              <a:gd name="T12" fmla="*/ 2817 w 4845"/>
                              <a:gd name="T13" fmla="+- 0 11528 11299"/>
                              <a:gd name="T14" fmla="*/ 11528 h 5532"/>
                              <a:gd name="T15" fmla="*/ 2958 w 4845"/>
                              <a:gd name="T16" fmla="+- 0 11456 11299"/>
                              <a:gd name="T17" fmla="*/ 11456 h 5532"/>
                              <a:gd name="T18" fmla="*/ 3100 w 4845"/>
                              <a:gd name="T19" fmla="+- 0 11398 11299"/>
                              <a:gd name="T20" fmla="*/ 11398 h 5532"/>
                              <a:gd name="T21" fmla="*/ 3243 w 4845"/>
                              <a:gd name="T22" fmla="+- 0 11353 11299"/>
                              <a:gd name="T23" fmla="*/ 11353 h 5532"/>
                              <a:gd name="T24" fmla="*/ 3385 w 4845"/>
                              <a:gd name="T25" fmla="+- 0 11322 11299"/>
                              <a:gd name="T26" fmla="*/ 11322 h 5532"/>
                              <a:gd name="T27" fmla="*/ 3525 w 4845"/>
                              <a:gd name="T28" fmla="+- 0 11304 11299"/>
                              <a:gd name="T29" fmla="*/ 11304 h 5532"/>
                              <a:gd name="T30" fmla="*/ 3664 w 4845"/>
                              <a:gd name="T31" fmla="+- 0 11299 11299"/>
                              <a:gd name="T32" fmla="*/ 11299 h 5532"/>
                              <a:gd name="T33" fmla="*/ 3800 w 4845"/>
                              <a:gd name="T34" fmla="+- 0 11308 11299"/>
                              <a:gd name="T35" fmla="*/ 11308 h 5532"/>
                              <a:gd name="T36" fmla="*/ 3931 w 4845"/>
                              <a:gd name="T37" fmla="+- 0 11330 11299"/>
                              <a:gd name="T38" fmla="*/ 11330 h 5532"/>
                              <a:gd name="T39" fmla="*/ 4059 w 4845"/>
                              <a:gd name="T40" fmla="+- 0 11365 11299"/>
                              <a:gd name="T41" fmla="*/ 11365 h 5532"/>
                              <a:gd name="T42" fmla="*/ 4189 w 4845"/>
                              <a:gd name="T43" fmla="+- 0 11419 11299"/>
                              <a:gd name="T44" fmla="*/ 11419 h 5532"/>
                              <a:gd name="T45" fmla="*/ 4324 w 4845"/>
                              <a:gd name="T46" fmla="+- 0 11495 11299"/>
                              <a:gd name="T47" fmla="*/ 11495 h 5532"/>
                              <a:gd name="T48" fmla="*/ 4450 w 4845"/>
                              <a:gd name="T49" fmla="+- 0 11588 11299"/>
                              <a:gd name="T50" fmla="*/ 11588 h 5532"/>
                              <a:gd name="T51" fmla="*/ 4560 w 4845"/>
                              <a:gd name="T52" fmla="+- 0 11697 11299"/>
                              <a:gd name="T53" fmla="*/ 11697 h 5532"/>
                              <a:gd name="T54" fmla="*/ 4652 w 4845"/>
                              <a:gd name="T55" fmla="+- 0 11818 11299"/>
                              <a:gd name="T56" fmla="*/ 11818 h 5532"/>
                              <a:gd name="T57" fmla="*/ 4726 w 4845"/>
                              <a:gd name="T58" fmla="+- 0 11948 11299"/>
                              <a:gd name="T59" fmla="*/ 11948 h 5532"/>
                              <a:gd name="T60" fmla="*/ 4757 w 4845"/>
                              <a:gd name="T61" fmla="+- 0 12020 11299"/>
                              <a:gd name="T62" fmla="*/ 12020 h 5532"/>
                              <a:gd name="T63" fmla="*/ 4760 w 4845"/>
                              <a:gd name="T64" fmla="+- 0 12025 11299"/>
                              <a:gd name="T65" fmla="*/ 12025 h 5532"/>
                              <a:gd name="T66" fmla="*/ 4800 w 4845"/>
                              <a:gd name="T67" fmla="+- 0 12150 11299"/>
                              <a:gd name="T68" fmla="*/ 12150 h 5532"/>
                              <a:gd name="T69" fmla="*/ 4828 w 4845"/>
                              <a:gd name="T70" fmla="+- 0 12279 11299"/>
                              <a:gd name="T71" fmla="*/ 12279 h 5532"/>
                              <a:gd name="T72" fmla="*/ 4843 w 4845"/>
                              <a:gd name="T73" fmla="+- 0 12413 11299"/>
                              <a:gd name="T74" fmla="*/ 12413 h 5532"/>
                              <a:gd name="T75" fmla="*/ 4844 w 4845"/>
                              <a:gd name="T76" fmla="+- 0 12551 11299"/>
                              <a:gd name="T77" fmla="*/ 12551 h 5532"/>
                              <a:gd name="T78" fmla="*/ 4833 w 4845"/>
                              <a:gd name="T79" fmla="+- 0 12691 11299"/>
                              <a:gd name="T80" fmla="*/ 12691 h 5532"/>
                              <a:gd name="T81" fmla="*/ 4808 w 4845"/>
                              <a:gd name="T82" fmla="+- 0 12833 11299"/>
                              <a:gd name="T83" fmla="*/ 12833 h 5532"/>
                              <a:gd name="T84" fmla="*/ 4770 w 4845"/>
                              <a:gd name="T85" fmla="+- 0 12975 11299"/>
                              <a:gd name="T86" fmla="*/ 12975 h 5532"/>
                              <a:gd name="T87" fmla="*/ 4719 w 4845"/>
                              <a:gd name="T88" fmla="+- 0 13118 11299"/>
                              <a:gd name="T89" fmla="*/ 13118 h 5532"/>
                              <a:gd name="T90" fmla="*/ 4655 w 4845"/>
                              <a:gd name="T91" fmla="+- 0 13259 11299"/>
                              <a:gd name="T92" fmla="*/ 13259 h 5532"/>
                              <a:gd name="T93" fmla="*/ 4577 w 4845"/>
                              <a:gd name="T94" fmla="+- 0 13399 11299"/>
                              <a:gd name="T95" fmla="*/ 13399 h 5532"/>
                              <a:gd name="T96" fmla="*/ 4486 w 4845"/>
                              <a:gd name="T97" fmla="+- 0 13537 11299"/>
                              <a:gd name="T98" fmla="*/ 13537 h 5532"/>
                              <a:gd name="T99" fmla="*/ 4382 w 4845"/>
                              <a:gd name="T100" fmla="+- 0 13671 11299"/>
                              <a:gd name="T101" fmla="*/ 13671 h 5532"/>
                              <a:gd name="T102" fmla="*/ 4264 w 4845"/>
                              <a:gd name="T103" fmla="+- 0 13800 11299"/>
                              <a:gd name="T104" fmla="*/ 13800 h 5532"/>
                              <a:gd name="T105" fmla="*/ 0 w 4845"/>
                              <a:gd name="T106" fmla="+- 0 16831 11299"/>
                              <a:gd name="T107" fmla="*/ 16831 h 55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Lst>
                            <a:rect l="0" t="0" r="r" b="b"/>
                            <a:pathLst>
                              <a:path w="4845" h="5532">
                                <a:moveTo>
                                  <a:pt x="0" y="5532"/>
                                </a:moveTo>
                                <a:lnTo>
                                  <a:pt x="0" y="2930"/>
                                </a:lnTo>
                                <a:lnTo>
                                  <a:pt x="2346" y="584"/>
                                </a:lnTo>
                                <a:lnTo>
                                  <a:pt x="2408" y="525"/>
                                </a:lnTo>
                                <a:lnTo>
                                  <a:pt x="2474" y="467"/>
                                </a:lnTo>
                                <a:lnTo>
                                  <a:pt x="2541" y="413"/>
                                </a:lnTo>
                                <a:lnTo>
                                  <a:pt x="2609" y="362"/>
                                </a:lnTo>
                                <a:lnTo>
                                  <a:pt x="2678" y="314"/>
                                </a:lnTo>
                                <a:lnTo>
                                  <a:pt x="2747" y="270"/>
                                </a:lnTo>
                                <a:lnTo>
                                  <a:pt x="2817" y="229"/>
                                </a:lnTo>
                                <a:lnTo>
                                  <a:pt x="2887" y="191"/>
                                </a:lnTo>
                                <a:lnTo>
                                  <a:pt x="2958" y="157"/>
                                </a:lnTo>
                                <a:lnTo>
                                  <a:pt x="3029" y="126"/>
                                </a:lnTo>
                                <a:lnTo>
                                  <a:pt x="3100" y="99"/>
                                </a:lnTo>
                                <a:lnTo>
                                  <a:pt x="3171" y="75"/>
                                </a:lnTo>
                                <a:lnTo>
                                  <a:pt x="3243" y="54"/>
                                </a:lnTo>
                                <a:lnTo>
                                  <a:pt x="3314" y="37"/>
                                </a:lnTo>
                                <a:lnTo>
                                  <a:pt x="3385" y="23"/>
                                </a:lnTo>
                                <a:lnTo>
                                  <a:pt x="3455" y="12"/>
                                </a:lnTo>
                                <a:lnTo>
                                  <a:pt x="3525" y="5"/>
                                </a:lnTo>
                                <a:lnTo>
                                  <a:pt x="3595" y="1"/>
                                </a:lnTo>
                                <a:lnTo>
                                  <a:pt x="3664" y="0"/>
                                </a:lnTo>
                                <a:lnTo>
                                  <a:pt x="3732" y="3"/>
                                </a:lnTo>
                                <a:lnTo>
                                  <a:pt x="3800" y="9"/>
                                </a:lnTo>
                                <a:lnTo>
                                  <a:pt x="3866" y="18"/>
                                </a:lnTo>
                                <a:lnTo>
                                  <a:pt x="3931" y="31"/>
                                </a:lnTo>
                                <a:lnTo>
                                  <a:pt x="3996" y="47"/>
                                </a:lnTo>
                                <a:lnTo>
                                  <a:pt x="4059" y="66"/>
                                </a:lnTo>
                                <a:lnTo>
                                  <a:pt x="4120" y="89"/>
                                </a:lnTo>
                                <a:lnTo>
                                  <a:pt x="4189" y="120"/>
                                </a:lnTo>
                                <a:lnTo>
                                  <a:pt x="4258" y="156"/>
                                </a:lnTo>
                                <a:lnTo>
                                  <a:pt x="4324" y="196"/>
                                </a:lnTo>
                                <a:lnTo>
                                  <a:pt x="4389" y="240"/>
                                </a:lnTo>
                                <a:lnTo>
                                  <a:pt x="4450" y="289"/>
                                </a:lnTo>
                                <a:lnTo>
                                  <a:pt x="4507" y="342"/>
                                </a:lnTo>
                                <a:lnTo>
                                  <a:pt x="4560" y="398"/>
                                </a:lnTo>
                                <a:lnTo>
                                  <a:pt x="4608" y="457"/>
                                </a:lnTo>
                                <a:lnTo>
                                  <a:pt x="4652" y="519"/>
                                </a:lnTo>
                                <a:lnTo>
                                  <a:pt x="4691" y="583"/>
                                </a:lnTo>
                                <a:lnTo>
                                  <a:pt x="4726" y="649"/>
                                </a:lnTo>
                                <a:lnTo>
                                  <a:pt x="4756" y="717"/>
                                </a:lnTo>
                                <a:lnTo>
                                  <a:pt x="4757" y="721"/>
                                </a:lnTo>
                                <a:lnTo>
                                  <a:pt x="4759" y="723"/>
                                </a:lnTo>
                                <a:lnTo>
                                  <a:pt x="4760" y="726"/>
                                </a:lnTo>
                                <a:lnTo>
                                  <a:pt x="4782" y="788"/>
                                </a:lnTo>
                                <a:lnTo>
                                  <a:pt x="4800" y="851"/>
                                </a:lnTo>
                                <a:lnTo>
                                  <a:pt x="4816" y="915"/>
                                </a:lnTo>
                                <a:lnTo>
                                  <a:pt x="4828" y="980"/>
                                </a:lnTo>
                                <a:lnTo>
                                  <a:pt x="4837" y="1047"/>
                                </a:lnTo>
                                <a:lnTo>
                                  <a:pt x="4843" y="1114"/>
                                </a:lnTo>
                                <a:lnTo>
                                  <a:pt x="4845" y="1183"/>
                                </a:lnTo>
                                <a:lnTo>
                                  <a:pt x="4844" y="1252"/>
                                </a:lnTo>
                                <a:lnTo>
                                  <a:pt x="4840" y="1322"/>
                                </a:lnTo>
                                <a:lnTo>
                                  <a:pt x="4833" y="1392"/>
                                </a:lnTo>
                                <a:lnTo>
                                  <a:pt x="4822" y="1463"/>
                                </a:lnTo>
                                <a:lnTo>
                                  <a:pt x="4808" y="1534"/>
                                </a:lnTo>
                                <a:lnTo>
                                  <a:pt x="4791" y="1605"/>
                                </a:lnTo>
                                <a:lnTo>
                                  <a:pt x="4770" y="1676"/>
                                </a:lnTo>
                                <a:lnTo>
                                  <a:pt x="4746" y="1748"/>
                                </a:lnTo>
                                <a:lnTo>
                                  <a:pt x="4719" y="1819"/>
                                </a:lnTo>
                                <a:lnTo>
                                  <a:pt x="4689" y="1890"/>
                                </a:lnTo>
                                <a:lnTo>
                                  <a:pt x="4655" y="1960"/>
                                </a:lnTo>
                                <a:lnTo>
                                  <a:pt x="4618" y="2031"/>
                                </a:lnTo>
                                <a:lnTo>
                                  <a:pt x="4577" y="2100"/>
                                </a:lnTo>
                                <a:lnTo>
                                  <a:pt x="4533" y="2170"/>
                                </a:lnTo>
                                <a:lnTo>
                                  <a:pt x="4486" y="2238"/>
                                </a:lnTo>
                                <a:lnTo>
                                  <a:pt x="4436" y="2305"/>
                                </a:lnTo>
                                <a:lnTo>
                                  <a:pt x="4382" y="2372"/>
                                </a:lnTo>
                                <a:lnTo>
                                  <a:pt x="4324" y="2437"/>
                                </a:lnTo>
                                <a:lnTo>
                                  <a:pt x="4264" y="2501"/>
                                </a:lnTo>
                                <a:lnTo>
                                  <a:pt x="1233" y="5532"/>
                                </a:lnTo>
                                <a:lnTo>
                                  <a:pt x="0" y="5532"/>
                                </a:lnTo>
                                <a:close/>
                              </a:path>
                            </a:pathLst>
                          </a:custGeom>
                          <a:solidFill>
                            <a:srgbClr val="C1FF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283223" name="docshape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0106"/>
                            <a:ext cx="1565" cy="3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3518394" name="docshape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1" y="14716"/>
                            <a:ext cx="4030"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851866" name="docshape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714" y="7418"/>
                            <a:ext cx="4727" cy="2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5512367" name="docshape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388" y="14341"/>
                            <a:ext cx="2503" cy="2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490634" id="Grupo 20" o:spid="_x0000_s1026" style="position:absolute;margin-left:0;margin-top:372pt;width:594.55pt;height:470.65pt;z-index:-251625472;mso-position-horizontal-relative:page;mso-position-vertical-relative:page" coordorigin=",7418" coordsize="11891,941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">
                <v:shape id="docshape2" o:spid="_x0000_s1027" style="position:absolute;top:11298;width:4845;height:5532;visibility:visible;mso-wrap-style:square;v-text-anchor:top" coordsize="4845,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" path="m,5532l,2930,2346,584r62,-59l2474,467r67,-54l2609,362r69,-48l2747,270r70,-41l2887,191r71,-34l3029,126r71,-27l3171,75r72,-21l3314,37r71,-14l3455,12r70,-7l3595,1,3664,r68,3l3800,9r66,9l3931,31r65,16l4059,66r61,23l4189,120r69,36l4324,196r65,44l4450,289r57,53l4560,398r48,59l4652,519r39,64l4726,649r30,68l4757,721r2,2l4760,726r22,62l4800,851r16,64l4828,980r9,67l4843,1114r2,69l4844,1252r-4,70l4833,1392r-11,71l4808,1534r-17,71l4770,1676r-24,72l4719,1819r-30,71l4655,1960r-37,71l4577,2100r-44,70l4486,2238r-50,67l4382,2372r-58,65l4264,2501,1233,5532,,5532xe" fillcolor="#c1ff72" stroked="f">
                  <v:path arrowok="t" o:connecttype="custom" o:connectlocs="0,14229;2408,11824;2541,11712;2678,11613;2817,11528;2958,11456;3100,11398;3243,11353;3385,11322;3525,11304;3664,11299;3800,11308;3931,11330;4059,11365;4189,11419;4324,11495;4450,11588;4560,11697;4652,11818;4726,11948;4757,12020;4760,12025;4800,12150;4828,12279;4843,12413;4844,12551;4833,12691;4808,12833;4770,12975;4719,13118;4655,13259;4577,13399;4486,13537;4382,13671;4264,13800;0,16831" o:connectangles="0,0,0,0,0,0,0,0,0,0,0,0,0,0,0,0,0,0,0,0,0,0,0,0,0,0,0,0,0,0,0,0,0,0,0,0"/>
                </v:shape>
                <v:shape id="docshape3" o:spid="_x0000_s1028" type="#_x0000_t75" style="position:absolute;top:10106;width:1565;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">
                  <v:imagedata r:id="rId18" o:title=""/>
                </v:shape>
                <v:shape id="docshape4" o:spid="_x0000_s1029" type="#_x0000_t75" style="position:absolute;left:71;top:14716;width:4030;height: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">
                  <v:imagedata r:id="rId19" o:title=""/>
                </v:shape>
                <v:shape id="docshape5" o:spid="_x0000_s1030" type="#_x0000_t75" style="position:absolute;left:3714;top:7418;width:472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">
                  <v:imagedata r:id="rId20" o:title=""/>
                </v:shape>
                <v:shape id="docshape7" o:spid="_x0000_s1031" type="#_x0000_t75" style="position:absolute;left:9388;top:14341;width:2503;height: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">
                  <v:imagedata r:id="rId21" o:title=""/>
                </v:shape>
                <w10:wrap anchorx="page" anchory="page"/>
              </v:group>
            </w:pict>
          </mc:Fallback>
        </mc:AlternateContent>
      </w:r>
      <w:r w:rsidR="00550482">
        <w:rPr>
          <w:rFonts w:asciiTheme="minorHAnsi" w:hAnsiTheme="minorHAnsi" w:cstheme="minorHAnsi"/>
          <w:color w:val="255366"/>
          <w:spacing w:val="-2"/>
          <w:w w:val="95"/>
        </w:rPr>
        <w:t xml:space="preserve">  </w:t>
      </w:r>
      <w:r w:rsidR="00550482" w:rsidRPr="00550482">
        <w:rPr>
          <w:rFonts w:asciiTheme="minorHAnsi" w:hAnsiTheme="minorHAnsi" w:cstheme="minorHAnsi"/>
          <w:color w:val="255366"/>
          <w:spacing w:val="-2"/>
          <w:w w:val="95"/>
          <w:sz w:val="98"/>
          <w:szCs w:val="98"/>
        </w:rPr>
        <w:t xml:space="preserve">BIOLOGÍA </w:t>
      </w:r>
      <w:r w:rsidR="00550482">
        <w:rPr>
          <w:rFonts w:asciiTheme="minorHAnsi" w:hAnsiTheme="minorHAnsi" w:cstheme="minorHAnsi"/>
          <w:color w:val="255366"/>
          <w:spacing w:val="-2"/>
          <w:w w:val="95"/>
          <w:sz w:val="98"/>
          <w:szCs w:val="98"/>
        </w:rPr>
        <w:t xml:space="preserve">            </w:t>
      </w:r>
      <w:r w:rsidR="00550482" w:rsidRPr="00550482">
        <w:rPr>
          <w:rFonts w:asciiTheme="minorHAnsi" w:hAnsiTheme="minorHAnsi" w:cstheme="minorHAnsi"/>
          <w:color w:val="37B5FF"/>
          <w:spacing w:val="-4"/>
          <w:sz w:val="98"/>
          <w:szCs w:val="98"/>
        </w:rPr>
        <w:t>COMÚN</w:t>
      </w:r>
    </w:p>
    <w:p w14:paraId="64C13E07" w14:textId="5EF39958" w:rsidR="00550482" w:rsidRDefault="00550482" w:rsidP="00550482">
      <w:pPr>
        <w:pStyle w:val="Textoindependiente"/>
        <w:rPr>
          <w:rFonts w:ascii="Tahoma"/>
          <w:b/>
          <w:sz w:val="116"/>
        </w:rPr>
      </w:pPr>
    </w:p>
    <w:p w14:paraId="647575D2" w14:textId="77777777" w:rsidR="00550482" w:rsidRDefault="00550482" w:rsidP="00550482">
      <w:pPr>
        <w:pStyle w:val="Textoindependiente"/>
        <w:rPr>
          <w:rFonts w:ascii="Tahoma"/>
          <w:b/>
          <w:sz w:val="116"/>
        </w:rPr>
      </w:pPr>
    </w:p>
    <w:p w14:paraId="0935ECFB" w14:textId="7AEEFD4D" w:rsidR="00550482" w:rsidRDefault="001B1CE1" w:rsidP="00550482">
      <w:pPr>
        <w:pStyle w:val="Textoindependiente"/>
        <w:spacing w:before="9"/>
        <w:rPr>
          <w:rFonts w:ascii="Tahoma"/>
          <w:b/>
          <w:sz w:val="124"/>
        </w:rPr>
      </w:pPr>
      <w:r>
        <w:rPr>
          <w:noProof/>
        </w:rPr>
        <mc:AlternateContent>
          <mc:Choice Requires="wps">
            <w:drawing>
              <wp:anchor distT="0" distB="0" distL="114300" distR="114300" simplePos="0" relativeHeight="251698176" behindDoc="1" locked="0" layoutInCell="1" allowOverlap="1" wp14:anchorId="7D8F23D1" wp14:editId="16DAC5CE">
                <wp:simplePos x="0" y="0"/>
                <wp:positionH relativeFrom="column">
                  <wp:posOffset>1397000</wp:posOffset>
                </wp:positionH>
                <wp:positionV relativeFrom="paragraph">
                  <wp:posOffset>882015</wp:posOffset>
                </wp:positionV>
                <wp:extent cx="4978400" cy="1894205"/>
                <wp:effectExtent l="0" t="0" r="0" b="0"/>
                <wp:wrapNone/>
                <wp:docPr id="13"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0" cy="1894205"/>
                        </a:xfrm>
                        <a:custGeom>
                          <a:avLst/>
                          <a:gdLst>
                            <a:gd name="T0" fmla="+- 0 9548 2048"/>
                            <a:gd name="T1" fmla="*/ T0 w 8343"/>
                            <a:gd name="T2" fmla="+- 0 3114 132"/>
                            <a:gd name="T3" fmla="*/ 3114 h 2983"/>
                            <a:gd name="T4" fmla="+- 0 2829 2048"/>
                            <a:gd name="T5" fmla="*/ T4 w 8343"/>
                            <a:gd name="T6" fmla="+- 0 3112 132"/>
                            <a:gd name="T7" fmla="*/ 3112 h 2983"/>
                            <a:gd name="T8" fmla="+- 0 2686 2048"/>
                            <a:gd name="T9" fmla="*/ T8 w 8343"/>
                            <a:gd name="T10" fmla="+- 0 3089 132"/>
                            <a:gd name="T11" fmla="*/ 3089 h 2983"/>
                            <a:gd name="T12" fmla="+- 0 2549 2048"/>
                            <a:gd name="T13" fmla="*/ T12 w 8343"/>
                            <a:gd name="T14" fmla="+- 0 3042 132"/>
                            <a:gd name="T15" fmla="*/ 3042 h 2983"/>
                            <a:gd name="T16" fmla="+- 0 2423 2048"/>
                            <a:gd name="T17" fmla="*/ T16 w 8343"/>
                            <a:gd name="T18" fmla="+- 0 2972 132"/>
                            <a:gd name="T19" fmla="*/ 2972 h 2983"/>
                            <a:gd name="T20" fmla="+- 0 2310 2048"/>
                            <a:gd name="T21" fmla="*/ T20 w 8343"/>
                            <a:gd name="T22" fmla="+- 0 2881 132"/>
                            <a:gd name="T23" fmla="*/ 2881 h 2983"/>
                            <a:gd name="T24" fmla="+- 0 2214 2048"/>
                            <a:gd name="T25" fmla="*/ T24 w 8343"/>
                            <a:gd name="T26" fmla="+- 0 2773 132"/>
                            <a:gd name="T27" fmla="*/ 2773 h 2983"/>
                            <a:gd name="T28" fmla="+- 0 2138 2048"/>
                            <a:gd name="T29" fmla="*/ T28 w 8343"/>
                            <a:gd name="T30" fmla="+- 0 2649 132"/>
                            <a:gd name="T31" fmla="*/ 2649 h 2983"/>
                            <a:gd name="T32" fmla="+- 0 2084 2048"/>
                            <a:gd name="T33" fmla="*/ T32 w 8343"/>
                            <a:gd name="T34" fmla="+- 0 2514 132"/>
                            <a:gd name="T35" fmla="*/ 2514 h 2983"/>
                            <a:gd name="T36" fmla="+- 0 2054 2048"/>
                            <a:gd name="T37" fmla="*/ T36 w 8343"/>
                            <a:gd name="T38" fmla="+- 0 2373 132"/>
                            <a:gd name="T39" fmla="*/ 2373 h 2983"/>
                            <a:gd name="T40" fmla="+- 0 2048 2048"/>
                            <a:gd name="T41" fmla="*/ T40 w 8343"/>
                            <a:gd name="T42" fmla="+- 0 2269 132"/>
                            <a:gd name="T43" fmla="*/ 2269 h 2983"/>
                            <a:gd name="T44" fmla="+- 0 2050 2048"/>
                            <a:gd name="T45" fmla="*/ T44 w 8343"/>
                            <a:gd name="T46" fmla="+- 0 915 132"/>
                            <a:gd name="T47" fmla="*/ 915 h 2983"/>
                            <a:gd name="T48" fmla="+- 0 2073 2048"/>
                            <a:gd name="T49" fmla="*/ T48 w 8343"/>
                            <a:gd name="T50" fmla="+- 0 772 132"/>
                            <a:gd name="T51" fmla="*/ 772 h 2983"/>
                            <a:gd name="T52" fmla="+- 0 2120 2048"/>
                            <a:gd name="T53" fmla="*/ T52 w 8343"/>
                            <a:gd name="T54" fmla="+- 0 635 132"/>
                            <a:gd name="T55" fmla="*/ 635 h 2983"/>
                            <a:gd name="T56" fmla="+- 0 2190 2048"/>
                            <a:gd name="T57" fmla="*/ T56 w 8343"/>
                            <a:gd name="T58" fmla="+- 0 508 132"/>
                            <a:gd name="T59" fmla="*/ 508 h 2983"/>
                            <a:gd name="T60" fmla="+- 0 2281 2048"/>
                            <a:gd name="T61" fmla="*/ T60 w 8343"/>
                            <a:gd name="T62" fmla="+- 0 395 132"/>
                            <a:gd name="T63" fmla="*/ 395 h 2983"/>
                            <a:gd name="T64" fmla="+- 0 2389 2048"/>
                            <a:gd name="T65" fmla="*/ T64 w 8343"/>
                            <a:gd name="T66" fmla="+- 0 298 132"/>
                            <a:gd name="T67" fmla="*/ 298 h 2983"/>
                            <a:gd name="T68" fmla="+- 0 2512 2048"/>
                            <a:gd name="T69" fmla="*/ T68 w 8343"/>
                            <a:gd name="T70" fmla="+- 0 222 132"/>
                            <a:gd name="T71" fmla="*/ 222 h 2983"/>
                            <a:gd name="T72" fmla="+- 0 2646 2048"/>
                            <a:gd name="T73" fmla="*/ T72 w 8343"/>
                            <a:gd name="T74" fmla="+- 0 169 132"/>
                            <a:gd name="T75" fmla="*/ 169 h 2983"/>
                            <a:gd name="T76" fmla="+- 0 2788 2048"/>
                            <a:gd name="T77" fmla="*/ T76 w 8343"/>
                            <a:gd name="T78" fmla="+- 0 138 132"/>
                            <a:gd name="T79" fmla="*/ 138 h 2983"/>
                            <a:gd name="T80" fmla="+- 0 2891 2048"/>
                            <a:gd name="T81" fmla="*/ T80 w 8343"/>
                            <a:gd name="T82" fmla="+- 0 132 132"/>
                            <a:gd name="T83" fmla="*/ 132 h 2983"/>
                            <a:gd name="T84" fmla="+- 0 9610 2048"/>
                            <a:gd name="T85" fmla="*/ T84 w 8343"/>
                            <a:gd name="T86" fmla="+- 0 134 132"/>
                            <a:gd name="T87" fmla="*/ 134 h 2983"/>
                            <a:gd name="T88" fmla="+- 0 9753 2048"/>
                            <a:gd name="T89" fmla="*/ T88 w 8343"/>
                            <a:gd name="T90" fmla="+- 0 157 132"/>
                            <a:gd name="T91" fmla="*/ 157 h 2983"/>
                            <a:gd name="T92" fmla="+- 0 9890 2048"/>
                            <a:gd name="T93" fmla="*/ T92 w 8343"/>
                            <a:gd name="T94" fmla="+- 0 205 132"/>
                            <a:gd name="T95" fmla="*/ 205 h 2983"/>
                            <a:gd name="T96" fmla="+- 0 10016 2048"/>
                            <a:gd name="T97" fmla="*/ T96 w 8343"/>
                            <a:gd name="T98" fmla="+- 0 275 132"/>
                            <a:gd name="T99" fmla="*/ 275 h 2983"/>
                            <a:gd name="T100" fmla="+- 0 10129 2048"/>
                            <a:gd name="T101" fmla="*/ T100 w 8343"/>
                            <a:gd name="T102" fmla="+- 0 365 132"/>
                            <a:gd name="T103" fmla="*/ 365 h 2983"/>
                            <a:gd name="T104" fmla="+- 0 10225 2048"/>
                            <a:gd name="T105" fmla="*/ T104 w 8343"/>
                            <a:gd name="T106" fmla="+- 0 474 132"/>
                            <a:gd name="T107" fmla="*/ 474 h 2983"/>
                            <a:gd name="T108" fmla="+- 0 10301 2048"/>
                            <a:gd name="T109" fmla="*/ T108 w 8343"/>
                            <a:gd name="T110" fmla="+- 0 597 132"/>
                            <a:gd name="T111" fmla="*/ 597 h 2983"/>
                            <a:gd name="T112" fmla="+- 0 10355 2048"/>
                            <a:gd name="T113" fmla="*/ T112 w 8343"/>
                            <a:gd name="T114" fmla="+- 0 732 132"/>
                            <a:gd name="T115" fmla="*/ 732 h 2983"/>
                            <a:gd name="T116" fmla="+- 0 10385 2048"/>
                            <a:gd name="T117" fmla="*/ T116 w 8343"/>
                            <a:gd name="T118" fmla="+- 0 874 132"/>
                            <a:gd name="T119" fmla="*/ 874 h 2983"/>
                            <a:gd name="T120" fmla="+- 0 10391 2048"/>
                            <a:gd name="T121" fmla="*/ T120 w 8343"/>
                            <a:gd name="T122" fmla="+- 0 977 132"/>
                            <a:gd name="T123" fmla="*/ 977 h 2983"/>
                            <a:gd name="T124" fmla="+- 0 10389 2048"/>
                            <a:gd name="T125" fmla="*/ T124 w 8343"/>
                            <a:gd name="T126" fmla="+- 0 2331 132"/>
                            <a:gd name="T127" fmla="*/ 2331 h 2983"/>
                            <a:gd name="T128" fmla="+- 0 10366 2048"/>
                            <a:gd name="T129" fmla="*/ T128 w 8343"/>
                            <a:gd name="T130" fmla="+- 0 2474 132"/>
                            <a:gd name="T131" fmla="*/ 2474 h 2983"/>
                            <a:gd name="T132" fmla="+- 0 10319 2048"/>
                            <a:gd name="T133" fmla="*/ T132 w 8343"/>
                            <a:gd name="T134" fmla="+- 0 2612 132"/>
                            <a:gd name="T135" fmla="*/ 2612 h 2983"/>
                            <a:gd name="T136" fmla="+- 0 10249 2048"/>
                            <a:gd name="T137" fmla="*/ T136 w 8343"/>
                            <a:gd name="T138" fmla="+- 0 2739 132"/>
                            <a:gd name="T139" fmla="*/ 2739 h 2983"/>
                            <a:gd name="T140" fmla="+- 0 10159 2048"/>
                            <a:gd name="T141" fmla="*/ T140 w 8343"/>
                            <a:gd name="T142" fmla="+- 0 2852 132"/>
                            <a:gd name="T143" fmla="*/ 2852 h 2983"/>
                            <a:gd name="T144" fmla="+- 0 10050 2048"/>
                            <a:gd name="T145" fmla="*/ T144 w 8343"/>
                            <a:gd name="T146" fmla="+- 0 2948 132"/>
                            <a:gd name="T147" fmla="*/ 2948 h 2983"/>
                            <a:gd name="T148" fmla="+- 0 9927 2048"/>
                            <a:gd name="T149" fmla="*/ T148 w 8343"/>
                            <a:gd name="T150" fmla="+- 0 3024 132"/>
                            <a:gd name="T151" fmla="*/ 3024 h 2983"/>
                            <a:gd name="T152" fmla="+- 0 9793 2048"/>
                            <a:gd name="T153" fmla="*/ T152 w 8343"/>
                            <a:gd name="T154" fmla="+- 0 3078 132"/>
                            <a:gd name="T155" fmla="*/ 3078 h 2983"/>
                            <a:gd name="T156" fmla="+- 0 9651 2048"/>
                            <a:gd name="T157" fmla="*/ T156 w 8343"/>
                            <a:gd name="T158" fmla="+- 0 3108 132"/>
                            <a:gd name="T159" fmla="*/ 3108 h 2983"/>
                            <a:gd name="T160" fmla="+- 0 9548 2048"/>
                            <a:gd name="T161" fmla="*/ T160 w 8343"/>
                            <a:gd name="T162" fmla="+- 0 3114 132"/>
                            <a:gd name="T163" fmla="*/ 3114 h 29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8343" h="2983">
                              <a:moveTo>
                                <a:pt x="7500" y="2982"/>
                              </a:moveTo>
                              <a:lnTo>
                                <a:pt x="781" y="2980"/>
                              </a:lnTo>
                              <a:lnTo>
                                <a:pt x="638" y="2957"/>
                              </a:lnTo>
                              <a:lnTo>
                                <a:pt x="501" y="2910"/>
                              </a:lnTo>
                              <a:lnTo>
                                <a:pt x="375" y="2840"/>
                              </a:lnTo>
                              <a:lnTo>
                                <a:pt x="262" y="2749"/>
                              </a:lnTo>
                              <a:lnTo>
                                <a:pt x="166" y="2641"/>
                              </a:lnTo>
                              <a:lnTo>
                                <a:pt x="90" y="2517"/>
                              </a:lnTo>
                              <a:lnTo>
                                <a:pt x="36" y="2382"/>
                              </a:lnTo>
                              <a:lnTo>
                                <a:pt x="6" y="2241"/>
                              </a:lnTo>
                              <a:lnTo>
                                <a:pt x="0" y="2137"/>
                              </a:lnTo>
                              <a:lnTo>
                                <a:pt x="2" y="783"/>
                              </a:lnTo>
                              <a:lnTo>
                                <a:pt x="25" y="640"/>
                              </a:lnTo>
                              <a:lnTo>
                                <a:pt x="72" y="503"/>
                              </a:lnTo>
                              <a:lnTo>
                                <a:pt x="142" y="376"/>
                              </a:lnTo>
                              <a:lnTo>
                                <a:pt x="233" y="263"/>
                              </a:lnTo>
                              <a:lnTo>
                                <a:pt x="341" y="166"/>
                              </a:lnTo>
                              <a:lnTo>
                                <a:pt x="464" y="90"/>
                              </a:lnTo>
                              <a:lnTo>
                                <a:pt x="598" y="37"/>
                              </a:lnTo>
                              <a:lnTo>
                                <a:pt x="740" y="6"/>
                              </a:lnTo>
                              <a:lnTo>
                                <a:pt x="843" y="0"/>
                              </a:lnTo>
                              <a:lnTo>
                                <a:pt x="7562" y="2"/>
                              </a:lnTo>
                              <a:lnTo>
                                <a:pt x="7705" y="25"/>
                              </a:lnTo>
                              <a:lnTo>
                                <a:pt x="7842" y="73"/>
                              </a:lnTo>
                              <a:lnTo>
                                <a:pt x="7968" y="143"/>
                              </a:lnTo>
                              <a:lnTo>
                                <a:pt x="8081" y="233"/>
                              </a:lnTo>
                              <a:lnTo>
                                <a:pt x="8177" y="342"/>
                              </a:lnTo>
                              <a:lnTo>
                                <a:pt x="8253" y="465"/>
                              </a:lnTo>
                              <a:lnTo>
                                <a:pt x="8307" y="600"/>
                              </a:lnTo>
                              <a:lnTo>
                                <a:pt x="8337" y="742"/>
                              </a:lnTo>
                              <a:lnTo>
                                <a:pt x="8343" y="845"/>
                              </a:lnTo>
                              <a:lnTo>
                                <a:pt x="8341" y="2199"/>
                              </a:lnTo>
                              <a:lnTo>
                                <a:pt x="8318" y="2342"/>
                              </a:lnTo>
                              <a:lnTo>
                                <a:pt x="8271" y="2480"/>
                              </a:lnTo>
                              <a:lnTo>
                                <a:pt x="8201" y="2607"/>
                              </a:lnTo>
                              <a:lnTo>
                                <a:pt x="8111" y="2720"/>
                              </a:lnTo>
                              <a:lnTo>
                                <a:pt x="8002" y="2816"/>
                              </a:lnTo>
                              <a:lnTo>
                                <a:pt x="7879" y="2892"/>
                              </a:lnTo>
                              <a:lnTo>
                                <a:pt x="7745" y="2946"/>
                              </a:lnTo>
                              <a:lnTo>
                                <a:pt x="7603" y="2976"/>
                              </a:lnTo>
                              <a:lnTo>
                                <a:pt x="7500" y="2982"/>
                              </a:lnTo>
                              <a:close/>
                            </a:path>
                          </a:pathLst>
                        </a:custGeom>
                        <a:solidFill>
                          <a:srgbClr val="A5DBD5">
                            <a:alpha val="497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E225A10" id="Freeform 19" o:spid="_x0000_s1026" style="position:absolute;margin-left:110pt;margin-top:69.45pt;width:392pt;height:149.1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343,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" path="m7500,2982l781,2980,638,2957,501,2910,375,2840,262,2749,166,2641,90,2517,36,2382,6,2241,,2137,2,783,25,640,72,503,142,376,233,263,341,166,464,90,598,37,740,6,843,,7562,2r143,23l7842,73r126,70l8081,233r96,109l8253,465r54,135l8337,742r6,103l8341,2199r-23,143l8271,2480r-70,127l8111,2720r-109,96l7879,2892r-134,54l7603,2976r-103,6xe" fillcolor="#a5dbd5" stroked="f">
                <v:fill opacity="32639f"/>
                <v:path arrowok="t" o:connecttype="custom" o:connectlocs="4475369,1977390;466035,1976120;380705,1961515;298955,1931670;223768,1887220;156340,1829435;99055,1760855;53704,1682115;21482,1596390;3580,1506855;0,1440815;1193,581025;14918,490220;42964,403225;84734,322580;139035,250825;203480,189230;276876,140970;356836,107315;441570,87630;503031,83820;4512365,85090;4597695,99695;4679445,130175;4754632,174625;4822060,231775;4879345,300990;4924696,379095;4956918,464820;4974820,554990;4978400,620395;4977207,1480185;4963482,1570990;4935436,1658620;4893666,1739265;4839962,1811020;4774920,1871980;4701524,1920240;4621564,1954530;4536830,1973580;4475369,1977390" o:connectangles="0,0,0,0,0,0,0,0,0,0,0,0,0,0,0,0,0,0,0,0,0,0,0,0,0,0,0,0,0,0,0,0,0,0,0,0,0,0,0,0,0"/>
              </v:shape>
            </w:pict>
          </mc:Fallback>
        </mc:AlternateContent>
      </w:r>
    </w:p>
    <w:p w14:paraId="74D11E0A" w14:textId="146B2B38" w:rsidR="00550482" w:rsidRPr="00550482" w:rsidRDefault="00550482" w:rsidP="00550482">
      <w:pPr>
        <w:spacing w:before="1"/>
        <w:ind w:left="2476" w:right="-695"/>
        <w:rPr>
          <w:b/>
          <w:bCs/>
          <w:color w:val="255366"/>
          <w:w w:val="118"/>
          <w:sz w:val="36"/>
          <w:szCs w:val="36"/>
        </w:rPr>
      </w:pPr>
      <w:r w:rsidRPr="00550482">
        <w:rPr>
          <w:b/>
          <w:bCs/>
          <w:color w:val="255366"/>
          <w:w w:val="118"/>
          <w:sz w:val="36"/>
          <w:szCs w:val="36"/>
        </w:rPr>
        <w:t>Área: Herencia y evolución.</w:t>
      </w:r>
    </w:p>
    <w:p w14:paraId="2F675653" w14:textId="5CCE8C73" w:rsidR="00550482" w:rsidRDefault="00550482" w:rsidP="00550482">
      <w:pPr>
        <w:spacing w:before="8" w:line="242" w:lineRule="auto"/>
        <w:ind w:left="2476" w:right="-695"/>
        <w:rPr>
          <w:b/>
          <w:bCs/>
          <w:color w:val="255366"/>
          <w:w w:val="118"/>
          <w:sz w:val="36"/>
          <w:szCs w:val="36"/>
        </w:rPr>
      </w:pPr>
      <w:r w:rsidRPr="00550482">
        <w:rPr>
          <w:b/>
          <w:bCs/>
          <w:color w:val="255366"/>
          <w:w w:val="118"/>
          <w:sz w:val="36"/>
          <w:szCs w:val="36"/>
        </w:rPr>
        <w:t xml:space="preserve">Tema: Genética molecular.  </w:t>
      </w:r>
    </w:p>
    <w:p w14:paraId="569772FF" w14:textId="77777777" w:rsidR="00F60B9C" w:rsidRDefault="00F60B9C" w:rsidP="00550482">
      <w:pPr>
        <w:spacing w:before="8" w:line="242" w:lineRule="auto"/>
        <w:ind w:left="2476" w:right="-695"/>
        <w:rPr>
          <w:b/>
          <w:bCs/>
          <w:color w:val="255366"/>
          <w:w w:val="118"/>
          <w:sz w:val="36"/>
          <w:szCs w:val="36"/>
        </w:rPr>
      </w:pPr>
    </w:p>
    <w:p w14:paraId="1337395A" w14:textId="0B238AE3" w:rsidR="00550482" w:rsidRPr="00F60B9C" w:rsidRDefault="00550482" w:rsidP="00F60B9C">
      <w:pPr>
        <w:spacing w:before="8" w:line="242" w:lineRule="auto"/>
        <w:ind w:left="2476" w:right="-695"/>
        <w:rPr>
          <w:b/>
          <w:bCs/>
          <w:color w:val="255366"/>
          <w:w w:val="118"/>
          <w:sz w:val="36"/>
          <w:szCs w:val="36"/>
        </w:rPr>
      </w:pPr>
      <w:r w:rsidRPr="00550482">
        <w:rPr>
          <w:b/>
          <w:bCs/>
          <w:color w:val="255366"/>
          <w:w w:val="118"/>
          <w:sz w:val="36"/>
          <w:szCs w:val="36"/>
        </w:rPr>
        <w:t>Actualizado al día: 22-04-2023</w:t>
      </w:r>
    </w:p>
    <w:p w14:paraId="489FF1AF" w14:textId="77777777" w:rsidR="00550482" w:rsidRDefault="00550482" w:rsidP="00550482">
      <w:pPr>
        <w:pStyle w:val="Textoindependiente"/>
        <w:rPr>
          <w:rFonts w:ascii="Open Sans"/>
          <w:b/>
          <w:sz w:val="20"/>
        </w:rPr>
      </w:pPr>
    </w:p>
    <w:p w14:paraId="3B07A50F" w14:textId="77777777" w:rsidR="00550482" w:rsidRDefault="00550482" w:rsidP="00550482">
      <w:pPr>
        <w:pStyle w:val="Textoindependiente"/>
        <w:rPr>
          <w:rFonts w:ascii="Open Sans"/>
          <w:b/>
          <w:sz w:val="20"/>
        </w:rPr>
      </w:pPr>
    </w:p>
    <w:p w14:paraId="2F540C2A" w14:textId="77777777" w:rsidR="00550482" w:rsidRDefault="00550482" w:rsidP="00550482">
      <w:pPr>
        <w:pStyle w:val="Textoindependiente"/>
        <w:rPr>
          <w:rFonts w:ascii="Open Sans"/>
          <w:b/>
          <w:sz w:val="20"/>
        </w:rPr>
      </w:pPr>
    </w:p>
    <w:p w14:paraId="46636752" w14:textId="77777777" w:rsidR="00550482" w:rsidRDefault="00550482" w:rsidP="00550482">
      <w:pPr>
        <w:pStyle w:val="Textoindependiente"/>
        <w:rPr>
          <w:rFonts w:ascii="Open Sans"/>
          <w:b/>
          <w:sz w:val="18"/>
        </w:rPr>
      </w:pPr>
    </w:p>
    <w:p w14:paraId="6FA92D33" w14:textId="77777777" w:rsidR="00CC2202" w:rsidRDefault="00CC2202" w:rsidP="00550482">
      <w:pPr>
        <w:spacing w:before="104"/>
        <w:ind w:left="3240"/>
        <w:rPr>
          <w:rFonts w:cstheme="minorHAnsi"/>
          <w:color w:val="255366"/>
          <w:sz w:val="41"/>
          <w:szCs w:val="41"/>
        </w:rPr>
      </w:pPr>
    </w:p>
    <w:p w14:paraId="304D141E" w14:textId="4532BDC1" w:rsidR="00550482" w:rsidRPr="00550482" w:rsidRDefault="00550482" w:rsidP="00550482">
      <w:pPr>
        <w:spacing w:before="104"/>
        <w:ind w:left="3240"/>
        <w:rPr>
          <w:rFonts w:cstheme="minorHAnsi"/>
          <w:sz w:val="41"/>
          <w:szCs w:val="41"/>
        </w:rPr>
        <w:sectPr w:rsidR="00550482" w:rsidRPr="00550482" w:rsidSect="00066EFD">
          <w:headerReference w:type="even" r:id="rId22"/>
          <w:headerReference w:type="default" r:id="rId23"/>
          <w:footerReference w:type="even" r:id="rId24"/>
          <w:footerReference w:type="default" r:id="rId25"/>
          <w:headerReference w:type="first" r:id="rId26"/>
          <w:footerReference w:type="first" r:id="rId27"/>
          <w:pgSz w:w="11900" w:h="16850"/>
          <w:pgMar w:top="0" w:right="1680" w:bottom="0" w:left="0" w:header="720" w:footer="720" w:gutter="0"/>
          <w:cols w:space="720"/>
          <w:titlePg/>
          <w:docGrid w:linePitch="299"/>
        </w:sectPr>
      </w:pPr>
      <w:r w:rsidRPr="00550482">
        <w:rPr>
          <w:rFonts w:cstheme="minorHAnsi"/>
          <w:color w:val="255366"/>
          <w:sz w:val="41"/>
          <w:szCs w:val="41"/>
        </w:rPr>
        <w:t>R</w:t>
      </w:r>
      <w:r w:rsidR="00F60B9C">
        <w:rPr>
          <w:rFonts w:cstheme="minorHAnsi"/>
          <w:color w:val="255366"/>
          <w:sz w:val="41"/>
          <w:szCs w:val="41"/>
        </w:rPr>
        <w:t>ealizado por Equipo Pásal</w:t>
      </w:r>
      <w:r w:rsidR="00071935">
        <w:rPr>
          <w:rFonts w:cstheme="minorHAnsi"/>
          <w:color w:val="255366"/>
          <w:sz w:val="41"/>
          <w:szCs w:val="41"/>
        </w:rPr>
        <w:t>a</w:t>
      </w:r>
    </w:p>
    <w:p w14:paraId="4FD5AF30" w14:textId="0C3593C7" w:rsidR="000B6374" w:rsidRPr="009D7D5B" w:rsidRDefault="000B6374" w:rsidP="00567E39">
      <w:pPr>
        <w:spacing w:line="276" w:lineRule="auto"/>
        <w:rPr>
          <w:b/>
          <w:bCs/>
          <w:color w:val="538135" w:themeColor="accent6" w:themeShade="BF"/>
          <w:sz w:val="28"/>
          <w:szCs w:val="28"/>
        </w:rPr>
      </w:pPr>
      <w:r w:rsidRPr="009D7D5B">
        <w:rPr>
          <w:b/>
          <w:bCs/>
          <w:color w:val="538135" w:themeColor="accent6" w:themeShade="BF"/>
          <w:sz w:val="28"/>
          <w:szCs w:val="28"/>
        </w:rPr>
        <w:lastRenderedPageBreak/>
        <w:t>PRESENTACIÓN</w:t>
      </w:r>
    </w:p>
    <w:p w14:paraId="53AE93DC" w14:textId="77777777" w:rsidR="000B6374" w:rsidRPr="000B6374" w:rsidRDefault="000B6374" w:rsidP="00567E39">
      <w:pPr>
        <w:spacing w:line="276" w:lineRule="auto"/>
        <w:jc w:val="both"/>
        <w:rPr>
          <w:rFonts w:cstheme="minorHAnsi"/>
          <w:sz w:val="24"/>
          <w:szCs w:val="24"/>
        </w:rPr>
      </w:pPr>
      <w:bookmarkStart w:id="1" w:name="_Hlk133056378"/>
      <w:r w:rsidRPr="000B6374">
        <w:rPr>
          <w:rFonts w:cstheme="minorHAnsi"/>
          <w:sz w:val="24"/>
          <w:szCs w:val="24"/>
        </w:rPr>
        <w:t xml:space="preserve">En el siguiente cuadernillo titulado </w:t>
      </w:r>
      <w:r w:rsidRPr="000B6374">
        <w:rPr>
          <w:rFonts w:cstheme="minorHAnsi"/>
          <w:i/>
          <w:iCs/>
          <w:sz w:val="24"/>
          <w:szCs w:val="24"/>
        </w:rPr>
        <w:t>Genética molecular</w:t>
      </w:r>
      <w:r w:rsidRPr="000B6374">
        <w:rPr>
          <w:rFonts w:cstheme="minorHAnsi"/>
          <w:sz w:val="24"/>
          <w:szCs w:val="24"/>
        </w:rPr>
        <w:t xml:space="preserve"> se revisan contenidos del área temática “Herencia y evolución”, los que se distribuyen en dos capítulos.</w:t>
      </w:r>
    </w:p>
    <w:p w14:paraId="6B6B4D70" w14:textId="77777777" w:rsidR="000B6374" w:rsidRPr="000B6374" w:rsidRDefault="000B6374" w:rsidP="00567E39">
      <w:pPr>
        <w:spacing w:line="276" w:lineRule="auto"/>
        <w:jc w:val="both"/>
        <w:rPr>
          <w:rFonts w:cstheme="minorHAnsi"/>
          <w:sz w:val="24"/>
          <w:szCs w:val="24"/>
        </w:rPr>
      </w:pPr>
      <w:r w:rsidRPr="000B6374">
        <w:rPr>
          <w:rFonts w:cstheme="minorHAnsi"/>
          <w:sz w:val="24"/>
          <w:szCs w:val="24"/>
        </w:rPr>
        <w:t xml:space="preserve">El primer capítulo consiste en una introducción a la genética molecular, en donde se encuentra un resumen de los experimentos más importantes que influyeron en la construcción del modelo de ADN de Watson y Crick, además del dogma de la biología celular y los procesos que lo conforman. </w:t>
      </w:r>
    </w:p>
    <w:p w14:paraId="0E86BED2" w14:textId="77777777" w:rsidR="000B6374" w:rsidRPr="000B6374" w:rsidRDefault="000B6374" w:rsidP="00567E39">
      <w:pPr>
        <w:spacing w:line="276" w:lineRule="auto"/>
        <w:jc w:val="both"/>
        <w:rPr>
          <w:rFonts w:cstheme="minorHAnsi"/>
          <w:sz w:val="24"/>
          <w:szCs w:val="24"/>
        </w:rPr>
      </w:pPr>
      <w:r w:rsidRPr="000B6374">
        <w:rPr>
          <w:rFonts w:cstheme="minorHAnsi"/>
          <w:sz w:val="24"/>
          <w:szCs w:val="24"/>
        </w:rPr>
        <w:t>El segundo capítulo trata sobre biotecnología e ingeniería genética, algunos métodos de estudio del ADN y aplicaciones prácticas.</w:t>
      </w:r>
    </w:p>
    <w:p w14:paraId="62533EF3" w14:textId="77777777" w:rsidR="000B6374" w:rsidRPr="000B6374" w:rsidRDefault="000B6374" w:rsidP="00567E39">
      <w:pPr>
        <w:spacing w:line="276" w:lineRule="auto"/>
        <w:jc w:val="both"/>
        <w:rPr>
          <w:rFonts w:cstheme="minorHAnsi"/>
          <w:sz w:val="24"/>
          <w:szCs w:val="24"/>
        </w:rPr>
      </w:pPr>
      <w:r w:rsidRPr="000B6374">
        <w:rPr>
          <w:rFonts w:cstheme="minorHAnsi"/>
          <w:sz w:val="24"/>
          <w:szCs w:val="24"/>
        </w:rPr>
        <w:t>Al final de ambos capítulos se encuentran ejercicios en donde se integran contenidos de este y otros cuadernillos, en un relato relacionado con el tema correspondiente.</w:t>
      </w:r>
    </w:p>
    <w:p w14:paraId="2EA2E71D" w14:textId="77777777" w:rsidR="000B6374" w:rsidRPr="009D7D5B" w:rsidRDefault="000B6374" w:rsidP="00567E39">
      <w:pPr>
        <w:spacing w:line="276" w:lineRule="auto"/>
        <w:jc w:val="both"/>
        <w:rPr>
          <w:rFonts w:cstheme="minorHAnsi"/>
          <w:b/>
          <w:bCs/>
          <w:color w:val="538135" w:themeColor="accent6" w:themeShade="BF"/>
          <w:sz w:val="24"/>
          <w:szCs w:val="24"/>
        </w:rPr>
      </w:pPr>
      <w:r w:rsidRPr="009D7D5B">
        <w:rPr>
          <w:rFonts w:cstheme="minorHAnsi"/>
          <w:b/>
          <w:bCs/>
          <w:color w:val="538135" w:themeColor="accent6" w:themeShade="BF"/>
          <w:sz w:val="24"/>
          <w:szCs w:val="24"/>
        </w:rPr>
        <w:t>Objetivo general</w:t>
      </w:r>
    </w:p>
    <w:p w14:paraId="3A892086" w14:textId="77777777" w:rsidR="000B6374" w:rsidRPr="000B6374" w:rsidRDefault="000B6374" w:rsidP="00567E39">
      <w:pPr>
        <w:spacing w:line="276" w:lineRule="auto"/>
        <w:jc w:val="both"/>
        <w:rPr>
          <w:rFonts w:cstheme="minorHAnsi"/>
          <w:sz w:val="24"/>
          <w:szCs w:val="24"/>
        </w:rPr>
      </w:pPr>
      <w:r w:rsidRPr="000B6374">
        <w:rPr>
          <w:rFonts w:cstheme="minorHAnsi"/>
          <w:sz w:val="24"/>
          <w:szCs w:val="24"/>
        </w:rPr>
        <w:t xml:space="preserve">Analizar la manipulación genética y su aplicación en ámbitos científicos y prácticos. </w:t>
      </w:r>
    </w:p>
    <w:p w14:paraId="39B1781E" w14:textId="77777777" w:rsidR="000B6374" w:rsidRPr="009D7D5B" w:rsidRDefault="000B6374" w:rsidP="00567E39">
      <w:pPr>
        <w:spacing w:line="276" w:lineRule="auto"/>
        <w:jc w:val="both"/>
        <w:rPr>
          <w:rFonts w:cstheme="minorHAnsi"/>
          <w:b/>
          <w:bCs/>
          <w:color w:val="538135" w:themeColor="accent6" w:themeShade="BF"/>
          <w:sz w:val="24"/>
          <w:szCs w:val="24"/>
        </w:rPr>
      </w:pPr>
      <w:r w:rsidRPr="009D7D5B">
        <w:rPr>
          <w:rFonts w:cstheme="minorHAnsi"/>
          <w:b/>
          <w:bCs/>
          <w:color w:val="538135" w:themeColor="accent6" w:themeShade="BF"/>
          <w:sz w:val="24"/>
          <w:szCs w:val="24"/>
        </w:rPr>
        <w:t>Objetivos específicos</w:t>
      </w:r>
    </w:p>
    <w:p w14:paraId="6859DCA8" w14:textId="77777777" w:rsidR="000B6374" w:rsidRPr="000B6374" w:rsidRDefault="000B6374" w:rsidP="00567E39">
      <w:pPr>
        <w:pStyle w:val="Prrafodelista"/>
        <w:numPr>
          <w:ilvl w:val="0"/>
          <w:numId w:val="14"/>
        </w:numPr>
        <w:spacing w:line="276" w:lineRule="auto"/>
        <w:ind w:left="426" w:hanging="426"/>
        <w:jc w:val="both"/>
        <w:rPr>
          <w:rFonts w:cstheme="minorHAnsi"/>
          <w:sz w:val="24"/>
          <w:szCs w:val="24"/>
        </w:rPr>
      </w:pPr>
      <w:r w:rsidRPr="000B6374">
        <w:rPr>
          <w:rFonts w:cstheme="minorHAnsi"/>
          <w:sz w:val="24"/>
          <w:szCs w:val="24"/>
        </w:rPr>
        <w:t>Conocer la estructura del ADN según el modelo de Watson y Crick.</w:t>
      </w:r>
    </w:p>
    <w:p w14:paraId="5A72F6FD" w14:textId="77777777" w:rsidR="000B6374" w:rsidRPr="000B6374" w:rsidRDefault="000B6374" w:rsidP="00567E39">
      <w:pPr>
        <w:pStyle w:val="Prrafodelista"/>
        <w:numPr>
          <w:ilvl w:val="0"/>
          <w:numId w:val="14"/>
        </w:numPr>
        <w:spacing w:line="276" w:lineRule="auto"/>
        <w:ind w:left="426" w:hanging="426"/>
        <w:jc w:val="both"/>
        <w:rPr>
          <w:rFonts w:cstheme="minorHAnsi"/>
          <w:sz w:val="24"/>
          <w:szCs w:val="24"/>
        </w:rPr>
      </w:pPr>
      <w:r w:rsidRPr="000B6374">
        <w:rPr>
          <w:rFonts w:cstheme="minorHAnsi"/>
          <w:sz w:val="24"/>
          <w:szCs w:val="24"/>
        </w:rPr>
        <w:t>Conocer la estructura y funciones del ARN.</w:t>
      </w:r>
    </w:p>
    <w:p w14:paraId="077A3F93" w14:textId="77777777" w:rsidR="000B6374" w:rsidRPr="000B6374" w:rsidRDefault="000B6374" w:rsidP="00567E39">
      <w:pPr>
        <w:pStyle w:val="Prrafodelista"/>
        <w:numPr>
          <w:ilvl w:val="0"/>
          <w:numId w:val="14"/>
        </w:numPr>
        <w:spacing w:line="276" w:lineRule="auto"/>
        <w:ind w:left="426" w:hanging="426"/>
        <w:jc w:val="both"/>
        <w:rPr>
          <w:rFonts w:cstheme="minorHAnsi"/>
          <w:sz w:val="24"/>
          <w:szCs w:val="24"/>
        </w:rPr>
      </w:pPr>
      <w:r w:rsidRPr="000B6374">
        <w:rPr>
          <w:rFonts w:cstheme="minorHAnsi"/>
          <w:sz w:val="24"/>
          <w:szCs w:val="24"/>
        </w:rPr>
        <w:t>Comprender el dogma central de la biología celular.</w:t>
      </w:r>
    </w:p>
    <w:p w14:paraId="77E5A0F2" w14:textId="77777777" w:rsidR="000B6374" w:rsidRPr="000B6374" w:rsidRDefault="000B6374" w:rsidP="00567E39">
      <w:pPr>
        <w:pStyle w:val="Prrafodelista"/>
        <w:numPr>
          <w:ilvl w:val="0"/>
          <w:numId w:val="14"/>
        </w:numPr>
        <w:spacing w:line="276" w:lineRule="auto"/>
        <w:ind w:left="426" w:hanging="426"/>
        <w:jc w:val="both"/>
        <w:rPr>
          <w:rFonts w:cstheme="minorHAnsi"/>
          <w:sz w:val="24"/>
          <w:szCs w:val="24"/>
        </w:rPr>
      </w:pPr>
      <w:r w:rsidRPr="000B6374">
        <w:rPr>
          <w:rFonts w:cstheme="minorHAnsi"/>
          <w:sz w:val="24"/>
          <w:szCs w:val="24"/>
        </w:rPr>
        <w:t>Describir los procesos de replicación, traducción y transcripción.</w:t>
      </w:r>
    </w:p>
    <w:p w14:paraId="3F5C6D1C" w14:textId="77777777" w:rsidR="000B6374" w:rsidRPr="000B6374" w:rsidRDefault="000B6374" w:rsidP="00567E39">
      <w:pPr>
        <w:pStyle w:val="Prrafodelista"/>
        <w:numPr>
          <w:ilvl w:val="0"/>
          <w:numId w:val="14"/>
        </w:numPr>
        <w:spacing w:line="276" w:lineRule="auto"/>
        <w:ind w:left="426" w:hanging="426"/>
        <w:jc w:val="both"/>
        <w:rPr>
          <w:rFonts w:cstheme="minorHAnsi"/>
          <w:sz w:val="24"/>
          <w:szCs w:val="24"/>
        </w:rPr>
      </w:pPr>
      <w:r w:rsidRPr="000B6374">
        <w:rPr>
          <w:rFonts w:cstheme="minorHAnsi"/>
          <w:sz w:val="24"/>
          <w:szCs w:val="24"/>
        </w:rPr>
        <w:t>Conocer el concepto de biotecnología.</w:t>
      </w:r>
    </w:p>
    <w:p w14:paraId="57D29520" w14:textId="77777777" w:rsidR="000B6374" w:rsidRPr="000B6374" w:rsidRDefault="000B6374" w:rsidP="00567E39">
      <w:pPr>
        <w:pStyle w:val="Prrafodelista"/>
        <w:numPr>
          <w:ilvl w:val="0"/>
          <w:numId w:val="14"/>
        </w:numPr>
        <w:spacing w:line="276" w:lineRule="auto"/>
        <w:ind w:left="426" w:hanging="426"/>
        <w:jc w:val="both"/>
        <w:rPr>
          <w:rFonts w:cstheme="minorHAnsi"/>
          <w:sz w:val="24"/>
          <w:szCs w:val="24"/>
        </w:rPr>
      </w:pPr>
      <w:r w:rsidRPr="000B6374">
        <w:rPr>
          <w:rFonts w:cstheme="minorHAnsi"/>
          <w:sz w:val="24"/>
          <w:szCs w:val="24"/>
        </w:rPr>
        <w:t>Conocer técnicas de estudio y clonación del ADN.</w:t>
      </w:r>
    </w:p>
    <w:p w14:paraId="44AFD12E" w14:textId="77777777" w:rsidR="000B6374" w:rsidRPr="000B6374" w:rsidRDefault="000B6374" w:rsidP="00567E39">
      <w:pPr>
        <w:pStyle w:val="Prrafodelista"/>
        <w:numPr>
          <w:ilvl w:val="0"/>
          <w:numId w:val="14"/>
        </w:numPr>
        <w:spacing w:line="276" w:lineRule="auto"/>
        <w:ind w:left="426" w:hanging="426"/>
        <w:jc w:val="both"/>
        <w:rPr>
          <w:rFonts w:cstheme="minorHAnsi"/>
          <w:sz w:val="24"/>
          <w:szCs w:val="24"/>
        </w:rPr>
      </w:pPr>
      <w:r w:rsidRPr="000B6374">
        <w:rPr>
          <w:rFonts w:cstheme="minorHAnsi"/>
          <w:sz w:val="24"/>
          <w:szCs w:val="24"/>
        </w:rPr>
        <w:t>Conocer ejemplos de biotecnología aplicada.</w:t>
      </w:r>
    </w:p>
    <w:p w14:paraId="27F8A269" w14:textId="77777777" w:rsidR="000B6374" w:rsidRPr="000B6374" w:rsidRDefault="000B6374" w:rsidP="00567E39">
      <w:pPr>
        <w:pStyle w:val="Prrafodelista"/>
        <w:numPr>
          <w:ilvl w:val="0"/>
          <w:numId w:val="14"/>
        </w:numPr>
        <w:spacing w:line="276" w:lineRule="auto"/>
        <w:ind w:left="426" w:hanging="426"/>
        <w:jc w:val="both"/>
        <w:rPr>
          <w:rFonts w:cstheme="minorHAnsi"/>
          <w:sz w:val="24"/>
          <w:szCs w:val="24"/>
        </w:rPr>
      </w:pPr>
      <w:r w:rsidRPr="000B6374">
        <w:rPr>
          <w:rFonts w:cstheme="minorHAnsi"/>
          <w:sz w:val="24"/>
          <w:szCs w:val="24"/>
        </w:rPr>
        <w:t>Relacionar los contenidos con los problemas expuestos al final de cada capítulo.</w:t>
      </w:r>
    </w:p>
    <w:bookmarkEnd w:id="1"/>
    <w:p w14:paraId="0771434B" w14:textId="77777777" w:rsidR="000B6374" w:rsidRDefault="000B6374">
      <w:pPr>
        <w:pStyle w:val="TtuloTDC"/>
        <w:rPr>
          <w:rFonts w:asciiTheme="minorHAnsi" w:eastAsiaTheme="minorHAnsi" w:hAnsiTheme="minorHAnsi" w:cstheme="minorBidi"/>
          <w:color w:val="auto"/>
          <w:sz w:val="22"/>
          <w:szCs w:val="22"/>
          <w:lang w:val="es-CL" w:eastAsia="en-US"/>
        </w:rPr>
      </w:pPr>
    </w:p>
    <w:p w14:paraId="76073D0C" w14:textId="77309306" w:rsidR="000B6374" w:rsidRDefault="000B6374">
      <w:pPr>
        <w:pStyle w:val="TtuloTDC"/>
        <w:rPr>
          <w:rFonts w:asciiTheme="minorHAnsi" w:eastAsiaTheme="minorHAnsi" w:hAnsiTheme="minorHAnsi" w:cstheme="minorBidi"/>
          <w:color w:val="auto"/>
          <w:sz w:val="22"/>
          <w:szCs w:val="22"/>
          <w:lang w:val="es-CL" w:eastAsia="en-US"/>
        </w:rPr>
      </w:pPr>
    </w:p>
    <w:p w14:paraId="1D8538B4" w14:textId="1ADD1E0B" w:rsidR="00550482" w:rsidRDefault="00550482" w:rsidP="00550482"/>
    <w:p w14:paraId="2FD65EDE" w14:textId="6139C6CC" w:rsidR="00550482" w:rsidRDefault="00550482" w:rsidP="00550482"/>
    <w:p w14:paraId="476F0811" w14:textId="099545ED" w:rsidR="00550482" w:rsidRDefault="00550482" w:rsidP="00550482"/>
    <w:p w14:paraId="3EA84F18" w14:textId="6A66FB48" w:rsidR="00550482" w:rsidRDefault="00550482" w:rsidP="00550482"/>
    <w:p w14:paraId="44250BC8" w14:textId="77777777" w:rsidR="00550482" w:rsidRPr="00550482" w:rsidRDefault="00550482" w:rsidP="00550482"/>
    <w:p w14:paraId="24D95139" w14:textId="6EE036A2" w:rsidR="000B6374" w:rsidRDefault="000B6374">
      <w:pPr>
        <w:pStyle w:val="TtuloTDC"/>
        <w:rPr>
          <w:rFonts w:asciiTheme="minorHAnsi" w:eastAsiaTheme="minorHAnsi" w:hAnsiTheme="minorHAnsi" w:cstheme="minorBidi"/>
          <w:color w:val="auto"/>
          <w:sz w:val="22"/>
          <w:szCs w:val="22"/>
          <w:lang w:val="es-CL" w:eastAsia="en-US"/>
        </w:rPr>
      </w:pPr>
    </w:p>
    <w:p w14:paraId="6883CF33" w14:textId="1EF96ECC" w:rsidR="000B6374" w:rsidRDefault="000B6374">
      <w:pPr>
        <w:pStyle w:val="TtuloTDC"/>
        <w:rPr>
          <w:rFonts w:asciiTheme="minorHAnsi" w:eastAsiaTheme="minorHAnsi" w:hAnsiTheme="minorHAnsi" w:cstheme="minorBidi"/>
          <w:color w:val="auto"/>
          <w:sz w:val="22"/>
          <w:szCs w:val="22"/>
          <w:lang w:val="es-CL" w:eastAsia="en-US"/>
        </w:rPr>
      </w:pPr>
    </w:p>
    <w:p w14:paraId="651B291A" w14:textId="62C06FE2" w:rsidR="000B6374" w:rsidRDefault="000B6374" w:rsidP="000B6374"/>
    <w:p w14:paraId="0B910DCB" w14:textId="2E85A204" w:rsidR="006043CF" w:rsidRPr="006043CF" w:rsidRDefault="006043CF" w:rsidP="006043CF">
      <w:pPr>
        <w:tabs>
          <w:tab w:val="left" w:pos="3580"/>
        </w:tabs>
      </w:pPr>
      <w:r>
        <w:tab/>
      </w:r>
    </w:p>
    <w:sdt>
      <w:sdtPr>
        <w:rPr>
          <w:rFonts w:asciiTheme="minorHAnsi" w:eastAsiaTheme="minorHAnsi" w:hAnsiTheme="minorHAnsi" w:cstheme="minorBidi"/>
          <w:color w:val="auto"/>
          <w:sz w:val="28"/>
          <w:szCs w:val="28"/>
          <w:lang w:val="es-CL" w:eastAsia="en-US"/>
        </w:rPr>
        <w:id w:val="1994445499"/>
        <w:docPartObj>
          <w:docPartGallery w:val="Table of Contents"/>
          <w:docPartUnique/>
        </w:docPartObj>
      </w:sdtPr>
      <w:sdtEndPr>
        <w:rPr>
          <w:b/>
          <w:bCs/>
          <w:sz w:val="22"/>
          <w:szCs w:val="22"/>
        </w:rPr>
      </w:sdtEndPr>
      <w:sdtContent>
        <w:p w14:paraId="7DD31917" w14:textId="4A524AF3" w:rsidR="00161862" w:rsidRPr="009D7D5B" w:rsidRDefault="003F5E1E">
          <w:pPr>
            <w:pStyle w:val="TtuloTDC"/>
            <w:rPr>
              <w:rFonts w:asciiTheme="minorHAnsi" w:hAnsiTheme="minorHAnsi" w:cstheme="minorHAnsi"/>
              <w:b/>
              <w:bCs/>
              <w:color w:val="538135" w:themeColor="accent6" w:themeShade="BF"/>
              <w:sz w:val="28"/>
              <w:szCs w:val="28"/>
              <w:lang w:val="es-CL"/>
            </w:rPr>
          </w:pPr>
          <w:r>
            <w:rPr>
              <w:rFonts w:asciiTheme="minorHAnsi" w:hAnsiTheme="minorHAnsi" w:cstheme="minorHAnsi"/>
              <w:b/>
              <w:bCs/>
              <w:color w:val="538135" w:themeColor="accent6" w:themeShade="BF"/>
              <w:sz w:val="28"/>
              <w:szCs w:val="28"/>
              <w:lang w:val="es-CL"/>
            </w:rPr>
            <w:t>CONTENIDOS</w:t>
          </w:r>
        </w:p>
        <w:p w14:paraId="431D5758" w14:textId="77777777" w:rsidR="00731038" w:rsidRPr="005B1A38" w:rsidRDefault="00731038" w:rsidP="00731038">
          <w:pPr>
            <w:rPr>
              <w:rFonts w:cstheme="minorHAnsi"/>
              <w:sz w:val="24"/>
              <w:szCs w:val="24"/>
              <w:lang w:eastAsia="en-GB"/>
            </w:rPr>
          </w:pPr>
        </w:p>
        <w:p w14:paraId="2F4DDFB8" w14:textId="36AAD1B0" w:rsidR="005B1A38" w:rsidRPr="005B1A38" w:rsidRDefault="00161862" w:rsidP="00567E39">
          <w:pPr>
            <w:pStyle w:val="TDC1"/>
            <w:tabs>
              <w:tab w:val="right" w:leader="dot" w:pos="9016"/>
            </w:tabs>
            <w:spacing w:line="276" w:lineRule="auto"/>
            <w:rPr>
              <w:rFonts w:eastAsiaTheme="minorEastAsia"/>
              <w:noProof/>
              <w:sz w:val="24"/>
              <w:szCs w:val="24"/>
              <w:lang w:eastAsia="es-CL"/>
            </w:rPr>
          </w:pPr>
          <w:r w:rsidRPr="005B1A38">
            <w:rPr>
              <w:rFonts w:cstheme="minorHAnsi"/>
              <w:sz w:val="24"/>
              <w:szCs w:val="24"/>
            </w:rPr>
            <w:fldChar w:fldCharType="begin"/>
          </w:r>
          <w:r w:rsidRPr="005B1A38">
            <w:rPr>
              <w:rFonts w:cstheme="minorHAnsi"/>
              <w:sz w:val="24"/>
              <w:szCs w:val="24"/>
            </w:rPr>
            <w:instrText xml:space="preserve"> TOC \o "1-3" \h \z \u </w:instrText>
          </w:r>
          <w:r w:rsidRPr="005B1A38">
            <w:rPr>
              <w:rFonts w:cstheme="minorHAnsi"/>
              <w:sz w:val="24"/>
              <w:szCs w:val="24"/>
            </w:rPr>
            <w:fldChar w:fldCharType="separate"/>
          </w:r>
          <w:hyperlink w:anchor="_Toc130669804" w:history="1">
            <w:r w:rsidR="005B1A38" w:rsidRPr="005B1A38">
              <w:rPr>
                <w:rStyle w:val="Hipervnculo"/>
                <w:rFonts w:cstheme="minorHAnsi"/>
                <w:noProof/>
                <w:color w:val="auto"/>
                <w:sz w:val="24"/>
                <w:szCs w:val="24"/>
              </w:rPr>
              <w:t>1. INTRODUCCIÓN A LA GENÉTICA MOLECULAR</w:t>
            </w:r>
            <w:r w:rsidR="005B1A38" w:rsidRPr="005B1A38">
              <w:rPr>
                <w:noProof/>
                <w:webHidden/>
                <w:sz w:val="24"/>
                <w:szCs w:val="24"/>
              </w:rPr>
              <w:tab/>
            </w:r>
            <w:r w:rsidR="005B1A38" w:rsidRPr="005B1A38">
              <w:rPr>
                <w:noProof/>
                <w:webHidden/>
                <w:sz w:val="24"/>
                <w:szCs w:val="24"/>
              </w:rPr>
              <w:fldChar w:fldCharType="begin"/>
            </w:r>
            <w:r w:rsidR="005B1A38" w:rsidRPr="005B1A38">
              <w:rPr>
                <w:noProof/>
                <w:webHidden/>
                <w:sz w:val="24"/>
                <w:szCs w:val="24"/>
              </w:rPr>
              <w:instrText xml:space="preserve"> PAGEREF _Toc130669804 \h </w:instrText>
            </w:r>
            <w:r w:rsidR="005B1A38" w:rsidRPr="005B1A38">
              <w:rPr>
                <w:noProof/>
                <w:webHidden/>
                <w:sz w:val="24"/>
                <w:szCs w:val="24"/>
              </w:rPr>
            </w:r>
            <w:r w:rsidR="005B1A38" w:rsidRPr="005B1A38">
              <w:rPr>
                <w:noProof/>
                <w:webHidden/>
                <w:sz w:val="24"/>
                <w:szCs w:val="24"/>
              </w:rPr>
              <w:fldChar w:fldCharType="separate"/>
            </w:r>
            <w:r w:rsidR="00066EFD">
              <w:rPr>
                <w:noProof/>
                <w:webHidden/>
                <w:sz w:val="24"/>
                <w:szCs w:val="24"/>
              </w:rPr>
              <w:t>4</w:t>
            </w:r>
            <w:r w:rsidR="005B1A38" w:rsidRPr="005B1A38">
              <w:rPr>
                <w:noProof/>
                <w:webHidden/>
                <w:sz w:val="24"/>
                <w:szCs w:val="24"/>
              </w:rPr>
              <w:fldChar w:fldCharType="end"/>
            </w:r>
          </w:hyperlink>
        </w:p>
        <w:p w14:paraId="598C4F63" w14:textId="42AD2D91" w:rsidR="005B1A38" w:rsidRPr="005B1A38" w:rsidRDefault="00000000" w:rsidP="00567E39">
          <w:pPr>
            <w:pStyle w:val="TDC2"/>
            <w:tabs>
              <w:tab w:val="right" w:leader="dot" w:pos="9016"/>
            </w:tabs>
            <w:spacing w:line="276" w:lineRule="auto"/>
            <w:rPr>
              <w:rFonts w:eastAsiaTheme="minorEastAsia"/>
              <w:noProof/>
              <w:sz w:val="24"/>
              <w:szCs w:val="24"/>
              <w:lang w:eastAsia="es-CL"/>
            </w:rPr>
          </w:pPr>
          <w:hyperlink w:anchor="_Toc130669805" w:history="1">
            <w:r w:rsidR="005B1A38" w:rsidRPr="005B1A38">
              <w:rPr>
                <w:rStyle w:val="Hipervnculo"/>
                <w:rFonts w:cstheme="minorHAnsi"/>
                <w:noProof/>
                <w:color w:val="auto"/>
                <w:sz w:val="24"/>
                <w:szCs w:val="24"/>
              </w:rPr>
              <w:t>1.1 Contexto histórico: Mendel, Morgan</w:t>
            </w:r>
            <w:r w:rsidR="005B1A38" w:rsidRPr="005B1A38">
              <w:rPr>
                <w:noProof/>
                <w:webHidden/>
                <w:sz w:val="24"/>
                <w:szCs w:val="24"/>
              </w:rPr>
              <w:tab/>
            </w:r>
            <w:r w:rsidR="005B1A38" w:rsidRPr="005B1A38">
              <w:rPr>
                <w:noProof/>
                <w:webHidden/>
                <w:sz w:val="24"/>
                <w:szCs w:val="24"/>
              </w:rPr>
              <w:fldChar w:fldCharType="begin"/>
            </w:r>
            <w:r w:rsidR="005B1A38" w:rsidRPr="005B1A38">
              <w:rPr>
                <w:noProof/>
                <w:webHidden/>
                <w:sz w:val="24"/>
                <w:szCs w:val="24"/>
              </w:rPr>
              <w:instrText xml:space="preserve"> PAGEREF _Toc130669805 \h </w:instrText>
            </w:r>
            <w:r w:rsidR="005B1A38" w:rsidRPr="005B1A38">
              <w:rPr>
                <w:noProof/>
                <w:webHidden/>
                <w:sz w:val="24"/>
                <w:szCs w:val="24"/>
              </w:rPr>
            </w:r>
            <w:r w:rsidR="005B1A38" w:rsidRPr="005B1A38">
              <w:rPr>
                <w:noProof/>
                <w:webHidden/>
                <w:sz w:val="24"/>
                <w:szCs w:val="24"/>
              </w:rPr>
              <w:fldChar w:fldCharType="separate"/>
            </w:r>
            <w:r w:rsidR="00066EFD">
              <w:rPr>
                <w:noProof/>
                <w:webHidden/>
                <w:sz w:val="24"/>
                <w:szCs w:val="24"/>
              </w:rPr>
              <w:t>4</w:t>
            </w:r>
            <w:r w:rsidR="005B1A38" w:rsidRPr="005B1A38">
              <w:rPr>
                <w:noProof/>
                <w:webHidden/>
                <w:sz w:val="24"/>
                <w:szCs w:val="24"/>
              </w:rPr>
              <w:fldChar w:fldCharType="end"/>
            </w:r>
          </w:hyperlink>
        </w:p>
        <w:p w14:paraId="76CE75FC" w14:textId="61C81C61" w:rsidR="005B1A38" w:rsidRPr="005B1A38" w:rsidRDefault="00000000" w:rsidP="00567E39">
          <w:pPr>
            <w:pStyle w:val="TDC2"/>
            <w:tabs>
              <w:tab w:val="right" w:leader="dot" w:pos="9016"/>
            </w:tabs>
            <w:spacing w:line="276" w:lineRule="auto"/>
            <w:rPr>
              <w:rFonts w:eastAsiaTheme="minorEastAsia"/>
              <w:noProof/>
              <w:sz w:val="24"/>
              <w:szCs w:val="24"/>
              <w:lang w:eastAsia="es-CL"/>
            </w:rPr>
          </w:pPr>
          <w:hyperlink w:anchor="_Toc130669806" w:history="1">
            <w:r w:rsidR="005B1A38" w:rsidRPr="005B1A38">
              <w:rPr>
                <w:rStyle w:val="Hipervnculo"/>
                <w:rFonts w:cstheme="minorHAnsi"/>
                <w:noProof/>
                <w:color w:val="auto"/>
                <w:sz w:val="24"/>
                <w:szCs w:val="24"/>
              </w:rPr>
              <w:t>1.2 Experimentos clásicos: el ácido desoxirribonucleico (ADN) como material genético</w:t>
            </w:r>
            <w:r w:rsidR="005B1A38" w:rsidRPr="005B1A38">
              <w:rPr>
                <w:noProof/>
                <w:webHidden/>
                <w:sz w:val="24"/>
                <w:szCs w:val="24"/>
              </w:rPr>
              <w:tab/>
            </w:r>
            <w:r w:rsidR="005B1A38" w:rsidRPr="005B1A38">
              <w:rPr>
                <w:noProof/>
                <w:webHidden/>
                <w:sz w:val="24"/>
                <w:szCs w:val="24"/>
              </w:rPr>
              <w:fldChar w:fldCharType="begin"/>
            </w:r>
            <w:r w:rsidR="005B1A38" w:rsidRPr="005B1A38">
              <w:rPr>
                <w:noProof/>
                <w:webHidden/>
                <w:sz w:val="24"/>
                <w:szCs w:val="24"/>
              </w:rPr>
              <w:instrText xml:space="preserve"> PAGEREF _Toc130669806 \h </w:instrText>
            </w:r>
            <w:r w:rsidR="005B1A38" w:rsidRPr="005B1A38">
              <w:rPr>
                <w:noProof/>
                <w:webHidden/>
                <w:sz w:val="24"/>
                <w:szCs w:val="24"/>
              </w:rPr>
            </w:r>
            <w:r w:rsidR="005B1A38" w:rsidRPr="005B1A38">
              <w:rPr>
                <w:noProof/>
                <w:webHidden/>
                <w:sz w:val="24"/>
                <w:szCs w:val="24"/>
              </w:rPr>
              <w:fldChar w:fldCharType="separate"/>
            </w:r>
            <w:r w:rsidR="00066EFD">
              <w:rPr>
                <w:noProof/>
                <w:webHidden/>
                <w:sz w:val="24"/>
                <w:szCs w:val="24"/>
              </w:rPr>
              <w:t>4</w:t>
            </w:r>
            <w:r w:rsidR="005B1A38" w:rsidRPr="005B1A38">
              <w:rPr>
                <w:noProof/>
                <w:webHidden/>
                <w:sz w:val="24"/>
                <w:szCs w:val="24"/>
              </w:rPr>
              <w:fldChar w:fldCharType="end"/>
            </w:r>
          </w:hyperlink>
        </w:p>
        <w:p w14:paraId="69912966" w14:textId="6E6FE20D" w:rsidR="005B1A38" w:rsidRPr="005B1A38" w:rsidRDefault="00000000" w:rsidP="00567E39">
          <w:pPr>
            <w:pStyle w:val="TDC2"/>
            <w:tabs>
              <w:tab w:val="right" w:leader="dot" w:pos="9016"/>
            </w:tabs>
            <w:spacing w:line="276" w:lineRule="auto"/>
            <w:rPr>
              <w:rFonts w:eastAsiaTheme="minorEastAsia"/>
              <w:noProof/>
              <w:sz w:val="24"/>
              <w:szCs w:val="24"/>
              <w:lang w:eastAsia="es-CL"/>
            </w:rPr>
          </w:pPr>
          <w:hyperlink w:anchor="_Toc130669807" w:history="1">
            <w:r w:rsidR="005B1A38" w:rsidRPr="005B1A38">
              <w:rPr>
                <w:rStyle w:val="Hipervnculo"/>
                <w:rFonts w:cstheme="minorHAnsi"/>
                <w:noProof/>
                <w:color w:val="auto"/>
                <w:sz w:val="24"/>
                <w:szCs w:val="24"/>
                <w:lang w:val="en-GB"/>
              </w:rPr>
              <w:t>1.3 Rosalind Franklin, James Watson y Francis Crick</w:t>
            </w:r>
            <w:r w:rsidR="005B1A38" w:rsidRPr="005B1A38">
              <w:rPr>
                <w:noProof/>
                <w:webHidden/>
                <w:sz w:val="24"/>
                <w:szCs w:val="24"/>
              </w:rPr>
              <w:tab/>
            </w:r>
            <w:r w:rsidR="005B1A38" w:rsidRPr="005B1A38">
              <w:rPr>
                <w:noProof/>
                <w:webHidden/>
                <w:sz w:val="24"/>
                <w:szCs w:val="24"/>
              </w:rPr>
              <w:fldChar w:fldCharType="begin"/>
            </w:r>
            <w:r w:rsidR="005B1A38" w:rsidRPr="005B1A38">
              <w:rPr>
                <w:noProof/>
                <w:webHidden/>
                <w:sz w:val="24"/>
                <w:szCs w:val="24"/>
              </w:rPr>
              <w:instrText xml:space="preserve"> PAGEREF _Toc130669807 \h </w:instrText>
            </w:r>
            <w:r w:rsidR="005B1A38" w:rsidRPr="005B1A38">
              <w:rPr>
                <w:noProof/>
                <w:webHidden/>
                <w:sz w:val="24"/>
                <w:szCs w:val="24"/>
              </w:rPr>
            </w:r>
            <w:r w:rsidR="005B1A38" w:rsidRPr="005B1A38">
              <w:rPr>
                <w:noProof/>
                <w:webHidden/>
                <w:sz w:val="24"/>
                <w:szCs w:val="24"/>
              </w:rPr>
              <w:fldChar w:fldCharType="separate"/>
            </w:r>
            <w:r w:rsidR="00066EFD">
              <w:rPr>
                <w:noProof/>
                <w:webHidden/>
                <w:sz w:val="24"/>
                <w:szCs w:val="24"/>
              </w:rPr>
              <w:t>5</w:t>
            </w:r>
            <w:r w:rsidR="005B1A38" w:rsidRPr="005B1A38">
              <w:rPr>
                <w:noProof/>
                <w:webHidden/>
                <w:sz w:val="24"/>
                <w:szCs w:val="24"/>
              </w:rPr>
              <w:fldChar w:fldCharType="end"/>
            </w:r>
          </w:hyperlink>
        </w:p>
        <w:p w14:paraId="00EE1AC8" w14:textId="1456BC32" w:rsidR="005B1A38" w:rsidRPr="005B1A38" w:rsidRDefault="00000000" w:rsidP="00567E39">
          <w:pPr>
            <w:pStyle w:val="TDC2"/>
            <w:tabs>
              <w:tab w:val="right" w:leader="dot" w:pos="9016"/>
            </w:tabs>
            <w:spacing w:line="276" w:lineRule="auto"/>
            <w:rPr>
              <w:rFonts w:eastAsiaTheme="minorEastAsia"/>
              <w:noProof/>
              <w:sz w:val="24"/>
              <w:szCs w:val="24"/>
              <w:lang w:eastAsia="es-CL"/>
            </w:rPr>
          </w:pPr>
          <w:hyperlink w:anchor="_Toc130669808" w:history="1">
            <w:r w:rsidR="005B1A38" w:rsidRPr="005B1A38">
              <w:rPr>
                <w:rStyle w:val="Hipervnculo"/>
                <w:rFonts w:cstheme="minorHAnsi"/>
                <w:noProof/>
                <w:color w:val="auto"/>
                <w:sz w:val="24"/>
                <w:szCs w:val="24"/>
              </w:rPr>
              <w:t>1.4 La doble cadena helicoidal</w:t>
            </w:r>
            <w:r w:rsidR="005B1A38" w:rsidRPr="005B1A38">
              <w:rPr>
                <w:noProof/>
                <w:webHidden/>
                <w:sz w:val="24"/>
                <w:szCs w:val="24"/>
              </w:rPr>
              <w:tab/>
            </w:r>
            <w:r w:rsidR="005B1A38" w:rsidRPr="005B1A38">
              <w:rPr>
                <w:noProof/>
                <w:webHidden/>
                <w:sz w:val="24"/>
                <w:szCs w:val="24"/>
              </w:rPr>
              <w:fldChar w:fldCharType="begin"/>
            </w:r>
            <w:r w:rsidR="005B1A38" w:rsidRPr="005B1A38">
              <w:rPr>
                <w:noProof/>
                <w:webHidden/>
                <w:sz w:val="24"/>
                <w:szCs w:val="24"/>
              </w:rPr>
              <w:instrText xml:space="preserve"> PAGEREF _Toc130669808 \h </w:instrText>
            </w:r>
            <w:r w:rsidR="005B1A38" w:rsidRPr="005B1A38">
              <w:rPr>
                <w:noProof/>
                <w:webHidden/>
                <w:sz w:val="24"/>
                <w:szCs w:val="24"/>
              </w:rPr>
            </w:r>
            <w:r w:rsidR="005B1A38" w:rsidRPr="005B1A38">
              <w:rPr>
                <w:noProof/>
                <w:webHidden/>
                <w:sz w:val="24"/>
                <w:szCs w:val="24"/>
              </w:rPr>
              <w:fldChar w:fldCharType="separate"/>
            </w:r>
            <w:r w:rsidR="00066EFD">
              <w:rPr>
                <w:noProof/>
                <w:webHidden/>
                <w:sz w:val="24"/>
                <w:szCs w:val="24"/>
              </w:rPr>
              <w:t>6</w:t>
            </w:r>
            <w:r w:rsidR="005B1A38" w:rsidRPr="005B1A38">
              <w:rPr>
                <w:noProof/>
                <w:webHidden/>
                <w:sz w:val="24"/>
                <w:szCs w:val="24"/>
              </w:rPr>
              <w:fldChar w:fldCharType="end"/>
            </w:r>
          </w:hyperlink>
        </w:p>
        <w:p w14:paraId="49860D46" w14:textId="344AFDE6" w:rsidR="005B1A38" w:rsidRPr="005B1A38" w:rsidRDefault="00000000" w:rsidP="00567E39">
          <w:pPr>
            <w:pStyle w:val="TDC2"/>
            <w:tabs>
              <w:tab w:val="right" w:leader="dot" w:pos="9016"/>
            </w:tabs>
            <w:spacing w:line="276" w:lineRule="auto"/>
            <w:rPr>
              <w:rFonts w:eastAsiaTheme="minorEastAsia"/>
              <w:noProof/>
              <w:sz w:val="24"/>
              <w:szCs w:val="24"/>
              <w:lang w:eastAsia="es-CL"/>
            </w:rPr>
          </w:pPr>
          <w:hyperlink w:anchor="_Toc130669809" w:history="1">
            <w:r w:rsidR="005B1A38" w:rsidRPr="005B1A38">
              <w:rPr>
                <w:rStyle w:val="Hipervnculo"/>
                <w:rFonts w:cstheme="minorHAnsi"/>
                <w:noProof/>
                <w:color w:val="auto"/>
                <w:sz w:val="24"/>
                <w:szCs w:val="24"/>
              </w:rPr>
              <w:t>1.5 Replicación, transcripción y traducción</w:t>
            </w:r>
            <w:r w:rsidR="005B1A38" w:rsidRPr="005B1A38">
              <w:rPr>
                <w:noProof/>
                <w:webHidden/>
                <w:sz w:val="24"/>
                <w:szCs w:val="24"/>
              </w:rPr>
              <w:tab/>
            </w:r>
            <w:r w:rsidR="005B1A38" w:rsidRPr="005B1A38">
              <w:rPr>
                <w:noProof/>
                <w:webHidden/>
                <w:sz w:val="24"/>
                <w:szCs w:val="24"/>
              </w:rPr>
              <w:fldChar w:fldCharType="begin"/>
            </w:r>
            <w:r w:rsidR="005B1A38" w:rsidRPr="005B1A38">
              <w:rPr>
                <w:noProof/>
                <w:webHidden/>
                <w:sz w:val="24"/>
                <w:szCs w:val="24"/>
              </w:rPr>
              <w:instrText xml:space="preserve"> PAGEREF _Toc130669809 \h </w:instrText>
            </w:r>
            <w:r w:rsidR="005B1A38" w:rsidRPr="005B1A38">
              <w:rPr>
                <w:noProof/>
                <w:webHidden/>
                <w:sz w:val="24"/>
                <w:szCs w:val="24"/>
              </w:rPr>
            </w:r>
            <w:r w:rsidR="005B1A38" w:rsidRPr="005B1A38">
              <w:rPr>
                <w:noProof/>
                <w:webHidden/>
                <w:sz w:val="24"/>
                <w:szCs w:val="24"/>
              </w:rPr>
              <w:fldChar w:fldCharType="separate"/>
            </w:r>
            <w:r w:rsidR="00066EFD">
              <w:rPr>
                <w:noProof/>
                <w:webHidden/>
                <w:sz w:val="24"/>
                <w:szCs w:val="24"/>
              </w:rPr>
              <w:t>7</w:t>
            </w:r>
            <w:r w:rsidR="005B1A38" w:rsidRPr="005B1A38">
              <w:rPr>
                <w:noProof/>
                <w:webHidden/>
                <w:sz w:val="24"/>
                <w:szCs w:val="24"/>
              </w:rPr>
              <w:fldChar w:fldCharType="end"/>
            </w:r>
          </w:hyperlink>
        </w:p>
        <w:p w14:paraId="36B80D20" w14:textId="2FE7E745" w:rsidR="005B1A38" w:rsidRPr="005B1A38" w:rsidRDefault="00000000" w:rsidP="00567E39">
          <w:pPr>
            <w:pStyle w:val="TDC3"/>
            <w:tabs>
              <w:tab w:val="right" w:leader="dot" w:pos="9016"/>
            </w:tabs>
            <w:spacing w:line="276" w:lineRule="auto"/>
            <w:rPr>
              <w:rFonts w:eastAsiaTheme="minorEastAsia"/>
              <w:noProof/>
              <w:sz w:val="24"/>
              <w:szCs w:val="24"/>
              <w:lang w:eastAsia="es-CL"/>
            </w:rPr>
          </w:pPr>
          <w:hyperlink w:anchor="_Toc130669810" w:history="1">
            <w:r w:rsidR="005B1A38" w:rsidRPr="005B1A38">
              <w:rPr>
                <w:rStyle w:val="Hipervnculo"/>
                <w:rFonts w:cstheme="minorHAnsi"/>
                <w:noProof/>
                <w:color w:val="auto"/>
                <w:sz w:val="24"/>
                <w:szCs w:val="24"/>
              </w:rPr>
              <w:t>1.5.1 Replicación</w:t>
            </w:r>
            <w:r w:rsidR="005B1A38" w:rsidRPr="005B1A38">
              <w:rPr>
                <w:noProof/>
                <w:webHidden/>
                <w:sz w:val="24"/>
                <w:szCs w:val="24"/>
              </w:rPr>
              <w:tab/>
            </w:r>
            <w:r w:rsidR="005B1A38" w:rsidRPr="005B1A38">
              <w:rPr>
                <w:noProof/>
                <w:webHidden/>
                <w:sz w:val="24"/>
                <w:szCs w:val="24"/>
              </w:rPr>
              <w:fldChar w:fldCharType="begin"/>
            </w:r>
            <w:r w:rsidR="005B1A38" w:rsidRPr="005B1A38">
              <w:rPr>
                <w:noProof/>
                <w:webHidden/>
                <w:sz w:val="24"/>
                <w:szCs w:val="24"/>
              </w:rPr>
              <w:instrText xml:space="preserve"> PAGEREF _Toc130669810 \h </w:instrText>
            </w:r>
            <w:r w:rsidR="005B1A38" w:rsidRPr="005B1A38">
              <w:rPr>
                <w:noProof/>
                <w:webHidden/>
                <w:sz w:val="24"/>
                <w:szCs w:val="24"/>
              </w:rPr>
            </w:r>
            <w:r w:rsidR="005B1A38" w:rsidRPr="005B1A38">
              <w:rPr>
                <w:noProof/>
                <w:webHidden/>
                <w:sz w:val="24"/>
                <w:szCs w:val="24"/>
              </w:rPr>
              <w:fldChar w:fldCharType="separate"/>
            </w:r>
            <w:r w:rsidR="00066EFD">
              <w:rPr>
                <w:noProof/>
                <w:webHidden/>
                <w:sz w:val="24"/>
                <w:szCs w:val="24"/>
              </w:rPr>
              <w:t>7</w:t>
            </w:r>
            <w:r w:rsidR="005B1A38" w:rsidRPr="005B1A38">
              <w:rPr>
                <w:noProof/>
                <w:webHidden/>
                <w:sz w:val="24"/>
                <w:szCs w:val="24"/>
              </w:rPr>
              <w:fldChar w:fldCharType="end"/>
            </w:r>
          </w:hyperlink>
        </w:p>
        <w:p w14:paraId="4DDC49A2" w14:textId="0DDD1628" w:rsidR="005B1A38" w:rsidRPr="005B1A38" w:rsidRDefault="00000000" w:rsidP="00567E39">
          <w:pPr>
            <w:pStyle w:val="TDC3"/>
            <w:tabs>
              <w:tab w:val="right" w:leader="dot" w:pos="9016"/>
            </w:tabs>
            <w:spacing w:line="276" w:lineRule="auto"/>
            <w:rPr>
              <w:rFonts w:eastAsiaTheme="minorEastAsia"/>
              <w:noProof/>
              <w:sz w:val="24"/>
              <w:szCs w:val="24"/>
              <w:lang w:eastAsia="es-CL"/>
            </w:rPr>
          </w:pPr>
          <w:hyperlink w:anchor="_Toc130669811" w:history="1">
            <w:r w:rsidR="005B1A38" w:rsidRPr="005B1A38">
              <w:rPr>
                <w:rStyle w:val="Hipervnculo"/>
                <w:rFonts w:cstheme="minorHAnsi"/>
                <w:noProof/>
                <w:color w:val="auto"/>
                <w:sz w:val="24"/>
                <w:szCs w:val="24"/>
              </w:rPr>
              <w:t>1.5.2 El dogma de biología celular</w:t>
            </w:r>
            <w:r w:rsidR="005B1A38" w:rsidRPr="005B1A38">
              <w:rPr>
                <w:noProof/>
                <w:webHidden/>
                <w:sz w:val="24"/>
                <w:szCs w:val="24"/>
              </w:rPr>
              <w:tab/>
            </w:r>
            <w:r w:rsidR="005B1A38" w:rsidRPr="005B1A38">
              <w:rPr>
                <w:noProof/>
                <w:webHidden/>
                <w:sz w:val="24"/>
                <w:szCs w:val="24"/>
              </w:rPr>
              <w:fldChar w:fldCharType="begin"/>
            </w:r>
            <w:r w:rsidR="005B1A38" w:rsidRPr="005B1A38">
              <w:rPr>
                <w:noProof/>
                <w:webHidden/>
                <w:sz w:val="24"/>
                <w:szCs w:val="24"/>
              </w:rPr>
              <w:instrText xml:space="preserve"> PAGEREF _Toc130669811 \h </w:instrText>
            </w:r>
            <w:r w:rsidR="005B1A38" w:rsidRPr="005B1A38">
              <w:rPr>
                <w:noProof/>
                <w:webHidden/>
                <w:sz w:val="24"/>
                <w:szCs w:val="24"/>
              </w:rPr>
            </w:r>
            <w:r w:rsidR="005B1A38" w:rsidRPr="005B1A38">
              <w:rPr>
                <w:noProof/>
                <w:webHidden/>
                <w:sz w:val="24"/>
                <w:szCs w:val="24"/>
              </w:rPr>
              <w:fldChar w:fldCharType="separate"/>
            </w:r>
            <w:r w:rsidR="00066EFD">
              <w:rPr>
                <w:noProof/>
                <w:webHidden/>
                <w:sz w:val="24"/>
                <w:szCs w:val="24"/>
              </w:rPr>
              <w:t>8</w:t>
            </w:r>
            <w:r w:rsidR="005B1A38" w:rsidRPr="005B1A38">
              <w:rPr>
                <w:noProof/>
                <w:webHidden/>
                <w:sz w:val="24"/>
                <w:szCs w:val="24"/>
              </w:rPr>
              <w:fldChar w:fldCharType="end"/>
            </w:r>
          </w:hyperlink>
        </w:p>
        <w:p w14:paraId="1701B0DC" w14:textId="3EB03C09" w:rsidR="005B1A38" w:rsidRPr="005B1A38" w:rsidRDefault="00000000" w:rsidP="00567E39">
          <w:pPr>
            <w:pStyle w:val="TDC3"/>
            <w:tabs>
              <w:tab w:val="right" w:leader="dot" w:pos="9016"/>
            </w:tabs>
            <w:spacing w:line="276" w:lineRule="auto"/>
            <w:rPr>
              <w:rFonts w:eastAsiaTheme="minorEastAsia"/>
              <w:noProof/>
              <w:sz w:val="24"/>
              <w:szCs w:val="24"/>
              <w:lang w:eastAsia="es-CL"/>
            </w:rPr>
          </w:pPr>
          <w:hyperlink w:anchor="_Toc130669812" w:history="1">
            <w:r w:rsidR="005B1A38" w:rsidRPr="005B1A38">
              <w:rPr>
                <w:rStyle w:val="Hipervnculo"/>
                <w:rFonts w:cstheme="minorHAnsi"/>
                <w:noProof/>
                <w:color w:val="auto"/>
                <w:sz w:val="24"/>
                <w:szCs w:val="24"/>
              </w:rPr>
              <w:t>1.5.3 Transcripción</w:t>
            </w:r>
            <w:r w:rsidR="005B1A38" w:rsidRPr="005B1A38">
              <w:rPr>
                <w:noProof/>
                <w:webHidden/>
                <w:sz w:val="24"/>
                <w:szCs w:val="24"/>
              </w:rPr>
              <w:tab/>
            </w:r>
            <w:r w:rsidR="005B1A38" w:rsidRPr="005B1A38">
              <w:rPr>
                <w:noProof/>
                <w:webHidden/>
                <w:sz w:val="24"/>
                <w:szCs w:val="24"/>
              </w:rPr>
              <w:fldChar w:fldCharType="begin"/>
            </w:r>
            <w:r w:rsidR="005B1A38" w:rsidRPr="005B1A38">
              <w:rPr>
                <w:noProof/>
                <w:webHidden/>
                <w:sz w:val="24"/>
                <w:szCs w:val="24"/>
              </w:rPr>
              <w:instrText xml:space="preserve"> PAGEREF _Toc130669812 \h </w:instrText>
            </w:r>
            <w:r w:rsidR="005B1A38" w:rsidRPr="005B1A38">
              <w:rPr>
                <w:noProof/>
                <w:webHidden/>
                <w:sz w:val="24"/>
                <w:szCs w:val="24"/>
              </w:rPr>
            </w:r>
            <w:r w:rsidR="005B1A38" w:rsidRPr="005B1A38">
              <w:rPr>
                <w:noProof/>
                <w:webHidden/>
                <w:sz w:val="24"/>
                <w:szCs w:val="24"/>
              </w:rPr>
              <w:fldChar w:fldCharType="separate"/>
            </w:r>
            <w:r w:rsidR="00066EFD">
              <w:rPr>
                <w:noProof/>
                <w:webHidden/>
                <w:sz w:val="24"/>
                <w:szCs w:val="24"/>
              </w:rPr>
              <w:t>9</w:t>
            </w:r>
            <w:r w:rsidR="005B1A38" w:rsidRPr="005B1A38">
              <w:rPr>
                <w:noProof/>
                <w:webHidden/>
                <w:sz w:val="24"/>
                <w:szCs w:val="24"/>
              </w:rPr>
              <w:fldChar w:fldCharType="end"/>
            </w:r>
          </w:hyperlink>
        </w:p>
        <w:p w14:paraId="36EA95B4" w14:textId="21EFB86F" w:rsidR="005B1A38" w:rsidRPr="005B1A38" w:rsidRDefault="00000000" w:rsidP="00567E39">
          <w:pPr>
            <w:pStyle w:val="TDC3"/>
            <w:tabs>
              <w:tab w:val="right" w:leader="dot" w:pos="9016"/>
            </w:tabs>
            <w:spacing w:line="276" w:lineRule="auto"/>
            <w:rPr>
              <w:rFonts w:eastAsiaTheme="minorEastAsia"/>
              <w:noProof/>
              <w:sz w:val="24"/>
              <w:szCs w:val="24"/>
              <w:lang w:eastAsia="es-CL"/>
            </w:rPr>
          </w:pPr>
          <w:hyperlink w:anchor="_Toc130669813" w:history="1">
            <w:r w:rsidR="005B1A38" w:rsidRPr="005B1A38">
              <w:rPr>
                <w:rStyle w:val="Hipervnculo"/>
                <w:rFonts w:cstheme="minorHAnsi"/>
                <w:noProof/>
                <w:color w:val="auto"/>
                <w:sz w:val="24"/>
                <w:szCs w:val="24"/>
              </w:rPr>
              <w:t>1.5.4 Código genético</w:t>
            </w:r>
            <w:r w:rsidR="005B1A38" w:rsidRPr="005B1A38">
              <w:rPr>
                <w:noProof/>
                <w:webHidden/>
                <w:sz w:val="24"/>
                <w:szCs w:val="24"/>
              </w:rPr>
              <w:tab/>
            </w:r>
            <w:r w:rsidR="005B1A38" w:rsidRPr="005B1A38">
              <w:rPr>
                <w:noProof/>
                <w:webHidden/>
                <w:sz w:val="24"/>
                <w:szCs w:val="24"/>
              </w:rPr>
              <w:fldChar w:fldCharType="begin"/>
            </w:r>
            <w:r w:rsidR="005B1A38" w:rsidRPr="005B1A38">
              <w:rPr>
                <w:noProof/>
                <w:webHidden/>
                <w:sz w:val="24"/>
                <w:szCs w:val="24"/>
              </w:rPr>
              <w:instrText xml:space="preserve"> PAGEREF _Toc130669813 \h </w:instrText>
            </w:r>
            <w:r w:rsidR="005B1A38" w:rsidRPr="005B1A38">
              <w:rPr>
                <w:noProof/>
                <w:webHidden/>
                <w:sz w:val="24"/>
                <w:szCs w:val="24"/>
              </w:rPr>
            </w:r>
            <w:r w:rsidR="005B1A38" w:rsidRPr="005B1A38">
              <w:rPr>
                <w:noProof/>
                <w:webHidden/>
                <w:sz w:val="24"/>
                <w:szCs w:val="24"/>
              </w:rPr>
              <w:fldChar w:fldCharType="separate"/>
            </w:r>
            <w:r w:rsidR="00066EFD">
              <w:rPr>
                <w:noProof/>
                <w:webHidden/>
                <w:sz w:val="24"/>
                <w:szCs w:val="24"/>
              </w:rPr>
              <w:t>10</w:t>
            </w:r>
            <w:r w:rsidR="005B1A38" w:rsidRPr="005B1A38">
              <w:rPr>
                <w:noProof/>
                <w:webHidden/>
                <w:sz w:val="24"/>
                <w:szCs w:val="24"/>
              </w:rPr>
              <w:fldChar w:fldCharType="end"/>
            </w:r>
          </w:hyperlink>
        </w:p>
        <w:p w14:paraId="607DF38E" w14:textId="3AF07B92" w:rsidR="005B1A38" w:rsidRPr="005B1A38" w:rsidRDefault="00000000" w:rsidP="00567E39">
          <w:pPr>
            <w:pStyle w:val="TDC3"/>
            <w:tabs>
              <w:tab w:val="right" w:leader="dot" w:pos="9016"/>
            </w:tabs>
            <w:spacing w:line="276" w:lineRule="auto"/>
            <w:rPr>
              <w:rFonts w:eastAsiaTheme="minorEastAsia"/>
              <w:noProof/>
              <w:sz w:val="24"/>
              <w:szCs w:val="24"/>
              <w:lang w:eastAsia="es-CL"/>
            </w:rPr>
          </w:pPr>
          <w:hyperlink w:anchor="_Toc130669814" w:history="1">
            <w:r w:rsidR="005B1A38" w:rsidRPr="005B1A38">
              <w:rPr>
                <w:rStyle w:val="Hipervnculo"/>
                <w:rFonts w:cstheme="minorHAnsi"/>
                <w:noProof/>
                <w:color w:val="auto"/>
                <w:sz w:val="24"/>
                <w:szCs w:val="24"/>
              </w:rPr>
              <w:t>1.5.5 Traducción</w:t>
            </w:r>
            <w:r w:rsidR="005B1A38" w:rsidRPr="005B1A38">
              <w:rPr>
                <w:noProof/>
                <w:webHidden/>
                <w:sz w:val="24"/>
                <w:szCs w:val="24"/>
              </w:rPr>
              <w:tab/>
            </w:r>
            <w:r w:rsidR="005B1A38" w:rsidRPr="005B1A38">
              <w:rPr>
                <w:noProof/>
                <w:webHidden/>
                <w:sz w:val="24"/>
                <w:szCs w:val="24"/>
              </w:rPr>
              <w:fldChar w:fldCharType="begin"/>
            </w:r>
            <w:r w:rsidR="005B1A38" w:rsidRPr="005B1A38">
              <w:rPr>
                <w:noProof/>
                <w:webHidden/>
                <w:sz w:val="24"/>
                <w:szCs w:val="24"/>
              </w:rPr>
              <w:instrText xml:space="preserve"> PAGEREF _Toc130669814 \h </w:instrText>
            </w:r>
            <w:r w:rsidR="005B1A38" w:rsidRPr="005B1A38">
              <w:rPr>
                <w:noProof/>
                <w:webHidden/>
                <w:sz w:val="24"/>
                <w:szCs w:val="24"/>
              </w:rPr>
            </w:r>
            <w:r w:rsidR="005B1A38" w:rsidRPr="005B1A38">
              <w:rPr>
                <w:noProof/>
                <w:webHidden/>
                <w:sz w:val="24"/>
                <w:szCs w:val="24"/>
              </w:rPr>
              <w:fldChar w:fldCharType="separate"/>
            </w:r>
            <w:r w:rsidR="00066EFD">
              <w:rPr>
                <w:noProof/>
                <w:webHidden/>
                <w:sz w:val="24"/>
                <w:szCs w:val="24"/>
              </w:rPr>
              <w:t>11</w:t>
            </w:r>
            <w:r w:rsidR="005B1A38" w:rsidRPr="005B1A38">
              <w:rPr>
                <w:noProof/>
                <w:webHidden/>
                <w:sz w:val="24"/>
                <w:szCs w:val="24"/>
              </w:rPr>
              <w:fldChar w:fldCharType="end"/>
            </w:r>
          </w:hyperlink>
        </w:p>
        <w:p w14:paraId="5AF56E45" w14:textId="35B426A7" w:rsidR="005B1A38" w:rsidRPr="005B1A38" w:rsidRDefault="00000000" w:rsidP="00567E39">
          <w:pPr>
            <w:pStyle w:val="TDC2"/>
            <w:tabs>
              <w:tab w:val="right" w:leader="dot" w:pos="9016"/>
            </w:tabs>
            <w:spacing w:line="276" w:lineRule="auto"/>
            <w:rPr>
              <w:rFonts w:eastAsiaTheme="minorEastAsia"/>
              <w:noProof/>
              <w:sz w:val="24"/>
              <w:szCs w:val="24"/>
              <w:lang w:eastAsia="es-CL"/>
            </w:rPr>
          </w:pPr>
          <w:hyperlink w:anchor="_Toc130669815" w:history="1">
            <w:r w:rsidR="005B1A38" w:rsidRPr="005B1A38">
              <w:rPr>
                <w:rStyle w:val="Hipervnculo"/>
                <w:rFonts w:cstheme="minorHAnsi"/>
                <w:noProof/>
                <w:color w:val="auto"/>
                <w:sz w:val="24"/>
                <w:szCs w:val="24"/>
              </w:rPr>
              <w:t>1.5.6 Regulación de expresión genética</w:t>
            </w:r>
            <w:r w:rsidR="005B1A38" w:rsidRPr="005B1A38">
              <w:rPr>
                <w:noProof/>
                <w:webHidden/>
                <w:sz w:val="24"/>
                <w:szCs w:val="24"/>
              </w:rPr>
              <w:tab/>
            </w:r>
            <w:r w:rsidR="005B1A38" w:rsidRPr="005B1A38">
              <w:rPr>
                <w:noProof/>
                <w:webHidden/>
                <w:sz w:val="24"/>
                <w:szCs w:val="24"/>
              </w:rPr>
              <w:fldChar w:fldCharType="begin"/>
            </w:r>
            <w:r w:rsidR="005B1A38" w:rsidRPr="005B1A38">
              <w:rPr>
                <w:noProof/>
                <w:webHidden/>
                <w:sz w:val="24"/>
                <w:szCs w:val="24"/>
              </w:rPr>
              <w:instrText xml:space="preserve"> PAGEREF _Toc130669815 \h </w:instrText>
            </w:r>
            <w:r w:rsidR="005B1A38" w:rsidRPr="005B1A38">
              <w:rPr>
                <w:noProof/>
                <w:webHidden/>
                <w:sz w:val="24"/>
                <w:szCs w:val="24"/>
              </w:rPr>
            </w:r>
            <w:r w:rsidR="005B1A38" w:rsidRPr="005B1A38">
              <w:rPr>
                <w:noProof/>
                <w:webHidden/>
                <w:sz w:val="24"/>
                <w:szCs w:val="24"/>
              </w:rPr>
              <w:fldChar w:fldCharType="separate"/>
            </w:r>
            <w:r w:rsidR="00066EFD">
              <w:rPr>
                <w:noProof/>
                <w:webHidden/>
                <w:sz w:val="24"/>
                <w:szCs w:val="24"/>
              </w:rPr>
              <w:t>12</w:t>
            </w:r>
            <w:r w:rsidR="005B1A38" w:rsidRPr="005B1A38">
              <w:rPr>
                <w:noProof/>
                <w:webHidden/>
                <w:sz w:val="24"/>
                <w:szCs w:val="24"/>
              </w:rPr>
              <w:fldChar w:fldCharType="end"/>
            </w:r>
          </w:hyperlink>
        </w:p>
        <w:p w14:paraId="1494252F" w14:textId="1901E12A" w:rsidR="005B1A38" w:rsidRPr="005B1A38" w:rsidRDefault="00000000" w:rsidP="00567E39">
          <w:pPr>
            <w:pStyle w:val="TDC2"/>
            <w:tabs>
              <w:tab w:val="right" w:leader="dot" w:pos="9016"/>
            </w:tabs>
            <w:spacing w:line="276" w:lineRule="auto"/>
            <w:rPr>
              <w:rFonts w:eastAsiaTheme="minorEastAsia"/>
              <w:noProof/>
              <w:sz w:val="24"/>
              <w:szCs w:val="24"/>
              <w:lang w:eastAsia="es-CL"/>
            </w:rPr>
          </w:pPr>
          <w:hyperlink w:anchor="_Toc130669816" w:history="1">
            <w:r w:rsidR="005B1A38" w:rsidRPr="005B1A38">
              <w:rPr>
                <w:rStyle w:val="Hipervnculo"/>
                <w:rFonts w:cstheme="minorHAnsi"/>
                <w:noProof/>
                <w:color w:val="auto"/>
                <w:sz w:val="24"/>
                <w:szCs w:val="24"/>
              </w:rPr>
              <w:t>1.6. Ejercicios Resueltos</w:t>
            </w:r>
            <w:r w:rsidR="005B1A38" w:rsidRPr="005B1A38">
              <w:rPr>
                <w:noProof/>
                <w:webHidden/>
                <w:sz w:val="24"/>
                <w:szCs w:val="24"/>
              </w:rPr>
              <w:tab/>
            </w:r>
            <w:r w:rsidR="005B1A38" w:rsidRPr="005B1A38">
              <w:rPr>
                <w:noProof/>
                <w:webHidden/>
                <w:sz w:val="24"/>
                <w:szCs w:val="24"/>
              </w:rPr>
              <w:fldChar w:fldCharType="begin"/>
            </w:r>
            <w:r w:rsidR="005B1A38" w:rsidRPr="005B1A38">
              <w:rPr>
                <w:noProof/>
                <w:webHidden/>
                <w:sz w:val="24"/>
                <w:szCs w:val="24"/>
              </w:rPr>
              <w:instrText xml:space="preserve"> PAGEREF _Toc130669816 \h </w:instrText>
            </w:r>
            <w:r w:rsidR="005B1A38" w:rsidRPr="005B1A38">
              <w:rPr>
                <w:noProof/>
                <w:webHidden/>
                <w:sz w:val="24"/>
                <w:szCs w:val="24"/>
              </w:rPr>
            </w:r>
            <w:r w:rsidR="005B1A38" w:rsidRPr="005B1A38">
              <w:rPr>
                <w:noProof/>
                <w:webHidden/>
                <w:sz w:val="24"/>
                <w:szCs w:val="24"/>
              </w:rPr>
              <w:fldChar w:fldCharType="separate"/>
            </w:r>
            <w:r w:rsidR="00066EFD">
              <w:rPr>
                <w:noProof/>
                <w:webHidden/>
                <w:sz w:val="24"/>
                <w:szCs w:val="24"/>
              </w:rPr>
              <w:t>13</w:t>
            </w:r>
            <w:r w:rsidR="005B1A38" w:rsidRPr="005B1A38">
              <w:rPr>
                <w:noProof/>
                <w:webHidden/>
                <w:sz w:val="24"/>
                <w:szCs w:val="24"/>
              </w:rPr>
              <w:fldChar w:fldCharType="end"/>
            </w:r>
          </w:hyperlink>
        </w:p>
        <w:p w14:paraId="126346EE" w14:textId="2811E4B2" w:rsidR="005B1A38" w:rsidRPr="005B1A38" w:rsidRDefault="00000000" w:rsidP="00567E39">
          <w:pPr>
            <w:pStyle w:val="TDC1"/>
            <w:tabs>
              <w:tab w:val="right" w:leader="dot" w:pos="9016"/>
            </w:tabs>
            <w:spacing w:line="276" w:lineRule="auto"/>
            <w:rPr>
              <w:rFonts w:eastAsiaTheme="minorEastAsia"/>
              <w:noProof/>
              <w:sz w:val="24"/>
              <w:szCs w:val="24"/>
              <w:lang w:eastAsia="es-CL"/>
            </w:rPr>
          </w:pPr>
          <w:hyperlink w:anchor="_Toc130669817" w:history="1">
            <w:r w:rsidR="005B1A38" w:rsidRPr="005B1A38">
              <w:rPr>
                <w:rStyle w:val="Hipervnculo"/>
                <w:rFonts w:cstheme="minorHAnsi"/>
                <w:noProof/>
                <w:color w:val="auto"/>
                <w:sz w:val="24"/>
                <w:szCs w:val="24"/>
              </w:rPr>
              <w:t>2. GENÉTICA Y BIOTECNOLOGÍA</w:t>
            </w:r>
            <w:r w:rsidR="005B1A38" w:rsidRPr="005B1A38">
              <w:rPr>
                <w:noProof/>
                <w:webHidden/>
                <w:sz w:val="24"/>
                <w:szCs w:val="24"/>
              </w:rPr>
              <w:tab/>
            </w:r>
            <w:r w:rsidR="005B1A38" w:rsidRPr="005B1A38">
              <w:rPr>
                <w:noProof/>
                <w:webHidden/>
                <w:sz w:val="24"/>
                <w:szCs w:val="24"/>
              </w:rPr>
              <w:fldChar w:fldCharType="begin"/>
            </w:r>
            <w:r w:rsidR="005B1A38" w:rsidRPr="005B1A38">
              <w:rPr>
                <w:noProof/>
                <w:webHidden/>
                <w:sz w:val="24"/>
                <w:szCs w:val="24"/>
              </w:rPr>
              <w:instrText xml:space="preserve"> PAGEREF _Toc130669817 \h </w:instrText>
            </w:r>
            <w:r w:rsidR="005B1A38" w:rsidRPr="005B1A38">
              <w:rPr>
                <w:noProof/>
                <w:webHidden/>
                <w:sz w:val="24"/>
                <w:szCs w:val="24"/>
              </w:rPr>
            </w:r>
            <w:r w:rsidR="005B1A38" w:rsidRPr="005B1A38">
              <w:rPr>
                <w:noProof/>
                <w:webHidden/>
                <w:sz w:val="24"/>
                <w:szCs w:val="24"/>
              </w:rPr>
              <w:fldChar w:fldCharType="separate"/>
            </w:r>
            <w:r w:rsidR="00066EFD">
              <w:rPr>
                <w:noProof/>
                <w:webHidden/>
                <w:sz w:val="24"/>
                <w:szCs w:val="24"/>
              </w:rPr>
              <w:t>16</w:t>
            </w:r>
            <w:r w:rsidR="005B1A38" w:rsidRPr="005B1A38">
              <w:rPr>
                <w:noProof/>
                <w:webHidden/>
                <w:sz w:val="24"/>
                <w:szCs w:val="24"/>
              </w:rPr>
              <w:fldChar w:fldCharType="end"/>
            </w:r>
          </w:hyperlink>
        </w:p>
        <w:p w14:paraId="05A4DD8C" w14:textId="18AC92FE" w:rsidR="005B1A38" w:rsidRPr="005B1A38" w:rsidRDefault="00000000" w:rsidP="00567E39">
          <w:pPr>
            <w:pStyle w:val="TDC2"/>
            <w:tabs>
              <w:tab w:val="right" w:leader="dot" w:pos="9016"/>
            </w:tabs>
            <w:spacing w:line="276" w:lineRule="auto"/>
            <w:rPr>
              <w:rFonts w:eastAsiaTheme="minorEastAsia"/>
              <w:noProof/>
              <w:sz w:val="24"/>
              <w:szCs w:val="24"/>
              <w:lang w:eastAsia="es-CL"/>
            </w:rPr>
          </w:pPr>
          <w:hyperlink w:anchor="_Toc130669818" w:history="1">
            <w:r w:rsidR="005B1A38" w:rsidRPr="005B1A38">
              <w:rPr>
                <w:rStyle w:val="Hipervnculo"/>
                <w:rFonts w:cstheme="minorHAnsi"/>
                <w:noProof/>
                <w:color w:val="auto"/>
                <w:sz w:val="24"/>
                <w:szCs w:val="24"/>
              </w:rPr>
              <w:t>2.1 Biotecnología e Ingeniería genética</w:t>
            </w:r>
            <w:r w:rsidR="005B1A38" w:rsidRPr="005B1A38">
              <w:rPr>
                <w:noProof/>
                <w:webHidden/>
                <w:sz w:val="24"/>
                <w:szCs w:val="24"/>
              </w:rPr>
              <w:tab/>
            </w:r>
            <w:r w:rsidR="005B1A38" w:rsidRPr="005B1A38">
              <w:rPr>
                <w:noProof/>
                <w:webHidden/>
                <w:sz w:val="24"/>
                <w:szCs w:val="24"/>
              </w:rPr>
              <w:fldChar w:fldCharType="begin"/>
            </w:r>
            <w:r w:rsidR="005B1A38" w:rsidRPr="005B1A38">
              <w:rPr>
                <w:noProof/>
                <w:webHidden/>
                <w:sz w:val="24"/>
                <w:szCs w:val="24"/>
              </w:rPr>
              <w:instrText xml:space="preserve"> PAGEREF _Toc130669818 \h </w:instrText>
            </w:r>
            <w:r w:rsidR="005B1A38" w:rsidRPr="005B1A38">
              <w:rPr>
                <w:noProof/>
                <w:webHidden/>
                <w:sz w:val="24"/>
                <w:szCs w:val="24"/>
              </w:rPr>
            </w:r>
            <w:r w:rsidR="005B1A38" w:rsidRPr="005B1A38">
              <w:rPr>
                <w:noProof/>
                <w:webHidden/>
                <w:sz w:val="24"/>
                <w:szCs w:val="24"/>
              </w:rPr>
              <w:fldChar w:fldCharType="separate"/>
            </w:r>
            <w:r w:rsidR="00066EFD">
              <w:rPr>
                <w:noProof/>
                <w:webHidden/>
                <w:sz w:val="24"/>
                <w:szCs w:val="24"/>
              </w:rPr>
              <w:t>16</w:t>
            </w:r>
            <w:r w:rsidR="005B1A38" w:rsidRPr="005B1A38">
              <w:rPr>
                <w:noProof/>
                <w:webHidden/>
                <w:sz w:val="24"/>
                <w:szCs w:val="24"/>
              </w:rPr>
              <w:fldChar w:fldCharType="end"/>
            </w:r>
          </w:hyperlink>
        </w:p>
        <w:p w14:paraId="20D40978" w14:textId="3DF42C78" w:rsidR="005B1A38" w:rsidRPr="005B1A38" w:rsidRDefault="00000000" w:rsidP="00567E39">
          <w:pPr>
            <w:pStyle w:val="TDC2"/>
            <w:tabs>
              <w:tab w:val="right" w:leader="dot" w:pos="9016"/>
            </w:tabs>
            <w:spacing w:line="276" w:lineRule="auto"/>
            <w:rPr>
              <w:rFonts w:eastAsiaTheme="minorEastAsia"/>
              <w:noProof/>
              <w:sz w:val="24"/>
              <w:szCs w:val="24"/>
              <w:lang w:eastAsia="es-CL"/>
            </w:rPr>
          </w:pPr>
          <w:hyperlink w:anchor="_Toc130669819" w:history="1">
            <w:r w:rsidR="005B1A38" w:rsidRPr="005B1A38">
              <w:rPr>
                <w:rStyle w:val="Hipervnculo"/>
                <w:rFonts w:cstheme="minorHAnsi"/>
                <w:noProof/>
                <w:color w:val="auto"/>
                <w:sz w:val="24"/>
                <w:szCs w:val="24"/>
              </w:rPr>
              <w:t>2.2 Métodos de análisis de ADN. Reacción en cadena de polimerasa (PCR) y electroforesis</w:t>
            </w:r>
            <w:r w:rsidR="00567E39">
              <w:rPr>
                <w:rStyle w:val="Hipervnculo"/>
                <w:rFonts w:cstheme="minorHAnsi"/>
                <w:noProof/>
                <w:color w:val="auto"/>
                <w:sz w:val="24"/>
                <w:szCs w:val="24"/>
              </w:rPr>
              <w:t>.</w:t>
            </w:r>
            <w:r w:rsidR="005B1A38" w:rsidRPr="005B1A38">
              <w:rPr>
                <w:noProof/>
                <w:webHidden/>
                <w:sz w:val="24"/>
                <w:szCs w:val="24"/>
              </w:rPr>
              <w:tab/>
            </w:r>
            <w:r w:rsidR="005B1A38" w:rsidRPr="005B1A38">
              <w:rPr>
                <w:noProof/>
                <w:webHidden/>
                <w:sz w:val="24"/>
                <w:szCs w:val="24"/>
              </w:rPr>
              <w:fldChar w:fldCharType="begin"/>
            </w:r>
            <w:r w:rsidR="005B1A38" w:rsidRPr="005B1A38">
              <w:rPr>
                <w:noProof/>
                <w:webHidden/>
                <w:sz w:val="24"/>
                <w:szCs w:val="24"/>
              </w:rPr>
              <w:instrText xml:space="preserve"> PAGEREF _Toc130669819 \h </w:instrText>
            </w:r>
            <w:r w:rsidR="005B1A38" w:rsidRPr="005B1A38">
              <w:rPr>
                <w:noProof/>
                <w:webHidden/>
                <w:sz w:val="24"/>
                <w:szCs w:val="24"/>
              </w:rPr>
            </w:r>
            <w:r w:rsidR="005B1A38" w:rsidRPr="005B1A38">
              <w:rPr>
                <w:noProof/>
                <w:webHidden/>
                <w:sz w:val="24"/>
                <w:szCs w:val="24"/>
              </w:rPr>
              <w:fldChar w:fldCharType="separate"/>
            </w:r>
            <w:r w:rsidR="00066EFD">
              <w:rPr>
                <w:noProof/>
                <w:webHidden/>
                <w:sz w:val="24"/>
                <w:szCs w:val="24"/>
              </w:rPr>
              <w:t>17</w:t>
            </w:r>
            <w:r w:rsidR="005B1A38" w:rsidRPr="005B1A38">
              <w:rPr>
                <w:noProof/>
                <w:webHidden/>
                <w:sz w:val="24"/>
                <w:szCs w:val="24"/>
              </w:rPr>
              <w:fldChar w:fldCharType="end"/>
            </w:r>
          </w:hyperlink>
        </w:p>
        <w:p w14:paraId="017C109F" w14:textId="46D958B8" w:rsidR="005B1A38" w:rsidRPr="005B1A38" w:rsidRDefault="00000000" w:rsidP="00567E39">
          <w:pPr>
            <w:pStyle w:val="TDC2"/>
            <w:tabs>
              <w:tab w:val="right" w:leader="dot" w:pos="9016"/>
            </w:tabs>
            <w:spacing w:line="276" w:lineRule="auto"/>
            <w:rPr>
              <w:rFonts w:eastAsiaTheme="minorEastAsia"/>
              <w:noProof/>
              <w:sz w:val="24"/>
              <w:szCs w:val="24"/>
              <w:lang w:eastAsia="es-CL"/>
            </w:rPr>
          </w:pPr>
          <w:hyperlink w:anchor="_Toc130669820" w:history="1">
            <w:r w:rsidR="005B1A38" w:rsidRPr="005B1A38">
              <w:rPr>
                <w:rStyle w:val="Hipervnculo"/>
                <w:rFonts w:cstheme="minorHAnsi"/>
                <w:noProof/>
                <w:color w:val="auto"/>
                <w:sz w:val="24"/>
                <w:szCs w:val="24"/>
              </w:rPr>
              <w:t>2.3 Clonación de ADN</w:t>
            </w:r>
            <w:r w:rsidR="005B1A38" w:rsidRPr="005B1A38">
              <w:rPr>
                <w:noProof/>
                <w:webHidden/>
                <w:sz w:val="24"/>
                <w:szCs w:val="24"/>
              </w:rPr>
              <w:tab/>
            </w:r>
            <w:r w:rsidR="005B1A38" w:rsidRPr="005B1A38">
              <w:rPr>
                <w:noProof/>
                <w:webHidden/>
                <w:sz w:val="24"/>
                <w:szCs w:val="24"/>
              </w:rPr>
              <w:fldChar w:fldCharType="begin"/>
            </w:r>
            <w:r w:rsidR="005B1A38" w:rsidRPr="005B1A38">
              <w:rPr>
                <w:noProof/>
                <w:webHidden/>
                <w:sz w:val="24"/>
                <w:szCs w:val="24"/>
              </w:rPr>
              <w:instrText xml:space="preserve"> PAGEREF _Toc130669820 \h </w:instrText>
            </w:r>
            <w:r w:rsidR="005B1A38" w:rsidRPr="005B1A38">
              <w:rPr>
                <w:noProof/>
                <w:webHidden/>
                <w:sz w:val="24"/>
                <w:szCs w:val="24"/>
              </w:rPr>
            </w:r>
            <w:r w:rsidR="005B1A38" w:rsidRPr="005B1A38">
              <w:rPr>
                <w:noProof/>
                <w:webHidden/>
                <w:sz w:val="24"/>
                <w:szCs w:val="24"/>
              </w:rPr>
              <w:fldChar w:fldCharType="separate"/>
            </w:r>
            <w:r w:rsidR="00066EFD">
              <w:rPr>
                <w:noProof/>
                <w:webHidden/>
                <w:sz w:val="24"/>
                <w:szCs w:val="24"/>
              </w:rPr>
              <w:t>17</w:t>
            </w:r>
            <w:r w:rsidR="005B1A38" w:rsidRPr="005B1A38">
              <w:rPr>
                <w:noProof/>
                <w:webHidden/>
                <w:sz w:val="24"/>
                <w:szCs w:val="24"/>
              </w:rPr>
              <w:fldChar w:fldCharType="end"/>
            </w:r>
          </w:hyperlink>
        </w:p>
        <w:p w14:paraId="0F9656F1" w14:textId="382317BF" w:rsidR="005B1A38" w:rsidRPr="005B1A38" w:rsidRDefault="00000000" w:rsidP="00567E39">
          <w:pPr>
            <w:pStyle w:val="TDC2"/>
            <w:tabs>
              <w:tab w:val="right" w:leader="dot" w:pos="9016"/>
            </w:tabs>
            <w:spacing w:line="276" w:lineRule="auto"/>
            <w:rPr>
              <w:rFonts w:eastAsiaTheme="minorEastAsia"/>
              <w:noProof/>
              <w:sz w:val="24"/>
              <w:szCs w:val="24"/>
              <w:lang w:eastAsia="es-CL"/>
            </w:rPr>
          </w:pPr>
          <w:hyperlink w:anchor="_Toc130669821" w:history="1">
            <w:r w:rsidR="005B1A38" w:rsidRPr="005B1A38">
              <w:rPr>
                <w:rStyle w:val="Hipervnculo"/>
                <w:rFonts w:cstheme="minorHAnsi"/>
                <w:noProof/>
                <w:color w:val="auto"/>
                <w:sz w:val="24"/>
                <w:szCs w:val="24"/>
              </w:rPr>
              <w:t>2.4. Ejercicios Resueltos</w:t>
            </w:r>
            <w:r w:rsidR="005B1A38" w:rsidRPr="005B1A38">
              <w:rPr>
                <w:noProof/>
                <w:webHidden/>
                <w:sz w:val="24"/>
                <w:szCs w:val="24"/>
              </w:rPr>
              <w:tab/>
            </w:r>
            <w:r w:rsidR="005B1A38" w:rsidRPr="005B1A38">
              <w:rPr>
                <w:noProof/>
                <w:webHidden/>
                <w:sz w:val="24"/>
                <w:szCs w:val="24"/>
              </w:rPr>
              <w:fldChar w:fldCharType="begin"/>
            </w:r>
            <w:r w:rsidR="005B1A38" w:rsidRPr="005B1A38">
              <w:rPr>
                <w:noProof/>
                <w:webHidden/>
                <w:sz w:val="24"/>
                <w:szCs w:val="24"/>
              </w:rPr>
              <w:instrText xml:space="preserve"> PAGEREF _Toc130669821 \h </w:instrText>
            </w:r>
            <w:r w:rsidR="005B1A38" w:rsidRPr="005B1A38">
              <w:rPr>
                <w:noProof/>
                <w:webHidden/>
                <w:sz w:val="24"/>
                <w:szCs w:val="24"/>
              </w:rPr>
            </w:r>
            <w:r w:rsidR="005B1A38" w:rsidRPr="005B1A38">
              <w:rPr>
                <w:noProof/>
                <w:webHidden/>
                <w:sz w:val="24"/>
                <w:szCs w:val="24"/>
              </w:rPr>
              <w:fldChar w:fldCharType="separate"/>
            </w:r>
            <w:r w:rsidR="00066EFD">
              <w:rPr>
                <w:noProof/>
                <w:webHidden/>
                <w:sz w:val="24"/>
                <w:szCs w:val="24"/>
              </w:rPr>
              <w:t>19</w:t>
            </w:r>
            <w:r w:rsidR="005B1A38" w:rsidRPr="005B1A38">
              <w:rPr>
                <w:noProof/>
                <w:webHidden/>
                <w:sz w:val="24"/>
                <w:szCs w:val="24"/>
              </w:rPr>
              <w:fldChar w:fldCharType="end"/>
            </w:r>
          </w:hyperlink>
        </w:p>
        <w:p w14:paraId="267693FF" w14:textId="1592115A" w:rsidR="00161862" w:rsidRPr="00BD41FD" w:rsidRDefault="00161862" w:rsidP="00567E39">
          <w:pPr>
            <w:spacing w:line="276" w:lineRule="auto"/>
          </w:pPr>
          <w:r w:rsidRPr="005B1A38">
            <w:rPr>
              <w:rFonts w:cstheme="minorHAnsi"/>
              <w:sz w:val="24"/>
              <w:szCs w:val="24"/>
            </w:rPr>
            <w:fldChar w:fldCharType="end"/>
          </w:r>
        </w:p>
      </w:sdtContent>
    </w:sdt>
    <w:p w14:paraId="7A5A85FC" w14:textId="3F5834AA" w:rsidR="00161862" w:rsidRPr="00BD41FD" w:rsidRDefault="00161862"/>
    <w:p w14:paraId="35E9325A" w14:textId="2F67EB65" w:rsidR="001D6C9D" w:rsidRPr="00BD41FD" w:rsidRDefault="001D6C9D"/>
    <w:p w14:paraId="40BE5DC7" w14:textId="0570AB58" w:rsidR="001D6C9D" w:rsidRPr="00BD41FD" w:rsidRDefault="001D6C9D"/>
    <w:p w14:paraId="4E69FDCC" w14:textId="3FA2EB41" w:rsidR="001D6C9D" w:rsidRPr="00BD41FD" w:rsidRDefault="001D6C9D"/>
    <w:p w14:paraId="682802E4" w14:textId="0B08A9F6" w:rsidR="001D6C9D" w:rsidRPr="00BD41FD" w:rsidRDefault="001D6C9D"/>
    <w:p w14:paraId="666D04E7" w14:textId="4E51C1B9" w:rsidR="001D6C9D" w:rsidRPr="00BD41FD" w:rsidRDefault="001D6C9D"/>
    <w:p w14:paraId="3181C507" w14:textId="649AC49B" w:rsidR="001D6C9D" w:rsidRPr="00BD41FD" w:rsidRDefault="001D6C9D"/>
    <w:p w14:paraId="4BEACC4B" w14:textId="05C1A605" w:rsidR="001D6C9D" w:rsidRPr="00BD41FD" w:rsidRDefault="001D6C9D"/>
    <w:p w14:paraId="710ACF73" w14:textId="77777777" w:rsidR="001D6C9D" w:rsidRPr="00BD41FD" w:rsidRDefault="001D6C9D"/>
    <w:p w14:paraId="3E07FC6F" w14:textId="21177C6B" w:rsidR="00511FB4" w:rsidRDefault="00511FB4" w:rsidP="00511FB4"/>
    <w:p w14:paraId="4DF99F32" w14:textId="3E7C3404" w:rsidR="000461A0" w:rsidRPr="00731038" w:rsidRDefault="000B6374" w:rsidP="00161862">
      <w:pPr>
        <w:pStyle w:val="Ttulo1"/>
        <w:rPr>
          <w:rFonts w:asciiTheme="minorHAnsi" w:hAnsiTheme="minorHAnsi" w:cstheme="minorHAnsi"/>
          <w:b/>
          <w:bCs/>
          <w:color w:val="538135" w:themeColor="accent6" w:themeShade="BF"/>
          <w:sz w:val="28"/>
          <w:szCs w:val="28"/>
        </w:rPr>
      </w:pPr>
      <w:bookmarkStart w:id="2" w:name="_Toc130669804"/>
      <w:r w:rsidRPr="00731038">
        <w:rPr>
          <w:rFonts w:asciiTheme="minorHAnsi" w:hAnsiTheme="minorHAnsi" w:cstheme="minorHAnsi"/>
          <w:b/>
          <w:bCs/>
          <w:color w:val="538135" w:themeColor="accent6" w:themeShade="BF"/>
          <w:sz w:val="28"/>
          <w:szCs w:val="28"/>
        </w:rPr>
        <w:lastRenderedPageBreak/>
        <w:t xml:space="preserve">1. </w:t>
      </w:r>
      <w:r w:rsidR="000461A0" w:rsidRPr="00731038">
        <w:rPr>
          <w:rFonts w:asciiTheme="minorHAnsi" w:hAnsiTheme="minorHAnsi" w:cstheme="minorHAnsi"/>
          <w:b/>
          <w:bCs/>
          <w:color w:val="538135" w:themeColor="accent6" w:themeShade="BF"/>
          <w:sz w:val="28"/>
          <w:szCs w:val="28"/>
        </w:rPr>
        <w:t>INTRODUCCIÓN A LA GENÉTICA MOLECULAR</w:t>
      </w:r>
      <w:bookmarkEnd w:id="2"/>
    </w:p>
    <w:p w14:paraId="1795FEEC" w14:textId="77777777" w:rsidR="000B6374" w:rsidRPr="00731038" w:rsidRDefault="000B6374" w:rsidP="000B6374">
      <w:pPr>
        <w:rPr>
          <w:rFonts w:cstheme="minorHAnsi"/>
          <w:b/>
          <w:bCs/>
          <w:color w:val="538135" w:themeColor="accent6" w:themeShade="BF"/>
          <w:sz w:val="28"/>
          <w:szCs w:val="28"/>
        </w:rPr>
      </w:pPr>
    </w:p>
    <w:p w14:paraId="0164FBAB" w14:textId="061D77FD" w:rsidR="008D018C" w:rsidRPr="00731038" w:rsidRDefault="000B6374" w:rsidP="00161862">
      <w:pPr>
        <w:pStyle w:val="Ttulo2"/>
        <w:rPr>
          <w:rFonts w:asciiTheme="minorHAnsi" w:hAnsiTheme="minorHAnsi" w:cstheme="minorHAnsi"/>
          <w:b/>
          <w:bCs/>
          <w:color w:val="538135" w:themeColor="accent6" w:themeShade="BF"/>
          <w:sz w:val="28"/>
          <w:szCs w:val="28"/>
        </w:rPr>
      </w:pPr>
      <w:bookmarkStart w:id="3" w:name="_Toc130669805"/>
      <w:r w:rsidRPr="00731038">
        <w:rPr>
          <w:rFonts w:asciiTheme="minorHAnsi" w:hAnsiTheme="minorHAnsi" w:cstheme="minorHAnsi"/>
          <w:b/>
          <w:bCs/>
          <w:color w:val="538135" w:themeColor="accent6" w:themeShade="BF"/>
          <w:sz w:val="28"/>
          <w:szCs w:val="28"/>
        </w:rPr>
        <w:t xml:space="preserve">1.1 </w:t>
      </w:r>
      <w:r w:rsidR="008D018C" w:rsidRPr="00731038">
        <w:rPr>
          <w:rFonts w:asciiTheme="minorHAnsi" w:hAnsiTheme="minorHAnsi" w:cstheme="minorHAnsi"/>
          <w:b/>
          <w:bCs/>
          <w:color w:val="538135" w:themeColor="accent6" w:themeShade="BF"/>
          <w:sz w:val="28"/>
          <w:szCs w:val="28"/>
        </w:rPr>
        <w:t>Contexto histórico: Mendel, Morgan</w:t>
      </w:r>
      <w:bookmarkEnd w:id="3"/>
    </w:p>
    <w:p w14:paraId="4E764726" w14:textId="77777777" w:rsidR="00BC15F0" w:rsidRPr="000B6374" w:rsidRDefault="00BC15F0" w:rsidP="00BC15F0">
      <w:pPr>
        <w:rPr>
          <w:rFonts w:cstheme="minorHAnsi"/>
        </w:rPr>
      </w:pPr>
    </w:p>
    <w:p w14:paraId="75628EDD" w14:textId="2D35456A" w:rsidR="001D6C9D" w:rsidRPr="000B6374" w:rsidRDefault="00BD41FD" w:rsidP="00567E39">
      <w:pPr>
        <w:spacing w:line="276" w:lineRule="auto"/>
        <w:jc w:val="both"/>
        <w:rPr>
          <w:rFonts w:cstheme="minorHAnsi"/>
          <w:sz w:val="24"/>
          <w:szCs w:val="24"/>
        </w:rPr>
      </w:pPr>
      <w:r w:rsidRPr="000B6374">
        <w:rPr>
          <w:rFonts w:cstheme="minorHAnsi"/>
          <w:sz w:val="24"/>
          <w:szCs w:val="24"/>
        </w:rPr>
        <w:t xml:space="preserve">El trabajo de Gregorio Mendel </w:t>
      </w:r>
      <w:r w:rsidR="00AD06CD" w:rsidRPr="000B6374">
        <w:rPr>
          <w:rFonts w:cstheme="minorHAnsi"/>
          <w:sz w:val="24"/>
          <w:szCs w:val="24"/>
        </w:rPr>
        <w:t>de</w:t>
      </w:r>
      <w:r w:rsidRPr="000B6374">
        <w:rPr>
          <w:rFonts w:cstheme="minorHAnsi"/>
          <w:sz w:val="24"/>
          <w:szCs w:val="24"/>
        </w:rPr>
        <w:t>mostró que</w:t>
      </w:r>
      <w:r w:rsidR="00AD06CD" w:rsidRPr="000B6374">
        <w:rPr>
          <w:rFonts w:cstheme="minorHAnsi"/>
          <w:sz w:val="24"/>
          <w:szCs w:val="24"/>
        </w:rPr>
        <w:t xml:space="preserve"> rasgos</w:t>
      </w:r>
      <w:r w:rsidRPr="000B6374">
        <w:rPr>
          <w:rFonts w:cstheme="minorHAnsi"/>
          <w:sz w:val="24"/>
          <w:szCs w:val="24"/>
        </w:rPr>
        <w:t xml:space="preserve">, como el color de las flores en las plantas de arvejas, están determinadas por </w:t>
      </w:r>
      <w:r w:rsidR="00872863" w:rsidRPr="000B6374">
        <w:rPr>
          <w:rFonts w:cstheme="minorHAnsi"/>
          <w:sz w:val="24"/>
          <w:szCs w:val="24"/>
        </w:rPr>
        <w:t>factores discretos heredables</w:t>
      </w:r>
      <w:r w:rsidRPr="000B6374">
        <w:rPr>
          <w:rFonts w:cstheme="minorHAnsi"/>
          <w:sz w:val="24"/>
          <w:szCs w:val="24"/>
        </w:rPr>
        <w:t xml:space="preserve"> que se pasan desde los </w:t>
      </w:r>
      <w:r w:rsidR="00AD06CD" w:rsidRPr="000B6374">
        <w:rPr>
          <w:rFonts w:cstheme="minorHAnsi"/>
          <w:sz w:val="24"/>
          <w:szCs w:val="24"/>
        </w:rPr>
        <w:t>progenitores</w:t>
      </w:r>
      <w:r w:rsidRPr="000B6374">
        <w:rPr>
          <w:rFonts w:cstheme="minorHAnsi"/>
          <w:sz w:val="24"/>
          <w:szCs w:val="24"/>
        </w:rPr>
        <w:t xml:space="preserve"> a </w:t>
      </w:r>
      <w:r w:rsidR="00AD06CD" w:rsidRPr="000B6374">
        <w:rPr>
          <w:rFonts w:cstheme="minorHAnsi"/>
          <w:sz w:val="24"/>
          <w:szCs w:val="24"/>
        </w:rPr>
        <w:t>su</w:t>
      </w:r>
      <w:r w:rsidRPr="000B6374">
        <w:rPr>
          <w:rFonts w:cstheme="minorHAnsi"/>
          <w:sz w:val="24"/>
          <w:szCs w:val="24"/>
        </w:rPr>
        <w:t xml:space="preserve"> descendencia. El trabajo de otros científicos, incluyendo Theodor Boveri, Walter Sutton, y Thomas Morgan, estableció que los factores hereditarios de Mendel probablemente estaban ubicados en los cromosomas. </w:t>
      </w:r>
    </w:p>
    <w:p w14:paraId="234B2650" w14:textId="5FFE4D50" w:rsidR="00BD41FD" w:rsidRPr="000B6374" w:rsidRDefault="00F247D1" w:rsidP="00567E39">
      <w:pPr>
        <w:spacing w:line="276" w:lineRule="auto"/>
        <w:jc w:val="both"/>
        <w:rPr>
          <w:rFonts w:cstheme="minorHAnsi"/>
          <w:sz w:val="24"/>
          <w:szCs w:val="24"/>
        </w:rPr>
      </w:pPr>
      <w:r w:rsidRPr="000B6374">
        <w:rPr>
          <w:rFonts w:cstheme="minorHAnsi"/>
          <w:sz w:val="24"/>
          <w:szCs w:val="24"/>
        </w:rPr>
        <w:t>En esa época l</w:t>
      </w:r>
      <w:r w:rsidR="00BD41FD" w:rsidRPr="000B6374">
        <w:rPr>
          <w:rFonts w:cstheme="minorHAnsi"/>
          <w:sz w:val="24"/>
          <w:szCs w:val="24"/>
        </w:rPr>
        <w:t>os científicos pensaban que las proteínas</w:t>
      </w:r>
      <w:r w:rsidRPr="000B6374">
        <w:rPr>
          <w:rFonts w:cstheme="minorHAnsi"/>
          <w:sz w:val="24"/>
          <w:szCs w:val="24"/>
        </w:rPr>
        <w:t>,</w:t>
      </w:r>
      <w:r w:rsidR="00BD41FD" w:rsidRPr="000B6374">
        <w:rPr>
          <w:rFonts w:cstheme="minorHAnsi"/>
          <w:sz w:val="24"/>
          <w:szCs w:val="24"/>
        </w:rPr>
        <w:t xml:space="preserve"> que se encuentran en los cromosomas junto al ADN, </w:t>
      </w:r>
      <w:r w:rsidR="002D45F5" w:rsidRPr="000B6374">
        <w:rPr>
          <w:rFonts w:cstheme="minorHAnsi"/>
          <w:sz w:val="24"/>
          <w:szCs w:val="24"/>
        </w:rPr>
        <w:t>eran el material genético</w:t>
      </w:r>
      <w:r w:rsidR="00BD41FD" w:rsidRPr="000B6374">
        <w:rPr>
          <w:rFonts w:cstheme="minorHAnsi"/>
          <w:sz w:val="24"/>
          <w:szCs w:val="24"/>
        </w:rPr>
        <w:t xml:space="preserve">. </w:t>
      </w:r>
      <w:r w:rsidRPr="000B6374">
        <w:rPr>
          <w:rFonts w:cstheme="minorHAnsi"/>
          <w:sz w:val="24"/>
          <w:szCs w:val="24"/>
        </w:rPr>
        <w:t>Se sabía</w:t>
      </w:r>
      <w:r w:rsidR="00BD41FD" w:rsidRPr="000B6374">
        <w:rPr>
          <w:rFonts w:cstheme="minorHAnsi"/>
          <w:sz w:val="24"/>
          <w:szCs w:val="24"/>
        </w:rPr>
        <w:t xml:space="preserve"> que las proteínas est</w:t>
      </w:r>
      <w:r w:rsidR="00A95C74" w:rsidRPr="000B6374">
        <w:rPr>
          <w:rFonts w:cstheme="minorHAnsi"/>
          <w:sz w:val="24"/>
          <w:szCs w:val="24"/>
        </w:rPr>
        <w:t>aban</w:t>
      </w:r>
      <w:r w:rsidR="00BD41FD" w:rsidRPr="000B6374">
        <w:rPr>
          <w:rFonts w:cstheme="minorHAnsi"/>
          <w:sz w:val="24"/>
          <w:szCs w:val="24"/>
        </w:rPr>
        <w:t xml:space="preserve"> formadas por </w:t>
      </w:r>
      <w:r w:rsidR="001F287D" w:rsidRPr="000B6374">
        <w:rPr>
          <w:rFonts w:cstheme="minorHAnsi"/>
          <w:sz w:val="24"/>
          <w:szCs w:val="24"/>
        </w:rPr>
        <w:t xml:space="preserve">diversas </w:t>
      </w:r>
      <w:r w:rsidR="00BD41FD" w:rsidRPr="000B6374">
        <w:rPr>
          <w:rFonts w:cstheme="minorHAnsi"/>
          <w:sz w:val="24"/>
          <w:szCs w:val="24"/>
        </w:rPr>
        <w:t xml:space="preserve">secuencias de aminoácidos, mientras que el ADN </w:t>
      </w:r>
      <w:r w:rsidR="001F287D" w:rsidRPr="000B6374">
        <w:rPr>
          <w:rFonts w:cstheme="minorHAnsi"/>
          <w:sz w:val="24"/>
          <w:szCs w:val="24"/>
        </w:rPr>
        <w:t xml:space="preserve">era un polímero </w:t>
      </w:r>
      <w:r w:rsidR="00A95C74" w:rsidRPr="000B6374">
        <w:rPr>
          <w:rFonts w:cstheme="minorHAnsi"/>
          <w:sz w:val="24"/>
          <w:szCs w:val="24"/>
        </w:rPr>
        <w:t xml:space="preserve">“aburrido” por lo </w:t>
      </w:r>
      <w:r w:rsidR="001F287D" w:rsidRPr="000B6374">
        <w:rPr>
          <w:rFonts w:cstheme="minorHAnsi"/>
          <w:sz w:val="24"/>
          <w:szCs w:val="24"/>
        </w:rPr>
        <w:t>repetitivo</w:t>
      </w:r>
      <w:r w:rsidR="00A95C74" w:rsidRPr="000B6374">
        <w:rPr>
          <w:rFonts w:cstheme="minorHAnsi"/>
          <w:sz w:val="24"/>
          <w:szCs w:val="24"/>
        </w:rPr>
        <w:t>, según el modelo planteado en esa época.</w:t>
      </w:r>
    </w:p>
    <w:p w14:paraId="172513E3" w14:textId="745B1D2F" w:rsidR="000B6374" w:rsidRDefault="00C06088" w:rsidP="00567E39">
      <w:pPr>
        <w:spacing w:line="276" w:lineRule="auto"/>
        <w:jc w:val="both"/>
        <w:rPr>
          <w:rFonts w:cstheme="minorHAnsi"/>
          <w:sz w:val="24"/>
          <w:szCs w:val="24"/>
        </w:rPr>
      </w:pPr>
      <w:r w:rsidRPr="000B6374">
        <w:rPr>
          <w:rFonts w:cstheme="minorHAnsi"/>
          <w:sz w:val="24"/>
          <w:szCs w:val="24"/>
        </w:rPr>
        <w:t xml:space="preserve">Actualmente se sabe que el ADN no es repetitivo y </w:t>
      </w:r>
      <w:r w:rsidR="00A95C74" w:rsidRPr="000B6374">
        <w:rPr>
          <w:rFonts w:cstheme="minorHAnsi"/>
          <w:sz w:val="24"/>
          <w:szCs w:val="24"/>
        </w:rPr>
        <w:t>contiene</w:t>
      </w:r>
      <w:r w:rsidRPr="000B6374">
        <w:rPr>
          <w:rFonts w:cstheme="minorHAnsi"/>
          <w:sz w:val="24"/>
          <w:szCs w:val="24"/>
        </w:rPr>
        <w:t xml:space="preserve"> </w:t>
      </w:r>
      <w:r w:rsidR="00A95C74" w:rsidRPr="000B6374">
        <w:rPr>
          <w:rFonts w:cstheme="minorHAnsi"/>
          <w:sz w:val="24"/>
          <w:szCs w:val="24"/>
        </w:rPr>
        <w:t>una gran cantidad</w:t>
      </w:r>
      <w:r w:rsidRPr="000B6374">
        <w:rPr>
          <w:rFonts w:cstheme="minorHAnsi"/>
          <w:sz w:val="24"/>
          <w:szCs w:val="24"/>
        </w:rPr>
        <w:t xml:space="preserve"> de informació</w:t>
      </w:r>
      <w:r w:rsidR="002D45F5" w:rsidRPr="000B6374">
        <w:rPr>
          <w:rFonts w:cstheme="minorHAnsi"/>
          <w:sz w:val="24"/>
          <w:szCs w:val="24"/>
        </w:rPr>
        <w:t xml:space="preserve">n. ¿Cómo se llegó a esta conclusión? </w:t>
      </w:r>
    </w:p>
    <w:p w14:paraId="24D4D9F0" w14:textId="31F475DF" w:rsidR="000B6374" w:rsidRDefault="000B6374" w:rsidP="00567E39">
      <w:pPr>
        <w:pStyle w:val="Ttulo2"/>
        <w:spacing w:before="0" w:after="240"/>
        <w:rPr>
          <w:rFonts w:asciiTheme="minorHAnsi" w:hAnsiTheme="minorHAnsi" w:cstheme="minorHAnsi"/>
          <w:b/>
          <w:bCs/>
          <w:color w:val="538135" w:themeColor="accent6" w:themeShade="BF"/>
          <w:sz w:val="28"/>
          <w:szCs w:val="28"/>
        </w:rPr>
      </w:pPr>
      <w:bookmarkStart w:id="4" w:name="_Toc130669806"/>
      <w:r w:rsidRPr="00731038">
        <w:rPr>
          <w:rFonts w:asciiTheme="minorHAnsi" w:hAnsiTheme="minorHAnsi" w:cstheme="minorHAnsi"/>
          <w:b/>
          <w:bCs/>
          <w:color w:val="538135" w:themeColor="accent6" w:themeShade="BF"/>
          <w:sz w:val="28"/>
          <w:szCs w:val="28"/>
        </w:rPr>
        <w:t>1.2 Experimentos clásicos: el ácido desoxirribonucleico (ADN) como material genético</w:t>
      </w:r>
      <w:bookmarkEnd w:id="4"/>
    </w:p>
    <w:p w14:paraId="0CB4BE80" w14:textId="1962D4A2" w:rsidR="004C17C8" w:rsidRPr="00567E39" w:rsidRDefault="00567E39" w:rsidP="00567E39">
      <w:pPr>
        <w:spacing w:line="276" w:lineRule="auto"/>
        <w:rPr>
          <w:sz w:val="24"/>
          <w:szCs w:val="24"/>
        </w:rPr>
      </w:pPr>
      <w:r w:rsidRPr="00567E39">
        <w:rPr>
          <w:sz w:val="24"/>
          <w:szCs w:val="24"/>
        </w:rPr>
        <w:t xml:space="preserve">Como ya se mencionó, las proteínas se consideraban el candidato perfecto para ser el material genético. Una de las razones radicaba en la diversidad de aminoácidos (unidad estructural de la proteína), 20 opciones diferentes que ofrecen una gran variedad de combinaciones. En cambio, su contraparte el ADN ofrecía solo 4 diferentes nucleótidos (su unidad estructural), los que aparentemente se repetían de forma aleatoria. Muchas </w:t>
      </w:r>
      <w:r w:rsidR="00BF0B6E" w:rsidRPr="00567E39">
        <w:rPr>
          <w:rFonts w:cstheme="minorHAnsi"/>
          <w:sz w:val="24"/>
          <w:szCs w:val="24"/>
        </w:rPr>
        <w:t xml:space="preserve">investigaciones se llevaron a cabo para finalmente </w:t>
      </w:r>
      <w:r w:rsidR="00E8114D" w:rsidRPr="00567E39">
        <w:rPr>
          <w:rFonts w:cstheme="minorHAnsi"/>
          <w:sz w:val="24"/>
          <w:szCs w:val="24"/>
        </w:rPr>
        <w:t>concluir que</w:t>
      </w:r>
      <w:r w:rsidR="00BF0B6E" w:rsidRPr="00567E39">
        <w:rPr>
          <w:rFonts w:cstheme="minorHAnsi"/>
          <w:sz w:val="24"/>
          <w:szCs w:val="24"/>
        </w:rPr>
        <w:t xml:space="preserve"> el ADN es el material genético, siendo los siguientes 3 experimentos clave</w:t>
      </w:r>
      <w:r w:rsidR="00133305" w:rsidRPr="00567E39">
        <w:rPr>
          <w:rFonts w:cstheme="minorHAnsi"/>
          <w:sz w:val="24"/>
          <w:szCs w:val="24"/>
        </w:rPr>
        <w:t xml:space="preserve"> </w:t>
      </w:r>
      <w:r w:rsidR="00BF0B6E" w:rsidRPr="00567E39">
        <w:rPr>
          <w:rFonts w:cstheme="minorHAnsi"/>
          <w:sz w:val="24"/>
          <w:szCs w:val="24"/>
        </w:rPr>
        <w:t xml:space="preserve">en este proceso. </w:t>
      </w:r>
    </w:p>
    <w:p w14:paraId="3D176B4B" w14:textId="70C284F3" w:rsidR="00DA6808" w:rsidRPr="00567E39" w:rsidRDefault="00F132F9" w:rsidP="00567E39">
      <w:pPr>
        <w:spacing w:line="276" w:lineRule="auto"/>
        <w:jc w:val="both"/>
        <w:rPr>
          <w:rFonts w:cstheme="minorHAnsi"/>
          <w:sz w:val="24"/>
          <w:szCs w:val="24"/>
        </w:rPr>
      </w:pPr>
      <w:proofErr w:type="spellStart"/>
      <w:r w:rsidRPr="00567E39">
        <w:rPr>
          <w:rFonts w:cstheme="minorHAnsi"/>
          <w:sz w:val="24"/>
          <w:szCs w:val="24"/>
        </w:rPr>
        <w:t>Hershey</w:t>
      </w:r>
      <w:proofErr w:type="spellEnd"/>
      <w:r w:rsidRPr="00567E39">
        <w:rPr>
          <w:rFonts w:cstheme="minorHAnsi"/>
          <w:sz w:val="24"/>
          <w:szCs w:val="24"/>
        </w:rPr>
        <w:t xml:space="preserve"> y Chase </w:t>
      </w:r>
      <w:r w:rsidR="00E57337" w:rsidRPr="00567E39">
        <w:rPr>
          <w:rFonts w:cstheme="minorHAnsi"/>
          <w:sz w:val="24"/>
          <w:szCs w:val="24"/>
        </w:rPr>
        <w:t>ofrecieron</w:t>
      </w:r>
      <w:r w:rsidRPr="00567E39">
        <w:rPr>
          <w:rFonts w:cstheme="minorHAnsi"/>
          <w:sz w:val="24"/>
          <w:szCs w:val="24"/>
        </w:rPr>
        <w:t xml:space="preserve"> pruebas irrefutables de que el ADN es el material genético. Sin embargo, aún </w:t>
      </w:r>
      <w:r w:rsidR="00330B74" w:rsidRPr="00567E39">
        <w:rPr>
          <w:rFonts w:cstheme="minorHAnsi"/>
          <w:sz w:val="24"/>
          <w:szCs w:val="24"/>
        </w:rPr>
        <w:t>se desconocía el</w:t>
      </w:r>
      <w:r w:rsidR="00976B09" w:rsidRPr="00567E39">
        <w:rPr>
          <w:rFonts w:cstheme="minorHAnsi"/>
          <w:sz w:val="24"/>
          <w:szCs w:val="24"/>
        </w:rPr>
        <w:t xml:space="preserve"> mecanismo de replicació</w:t>
      </w:r>
      <w:r w:rsidR="00330B74" w:rsidRPr="00567E39">
        <w:rPr>
          <w:rFonts w:cstheme="minorHAnsi"/>
          <w:sz w:val="24"/>
          <w:szCs w:val="24"/>
        </w:rPr>
        <w:t>n y su estructura</w:t>
      </w:r>
      <w:r w:rsidRPr="00567E39">
        <w:rPr>
          <w:rFonts w:cstheme="minorHAnsi"/>
          <w:sz w:val="24"/>
          <w:szCs w:val="24"/>
        </w:rPr>
        <w:t xml:space="preserve">. Rosalind Franklin, James Watson y Francis Crick se encargaron </w:t>
      </w:r>
      <w:r w:rsidR="006447FB" w:rsidRPr="00567E39">
        <w:rPr>
          <w:rFonts w:cstheme="minorHAnsi"/>
          <w:sz w:val="24"/>
          <w:szCs w:val="24"/>
        </w:rPr>
        <w:t xml:space="preserve">de resolver </w:t>
      </w:r>
      <w:r w:rsidR="00E013E0" w:rsidRPr="00567E39">
        <w:rPr>
          <w:rFonts w:cstheme="minorHAnsi"/>
          <w:sz w:val="24"/>
          <w:szCs w:val="24"/>
        </w:rPr>
        <w:t>est</w:t>
      </w:r>
      <w:r w:rsidR="00B836B8" w:rsidRPr="00567E39">
        <w:rPr>
          <w:rFonts w:cstheme="minorHAnsi"/>
          <w:sz w:val="24"/>
          <w:szCs w:val="24"/>
        </w:rPr>
        <w:t>e par de</w:t>
      </w:r>
      <w:r w:rsidR="00E013E0" w:rsidRPr="00567E39">
        <w:rPr>
          <w:rFonts w:cstheme="minorHAnsi"/>
          <w:sz w:val="24"/>
          <w:szCs w:val="24"/>
        </w:rPr>
        <w:t xml:space="preserve"> incógnita</w:t>
      </w:r>
      <w:r w:rsidR="00B836B8" w:rsidRPr="00567E39">
        <w:rPr>
          <w:rFonts w:cstheme="minorHAnsi"/>
          <w:sz w:val="24"/>
          <w:szCs w:val="24"/>
        </w:rPr>
        <w:t>s</w:t>
      </w:r>
      <w:r w:rsidR="006447FB" w:rsidRPr="00567E39">
        <w:rPr>
          <w:rFonts w:cstheme="minorHAnsi"/>
          <w:sz w:val="24"/>
          <w:szCs w:val="24"/>
        </w:rPr>
        <w:t>.</w:t>
      </w:r>
    </w:p>
    <w:p w14:paraId="7161A6D3" w14:textId="7F840D9C" w:rsidR="00E51BA9" w:rsidRPr="00E51BA9" w:rsidRDefault="00567E39" w:rsidP="00E51BA9">
      <w:pPr>
        <w:jc w:val="both"/>
        <w:rPr>
          <w:rFonts w:cstheme="minorHAnsi"/>
          <w:sz w:val="24"/>
          <w:szCs w:val="24"/>
        </w:rPr>
      </w:pPr>
      <w:r w:rsidRPr="000B6374">
        <w:rPr>
          <w:rFonts w:cstheme="minorHAnsi"/>
          <w:noProof/>
        </w:rPr>
        <w:lastRenderedPageBreak/>
        <w:drawing>
          <wp:anchor distT="0" distB="0" distL="114300" distR="114300" simplePos="0" relativeHeight="251682816" behindDoc="0" locked="0" layoutInCell="1" allowOverlap="1" wp14:anchorId="438B45D8" wp14:editId="3E9B71B3">
            <wp:simplePos x="0" y="0"/>
            <wp:positionH relativeFrom="column">
              <wp:posOffset>7815</wp:posOffset>
            </wp:positionH>
            <wp:positionV relativeFrom="paragraph">
              <wp:posOffset>0</wp:posOffset>
            </wp:positionV>
            <wp:extent cx="5614214" cy="3423513"/>
            <wp:effectExtent l="0" t="0" r="5715" b="5715"/>
            <wp:wrapSquare wrapText="bothSides"/>
            <wp:docPr id="33" name="Imagen 33"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 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14214" cy="3423513"/>
                    </a:xfrm>
                    <a:prstGeom prst="rect">
                      <a:avLst/>
                    </a:prstGeom>
                  </pic:spPr>
                </pic:pic>
              </a:graphicData>
            </a:graphic>
          </wp:anchor>
        </w:drawing>
      </w:r>
    </w:p>
    <w:p w14:paraId="3F9392B9" w14:textId="1898AA58" w:rsidR="009A1437" w:rsidRPr="00567E39" w:rsidRDefault="00D64BBF" w:rsidP="00567E39">
      <w:pPr>
        <w:pStyle w:val="Ttulo2"/>
        <w:spacing w:before="0" w:after="240"/>
        <w:jc w:val="both"/>
        <w:rPr>
          <w:rFonts w:asciiTheme="minorHAnsi" w:hAnsiTheme="minorHAnsi" w:cstheme="minorHAnsi"/>
          <w:b/>
          <w:bCs/>
          <w:color w:val="538135" w:themeColor="accent6" w:themeShade="BF"/>
          <w:sz w:val="28"/>
          <w:szCs w:val="28"/>
          <w:lang w:val="en-GB"/>
        </w:rPr>
      </w:pPr>
      <w:bookmarkStart w:id="5" w:name="_Toc130669807"/>
      <w:r w:rsidRPr="009D7D5B">
        <w:rPr>
          <w:rFonts w:asciiTheme="minorHAnsi" w:hAnsiTheme="minorHAnsi" w:cstheme="minorHAnsi"/>
          <w:b/>
          <w:bCs/>
          <w:color w:val="538135" w:themeColor="accent6" w:themeShade="BF"/>
          <w:sz w:val="28"/>
          <w:szCs w:val="28"/>
          <w:lang w:val="en-GB"/>
        </w:rPr>
        <w:t xml:space="preserve">1.3 </w:t>
      </w:r>
      <w:r w:rsidR="00B774DB" w:rsidRPr="009D7D5B">
        <w:rPr>
          <w:rFonts w:asciiTheme="minorHAnsi" w:hAnsiTheme="minorHAnsi" w:cstheme="minorHAnsi"/>
          <w:b/>
          <w:bCs/>
          <w:color w:val="538135" w:themeColor="accent6" w:themeShade="BF"/>
          <w:sz w:val="28"/>
          <w:szCs w:val="28"/>
          <w:lang w:val="en-GB"/>
        </w:rPr>
        <w:t>R</w:t>
      </w:r>
      <w:r w:rsidR="008D018C" w:rsidRPr="009D7D5B">
        <w:rPr>
          <w:rFonts w:asciiTheme="minorHAnsi" w:hAnsiTheme="minorHAnsi" w:cstheme="minorHAnsi"/>
          <w:b/>
          <w:bCs/>
          <w:color w:val="538135" w:themeColor="accent6" w:themeShade="BF"/>
          <w:sz w:val="28"/>
          <w:szCs w:val="28"/>
          <w:lang w:val="en-GB"/>
        </w:rPr>
        <w:t>osalind Franklin, James Watson y Francis Crick</w:t>
      </w:r>
      <w:bookmarkEnd w:id="5"/>
    </w:p>
    <w:p w14:paraId="5EF3FD08" w14:textId="248C9096" w:rsidR="006A7AFF" w:rsidRPr="00D64BBF" w:rsidRDefault="009670EB" w:rsidP="00567E39">
      <w:pPr>
        <w:spacing w:line="276" w:lineRule="auto"/>
        <w:jc w:val="both"/>
        <w:rPr>
          <w:rFonts w:cstheme="minorHAnsi"/>
          <w:sz w:val="24"/>
          <w:szCs w:val="24"/>
        </w:rPr>
      </w:pPr>
      <w:r w:rsidRPr="00D64BBF">
        <w:rPr>
          <w:rFonts w:cstheme="minorHAnsi"/>
          <w:sz w:val="24"/>
          <w:szCs w:val="24"/>
        </w:rPr>
        <w:t xml:space="preserve">A inicios de los 1950, el biólogo americano James Watson y el físico británico Francis Crick </w:t>
      </w:r>
      <w:r w:rsidR="00746620" w:rsidRPr="00D64BBF">
        <w:rPr>
          <w:rFonts w:cstheme="minorHAnsi"/>
          <w:sz w:val="24"/>
          <w:szCs w:val="24"/>
        </w:rPr>
        <w:t>plantearon</w:t>
      </w:r>
      <w:r w:rsidRPr="00D64BBF">
        <w:rPr>
          <w:rFonts w:cstheme="minorHAnsi"/>
          <w:sz w:val="24"/>
          <w:szCs w:val="24"/>
        </w:rPr>
        <w:t xml:space="preserve"> su famoso modelo de doble hélice del ADN.  </w:t>
      </w:r>
    </w:p>
    <w:p w14:paraId="46F34649" w14:textId="5B1C3D37" w:rsidR="00587646" w:rsidRPr="00D64BBF" w:rsidRDefault="009670EB" w:rsidP="00567E39">
      <w:pPr>
        <w:spacing w:line="276" w:lineRule="auto"/>
        <w:jc w:val="both"/>
        <w:rPr>
          <w:rFonts w:cstheme="minorHAnsi"/>
          <w:sz w:val="24"/>
          <w:szCs w:val="24"/>
        </w:rPr>
      </w:pPr>
      <w:r w:rsidRPr="00D64BBF">
        <w:rPr>
          <w:rFonts w:cstheme="minorHAnsi"/>
          <w:sz w:val="24"/>
          <w:szCs w:val="24"/>
        </w:rPr>
        <w:t xml:space="preserve">Más que llevar a cabo nuevos </w:t>
      </w:r>
      <w:r w:rsidR="00746620" w:rsidRPr="00D64BBF">
        <w:rPr>
          <w:rFonts w:cstheme="minorHAnsi"/>
          <w:sz w:val="24"/>
          <w:szCs w:val="24"/>
        </w:rPr>
        <w:t>experimentos</w:t>
      </w:r>
      <w:r w:rsidRPr="00D64BBF">
        <w:rPr>
          <w:rFonts w:cstheme="minorHAnsi"/>
          <w:sz w:val="24"/>
          <w:szCs w:val="24"/>
        </w:rPr>
        <w:t xml:space="preserve"> en el laboratorio, Watson y Crick recopilaron y analizaron información existente</w:t>
      </w:r>
      <w:r w:rsidR="006447FB" w:rsidRPr="00D64BBF">
        <w:rPr>
          <w:rFonts w:cstheme="minorHAnsi"/>
          <w:sz w:val="24"/>
          <w:szCs w:val="24"/>
        </w:rPr>
        <w:t xml:space="preserve"> y</w:t>
      </w:r>
      <w:r w:rsidRPr="00D64BBF">
        <w:rPr>
          <w:rFonts w:cstheme="minorHAnsi"/>
          <w:sz w:val="24"/>
          <w:szCs w:val="24"/>
        </w:rPr>
        <w:t xml:space="preserve"> </w:t>
      </w:r>
      <w:r w:rsidR="006447FB" w:rsidRPr="00D64BBF">
        <w:rPr>
          <w:rFonts w:cstheme="minorHAnsi"/>
          <w:sz w:val="24"/>
          <w:szCs w:val="24"/>
        </w:rPr>
        <w:t>plantearon algo nuevo</w:t>
      </w:r>
      <w:r w:rsidRPr="00D64BBF">
        <w:rPr>
          <w:rFonts w:cstheme="minorHAnsi"/>
          <w:sz w:val="24"/>
          <w:szCs w:val="24"/>
        </w:rPr>
        <w:t>.</w:t>
      </w:r>
      <w:r w:rsidR="007318F9" w:rsidRPr="00D64BBF">
        <w:rPr>
          <w:rFonts w:cstheme="minorHAnsi"/>
          <w:sz w:val="24"/>
          <w:szCs w:val="24"/>
        </w:rPr>
        <w:t xml:space="preserve"> Por ejemplo, el trabajo de Erwin Chargaff los ilustró sobre la presencia de 4 bases nitrogenadas distintas presentes en el ADN: Adenina, Timina, Citosina y Guanina (recuerda que la base nitrogenada forma parte del nucleótido)</w:t>
      </w:r>
      <w:r w:rsidR="00383E53" w:rsidRPr="00D64BBF">
        <w:rPr>
          <w:rFonts w:cstheme="minorHAnsi"/>
          <w:sz w:val="24"/>
          <w:szCs w:val="24"/>
        </w:rPr>
        <w:t xml:space="preserve">. Además, Chargaff postuló que la adenina sólo forma enlaces con timina, y citosina con guanina, </w:t>
      </w:r>
      <w:proofErr w:type="spellStart"/>
      <w:r w:rsidR="00227DC7" w:rsidRPr="00D64BBF">
        <w:rPr>
          <w:rFonts w:cstheme="minorHAnsi"/>
          <w:sz w:val="24"/>
          <w:szCs w:val="24"/>
        </w:rPr>
        <w:t>o</w:t>
      </w:r>
      <w:r w:rsidR="00383E53" w:rsidRPr="00D64BBF">
        <w:rPr>
          <w:rFonts w:cstheme="minorHAnsi"/>
          <w:sz w:val="24"/>
          <w:szCs w:val="24"/>
        </w:rPr>
        <w:t>sea</w:t>
      </w:r>
      <w:proofErr w:type="spellEnd"/>
      <w:r w:rsidR="00383E53" w:rsidRPr="00D64BBF">
        <w:rPr>
          <w:rFonts w:cstheme="minorHAnsi"/>
          <w:sz w:val="24"/>
          <w:szCs w:val="24"/>
        </w:rPr>
        <w:t>, son pares de bases complementarios.</w:t>
      </w:r>
    </w:p>
    <w:p w14:paraId="2F9FB4D1" w14:textId="2D0FB063" w:rsidR="00A6542C" w:rsidRPr="00D64BBF" w:rsidRDefault="00587646" w:rsidP="00567E39">
      <w:pPr>
        <w:spacing w:line="276" w:lineRule="auto"/>
        <w:jc w:val="both"/>
        <w:rPr>
          <w:rFonts w:cstheme="minorHAnsi"/>
          <w:sz w:val="24"/>
          <w:szCs w:val="24"/>
        </w:rPr>
      </w:pPr>
      <w:r w:rsidRPr="00D64BBF">
        <w:rPr>
          <w:rFonts w:cstheme="minorHAnsi"/>
          <w:sz w:val="24"/>
          <w:szCs w:val="24"/>
        </w:rPr>
        <w:t>Pero la</w:t>
      </w:r>
      <w:r w:rsidR="009670EB" w:rsidRPr="00D64BBF">
        <w:rPr>
          <w:rFonts w:cstheme="minorHAnsi"/>
          <w:sz w:val="24"/>
          <w:szCs w:val="24"/>
        </w:rPr>
        <w:t xml:space="preserve"> información más importante sobre la estructura del ADN provino de Rosalind Franklin, científica </w:t>
      </w:r>
      <w:r w:rsidR="00746620" w:rsidRPr="00D64BBF">
        <w:rPr>
          <w:rFonts w:cstheme="minorHAnsi"/>
          <w:sz w:val="24"/>
          <w:szCs w:val="24"/>
        </w:rPr>
        <w:t>química</w:t>
      </w:r>
      <w:r w:rsidR="009670EB" w:rsidRPr="00D64BBF">
        <w:rPr>
          <w:rFonts w:cstheme="minorHAnsi"/>
          <w:sz w:val="24"/>
          <w:szCs w:val="24"/>
        </w:rPr>
        <w:t xml:space="preserve"> que trabajaba en </w:t>
      </w:r>
      <w:r w:rsidR="006447FB" w:rsidRPr="00D64BBF">
        <w:rPr>
          <w:rFonts w:cstheme="minorHAnsi"/>
          <w:sz w:val="24"/>
          <w:szCs w:val="24"/>
        </w:rPr>
        <w:t>un</w:t>
      </w:r>
      <w:r w:rsidR="009670EB" w:rsidRPr="00D64BBF">
        <w:rPr>
          <w:rFonts w:cstheme="minorHAnsi"/>
          <w:sz w:val="24"/>
          <w:szCs w:val="24"/>
        </w:rPr>
        <w:t xml:space="preserve"> </w:t>
      </w:r>
      <w:r w:rsidR="00746620" w:rsidRPr="00D64BBF">
        <w:rPr>
          <w:rFonts w:cstheme="minorHAnsi"/>
          <w:sz w:val="24"/>
          <w:szCs w:val="24"/>
        </w:rPr>
        <w:t>laboratorio</w:t>
      </w:r>
      <w:r w:rsidR="009670EB" w:rsidRPr="00D64BBF">
        <w:rPr>
          <w:rFonts w:cstheme="minorHAnsi"/>
          <w:sz w:val="24"/>
          <w:szCs w:val="24"/>
        </w:rPr>
        <w:t xml:space="preserve"> de física</w:t>
      </w:r>
      <w:r w:rsidR="006447FB" w:rsidRPr="00D64BBF">
        <w:rPr>
          <w:rFonts w:cstheme="minorHAnsi"/>
          <w:sz w:val="24"/>
          <w:szCs w:val="24"/>
        </w:rPr>
        <w:t xml:space="preserve">. </w:t>
      </w:r>
      <w:r w:rsidR="009670EB" w:rsidRPr="00D64BBF">
        <w:rPr>
          <w:rFonts w:cstheme="minorHAnsi"/>
          <w:sz w:val="24"/>
          <w:szCs w:val="24"/>
        </w:rPr>
        <w:t xml:space="preserve"> Franklin </w:t>
      </w:r>
      <w:r w:rsidR="00B774DB" w:rsidRPr="00D64BBF">
        <w:rPr>
          <w:rFonts w:cstheme="minorHAnsi"/>
          <w:sz w:val="24"/>
          <w:szCs w:val="24"/>
        </w:rPr>
        <w:t>era</w:t>
      </w:r>
      <w:r w:rsidR="009670EB" w:rsidRPr="00D64BBF">
        <w:rPr>
          <w:rFonts w:cstheme="minorHAnsi"/>
          <w:sz w:val="24"/>
          <w:szCs w:val="24"/>
        </w:rPr>
        <w:t xml:space="preserve"> experta en una poderosa técnica </w:t>
      </w:r>
      <w:r w:rsidR="006447FB" w:rsidRPr="00D64BBF">
        <w:rPr>
          <w:rFonts w:cstheme="minorHAnsi"/>
          <w:sz w:val="24"/>
          <w:szCs w:val="24"/>
        </w:rPr>
        <w:t xml:space="preserve">que </w:t>
      </w:r>
      <w:r w:rsidRPr="00D64BBF">
        <w:rPr>
          <w:rFonts w:cstheme="minorHAnsi"/>
          <w:sz w:val="24"/>
          <w:szCs w:val="24"/>
        </w:rPr>
        <w:t>“fotografiaba”</w:t>
      </w:r>
      <w:r w:rsidR="009670EB" w:rsidRPr="00D64BBF">
        <w:rPr>
          <w:rFonts w:cstheme="minorHAnsi"/>
          <w:sz w:val="24"/>
          <w:szCs w:val="24"/>
        </w:rPr>
        <w:t xml:space="preserve"> la estructura de las moléculas, conocida como </w:t>
      </w:r>
      <w:r w:rsidR="00A6542C" w:rsidRPr="00D64BBF">
        <w:rPr>
          <w:rFonts w:cstheme="minorHAnsi"/>
          <w:sz w:val="24"/>
          <w:szCs w:val="24"/>
        </w:rPr>
        <w:t xml:space="preserve">cristalografía de rayos X. </w:t>
      </w:r>
    </w:p>
    <w:p w14:paraId="33BD6211" w14:textId="2BD0A4AB" w:rsidR="006A7AFF" w:rsidRPr="00D64BBF" w:rsidRDefault="00B774DB" w:rsidP="00567E39">
      <w:pPr>
        <w:spacing w:line="276" w:lineRule="auto"/>
        <w:jc w:val="both"/>
        <w:rPr>
          <w:rFonts w:cstheme="minorHAnsi"/>
          <w:sz w:val="24"/>
          <w:szCs w:val="24"/>
        </w:rPr>
      </w:pPr>
      <w:r w:rsidRPr="00D64BBF">
        <w:rPr>
          <w:rFonts w:cstheme="minorHAnsi"/>
          <w:sz w:val="24"/>
          <w:szCs w:val="24"/>
        </w:rPr>
        <w:t xml:space="preserve">La imagen </w:t>
      </w:r>
      <w:r w:rsidR="00527184" w:rsidRPr="00D64BBF">
        <w:rPr>
          <w:rFonts w:cstheme="minorHAnsi"/>
          <w:sz w:val="24"/>
          <w:szCs w:val="24"/>
        </w:rPr>
        <w:t xml:space="preserve">del ADN </w:t>
      </w:r>
      <w:r w:rsidRPr="00D64BBF">
        <w:rPr>
          <w:rFonts w:cstheme="minorHAnsi"/>
          <w:sz w:val="24"/>
          <w:szCs w:val="24"/>
        </w:rPr>
        <w:t>que ella</w:t>
      </w:r>
      <w:r w:rsidR="00364D5C" w:rsidRPr="00D64BBF">
        <w:rPr>
          <w:rFonts w:cstheme="minorHAnsi"/>
          <w:sz w:val="24"/>
          <w:szCs w:val="24"/>
        </w:rPr>
        <w:t xml:space="preserve"> entregó</w:t>
      </w:r>
      <w:r w:rsidRPr="00D64BBF">
        <w:rPr>
          <w:rFonts w:cstheme="minorHAnsi"/>
          <w:sz w:val="24"/>
          <w:szCs w:val="24"/>
        </w:rPr>
        <w:t xml:space="preserve"> </w:t>
      </w:r>
      <w:r w:rsidR="006447FB" w:rsidRPr="00D64BBF">
        <w:rPr>
          <w:rFonts w:cstheme="minorHAnsi"/>
          <w:sz w:val="24"/>
          <w:szCs w:val="24"/>
        </w:rPr>
        <w:t xml:space="preserve">a Watson y Crick </w:t>
      </w:r>
      <w:r w:rsidRPr="00D64BBF">
        <w:rPr>
          <w:rFonts w:cstheme="minorHAnsi"/>
          <w:sz w:val="24"/>
          <w:szCs w:val="24"/>
        </w:rPr>
        <w:t>otorgó</w:t>
      </w:r>
      <w:r w:rsidR="00364D5C" w:rsidRPr="00D64BBF">
        <w:rPr>
          <w:rFonts w:cstheme="minorHAnsi"/>
          <w:sz w:val="24"/>
          <w:szCs w:val="24"/>
        </w:rPr>
        <w:t xml:space="preserve"> información importante sobre </w:t>
      </w:r>
      <w:r w:rsidR="00527184" w:rsidRPr="00D64BBF">
        <w:rPr>
          <w:rFonts w:cstheme="minorHAnsi"/>
          <w:sz w:val="24"/>
          <w:szCs w:val="24"/>
        </w:rPr>
        <w:t xml:space="preserve">su </w:t>
      </w:r>
      <w:r w:rsidR="00364D5C" w:rsidRPr="00D64BBF">
        <w:rPr>
          <w:rFonts w:cstheme="minorHAnsi"/>
          <w:sz w:val="24"/>
          <w:szCs w:val="24"/>
        </w:rPr>
        <w:t xml:space="preserve">estructura, </w:t>
      </w:r>
      <w:r w:rsidR="004971C8" w:rsidRPr="00D64BBF">
        <w:rPr>
          <w:rFonts w:cstheme="minorHAnsi"/>
          <w:sz w:val="24"/>
          <w:szCs w:val="24"/>
        </w:rPr>
        <w:t>ya que</w:t>
      </w:r>
      <w:r w:rsidR="00364D5C" w:rsidRPr="00D64BBF">
        <w:rPr>
          <w:rFonts w:cstheme="minorHAnsi"/>
          <w:sz w:val="24"/>
          <w:szCs w:val="24"/>
        </w:rPr>
        <w:t xml:space="preserve"> sugería </w:t>
      </w:r>
      <w:r w:rsidR="00527184" w:rsidRPr="00D64BBF">
        <w:rPr>
          <w:rFonts w:cstheme="minorHAnsi"/>
          <w:sz w:val="24"/>
          <w:szCs w:val="24"/>
        </w:rPr>
        <w:t>la clara</w:t>
      </w:r>
      <w:r w:rsidR="00364D5C" w:rsidRPr="00D64BBF">
        <w:rPr>
          <w:rFonts w:cstheme="minorHAnsi"/>
          <w:sz w:val="24"/>
          <w:szCs w:val="24"/>
        </w:rPr>
        <w:t xml:space="preserve"> presencia de dos hebras helicoidale</w:t>
      </w:r>
      <w:r w:rsidR="00E85C30" w:rsidRPr="00D64BBF">
        <w:rPr>
          <w:rFonts w:cstheme="minorHAnsi"/>
          <w:sz w:val="24"/>
          <w:szCs w:val="24"/>
        </w:rPr>
        <w:t>s, ubicada una frente a la otra</w:t>
      </w:r>
      <w:r w:rsidR="00364D5C" w:rsidRPr="00D64BBF">
        <w:rPr>
          <w:rFonts w:cstheme="minorHAnsi"/>
          <w:sz w:val="24"/>
          <w:szCs w:val="24"/>
        </w:rPr>
        <w:t xml:space="preserve">. </w:t>
      </w:r>
    </w:p>
    <w:p w14:paraId="73EE0085" w14:textId="62EAF1C3" w:rsidR="00BD29AA" w:rsidRDefault="00BD29AA" w:rsidP="00D64BBF">
      <w:pPr>
        <w:jc w:val="center"/>
      </w:pPr>
      <w:r w:rsidRPr="00BD29AA">
        <w:rPr>
          <w:noProof/>
        </w:rPr>
        <w:lastRenderedPageBreak/>
        <w:drawing>
          <wp:inline distT="0" distB="0" distL="0" distR="0" wp14:anchorId="6A49A4C6" wp14:editId="553217E5">
            <wp:extent cx="5042848" cy="3514238"/>
            <wp:effectExtent l="0" t="0" r="5715" b="0"/>
            <wp:docPr id="29" name="Imagen 29"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 Escala de tiempo&#10;&#10;Descripción generada automáticamente"/>
                    <pic:cNvPicPr/>
                  </pic:nvPicPr>
                  <pic:blipFill>
                    <a:blip r:embed="rId29"/>
                    <a:stretch>
                      <a:fillRect/>
                    </a:stretch>
                  </pic:blipFill>
                  <pic:spPr>
                    <a:xfrm>
                      <a:off x="0" y="0"/>
                      <a:ext cx="5052080" cy="3520671"/>
                    </a:xfrm>
                    <a:prstGeom prst="rect">
                      <a:avLst/>
                    </a:prstGeom>
                  </pic:spPr>
                </pic:pic>
              </a:graphicData>
            </a:graphic>
          </wp:inline>
        </w:drawing>
      </w:r>
    </w:p>
    <w:p w14:paraId="4A1D9B35" w14:textId="77777777" w:rsidR="00D64BBF" w:rsidRDefault="00D64BBF" w:rsidP="006A7AFF"/>
    <w:p w14:paraId="7C12D2E9" w14:textId="793223FC" w:rsidR="00567E39" w:rsidRPr="00567E39" w:rsidRDefault="00D64BBF" w:rsidP="00567E39">
      <w:pPr>
        <w:pStyle w:val="Ttulo2"/>
        <w:spacing w:before="0" w:after="240"/>
        <w:rPr>
          <w:rFonts w:asciiTheme="minorHAnsi" w:hAnsiTheme="minorHAnsi" w:cstheme="minorHAnsi"/>
          <w:b/>
          <w:bCs/>
          <w:color w:val="538135" w:themeColor="accent6" w:themeShade="BF"/>
          <w:sz w:val="28"/>
          <w:szCs w:val="28"/>
        </w:rPr>
      </w:pPr>
      <w:bookmarkStart w:id="6" w:name="_Toc130669808"/>
      <w:r w:rsidRPr="00731038">
        <w:rPr>
          <w:rFonts w:asciiTheme="minorHAnsi" w:hAnsiTheme="minorHAnsi" w:cstheme="minorHAnsi"/>
          <w:b/>
          <w:bCs/>
          <w:color w:val="538135" w:themeColor="accent6" w:themeShade="BF"/>
          <w:sz w:val="28"/>
          <w:szCs w:val="28"/>
        </w:rPr>
        <w:t xml:space="preserve">1.4 </w:t>
      </w:r>
      <w:r w:rsidR="00C44461" w:rsidRPr="00731038">
        <w:rPr>
          <w:rFonts w:asciiTheme="minorHAnsi" w:hAnsiTheme="minorHAnsi" w:cstheme="minorHAnsi"/>
          <w:b/>
          <w:bCs/>
          <w:color w:val="538135" w:themeColor="accent6" w:themeShade="BF"/>
          <w:sz w:val="28"/>
          <w:szCs w:val="28"/>
        </w:rPr>
        <w:t>La doble cadena helicoidal</w:t>
      </w:r>
      <w:bookmarkEnd w:id="6"/>
    </w:p>
    <w:p w14:paraId="5B33CA16" w14:textId="69F48417" w:rsidR="003B0B15" w:rsidRPr="00D64BBF" w:rsidRDefault="004E461B" w:rsidP="00567E39">
      <w:pPr>
        <w:spacing w:line="276" w:lineRule="auto"/>
        <w:jc w:val="both"/>
        <w:rPr>
          <w:rFonts w:cstheme="minorHAnsi"/>
          <w:sz w:val="24"/>
          <w:szCs w:val="24"/>
        </w:rPr>
      </w:pPr>
      <w:r w:rsidRPr="00D64BBF">
        <w:rPr>
          <w:rFonts w:cstheme="minorHAnsi"/>
          <w:sz w:val="24"/>
          <w:szCs w:val="24"/>
        </w:rPr>
        <w:t>A</w:t>
      </w:r>
      <w:r w:rsidR="00620958" w:rsidRPr="00D64BBF">
        <w:rPr>
          <w:rFonts w:cstheme="minorHAnsi"/>
          <w:sz w:val="24"/>
          <w:szCs w:val="24"/>
        </w:rPr>
        <w:t xml:space="preserve">corde a la representación de </w:t>
      </w:r>
      <w:r w:rsidR="00E852DB" w:rsidRPr="00D64BBF">
        <w:rPr>
          <w:rFonts w:cstheme="minorHAnsi"/>
          <w:sz w:val="24"/>
          <w:szCs w:val="24"/>
        </w:rPr>
        <w:t>Watson</w:t>
      </w:r>
      <w:r w:rsidR="00620958" w:rsidRPr="00D64BBF">
        <w:rPr>
          <w:rFonts w:cstheme="minorHAnsi"/>
          <w:sz w:val="24"/>
          <w:szCs w:val="24"/>
        </w:rPr>
        <w:t xml:space="preserve"> y </w:t>
      </w:r>
      <w:r w:rsidR="00384002" w:rsidRPr="00D64BBF">
        <w:rPr>
          <w:rFonts w:cstheme="minorHAnsi"/>
          <w:sz w:val="24"/>
          <w:szCs w:val="24"/>
        </w:rPr>
        <w:t>Crick, el</w:t>
      </w:r>
      <w:r w:rsidRPr="00D64BBF">
        <w:rPr>
          <w:rFonts w:cstheme="minorHAnsi"/>
          <w:sz w:val="24"/>
          <w:szCs w:val="24"/>
        </w:rPr>
        <w:t xml:space="preserve"> ADN </w:t>
      </w:r>
      <w:r w:rsidR="00620958" w:rsidRPr="00D64BBF">
        <w:rPr>
          <w:rFonts w:cstheme="minorHAnsi"/>
          <w:sz w:val="24"/>
          <w:szCs w:val="24"/>
        </w:rPr>
        <w:t xml:space="preserve">es una doble hebra, antiparalela, y helicoidal. El esqueleto de azúcar y fosfato de las hebras forman la cara externa de la hélice, mientras que las bases nitrogenadas se encuentran en la cara interna y </w:t>
      </w:r>
      <w:r w:rsidR="00D46B45" w:rsidRPr="00D64BBF">
        <w:rPr>
          <w:rFonts w:cstheme="minorHAnsi"/>
          <w:sz w:val="24"/>
          <w:szCs w:val="24"/>
        </w:rPr>
        <w:t>establecen</w:t>
      </w:r>
      <w:r w:rsidR="00620958" w:rsidRPr="00D64BBF">
        <w:rPr>
          <w:rFonts w:cstheme="minorHAnsi"/>
          <w:sz w:val="24"/>
          <w:szCs w:val="24"/>
        </w:rPr>
        <w:t xml:space="preserve"> puentes de hidrógeno que mantienen ambas hebras juntas.</w:t>
      </w:r>
      <w:r w:rsidR="00E43C55" w:rsidRPr="00D64BBF">
        <w:rPr>
          <w:rFonts w:cstheme="minorHAnsi"/>
          <w:sz w:val="24"/>
          <w:szCs w:val="24"/>
        </w:rPr>
        <w:t xml:space="preserve"> </w:t>
      </w:r>
    </w:p>
    <w:p w14:paraId="6519F39E" w14:textId="5EA3115E" w:rsidR="003B0B15" w:rsidRDefault="00E2143C" w:rsidP="00D64BBF">
      <w:pPr>
        <w:jc w:val="center"/>
      </w:pPr>
      <w:r w:rsidRPr="00E2143C">
        <w:rPr>
          <w:noProof/>
        </w:rPr>
        <w:drawing>
          <wp:inline distT="0" distB="0" distL="0" distR="0" wp14:anchorId="7565A56A" wp14:editId="0450074B">
            <wp:extent cx="5195578" cy="2866030"/>
            <wp:effectExtent l="0" t="0" r="508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30"/>
                    <a:stretch>
                      <a:fillRect/>
                    </a:stretch>
                  </pic:blipFill>
                  <pic:spPr>
                    <a:xfrm>
                      <a:off x="0" y="0"/>
                      <a:ext cx="5240038" cy="2890555"/>
                    </a:xfrm>
                    <a:prstGeom prst="rect">
                      <a:avLst/>
                    </a:prstGeom>
                  </pic:spPr>
                </pic:pic>
              </a:graphicData>
            </a:graphic>
          </wp:inline>
        </w:drawing>
      </w:r>
    </w:p>
    <w:p w14:paraId="50176A69" w14:textId="48C3E252" w:rsidR="00F376BD" w:rsidRPr="00D64BBF" w:rsidRDefault="003921F5" w:rsidP="00567E39">
      <w:pPr>
        <w:spacing w:line="276" w:lineRule="auto"/>
        <w:jc w:val="both"/>
        <w:rPr>
          <w:rFonts w:cstheme="minorHAnsi"/>
          <w:sz w:val="24"/>
          <w:szCs w:val="24"/>
        </w:rPr>
      </w:pPr>
      <w:r w:rsidRPr="00D64BBF">
        <w:rPr>
          <w:rFonts w:cstheme="minorHAnsi"/>
          <w:sz w:val="24"/>
          <w:szCs w:val="24"/>
        </w:rPr>
        <w:t>Este modelo</w:t>
      </w:r>
      <w:r w:rsidR="00F376BD" w:rsidRPr="00D64BBF">
        <w:rPr>
          <w:rFonts w:cstheme="minorHAnsi"/>
          <w:sz w:val="24"/>
          <w:szCs w:val="24"/>
        </w:rPr>
        <w:t xml:space="preserve"> estructura</w:t>
      </w:r>
      <w:r w:rsidRPr="00D64BBF">
        <w:rPr>
          <w:rFonts w:cstheme="minorHAnsi"/>
          <w:sz w:val="24"/>
          <w:szCs w:val="24"/>
        </w:rPr>
        <w:t>l</w:t>
      </w:r>
      <w:r w:rsidR="00F376BD" w:rsidRPr="00D64BBF">
        <w:rPr>
          <w:rFonts w:cstheme="minorHAnsi"/>
          <w:sz w:val="24"/>
          <w:szCs w:val="24"/>
        </w:rPr>
        <w:t xml:space="preserve"> del ADN permitió comprender muchos aspectos de</w:t>
      </w:r>
      <w:r w:rsidRPr="00D64BBF">
        <w:rPr>
          <w:rFonts w:cstheme="minorHAnsi"/>
          <w:sz w:val="24"/>
          <w:szCs w:val="24"/>
        </w:rPr>
        <w:t xml:space="preserve"> su </w:t>
      </w:r>
      <w:r w:rsidR="00F376BD" w:rsidRPr="00D64BBF">
        <w:rPr>
          <w:rFonts w:cstheme="minorHAnsi"/>
          <w:sz w:val="24"/>
          <w:szCs w:val="24"/>
        </w:rPr>
        <w:t xml:space="preserve">funcionamiento, como </w:t>
      </w:r>
      <w:r w:rsidR="007A767A" w:rsidRPr="00D64BBF">
        <w:rPr>
          <w:rFonts w:cstheme="minorHAnsi"/>
          <w:sz w:val="24"/>
          <w:szCs w:val="24"/>
        </w:rPr>
        <w:t>el</w:t>
      </w:r>
      <w:r w:rsidR="00F376BD" w:rsidRPr="00D64BBF">
        <w:rPr>
          <w:rFonts w:cstheme="minorHAnsi"/>
          <w:sz w:val="24"/>
          <w:szCs w:val="24"/>
        </w:rPr>
        <w:t xml:space="preserve"> mecanismo de </w:t>
      </w:r>
      <w:r w:rsidR="000C067A" w:rsidRPr="00D64BBF">
        <w:rPr>
          <w:rFonts w:cstheme="minorHAnsi"/>
          <w:sz w:val="24"/>
          <w:szCs w:val="24"/>
        </w:rPr>
        <w:t>replicación</w:t>
      </w:r>
      <w:r w:rsidR="00F376BD" w:rsidRPr="00D64BBF">
        <w:rPr>
          <w:rFonts w:cstheme="minorHAnsi"/>
          <w:sz w:val="24"/>
          <w:szCs w:val="24"/>
        </w:rPr>
        <w:t xml:space="preserve"> y </w:t>
      </w:r>
      <w:r w:rsidR="000C067A" w:rsidRPr="00D64BBF">
        <w:rPr>
          <w:rFonts w:cstheme="minorHAnsi"/>
          <w:sz w:val="24"/>
          <w:szCs w:val="24"/>
        </w:rPr>
        <w:t xml:space="preserve">la </w:t>
      </w:r>
      <w:r w:rsidR="00E43C55" w:rsidRPr="00D64BBF">
        <w:rPr>
          <w:rFonts w:cstheme="minorHAnsi"/>
          <w:sz w:val="24"/>
          <w:szCs w:val="24"/>
        </w:rPr>
        <w:t>síntesis de proteínas.</w:t>
      </w:r>
    </w:p>
    <w:p w14:paraId="1D8A244B" w14:textId="58CCA78D" w:rsidR="00D07158" w:rsidRPr="00D64BBF" w:rsidRDefault="00D07158" w:rsidP="00567E39">
      <w:pPr>
        <w:spacing w:line="276" w:lineRule="auto"/>
        <w:jc w:val="both"/>
        <w:rPr>
          <w:rFonts w:cstheme="minorHAnsi"/>
          <w:sz w:val="24"/>
          <w:szCs w:val="24"/>
        </w:rPr>
      </w:pPr>
      <w:r w:rsidRPr="00D64BBF">
        <w:rPr>
          <w:rFonts w:cstheme="minorHAnsi"/>
          <w:sz w:val="24"/>
          <w:szCs w:val="24"/>
        </w:rPr>
        <w:lastRenderedPageBreak/>
        <w:t xml:space="preserve">Es importante recordar </w:t>
      </w:r>
      <w:r w:rsidR="00CE3F03" w:rsidRPr="00D64BBF">
        <w:rPr>
          <w:rFonts w:cstheme="minorHAnsi"/>
          <w:sz w:val="24"/>
          <w:szCs w:val="24"/>
        </w:rPr>
        <w:t>que el ADN es una biomolécula, específicamente un polinucleótido (formado por muchos nucleótidos enlazados entre sí). Otro polinucleótido es el ácido ribonucleico (ARN), el que al igual que el ADN también está formado por una secuencia de nucleótidos fuertemente unidos entre sí mediante un enlace covalente conocido como fosfodiéster. Los tipos de ARN y sus funciones se revisarán más adelante en este capítulo.</w:t>
      </w:r>
    </w:p>
    <w:p w14:paraId="692D35DD" w14:textId="44B8BAA5" w:rsidR="00C73958" w:rsidRDefault="00C73958" w:rsidP="00567E39">
      <w:pPr>
        <w:spacing w:line="276" w:lineRule="auto"/>
        <w:jc w:val="both"/>
        <w:rPr>
          <w:rFonts w:cstheme="minorHAnsi"/>
          <w:sz w:val="24"/>
          <w:szCs w:val="24"/>
        </w:rPr>
      </w:pPr>
      <w:r w:rsidRPr="005E2D39">
        <w:rPr>
          <w:noProof/>
        </w:rPr>
        <w:drawing>
          <wp:anchor distT="0" distB="0" distL="114300" distR="114300" simplePos="0" relativeHeight="251679744" behindDoc="0" locked="0" layoutInCell="1" allowOverlap="1" wp14:anchorId="17E3BA1D" wp14:editId="4DF62954">
            <wp:simplePos x="0" y="0"/>
            <wp:positionH relativeFrom="column">
              <wp:posOffset>293915</wp:posOffset>
            </wp:positionH>
            <wp:positionV relativeFrom="page">
              <wp:posOffset>2397760</wp:posOffset>
            </wp:positionV>
            <wp:extent cx="5147945" cy="2874645"/>
            <wp:effectExtent l="0" t="0" r="0" b="1905"/>
            <wp:wrapSquare wrapText="bothSides"/>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147945" cy="2874645"/>
                    </a:xfrm>
                    <a:prstGeom prst="rect">
                      <a:avLst/>
                    </a:prstGeom>
                  </pic:spPr>
                </pic:pic>
              </a:graphicData>
            </a:graphic>
          </wp:anchor>
        </w:drawing>
      </w:r>
      <w:r w:rsidR="00B7127E" w:rsidRPr="00D64BBF">
        <w:rPr>
          <w:rFonts w:cstheme="minorHAnsi"/>
          <w:sz w:val="24"/>
          <w:szCs w:val="24"/>
        </w:rPr>
        <w:t>Las diferencias que existen entre ambas biomoléculas se ilustran a continuación</w:t>
      </w:r>
      <w:r w:rsidR="00D64BBF">
        <w:rPr>
          <w:rFonts w:cstheme="minorHAnsi"/>
          <w:sz w:val="24"/>
          <w:szCs w:val="24"/>
        </w:rPr>
        <w:t>:</w:t>
      </w:r>
    </w:p>
    <w:p w14:paraId="7DDD35A9" w14:textId="77777777" w:rsidR="00C73958" w:rsidRPr="00C73958" w:rsidRDefault="00C73958" w:rsidP="00C73958">
      <w:pPr>
        <w:jc w:val="both"/>
        <w:rPr>
          <w:rFonts w:cstheme="minorHAnsi"/>
          <w:sz w:val="24"/>
          <w:szCs w:val="24"/>
        </w:rPr>
      </w:pPr>
    </w:p>
    <w:p w14:paraId="3B5BF3BF" w14:textId="4A78120F" w:rsidR="00EF727A" w:rsidRPr="00567E39" w:rsidRDefault="00D64BBF" w:rsidP="00567E39">
      <w:pPr>
        <w:pStyle w:val="Ttulo2"/>
        <w:spacing w:before="0" w:after="240"/>
        <w:rPr>
          <w:rFonts w:asciiTheme="minorHAnsi" w:hAnsiTheme="minorHAnsi" w:cstheme="minorHAnsi"/>
          <w:b/>
          <w:bCs/>
          <w:color w:val="538135" w:themeColor="accent6" w:themeShade="BF"/>
          <w:sz w:val="28"/>
          <w:szCs w:val="28"/>
        </w:rPr>
      </w:pPr>
      <w:bookmarkStart w:id="7" w:name="_Toc130669809"/>
      <w:r w:rsidRPr="00731038">
        <w:rPr>
          <w:rFonts w:asciiTheme="minorHAnsi" w:hAnsiTheme="minorHAnsi" w:cstheme="minorHAnsi"/>
          <w:b/>
          <w:bCs/>
          <w:color w:val="538135" w:themeColor="accent6" w:themeShade="BF"/>
          <w:sz w:val="28"/>
          <w:szCs w:val="28"/>
        </w:rPr>
        <w:t xml:space="preserve">1.5 </w:t>
      </w:r>
      <w:r w:rsidR="00D55B02" w:rsidRPr="00731038">
        <w:rPr>
          <w:rFonts w:asciiTheme="minorHAnsi" w:hAnsiTheme="minorHAnsi" w:cstheme="minorHAnsi"/>
          <w:b/>
          <w:bCs/>
          <w:color w:val="538135" w:themeColor="accent6" w:themeShade="BF"/>
          <w:sz w:val="28"/>
          <w:szCs w:val="28"/>
        </w:rPr>
        <w:t>Replicación</w:t>
      </w:r>
      <w:r w:rsidR="004628BA" w:rsidRPr="00731038">
        <w:rPr>
          <w:rFonts w:asciiTheme="minorHAnsi" w:hAnsiTheme="minorHAnsi" w:cstheme="minorHAnsi"/>
          <w:b/>
          <w:bCs/>
          <w:color w:val="538135" w:themeColor="accent6" w:themeShade="BF"/>
          <w:sz w:val="28"/>
          <w:szCs w:val="28"/>
        </w:rPr>
        <w:t>, transcripción y traducción</w:t>
      </w:r>
      <w:bookmarkEnd w:id="7"/>
    </w:p>
    <w:p w14:paraId="76EC74D0" w14:textId="7B59A90E" w:rsidR="009263BD" w:rsidRPr="00567E39" w:rsidRDefault="00D64BBF" w:rsidP="00567E39">
      <w:pPr>
        <w:pStyle w:val="Ttulo3"/>
        <w:spacing w:before="0" w:after="240"/>
        <w:rPr>
          <w:rFonts w:asciiTheme="minorHAnsi" w:hAnsiTheme="minorHAnsi" w:cstheme="minorHAnsi"/>
          <w:b/>
          <w:bCs/>
          <w:color w:val="538135" w:themeColor="accent6" w:themeShade="BF"/>
          <w:sz w:val="28"/>
          <w:szCs w:val="28"/>
        </w:rPr>
      </w:pPr>
      <w:bookmarkStart w:id="8" w:name="_Toc130669810"/>
      <w:r w:rsidRPr="00731038">
        <w:rPr>
          <w:rFonts w:asciiTheme="minorHAnsi" w:hAnsiTheme="minorHAnsi" w:cstheme="minorHAnsi"/>
          <w:b/>
          <w:bCs/>
          <w:color w:val="538135" w:themeColor="accent6" w:themeShade="BF"/>
          <w:sz w:val="28"/>
          <w:szCs w:val="28"/>
        </w:rPr>
        <w:t xml:space="preserve">1.5.1 </w:t>
      </w:r>
      <w:r w:rsidR="00EF727A" w:rsidRPr="00731038">
        <w:rPr>
          <w:rFonts w:asciiTheme="minorHAnsi" w:hAnsiTheme="minorHAnsi" w:cstheme="minorHAnsi"/>
          <w:b/>
          <w:bCs/>
          <w:color w:val="538135" w:themeColor="accent6" w:themeShade="BF"/>
          <w:sz w:val="28"/>
          <w:szCs w:val="28"/>
        </w:rPr>
        <w:t>Replicación</w:t>
      </w:r>
      <w:bookmarkEnd w:id="8"/>
    </w:p>
    <w:p w14:paraId="454424FF" w14:textId="14D706CA" w:rsidR="00E14988" w:rsidRPr="00D64BBF" w:rsidRDefault="00E14988" w:rsidP="00567E39">
      <w:pPr>
        <w:spacing w:line="276" w:lineRule="auto"/>
        <w:jc w:val="both"/>
        <w:rPr>
          <w:rFonts w:cstheme="minorHAnsi"/>
          <w:sz w:val="24"/>
          <w:szCs w:val="24"/>
        </w:rPr>
      </w:pPr>
      <w:r w:rsidRPr="00D64BBF">
        <w:rPr>
          <w:rFonts w:cstheme="minorHAnsi"/>
          <w:sz w:val="24"/>
          <w:szCs w:val="24"/>
        </w:rPr>
        <w:t>La replicación de ADN corresponde a la generación de una copia idéntica de material genético, proceso que ocurre en el núcleo durante la etapa S (síntesis) del ciclo celular.</w:t>
      </w:r>
    </w:p>
    <w:p w14:paraId="26C6F71C" w14:textId="0549E768" w:rsidR="00C20CFE" w:rsidRDefault="00E14988" w:rsidP="00567E39">
      <w:pPr>
        <w:spacing w:line="276" w:lineRule="auto"/>
        <w:jc w:val="both"/>
        <w:rPr>
          <w:rFonts w:cstheme="minorHAnsi"/>
          <w:sz w:val="24"/>
          <w:szCs w:val="24"/>
        </w:rPr>
      </w:pPr>
      <w:r w:rsidRPr="00D64BBF">
        <w:rPr>
          <w:rFonts w:cstheme="minorHAnsi"/>
          <w:sz w:val="24"/>
          <w:szCs w:val="24"/>
        </w:rPr>
        <w:t xml:space="preserve">Los científicos </w:t>
      </w:r>
      <w:r w:rsidR="007674B6" w:rsidRPr="00D64BBF">
        <w:rPr>
          <w:rFonts w:cstheme="minorHAnsi"/>
          <w:sz w:val="24"/>
          <w:szCs w:val="24"/>
        </w:rPr>
        <w:t>Meselson y Stahl comprobaron que el mecanismo de replicación de</w:t>
      </w:r>
      <w:r w:rsidR="000A5AD6" w:rsidRPr="00D64BBF">
        <w:rPr>
          <w:rFonts w:cstheme="minorHAnsi"/>
          <w:sz w:val="24"/>
          <w:szCs w:val="24"/>
        </w:rPr>
        <w:t>l</w:t>
      </w:r>
      <w:r w:rsidR="007674B6" w:rsidRPr="00D64BBF">
        <w:rPr>
          <w:rFonts w:cstheme="minorHAnsi"/>
          <w:sz w:val="24"/>
          <w:szCs w:val="24"/>
        </w:rPr>
        <w:t xml:space="preserve"> ADN es </w:t>
      </w:r>
      <w:r w:rsidR="007674B6" w:rsidRPr="00D64BBF">
        <w:rPr>
          <w:rFonts w:cstheme="minorHAnsi"/>
          <w:b/>
          <w:bCs/>
          <w:sz w:val="24"/>
          <w:szCs w:val="24"/>
        </w:rPr>
        <w:t>semiconservativo</w:t>
      </w:r>
      <w:r w:rsidR="00C20CFE" w:rsidRPr="00D64BBF">
        <w:rPr>
          <w:rFonts w:cstheme="minorHAnsi"/>
          <w:sz w:val="24"/>
          <w:szCs w:val="24"/>
        </w:rPr>
        <w:t xml:space="preserve">, </w:t>
      </w:r>
      <w:r w:rsidR="004B1582" w:rsidRPr="00D64BBF">
        <w:rPr>
          <w:rFonts w:cstheme="minorHAnsi"/>
          <w:sz w:val="24"/>
          <w:szCs w:val="24"/>
        </w:rPr>
        <w:t>ya que</w:t>
      </w:r>
      <w:r w:rsidR="00C20CFE" w:rsidRPr="00D64BBF">
        <w:rPr>
          <w:rFonts w:cstheme="minorHAnsi"/>
          <w:sz w:val="24"/>
          <w:szCs w:val="24"/>
        </w:rPr>
        <w:t xml:space="preserve"> cada hebra de ADN sirve como un molde o templado para crear una </w:t>
      </w:r>
      <w:r w:rsidR="007674B6" w:rsidRPr="00D64BBF">
        <w:rPr>
          <w:rFonts w:cstheme="minorHAnsi"/>
          <w:sz w:val="24"/>
          <w:szCs w:val="24"/>
        </w:rPr>
        <w:t xml:space="preserve">nueva </w:t>
      </w:r>
      <w:r w:rsidR="00DC1746" w:rsidRPr="00D64BBF">
        <w:rPr>
          <w:rFonts w:cstheme="minorHAnsi"/>
          <w:sz w:val="24"/>
          <w:szCs w:val="24"/>
        </w:rPr>
        <w:t xml:space="preserve">hebra </w:t>
      </w:r>
      <w:r w:rsidR="007674B6" w:rsidRPr="00D64BBF">
        <w:rPr>
          <w:rFonts w:cstheme="minorHAnsi"/>
          <w:sz w:val="24"/>
          <w:szCs w:val="24"/>
        </w:rPr>
        <w:t>c</w:t>
      </w:r>
      <w:r w:rsidR="00C20CFE" w:rsidRPr="00D64BBF">
        <w:rPr>
          <w:rFonts w:cstheme="minorHAnsi"/>
          <w:sz w:val="24"/>
          <w:szCs w:val="24"/>
        </w:rPr>
        <w:t>omplementaria</w:t>
      </w:r>
      <w:r w:rsidR="007674B6" w:rsidRPr="00D64BBF">
        <w:rPr>
          <w:rFonts w:cstheme="minorHAnsi"/>
          <w:sz w:val="24"/>
          <w:szCs w:val="24"/>
        </w:rPr>
        <w:t>.</w:t>
      </w:r>
    </w:p>
    <w:p w14:paraId="7F3F2D5C" w14:textId="0A21BAD1" w:rsidR="00D64BBF" w:rsidRPr="00D64BBF" w:rsidRDefault="00D64BBF" w:rsidP="00D64BBF">
      <w:pPr>
        <w:spacing w:line="276" w:lineRule="auto"/>
        <w:jc w:val="both"/>
        <w:rPr>
          <w:rFonts w:cstheme="minorHAnsi"/>
          <w:sz w:val="24"/>
          <w:szCs w:val="24"/>
        </w:rPr>
      </w:pPr>
    </w:p>
    <w:p w14:paraId="72CC802D" w14:textId="0B1607EF" w:rsidR="00E5400C" w:rsidRDefault="00E5400C" w:rsidP="00E5400C">
      <w:r>
        <w:rPr>
          <w:noProof/>
        </w:rPr>
        <w:lastRenderedPageBreak/>
        <w:drawing>
          <wp:inline distT="0" distB="0" distL="0" distR="0" wp14:anchorId="685C6F3F" wp14:editId="2323D2A0">
            <wp:extent cx="5730875" cy="3347085"/>
            <wp:effectExtent l="0" t="0" r="317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875" cy="3347085"/>
                    </a:xfrm>
                    <a:prstGeom prst="rect">
                      <a:avLst/>
                    </a:prstGeom>
                    <a:noFill/>
                  </pic:spPr>
                </pic:pic>
              </a:graphicData>
            </a:graphic>
          </wp:inline>
        </w:drawing>
      </w:r>
    </w:p>
    <w:p w14:paraId="6A345449" w14:textId="77777777" w:rsidR="00591FBF" w:rsidRDefault="00591FBF" w:rsidP="00E5400C"/>
    <w:p w14:paraId="5F9A6FEA" w14:textId="722BD573" w:rsidR="00EF727A" w:rsidRPr="00731038" w:rsidRDefault="00D64BBF" w:rsidP="00567E39">
      <w:pPr>
        <w:pStyle w:val="Ttulo3"/>
        <w:spacing w:before="0" w:after="240" w:line="276" w:lineRule="auto"/>
        <w:rPr>
          <w:rFonts w:asciiTheme="minorHAnsi" w:hAnsiTheme="minorHAnsi" w:cstheme="minorHAnsi"/>
          <w:b/>
          <w:bCs/>
          <w:color w:val="538135" w:themeColor="accent6" w:themeShade="BF"/>
          <w:sz w:val="28"/>
          <w:szCs w:val="28"/>
        </w:rPr>
      </w:pPr>
      <w:bookmarkStart w:id="9" w:name="_Toc130669811"/>
      <w:r w:rsidRPr="00731038">
        <w:rPr>
          <w:rFonts w:asciiTheme="minorHAnsi" w:hAnsiTheme="minorHAnsi" w:cstheme="minorHAnsi"/>
          <w:b/>
          <w:bCs/>
          <w:color w:val="538135" w:themeColor="accent6" w:themeShade="BF"/>
          <w:sz w:val="28"/>
          <w:szCs w:val="28"/>
        </w:rPr>
        <w:t>1.5.</w:t>
      </w:r>
      <w:r w:rsidR="009263BD" w:rsidRPr="00731038">
        <w:rPr>
          <w:rFonts w:asciiTheme="minorHAnsi" w:hAnsiTheme="minorHAnsi" w:cstheme="minorHAnsi"/>
          <w:b/>
          <w:bCs/>
          <w:color w:val="538135" w:themeColor="accent6" w:themeShade="BF"/>
          <w:sz w:val="28"/>
          <w:szCs w:val="28"/>
        </w:rPr>
        <w:t xml:space="preserve">2 </w:t>
      </w:r>
      <w:r w:rsidR="00EF727A" w:rsidRPr="00731038">
        <w:rPr>
          <w:rFonts w:asciiTheme="minorHAnsi" w:hAnsiTheme="minorHAnsi" w:cstheme="minorHAnsi"/>
          <w:b/>
          <w:bCs/>
          <w:color w:val="538135" w:themeColor="accent6" w:themeShade="BF"/>
          <w:sz w:val="28"/>
          <w:szCs w:val="28"/>
        </w:rPr>
        <w:t>El dogma de biología celular</w:t>
      </w:r>
      <w:bookmarkEnd w:id="9"/>
    </w:p>
    <w:p w14:paraId="021D2A9D" w14:textId="2DD993B4" w:rsidR="00EF727A" w:rsidRPr="00D64BBF" w:rsidRDefault="00EF727A" w:rsidP="00567E39">
      <w:pPr>
        <w:spacing w:line="276" w:lineRule="auto"/>
        <w:jc w:val="both"/>
        <w:rPr>
          <w:rFonts w:cstheme="minorHAnsi"/>
          <w:sz w:val="24"/>
          <w:szCs w:val="24"/>
        </w:rPr>
      </w:pPr>
      <w:r w:rsidRPr="00D64BBF">
        <w:rPr>
          <w:rFonts w:cstheme="minorHAnsi"/>
          <w:sz w:val="24"/>
          <w:szCs w:val="24"/>
        </w:rPr>
        <w:t xml:space="preserve">El ADN se divide en unidades funcionales llamadas genes. Un </w:t>
      </w:r>
      <w:r w:rsidRPr="00D64BBF">
        <w:rPr>
          <w:rFonts w:cstheme="minorHAnsi"/>
          <w:b/>
          <w:bCs/>
          <w:sz w:val="24"/>
          <w:szCs w:val="24"/>
        </w:rPr>
        <w:t>gen</w:t>
      </w:r>
      <w:r w:rsidRPr="00D64BBF">
        <w:rPr>
          <w:rFonts w:cstheme="minorHAnsi"/>
          <w:sz w:val="24"/>
          <w:szCs w:val="24"/>
        </w:rPr>
        <w:t xml:space="preserve"> es una secuencia de nucleótidos que determina la producción de proteínas, polipéptidos y ácidos ribonucleicos, todos necesarios para mantener a una célula viva y funcional. </w:t>
      </w:r>
    </w:p>
    <w:p w14:paraId="479E48F5" w14:textId="4B033F95" w:rsidR="006A087D" w:rsidRPr="00D64BBF" w:rsidRDefault="006A087D" w:rsidP="00567E39">
      <w:pPr>
        <w:spacing w:line="276" w:lineRule="auto"/>
        <w:jc w:val="both"/>
        <w:rPr>
          <w:rFonts w:cstheme="minorHAnsi"/>
          <w:sz w:val="24"/>
          <w:szCs w:val="24"/>
        </w:rPr>
      </w:pPr>
      <w:r w:rsidRPr="00D64BBF">
        <w:rPr>
          <w:rFonts w:cstheme="minorHAnsi"/>
          <w:sz w:val="24"/>
          <w:szCs w:val="24"/>
        </w:rPr>
        <w:t>La dirección de</w:t>
      </w:r>
      <w:r w:rsidR="00EF727A" w:rsidRPr="00D64BBF">
        <w:rPr>
          <w:rFonts w:cstheme="minorHAnsi"/>
          <w:sz w:val="24"/>
          <w:szCs w:val="24"/>
        </w:rPr>
        <w:t xml:space="preserve"> síntesis de polipéptidos y proteínas implica dos etapas: </w:t>
      </w:r>
      <w:r w:rsidR="00EF727A" w:rsidRPr="00D64BBF">
        <w:rPr>
          <w:rFonts w:cstheme="minorHAnsi"/>
          <w:b/>
          <w:bCs/>
          <w:sz w:val="24"/>
          <w:szCs w:val="24"/>
        </w:rPr>
        <w:t>transcripción</w:t>
      </w:r>
      <w:r w:rsidR="00EF727A" w:rsidRPr="00D64BBF">
        <w:rPr>
          <w:rFonts w:cstheme="minorHAnsi"/>
          <w:sz w:val="24"/>
          <w:szCs w:val="24"/>
        </w:rPr>
        <w:t xml:space="preserve"> y </w:t>
      </w:r>
      <w:r w:rsidR="00EF727A" w:rsidRPr="00D64BBF">
        <w:rPr>
          <w:rFonts w:cstheme="minorHAnsi"/>
          <w:b/>
          <w:bCs/>
          <w:sz w:val="24"/>
          <w:szCs w:val="24"/>
        </w:rPr>
        <w:t>traducción</w:t>
      </w:r>
      <w:r w:rsidRPr="00D64BBF">
        <w:rPr>
          <w:rFonts w:cstheme="minorHAnsi"/>
          <w:sz w:val="24"/>
          <w:szCs w:val="24"/>
        </w:rPr>
        <w:t xml:space="preserve">. A grandes rasgos, la transcripción consiste en copia de </w:t>
      </w:r>
      <w:r w:rsidR="00B76855" w:rsidRPr="00D64BBF">
        <w:rPr>
          <w:rFonts w:cstheme="minorHAnsi"/>
          <w:sz w:val="24"/>
          <w:szCs w:val="24"/>
        </w:rPr>
        <w:t xml:space="preserve">un gen </w:t>
      </w:r>
      <w:r w:rsidRPr="00D64BBF">
        <w:rPr>
          <w:rFonts w:cstheme="minorHAnsi"/>
          <w:sz w:val="24"/>
          <w:szCs w:val="24"/>
        </w:rPr>
        <w:t xml:space="preserve">en formato ARN, y la traducción corresponde a la síntesis de proteínas utilizando la información contenida en el transcrito, </w:t>
      </w:r>
      <w:r w:rsidR="00F57300" w:rsidRPr="00D64BBF">
        <w:rPr>
          <w:rFonts w:cstheme="minorHAnsi"/>
          <w:sz w:val="24"/>
          <w:szCs w:val="24"/>
        </w:rPr>
        <w:t>conocido como ARN</w:t>
      </w:r>
      <w:r w:rsidRPr="00D64BBF">
        <w:rPr>
          <w:rFonts w:cstheme="minorHAnsi"/>
          <w:sz w:val="24"/>
          <w:szCs w:val="24"/>
        </w:rPr>
        <w:t xml:space="preserve"> mensajero.</w:t>
      </w:r>
    </w:p>
    <w:p w14:paraId="712EAB01" w14:textId="6D31F793" w:rsidR="00EF727A" w:rsidRPr="00D64BBF" w:rsidRDefault="00B76855" w:rsidP="00567E39">
      <w:pPr>
        <w:spacing w:line="276" w:lineRule="auto"/>
        <w:jc w:val="both"/>
        <w:rPr>
          <w:rFonts w:cstheme="minorHAnsi"/>
          <w:sz w:val="24"/>
          <w:szCs w:val="24"/>
        </w:rPr>
      </w:pPr>
      <w:r w:rsidRPr="00D64BBF">
        <w:rPr>
          <w:rFonts w:cstheme="minorHAnsi"/>
          <w:sz w:val="24"/>
          <w:szCs w:val="24"/>
        </w:rPr>
        <w:t>Esta</w:t>
      </w:r>
      <w:r w:rsidR="00EF727A" w:rsidRPr="00D64BBF">
        <w:rPr>
          <w:rFonts w:cstheme="minorHAnsi"/>
          <w:sz w:val="24"/>
          <w:szCs w:val="24"/>
        </w:rPr>
        <w:t xml:space="preserve"> construcción de un producto</w:t>
      </w:r>
      <w:r w:rsidRPr="00D64BBF">
        <w:rPr>
          <w:rFonts w:cstheme="minorHAnsi"/>
          <w:sz w:val="24"/>
          <w:szCs w:val="24"/>
        </w:rPr>
        <w:t xml:space="preserve"> a partir de un gen se denomina</w:t>
      </w:r>
      <w:r w:rsidR="00EF727A" w:rsidRPr="00D64BBF">
        <w:rPr>
          <w:rFonts w:cstheme="minorHAnsi"/>
          <w:sz w:val="24"/>
          <w:szCs w:val="24"/>
        </w:rPr>
        <w:t xml:space="preserve"> </w:t>
      </w:r>
      <w:r w:rsidR="00EF727A" w:rsidRPr="00D64BBF">
        <w:rPr>
          <w:rFonts w:cstheme="minorHAnsi"/>
          <w:b/>
          <w:bCs/>
          <w:sz w:val="24"/>
          <w:szCs w:val="24"/>
        </w:rPr>
        <w:t>expresión génica</w:t>
      </w:r>
      <w:r w:rsidR="00EF727A" w:rsidRPr="00D64BBF">
        <w:rPr>
          <w:rFonts w:cstheme="minorHAnsi"/>
          <w:sz w:val="24"/>
          <w:szCs w:val="24"/>
        </w:rPr>
        <w:t>.</w:t>
      </w:r>
      <w:r w:rsidRPr="00D64BBF">
        <w:rPr>
          <w:rFonts w:cstheme="minorHAnsi"/>
          <w:sz w:val="24"/>
          <w:szCs w:val="24"/>
        </w:rPr>
        <w:t xml:space="preserve"> Originalmente se planteaba que el flujo de información ADN </w:t>
      </w:r>
      <w:r w:rsidRPr="00D64BBF">
        <w:rPr>
          <w:rFonts w:cstheme="minorHAnsi"/>
          <w:sz w:val="24"/>
          <w:szCs w:val="24"/>
        </w:rPr>
        <w:sym w:font="Wingdings" w:char="F0E0"/>
      </w:r>
      <w:r w:rsidRPr="00D64BBF">
        <w:rPr>
          <w:rFonts w:cstheme="minorHAnsi"/>
          <w:sz w:val="24"/>
          <w:szCs w:val="24"/>
        </w:rPr>
        <w:t xml:space="preserve"> ARN  </w:t>
      </w:r>
      <w:r w:rsidRPr="00D64BBF">
        <w:rPr>
          <w:rFonts w:cstheme="minorHAnsi"/>
          <w:sz w:val="24"/>
          <w:szCs w:val="24"/>
        </w:rPr>
        <w:sym w:font="Wingdings" w:char="F0E0"/>
      </w:r>
      <w:r w:rsidRPr="00D64BBF">
        <w:rPr>
          <w:rFonts w:cstheme="minorHAnsi"/>
          <w:sz w:val="24"/>
          <w:szCs w:val="24"/>
        </w:rPr>
        <w:t xml:space="preserve"> proteína era unidireccional, </w:t>
      </w:r>
      <w:r w:rsidR="00B80E23" w:rsidRPr="00D64BBF">
        <w:rPr>
          <w:rFonts w:cstheme="minorHAnsi"/>
          <w:sz w:val="24"/>
          <w:szCs w:val="24"/>
        </w:rPr>
        <w:t xml:space="preserve">lo que se conoce como el </w:t>
      </w:r>
      <w:r w:rsidR="00B80E23" w:rsidRPr="00D64BBF">
        <w:rPr>
          <w:rFonts w:cstheme="minorHAnsi"/>
          <w:b/>
          <w:bCs/>
          <w:sz w:val="24"/>
          <w:szCs w:val="24"/>
        </w:rPr>
        <w:t>antiguo dogma central</w:t>
      </w:r>
      <w:r w:rsidRPr="00D64BBF">
        <w:rPr>
          <w:rFonts w:cstheme="minorHAnsi"/>
          <w:b/>
          <w:bCs/>
          <w:sz w:val="24"/>
          <w:szCs w:val="24"/>
        </w:rPr>
        <w:t xml:space="preserve"> de la biología celular</w:t>
      </w:r>
      <w:r w:rsidR="00EF727A" w:rsidRPr="00D64BBF">
        <w:rPr>
          <w:rFonts w:cstheme="minorHAnsi"/>
          <w:sz w:val="24"/>
          <w:szCs w:val="24"/>
        </w:rPr>
        <w:t>.</w:t>
      </w:r>
      <w:r w:rsidRPr="00D64BBF">
        <w:rPr>
          <w:rFonts w:cstheme="minorHAnsi"/>
          <w:sz w:val="24"/>
          <w:szCs w:val="24"/>
        </w:rPr>
        <w:t xml:space="preserve"> </w:t>
      </w:r>
      <w:r w:rsidR="00B80E23" w:rsidRPr="00D64BBF">
        <w:rPr>
          <w:rFonts w:cstheme="minorHAnsi"/>
          <w:sz w:val="24"/>
          <w:szCs w:val="24"/>
        </w:rPr>
        <w:t>Con el descubrimiento de una enzima de origen retroviral con la capacidad de transcribir el ARN en ADN, se estableció un nuevo dogma central</w:t>
      </w:r>
      <w:r w:rsidR="00803E53" w:rsidRPr="00D64BBF">
        <w:rPr>
          <w:rFonts w:cstheme="minorHAnsi"/>
          <w:sz w:val="24"/>
          <w:szCs w:val="24"/>
        </w:rPr>
        <w:t>, tal como muestra la siguiente imagen.</w:t>
      </w:r>
    </w:p>
    <w:p w14:paraId="26632B7E" w14:textId="77777777" w:rsidR="00EF727A" w:rsidRPr="00D64BBF" w:rsidRDefault="00EF727A" w:rsidP="00EF727A">
      <w:pPr>
        <w:rPr>
          <w:rFonts w:cstheme="minorHAnsi"/>
        </w:rPr>
      </w:pPr>
      <w:r w:rsidRPr="00D64BBF">
        <w:rPr>
          <w:rFonts w:cstheme="minorHAnsi"/>
          <w:noProof/>
        </w:rPr>
        <w:lastRenderedPageBreak/>
        <w:drawing>
          <wp:inline distT="0" distB="0" distL="0" distR="0" wp14:anchorId="189C26A5" wp14:editId="398342C3">
            <wp:extent cx="5731510" cy="4162425"/>
            <wp:effectExtent l="0" t="0" r="2540" b="9525"/>
            <wp:docPr id="19" name="Imagen 19"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 Texto&#10;&#10;Descripción generada automáticamente"/>
                    <pic:cNvPicPr/>
                  </pic:nvPicPr>
                  <pic:blipFill>
                    <a:blip r:embed="rId33"/>
                    <a:stretch>
                      <a:fillRect/>
                    </a:stretch>
                  </pic:blipFill>
                  <pic:spPr>
                    <a:xfrm>
                      <a:off x="0" y="0"/>
                      <a:ext cx="5731510" cy="4162425"/>
                    </a:xfrm>
                    <a:prstGeom prst="rect">
                      <a:avLst/>
                    </a:prstGeom>
                  </pic:spPr>
                </pic:pic>
              </a:graphicData>
            </a:graphic>
          </wp:inline>
        </w:drawing>
      </w:r>
    </w:p>
    <w:p w14:paraId="759EE965" w14:textId="77777777" w:rsidR="00567E39" w:rsidRDefault="00EF727A" w:rsidP="00567E39">
      <w:pPr>
        <w:spacing w:line="276" w:lineRule="auto"/>
        <w:jc w:val="both"/>
        <w:rPr>
          <w:rFonts w:cstheme="minorHAnsi"/>
          <w:sz w:val="24"/>
          <w:szCs w:val="24"/>
        </w:rPr>
      </w:pPr>
      <w:r w:rsidRPr="00D64BBF">
        <w:rPr>
          <w:rFonts w:cstheme="minorHAnsi"/>
          <w:sz w:val="24"/>
          <w:szCs w:val="24"/>
        </w:rPr>
        <w:t xml:space="preserve">Los genes que no expresan proteínas de igual manera se transcriben en moléculas de </w:t>
      </w:r>
    </w:p>
    <w:p w14:paraId="45884A6E" w14:textId="57370A9C" w:rsidR="00EF727A" w:rsidRDefault="00EF727A" w:rsidP="00567E39">
      <w:pPr>
        <w:spacing w:line="276" w:lineRule="auto"/>
        <w:jc w:val="both"/>
        <w:rPr>
          <w:rFonts w:cstheme="minorHAnsi"/>
          <w:sz w:val="24"/>
          <w:szCs w:val="24"/>
        </w:rPr>
      </w:pPr>
      <w:r w:rsidRPr="00D64BBF">
        <w:rPr>
          <w:rFonts w:cstheme="minorHAnsi"/>
          <w:sz w:val="24"/>
          <w:szCs w:val="24"/>
        </w:rPr>
        <w:t>ARN – ARN ribosomal, ARN mensajero y ARN de transferencia – las que cumplen distintas funciones.</w:t>
      </w:r>
    </w:p>
    <w:p w14:paraId="135A3671" w14:textId="77777777" w:rsidR="00E51BA9" w:rsidRPr="00D64BBF" w:rsidRDefault="00E51BA9" w:rsidP="00DA6808">
      <w:pPr>
        <w:ind w:firstLine="142"/>
        <w:jc w:val="both"/>
        <w:rPr>
          <w:rFonts w:cstheme="minorHAnsi"/>
          <w:sz w:val="24"/>
          <w:szCs w:val="24"/>
        </w:rPr>
      </w:pPr>
    </w:p>
    <w:p w14:paraId="36769B5A" w14:textId="7C3F71C3" w:rsidR="00C801CB" w:rsidRPr="00567E39" w:rsidRDefault="009263BD" w:rsidP="00567E39">
      <w:pPr>
        <w:pStyle w:val="Ttulo3"/>
        <w:spacing w:before="0" w:after="240"/>
        <w:rPr>
          <w:rFonts w:asciiTheme="minorHAnsi" w:hAnsiTheme="minorHAnsi" w:cstheme="minorHAnsi"/>
          <w:b/>
          <w:bCs/>
          <w:color w:val="538135" w:themeColor="accent6" w:themeShade="BF"/>
          <w:sz w:val="28"/>
          <w:szCs w:val="28"/>
        </w:rPr>
      </w:pPr>
      <w:bookmarkStart w:id="10" w:name="_Toc130669812"/>
      <w:r w:rsidRPr="009D7D5B">
        <w:rPr>
          <w:rFonts w:asciiTheme="minorHAnsi" w:hAnsiTheme="minorHAnsi" w:cstheme="minorHAnsi"/>
          <w:b/>
          <w:bCs/>
          <w:color w:val="538135" w:themeColor="accent6" w:themeShade="BF"/>
          <w:sz w:val="28"/>
          <w:szCs w:val="28"/>
        </w:rPr>
        <w:t xml:space="preserve">1.5.3 </w:t>
      </w:r>
      <w:r w:rsidR="00BC11BB" w:rsidRPr="009D7D5B">
        <w:rPr>
          <w:rFonts w:asciiTheme="minorHAnsi" w:hAnsiTheme="minorHAnsi" w:cstheme="minorHAnsi"/>
          <w:b/>
          <w:bCs/>
          <w:color w:val="538135" w:themeColor="accent6" w:themeShade="BF"/>
          <w:sz w:val="28"/>
          <w:szCs w:val="28"/>
        </w:rPr>
        <w:t>Transcripción</w:t>
      </w:r>
      <w:bookmarkEnd w:id="10"/>
    </w:p>
    <w:p w14:paraId="1C81B63C" w14:textId="2E8A1ED1" w:rsidR="00F76EA1" w:rsidRPr="009263BD" w:rsidRDefault="00A452AE" w:rsidP="00D64BBF">
      <w:pPr>
        <w:jc w:val="both"/>
        <w:rPr>
          <w:rFonts w:cstheme="minorHAnsi"/>
          <w:sz w:val="24"/>
          <w:szCs w:val="24"/>
        </w:rPr>
      </w:pPr>
      <w:r w:rsidRPr="009263BD">
        <w:rPr>
          <w:rFonts w:cstheme="minorHAnsi"/>
          <w:sz w:val="24"/>
          <w:szCs w:val="24"/>
        </w:rPr>
        <w:t>La transcripción es el primer paso en la expresión de gene</w:t>
      </w:r>
      <w:r w:rsidR="00591420" w:rsidRPr="009263BD">
        <w:rPr>
          <w:rFonts w:cstheme="minorHAnsi"/>
          <w:sz w:val="24"/>
          <w:szCs w:val="24"/>
        </w:rPr>
        <w:t>s, el que implica copiar un segmento específico de ADN en ARN. Este proceso se divide en 3 etapas, iniciación, elongación y término</w:t>
      </w:r>
      <w:r w:rsidR="0097643A" w:rsidRPr="009263BD">
        <w:rPr>
          <w:rFonts w:cstheme="minorHAnsi"/>
          <w:sz w:val="24"/>
          <w:szCs w:val="24"/>
        </w:rPr>
        <w:t>.</w:t>
      </w:r>
    </w:p>
    <w:p w14:paraId="3738D7AA" w14:textId="7F329CB0" w:rsidR="00F76EA1" w:rsidRPr="009263BD" w:rsidRDefault="00C24B81" w:rsidP="00D64BBF">
      <w:pPr>
        <w:jc w:val="both"/>
        <w:rPr>
          <w:rFonts w:cstheme="minorHAnsi"/>
          <w:sz w:val="24"/>
          <w:szCs w:val="24"/>
        </w:rPr>
      </w:pPr>
      <w:r w:rsidRPr="009263BD">
        <w:rPr>
          <w:rFonts w:cstheme="minorHAnsi"/>
          <w:sz w:val="24"/>
          <w:szCs w:val="24"/>
        </w:rPr>
        <w:t xml:space="preserve">En </w:t>
      </w:r>
      <w:r w:rsidR="00CE46D9" w:rsidRPr="009263BD">
        <w:rPr>
          <w:rFonts w:cstheme="minorHAnsi"/>
          <w:sz w:val="24"/>
          <w:szCs w:val="24"/>
        </w:rPr>
        <w:t>eucariontes</w:t>
      </w:r>
      <w:r w:rsidRPr="009263BD">
        <w:rPr>
          <w:rFonts w:cstheme="minorHAnsi"/>
          <w:sz w:val="24"/>
          <w:szCs w:val="24"/>
        </w:rPr>
        <w:t xml:space="preserve">, </w:t>
      </w:r>
      <w:r w:rsidR="00591420" w:rsidRPr="009263BD">
        <w:rPr>
          <w:rFonts w:cstheme="minorHAnsi"/>
          <w:sz w:val="24"/>
          <w:szCs w:val="24"/>
        </w:rPr>
        <w:t xml:space="preserve">una vez terminada la transcripción el ARN debe pasar por </w:t>
      </w:r>
      <w:r w:rsidR="00591420" w:rsidRPr="009263BD">
        <w:rPr>
          <w:rFonts w:cstheme="minorHAnsi"/>
          <w:b/>
          <w:bCs/>
          <w:sz w:val="24"/>
          <w:szCs w:val="24"/>
        </w:rPr>
        <w:t>edición</w:t>
      </w:r>
      <w:r w:rsidR="00591420" w:rsidRPr="009263BD">
        <w:rPr>
          <w:rFonts w:cstheme="minorHAnsi"/>
          <w:sz w:val="24"/>
          <w:szCs w:val="24"/>
        </w:rPr>
        <w:t>, en donde se eliminan segmentos que no se utilizarán en la síntesis de proteínas (</w:t>
      </w:r>
      <w:r w:rsidR="00591420" w:rsidRPr="009263BD">
        <w:rPr>
          <w:rFonts w:cstheme="minorHAnsi"/>
          <w:b/>
          <w:bCs/>
          <w:sz w:val="24"/>
          <w:szCs w:val="24"/>
        </w:rPr>
        <w:t>intrones</w:t>
      </w:r>
      <w:r w:rsidR="00591420" w:rsidRPr="009263BD">
        <w:rPr>
          <w:rFonts w:cstheme="minorHAnsi"/>
          <w:sz w:val="24"/>
          <w:szCs w:val="24"/>
        </w:rPr>
        <w:t>), dejando los fragmentos útiles de ARN (</w:t>
      </w:r>
      <w:r w:rsidR="00591420" w:rsidRPr="009263BD">
        <w:rPr>
          <w:rFonts w:cstheme="minorHAnsi"/>
          <w:b/>
          <w:bCs/>
          <w:sz w:val="24"/>
          <w:szCs w:val="24"/>
        </w:rPr>
        <w:t>exones</w:t>
      </w:r>
      <w:r w:rsidR="00591420" w:rsidRPr="009263BD">
        <w:rPr>
          <w:rFonts w:cstheme="minorHAnsi"/>
          <w:sz w:val="24"/>
          <w:szCs w:val="24"/>
        </w:rPr>
        <w:t>)</w:t>
      </w:r>
      <w:r w:rsidR="00DA58F3" w:rsidRPr="009263BD">
        <w:rPr>
          <w:rFonts w:cstheme="minorHAnsi"/>
          <w:sz w:val="24"/>
          <w:szCs w:val="24"/>
        </w:rPr>
        <w:t xml:space="preserve">, los que se unen o empalman entre sí. Luego, se protege el ARN añadiendo en un extremo una secuencia de adeninas y en el otro, una especie de tapa o </w:t>
      </w:r>
      <w:r w:rsidR="00604B47" w:rsidRPr="009263BD">
        <w:rPr>
          <w:rFonts w:cstheme="minorHAnsi"/>
          <w:sz w:val="24"/>
          <w:szCs w:val="24"/>
        </w:rPr>
        <w:t>“</w:t>
      </w:r>
      <w:proofErr w:type="spellStart"/>
      <w:r w:rsidR="00DA58F3" w:rsidRPr="009263BD">
        <w:rPr>
          <w:rFonts w:cstheme="minorHAnsi"/>
          <w:sz w:val="24"/>
          <w:szCs w:val="24"/>
        </w:rPr>
        <w:t>cap</w:t>
      </w:r>
      <w:proofErr w:type="spellEnd"/>
      <w:r w:rsidR="00604B47" w:rsidRPr="009263BD">
        <w:rPr>
          <w:rFonts w:cstheme="minorHAnsi"/>
          <w:sz w:val="24"/>
          <w:szCs w:val="24"/>
        </w:rPr>
        <w:t>”</w:t>
      </w:r>
      <w:r w:rsidR="00DA58F3" w:rsidRPr="009263BD">
        <w:rPr>
          <w:rFonts w:cstheme="minorHAnsi"/>
          <w:sz w:val="24"/>
          <w:szCs w:val="24"/>
        </w:rPr>
        <w:t>.</w:t>
      </w:r>
    </w:p>
    <w:p w14:paraId="53B219B3" w14:textId="77777777" w:rsidR="00C801CB" w:rsidRPr="00B37944" w:rsidRDefault="00C801CB" w:rsidP="00C801CB">
      <w:pPr>
        <w:ind w:firstLine="142"/>
        <w:jc w:val="both"/>
        <w:rPr>
          <w:rFonts w:ascii="Verdana" w:hAnsi="Verdana"/>
          <w:sz w:val="24"/>
          <w:szCs w:val="24"/>
        </w:rPr>
      </w:pPr>
    </w:p>
    <w:p w14:paraId="414B477E" w14:textId="425C6E54" w:rsidR="00517707" w:rsidRDefault="00517707" w:rsidP="00D64BBF">
      <w:pPr>
        <w:jc w:val="center"/>
      </w:pPr>
      <w:r w:rsidRPr="00517707">
        <w:rPr>
          <w:noProof/>
        </w:rPr>
        <w:lastRenderedPageBreak/>
        <w:drawing>
          <wp:inline distT="0" distB="0" distL="0" distR="0" wp14:anchorId="671FFBB4" wp14:editId="79CD49B3">
            <wp:extent cx="5731510" cy="3340735"/>
            <wp:effectExtent l="0" t="0" r="2540" b="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34"/>
                    <a:stretch>
                      <a:fillRect/>
                    </a:stretch>
                  </pic:blipFill>
                  <pic:spPr>
                    <a:xfrm>
                      <a:off x="0" y="0"/>
                      <a:ext cx="5731510" cy="3340735"/>
                    </a:xfrm>
                    <a:prstGeom prst="rect">
                      <a:avLst/>
                    </a:prstGeom>
                  </pic:spPr>
                </pic:pic>
              </a:graphicData>
            </a:graphic>
          </wp:inline>
        </w:drawing>
      </w:r>
    </w:p>
    <w:p w14:paraId="30E260B5" w14:textId="77777777" w:rsidR="002840CC" w:rsidRDefault="002840CC" w:rsidP="00865939">
      <w:pPr>
        <w:rPr>
          <w:b/>
          <w:bCs/>
        </w:rPr>
      </w:pPr>
    </w:p>
    <w:p w14:paraId="4CA0DEA2" w14:textId="28FC4C7D" w:rsidR="00D64BBF" w:rsidRPr="00567E39" w:rsidRDefault="009263BD" w:rsidP="00567E39">
      <w:pPr>
        <w:pStyle w:val="Ttulo3"/>
        <w:spacing w:before="0" w:after="240"/>
        <w:rPr>
          <w:rFonts w:asciiTheme="minorHAnsi" w:hAnsiTheme="minorHAnsi" w:cstheme="minorHAnsi"/>
          <w:b/>
          <w:bCs/>
          <w:color w:val="538135" w:themeColor="accent6" w:themeShade="BF"/>
          <w:sz w:val="28"/>
          <w:szCs w:val="28"/>
        </w:rPr>
      </w:pPr>
      <w:bookmarkStart w:id="11" w:name="_Toc130669813"/>
      <w:r w:rsidRPr="00731038">
        <w:rPr>
          <w:rFonts w:asciiTheme="minorHAnsi" w:hAnsiTheme="minorHAnsi" w:cstheme="minorHAnsi"/>
          <w:b/>
          <w:bCs/>
          <w:color w:val="538135" w:themeColor="accent6" w:themeShade="BF"/>
          <w:sz w:val="28"/>
          <w:szCs w:val="28"/>
        </w:rPr>
        <w:t xml:space="preserve">1.5.4 </w:t>
      </w:r>
      <w:r w:rsidR="00865939" w:rsidRPr="00731038">
        <w:rPr>
          <w:rFonts w:asciiTheme="minorHAnsi" w:hAnsiTheme="minorHAnsi" w:cstheme="minorHAnsi"/>
          <w:b/>
          <w:bCs/>
          <w:color w:val="538135" w:themeColor="accent6" w:themeShade="BF"/>
          <w:sz w:val="28"/>
          <w:szCs w:val="28"/>
        </w:rPr>
        <w:t>Código genético</w:t>
      </w:r>
      <w:bookmarkEnd w:id="11"/>
    </w:p>
    <w:p w14:paraId="03317B2E" w14:textId="73C364F7" w:rsidR="00353DED" w:rsidRPr="009263BD" w:rsidRDefault="00567E39" w:rsidP="00567E39">
      <w:pPr>
        <w:spacing w:line="276" w:lineRule="auto"/>
        <w:jc w:val="both"/>
        <w:rPr>
          <w:rFonts w:cstheme="minorHAnsi"/>
          <w:sz w:val="24"/>
          <w:szCs w:val="24"/>
        </w:rPr>
      </w:pPr>
      <w:r w:rsidRPr="00A570C5">
        <w:rPr>
          <w:noProof/>
        </w:rPr>
        <w:drawing>
          <wp:anchor distT="0" distB="0" distL="114300" distR="114300" simplePos="0" relativeHeight="251680768" behindDoc="0" locked="0" layoutInCell="1" allowOverlap="1" wp14:anchorId="3A93D804" wp14:editId="3081B842">
            <wp:simplePos x="0" y="0"/>
            <wp:positionH relativeFrom="column">
              <wp:posOffset>320675</wp:posOffset>
            </wp:positionH>
            <wp:positionV relativeFrom="paragraph">
              <wp:posOffset>1301115</wp:posOffset>
            </wp:positionV>
            <wp:extent cx="5107816" cy="3316406"/>
            <wp:effectExtent l="0" t="0" r="0" b="0"/>
            <wp:wrapSquare wrapText="bothSides"/>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107816" cy="3316406"/>
                    </a:xfrm>
                    <a:prstGeom prst="rect">
                      <a:avLst/>
                    </a:prstGeom>
                  </pic:spPr>
                </pic:pic>
              </a:graphicData>
            </a:graphic>
          </wp:anchor>
        </w:drawing>
      </w:r>
      <w:r w:rsidR="00353DED" w:rsidRPr="009263BD">
        <w:rPr>
          <w:rFonts w:cstheme="minorHAnsi"/>
          <w:sz w:val="24"/>
          <w:szCs w:val="24"/>
        </w:rPr>
        <w:t>Antes de continuar con la segunda etapa de la expresión génica conocida como traducción debes conocer el concepto de código genético, el cual es la regla que establece correspondencia entre nucleótidos y aminoácidos. En palabras simples, es una especie de diccionario que permite traducir el idioma nucleótido en idioma aminoácido, en donde</w:t>
      </w:r>
      <w:r w:rsidR="00D03A8C" w:rsidRPr="009263BD">
        <w:rPr>
          <w:rFonts w:cstheme="minorHAnsi"/>
          <w:sz w:val="24"/>
          <w:szCs w:val="24"/>
        </w:rPr>
        <w:t xml:space="preserve"> se establece una correspondencia entre ambos. Tres nucleótidos forman un codón y este se traduce en un aminoácido específico. </w:t>
      </w:r>
    </w:p>
    <w:p w14:paraId="6B8A6027" w14:textId="2667E845" w:rsidR="00FE2C47" w:rsidRPr="009263BD" w:rsidRDefault="000A2EEB" w:rsidP="00567E39">
      <w:pPr>
        <w:spacing w:line="276" w:lineRule="auto"/>
        <w:jc w:val="both"/>
        <w:rPr>
          <w:rFonts w:cstheme="minorHAnsi"/>
          <w:sz w:val="24"/>
          <w:szCs w:val="24"/>
        </w:rPr>
      </w:pPr>
      <w:r w:rsidRPr="009263BD">
        <w:rPr>
          <w:rFonts w:cstheme="minorHAnsi"/>
          <w:sz w:val="24"/>
          <w:szCs w:val="24"/>
        </w:rPr>
        <w:lastRenderedPageBreak/>
        <w:t>La siguiente tabla muestra el código genético completo, en donde se observan las 64 combinaciones de nucleótidos, el codón de inicio AUG</w:t>
      </w:r>
      <w:r w:rsidR="005511A9" w:rsidRPr="009263BD">
        <w:rPr>
          <w:rFonts w:cstheme="minorHAnsi"/>
          <w:sz w:val="24"/>
          <w:szCs w:val="24"/>
        </w:rPr>
        <w:t>,</w:t>
      </w:r>
      <w:r w:rsidRPr="009263BD">
        <w:rPr>
          <w:rFonts w:cstheme="minorHAnsi"/>
          <w:sz w:val="24"/>
          <w:szCs w:val="24"/>
        </w:rPr>
        <w:t xml:space="preserve"> y los codones de término UAA, UAG y UGA</w:t>
      </w:r>
      <w:r w:rsidR="005511A9" w:rsidRPr="009263BD">
        <w:rPr>
          <w:rFonts w:cstheme="minorHAnsi"/>
          <w:sz w:val="24"/>
          <w:szCs w:val="24"/>
        </w:rPr>
        <w:t xml:space="preserve">. </w:t>
      </w:r>
    </w:p>
    <w:p w14:paraId="0C2BB91F" w14:textId="041EB426" w:rsidR="00FE2C47" w:rsidRDefault="00FE2C47" w:rsidP="00567E39">
      <w:pPr>
        <w:spacing w:line="276" w:lineRule="auto"/>
        <w:ind w:left="2268"/>
      </w:pPr>
      <w:r>
        <w:rPr>
          <w:noProof/>
        </w:rPr>
        <w:drawing>
          <wp:inline distT="0" distB="0" distL="0" distR="0" wp14:anchorId="75844466" wp14:editId="716B7C95">
            <wp:extent cx="2513286" cy="2282343"/>
            <wp:effectExtent l="0" t="0" r="190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9266" cy="2305936"/>
                    </a:xfrm>
                    <a:prstGeom prst="rect">
                      <a:avLst/>
                    </a:prstGeom>
                    <a:noFill/>
                  </pic:spPr>
                </pic:pic>
              </a:graphicData>
            </a:graphic>
          </wp:inline>
        </w:drawing>
      </w:r>
    </w:p>
    <w:p w14:paraId="3A80EE42" w14:textId="3ACB6DB2" w:rsidR="00C73958" w:rsidRPr="009263BD" w:rsidRDefault="00FE2C47" w:rsidP="00567E39">
      <w:pPr>
        <w:spacing w:after="240" w:line="276" w:lineRule="auto"/>
        <w:jc w:val="both"/>
        <w:rPr>
          <w:rFonts w:cstheme="minorHAnsi"/>
          <w:sz w:val="24"/>
          <w:szCs w:val="24"/>
        </w:rPr>
      </w:pPr>
      <w:r w:rsidRPr="009263BD">
        <w:rPr>
          <w:rFonts w:cstheme="minorHAnsi"/>
          <w:sz w:val="24"/>
          <w:szCs w:val="24"/>
        </w:rPr>
        <w:t xml:space="preserve">Un punto importante para recordar sobre el código genético es que es </w:t>
      </w:r>
      <w:r w:rsidRPr="009263BD">
        <w:rPr>
          <w:rFonts w:cstheme="minorHAnsi"/>
          <w:b/>
          <w:bCs/>
          <w:sz w:val="24"/>
          <w:szCs w:val="24"/>
        </w:rPr>
        <w:t>universal</w:t>
      </w:r>
      <w:r w:rsidRPr="009263BD">
        <w:rPr>
          <w:rFonts w:cstheme="minorHAnsi"/>
          <w:sz w:val="24"/>
          <w:szCs w:val="24"/>
        </w:rPr>
        <w:t xml:space="preserve">. Esto significa que, </w:t>
      </w:r>
      <w:r w:rsidR="00FD2DD4" w:rsidRPr="009263BD">
        <w:rPr>
          <w:rFonts w:cstheme="minorHAnsi"/>
          <w:sz w:val="24"/>
          <w:szCs w:val="24"/>
        </w:rPr>
        <w:t>en general</w:t>
      </w:r>
      <w:r w:rsidR="00903041" w:rsidRPr="009263BD">
        <w:rPr>
          <w:rFonts w:cstheme="minorHAnsi"/>
          <w:sz w:val="24"/>
          <w:szCs w:val="24"/>
        </w:rPr>
        <w:t>,</w:t>
      </w:r>
      <w:r w:rsidRPr="009263BD">
        <w:rPr>
          <w:rFonts w:cstheme="minorHAnsi"/>
          <w:sz w:val="24"/>
          <w:szCs w:val="24"/>
        </w:rPr>
        <w:t xml:space="preserve"> todas las especies usan el mismo código genético para la síntesis de proteínas.</w:t>
      </w:r>
    </w:p>
    <w:p w14:paraId="4D0C28E2" w14:textId="66894290" w:rsidR="00567E39" w:rsidRPr="00567E39" w:rsidRDefault="009263BD" w:rsidP="00567E39">
      <w:pPr>
        <w:pStyle w:val="Ttulo3"/>
        <w:spacing w:before="0" w:after="240"/>
        <w:rPr>
          <w:rFonts w:asciiTheme="minorHAnsi" w:hAnsiTheme="minorHAnsi" w:cstheme="minorHAnsi"/>
          <w:b/>
          <w:bCs/>
          <w:color w:val="538135" w:themeColor="accent6" w:themeShade="BF"/>
          <w:sz w:val="28"/>
          <w:szCs w:val="28"/>
        </w:rPr>
      </w:pPr>
      <w:bookmarkStart w:id="12" w:name="_Toc130669814"/>
      <w:r w:rsidRPr="00731038">
        <w:rPr>
          <w:rFonts w:asciiTheme="minorHAnsi" w:hAnsiTheme="minorHAnsi" w:cstheme="minorHAnsi"/>
          <w:b/>
          <w:bCs/>
          <w:color w:val="538135" w:themeColor="accent6" w:themeShade="BF"/>
          <w:sz w:val="28"/>
          <w:szCs w:val="28"/>
        </w:rPr>
        <w:t xml:space="preserve">1.5.5 </w:t>
      </w:r>
      <w:r w:rsidR="008B7116" w:rsidRPr="00731038">
        <w:rPr>
          <w:rFonts w:asciiTheme="minorHAnsi" w:hAnsiTheme="minorHAnsi" w:cstheme="minorHAnsi"/>
          <w:b/>
          <w:bCs/>
          <w:color w:val="538135" w:themeColor="accent6" w:themeShade="BF"/>
          <w:sz w:val="28"/>
          <w:szCs w:val="28"/>
        </w:rPr>
        <w:t>Traducción</w:t>
      </w:r>
      <w:bookmarkEnd w:id="12"/>
    </w:p>
    <w:p w14:paraId="2A5FCE87" w14:textId="25346E00" w:rsidR="00736906" w:rsidRPr="009263BD" w:rsidRDefault="00567E39" w:rsidP="00567E39">
      <w:pPr>
        <w:spacing w:line="276" w:lineRule="auto"/>
        <w:jc w:val="both"/>
        <w:rPr>
          <w:rFonts w:cstheme="minorHAnsi"/>
          <w:sz w:val="24"/>
          <w:szCs w:val="24"/>
        </w:rPr>
      </w:pPr>
      <w:r w:rsidRPr="00885587">
        <w:rPr>
          <w:noProof/>
        </w:rPr>
        <w:drawing>
          <wp:anchor distT="0" distB="0" distL="114300" distR="114300" simplePos="0" relativeHeight="251681792" behindDoc="0" locked="0" layoutInCell="1" allowOverlap="1" wp14:anchorId="16E0A245" wp14:editId="5D1670A8">
            <wp:simplePos x="0" y="0"/>
            <wp:positionH relativeFrom="column">
              <wp:posOffset>130810</wp:posOffset>
            </wp:positionH>
            <wp:positionV relativeFrom="page">
              <wp:posOffset>5876290</wp:posOffset>
            </wp:positionV>
            <wp:extent cx="5731510" cy="3803015"/>
            <wp:effectExtent l="0" t="0" r="2540" b="6985"/>
            <wp:wrapSquare wrapText="bothSides"/>
            <wp:docPr id="7" name="Imagen 7"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731510" cy="3803015"/>
                    </a:xfrm>
                    <a:prstGeom prst="rect">
                      <a:avLst/>
                    </a:prstGeom>
                  </pic:spPr>
                </pic:pic>
              </a:graphicData>
            </a:graphic>
          </wp:anchor>
        </w:drawing>
      </w:r>
      <w:r w:rsidR="00736906" w:rsidRPr="009263BD">
        <w:rPr>
          <w:rFonts w:cstheme="minorHAnsi"/>
          <w:sz w:val="24"/>
          <w:szCs w:val="24"/>
        </w:rPr>
        <w:t>Corresponde a la síntesis de proteínas a partir de la información contenida en el ARN mensajero (ARNm). Forman parte de este proceso los ribosomas, formado por ARN ribosomal, y ARN de transferencia (ARNt), como se muestra en la siguiente imagen.</w:t>
      </w:r>
    </w:p>
    <w:p w14:paraId="11CA5612" w14:textId="40ECC7CE" w:rsidR="00C24A98" w:rsidRPr="00567E39" w:rsidRDefault="001E4B2B" w:rsidP="00567E39">
      <w:pPr>
        <w:spacing w:after="240" w:line="276" w:lineRule="auto"/>
        <w:jc w:val="both"/>
        <w:rPr>
          <w:rFonts w:cstheme="minorHAnsi"/>
          <w:sz w:val="24"/>
          <w:szCs w:val="24"/>
        </w:rPr>
      </w:pPr>
      <w:r w:rsidRPr="009263BD">
        <w:rPr>
          <w:rFonts w:cstheme="minorHAnsi"/>
          <w:sz w:val="24"/>
          <w:szCs w:val="24"/>
        </w:rPr>
        <w:lastRenderedPageBreak/>
        <w:t>El producto final de la traducción es una proteína formada por una sola cadena de aminoácidos, o una formada por más de una cadena.</w:t>
      </w:r>
      <w:r w:rsidR="00461AD6" w:rsidRPr="009263BD">
        <w:rPr>
          <w:rFonts w:cstheme="minorHAnsi"/>
          <w:sz w:val="24"/>
          <w:szCs w:val="24"/>
        </w:rPr>
        <w:t xml:space="preserve"> </w:t>
      </w:r>
    </w:p>
    <w:p w14:paraId="18A5E15C" w14:textId="4C6D64EA" w:rsidR="009263BD" w:rsidRPr="00731038" w:rsidRDefault="009263BD" w:rsidP="009263BD">
      <w:pPr>
        <w:pStyle w:val="Ttulo2"/>
        <w:rPr>
          <w:rFonts w:asciiTheme="minorHAnsi" w:hAnsiTheme="minorHAnsi" w:cstheme="minorHAnsi"/>
          <w:b/>
          <w:bCs/>
          <w:color w:val="538135" w:themeColor="accent6" w:themeShade="BF"/>
          <w:sz w:val="28"/>
          <w:szCs w:val="28"/>
        </w:rPr>
      </w:pPr>
      <w:bookmarkStart w:id="13" w:name="_Toc130669815"/>
      <w:r w:rsidRPr="00731038">
        <w:rPr>
          <w:rFonts w:asciiTheme="minorHAnsi" w:hAnsiTheme="minorHAnsi" w:cstheme="minorHAnsi"/>
          <w:b/>
          <w:bCs/>
          <w:color w:val="538135" w:themeColor="accent6" w:themeShade="BF"/>
          <w:sz w:val="28"/>
          <w:szCs w:val="28"/>
        </w:rPr>
        <w:t>1.5.6 Regulación de expresión genética</w:t>
      </w:r>
      <w:bookmarkEnd w:id="13"/>
      <w:r w:rsidRPr="00731038">
        <w:rPr>
          <w:rFonts w:asciiTheme="minorHAnsi" w:hAnsiTheme="minorHAnsi" w:cstheme="minorHAnsi"/>
          <w:b/>
          <w:bCs/>
          <w:color w:val="538135" w:themeColor="accent6" w:themeShade="BF"/>
          <w:sz w:val="28"/>
          <w:szCs w:val="28"/>
        </w:rPr>
        <w:t xml:space="preserve"> </w:t>
      </w:r>
    </w:p>
    <w:p w14:paraId="6D67E179" w14:textId="69E98221" w:rsidR="00833D61" w:rsidRDefault="00567E39" w:rsidP="00CB4C2E">
      <w:r w:rsidRPr="00834FAF">
        <w:rPr>
          <w:noProof/>
        </w:rPr>
        <w:drawing>
          <wp:anchor distT="0" distB="0" distL="114300" distR="114300" simplePos="0" relativeHeight="251662336" behindDoc="0" locked="0" layoutInCell="1" allowOverlap="1" wp14:anchorId="76170444" wp14:editId="70C39E40">
            <wp:simplePos x="0" y="0"/>
            <wp:positionH relativeFrom="column">
              <wp:posOffset>121920</wp:posOffset>
            </wp:positionH>
            <wp:positionV relativeFrom="paragraph">
              <wp:posOffset>34290</wp:posOffset>
            </wp:positionV>
            <wp:extent cx="4835983" cy="3104866"/>
            <wp:effectExtent l="0" t="0" r="3175" b="635"/>
            <wp:wrapSquare wrapText="bothSides"/>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835983" cy="3104866"/>
                    </a:xfrm>
                    <a:prstGeom prst="rect">
                      <a:avLst/>
                    </a:prstGeom>
                  </pic:spPr>
                </pic:pic>
              </a:graphicData>
            </a:graphic>
          </wp:anchor>
        </w:drawing>
      </w:r>
    </w:p>
    <w:p w14:paraId="7B10BA12" w14:textId="35E694DC" w:rsidR="00D93F73" w:rsidRDefault="00D93F73" w:rsidP="00CB4C2E"/>
    <w:p w14:paraId="0577AADC" w14:textId="32F1BED8" w:rsidR="00D93F73" w:rsidRDefault="00D93F73" w:rsidP="00CB4C2E"/>
    <w:p w14:paraId="7F3337DC" w14:textId="4E5539C8" w:rsidR="00D93F73" w:rsidRDefault="00D93F73" w:rsidP="00CB4C2E"/>
    <w:p w14:paraId="36967C55" w14:textId="373B6ADF" w:rsidR="00D93F73" w:rsidRDefault="00D93F73" w:rsidP="00CB4C2E"/>
    <w:p w14:paraId="7D7FAC66" w14:textId="2E7CB627" w:rsidR="00D93F73" w:rsidRDefault="00D93F73" w:rsidP="00CB4C2E"/>
    <w:p w14:paraId="0164CD50" w14:textId="32919FD8" w:rsidR="00D93F73" w:rsidRDefault="00D93F73" w:rsidP="00CB4C2E"/>
    <w:p w14:paraId="17ADE133" w14:textId="51A2AD7A" w:rsidR="00D93F73" w:rsidRDefault="00D93F73" w:rsidP="00CB4C2E"/>
    <w:p w14:paraId="68E6130F" w14:textId="19C61C16" w:rsidR="00D93F73" w:rsidRDefault="00D93F73" w:rsidP="00CB4C2E"/>
    <w:p w14:paraId="603038E1" w14:textId="1B57E93E" w:rsidR="00D93F73" w:rsidRDefault="00D93F73" w:rsidP="00CB4C2E"/>
    <w:p w14:paraId="169BAAB8" w14:textId="0B43AF7D" w:rsidR="00D93F73" w:rsidRDefault="00D93F73" w:rsidP="00CB4C2E"/>
    <w:p w14:paraId="3EB008C8" w14:textId="729C6FB0" w:rsidR="00D93F73" w:rsidRDefault="00D93F73" w:rsidP="00CB4C2E"/>
    <w:p w14:paraId="7675AB0B" w14:textId="7B314F2A" w:rsidR="00D93F73" w:rsidRDefault="00D93F73" w:rsidP="00CB4C2E"/>
    <w:p w14:paraId="2DB6E955" w14:textId="4104749E" w:rsidR="00D93F73" w:rsidRDefault="00D93F73" w:rsidP="00CB4C2E"/>
    <w:p w14:paraId="62FA992E" w14:textId="3DBAB75C" w:rsidR="00D93F73" w:rsidRDefault="00D93F73" w:rsidP="00CB4C2E"/>
    <w:p w14:paraId="3F1914D2" w14:textId="26F8B15D" w:rsidR="00D93F73" w:rsidRDefault="00D93F73" w:rsidP="00CB4C2E"/>
    <w:p w14:paraId="2DB8F7E8" w14:textId="6445C1CF" w:rsidR="00D93F73" w:rsidRDefault="00D93F73" w:rsidP="00CB4C2E"/>
    <w:p w14:paraId="632920FA" w14:textId="3BE2FD8C" w:rsidR="00672D4F" w:rsidRDefault="00672D4F" w:rsidP="00CB4C2E"/>
    <w:p w14:paraId="0E25BED3" w14:textId="59166BC2" w:rsidR="00672D4F" w:rsidRDefault="00672D4F" w:rsidP="00CB4C2E"/>
    <w:p w14:paraId="4C30D9C7" w14:textId="091F7B24" w:rsidR="00672D4F" w:rsidRDefault="00672D4F" w:rsidP="00CB4C2E"/>
    <w:p w14:paraId="17C3D15F" w14:textId="4E43F351" w:rsidR="00672D4F" w:rsidRDefault="00672D4F" w:rsidP="00CB4C2E"/>
    <w:p w14:paraId="1FDA410C" w14:textId="12FE1BF0" w:rsidR="00672D4F" w:rsidRDefault="00672D4F" w:rsidP="00CB4C2E"/>
    <w:p w14:paraId="398290F7" w14:textId="61003835" w:rsidR="00672D4F" w:rsidRDefault="00672D4F" w:rsidP="00CB4C2E"/>
    <w:p w14:paraId="60793958" w14:textId="2599DAFC" w:rsidR="00672D4F" w:rsidRDefault="00672D4F" w:rsidP="00CB4C2E"/>
    <w:p w14:paraId="1A72AC3F" w14:textId="3E320D65" w:rsidR="00672D4F" w:rsidRDefault="00672D4F" w:rsidP="00CB4C2E"/>
    <w:p w14:paraId="2138BAA1" w14:textId="08636FD3" w:rsidR="00567E39" w:rsidRDefault="00567E39" w:rsidP="00CB4C2E"/>
    <w:p w14:paraId="69C5A98C" w14:textId="77777777" w:rsidR="00567E39" w:rsidRDefault="00567E39" w:rsidP="00CB4C2E"/>
    <w:p w14:paraId="201FD865" w14:textId="77777777" w:rsidR="00E51BA9" w:rsidRDefault="00E51BA9" w:rsidP="00CB4C2E"/>
    <w:p w14:paraId="7B7B7DA8" w14:textId="47FC3BE0" w:rsidR="008D018C" w:rsidRPr="009D7D5B" w:rsidRDefault="009D7D5B" w:rsidP="009D7D5B">
      <w:pPr>
        <w:pStyle w:val="Ttulo2"/>
        <w:rPr>
          <w:rFonts w:asciiTheme="minorHAnsi" w:hAnsiTheme="minorHAnsi" w:cstheme="minorHAnsi"/>
          <w:b/>
          <w:bCs/>
          <w:color w:val="538135" w:themeColor="accent6" w:themeShade="BF"/>
          <w:sz w:val="28"/>
          <w:szCs w:val="28"/>
        </w:rPr>
      </w:pPr>
      <w:bookmarkStart w:id="14" w:name="_Toc130669816"/>
      <w:r>
        <w:rPr>
          <w:rFonts w:asciiTheme="minorHAnsi" w:hAnsiTheme="minorHAnsi" w:cstheme="minorHAnsi"/>
          <w:b/>
          <w:bCs/>
          <w:color w:val="538135" w:themeColor="accent6" w:themeShade="BF"/>
          <w:sz w:val="28"/>
          <w:szCs w:val="28"/>
        </w:rPr>
        <w:lastRenderedPageBreak/>
        <w:t>1.6</w:t>
      </w:r>
      <w:r w:rsidR="00672D4F" w:rsidRPr="009D7D5B">
        <w:rPr>
          <w:rFonts w:asciiTheme="minorHAnsi" w:hAnsiTheme="minorHAnsi" w:cstheme="minorHAnsi"/>
          <w:b/>
          <w:bCs/>
          <w:color w:val="538135" w:themeColor="accent6" w:themeShade="BF"/>
          <w:sz w:val="28"/>
          <w:szCs w:val="28"/>
        </w:rPr>
        <w:t xml:space="preserve">. </w:t>
      </w:r>
      <w:r w:rsidR="008D018C" w:rsidRPr="009D7D5B">
        <w:rPr>
          <w:rFonts w:asciiTheme="minorHAnsi" w:hAnsiTheme="minorHAnsi" w:cstheme="minorHAnsi"/>
          <w:b/>
          <w:bCs/>
          <w:color w:val="538135" w:themeColor="accent6" w:themeShade="BF"/>
          <w:sz w:val="28"/>
          <w:szCs w:val="28"/>
        </w:rPr>
        <w:t>Ejercicios</w:t>
      </w:r>
      <w:r w:rsidR="00357F0C" w:rsidRPr="009D7D5B">
        <w:rPr>
          <w:rFonts w:asciiTheme="minorHAnsi" w:hAnsiTheme="minorHAnsi" w:cstheme="minorHAnsi"/>
          <w:b/>
          <w:bCs/>
          <w:color w:val="538135" w:themeColor="accent6" w:themeShade="BF"/>
          <w:sz w:val="28"/>
          <w:szCs w:val="28"/>
        </w:rPr>
        <w:t xml:space="preserve"> Resueltos</w:t>
      </w:r>
      <w:bookmarkEnd w:id="14"/>
    </w:p>
    <w:p w14:paraId="16C4F6CA" w14:textId="77777777" w:rsidR="00C24A98" w:rsidRPr="009D7D5B" w:rsidRDefault="00C24A98" w:rsidP="00C24A98">
      <w:pPr>
        <w:rPr>
          <w:b/>
          <w:bCs/>
          <w:color w:val="538135" w:themeColor="accent6" w:themeShade="BF"/>
        </w:rPr>
      </w:pPr>
    </w:p>
    <w:p w14:paraId="223B93FE" w14:textId="77777777" w:rsidR="00B855ED" w:rsidRPr="009D7D5B" w:rsidRDefault="00B855ED" w:rsidP="00DA6808">
      <w:pPr>
        <w:jc w:val="both"/>
        <w:rPr>
          <w:rFonts w:cstheme="minorHAnsi"/>
          <w:b/>
          <w:bCs/>
          <w:color w:val="538135" w:themeColor="accent6" w:themeShade="BF"/>
          <w:sz w:val="28"/>
          <w:szCs w:val="28"/>
        </w:rPr>
      </w:pPr>
      <w:r w:rsidRPr="009D7D5B">
        <w:rPr>
          <w:rFonts w:cstheme="minorHAnsi"/>
          <w:b/>
          <w:bCs/>
          <w:color w:val="538135" w:themeColor="accent6" w:themeShade="BF"/>
          <w:sz w:val="28"/>
          <w:szCs w:val="28"/>
        </w:rPr>
        <w:t>Aplicación del método científico.</w:t>
      </w:r>
    </w:p>
    <w:p w14:paraId="1CFED4E0" w14:textId="73604C97" w:rsidR="00337BB3" w:rsidRPr="003B2557" w:rsidRDefault="00B855ED" w:rsidP="007656E1">
      <w:pPr>
        <w:spacing w:line="276" w:lineRule="auto"/>
        <w:jc w:val="both"/>
        <w:rPr>
          <w:rFonts w:cstheme="minorHAnsi"/>
          <w:sz w:val="24"/>
          <w:szCs w:val="24"/>
        </w:rPr>
      </w:pPr>
      <w:r w:rsidRPr="003B2557">
        <w:rPr>
          <w:rFonts w:cstheme="minorHAnsi"/>
          <w:sz w:val="24"/>
          <w:szCs w:val="24"/>
        </w:rPr>
        <w:t>Para lograr una mejor comprensión de las etapas del método científico revisemos el e</w:t>
      </w:r>
      <w:r w:rsidR="00337BB3" w:rsidRPr="003B2557">
        <w:rPr>
          <w:rFonts w:cstheme="minorHAnsi"/>
          <w:sz w:val="24"/>
          <w:szCs w:val="24"/>
        </w:rPr>
        <w:t>xperimento de Meselson – Stahl</w:t>
      </w:r>
      <w:r w:rsidR="006B1946" w:rsidRPr="003B2557">
        <w:rPr>
          <w:rFonts w:cstheme="minorHAnsi"/>
          <w:sz w:val="24"/>
          <w:szCs w:val="24"/>
        </w:rPr>
        <w:t>.</w:t>
      </w:r>
    </w:p>
    <w:p w14:paraId="4FC17376" w14:textId="77777777" w:rsidR="003B2557" w:rsidRDefault="006B1946" w:rsidP="007656E1">
      <w:pPr>
        <w:spacing w:line="276" w:lineRule="auto"/>
        <w:jc w:val="both"/>
        <w:rPr>
          <w:rFonts w:cstheme="minorHAnsi"/>
          <w:sz w:val="24"/>
          <w:szCs w:val="24"/>
        </w:rPr>
      </w:pPr>
      <w:r w:rsidRPr="003B2557">
        <w:rPr>
          <w:rFonts w:cstheme="minorHAnsi"/>
          <w:sz w:val="24"/>
          <w:szCs w:val="24"/>
        </w:rPr>
        <w:t>Estos científicos buscaban identificar el modelo de replicación correcto de ADN entre las 3 opciones que se muestran a continuación.</w:t>
      </w:r>
    </w:p>
    <w:p w14:paraId="39C1E7F6" w14:textId="2D19BF02" w:rsidR="00CB4C2E" w:rsidRPr="003B2557" w:rsidRDefault="00337BB3" w:rsidP="007656E1">
      <w:pPr>
        <w:spacing w:line="276" w:lineRule="auto"/>
        <w:jc w:val="center"/>
        <w:rPr>
          <w:rFonts w:cstheme="minorHAnsi"/>
          <w:sz w:val="24"/>
          <w:szCs w:val="24"/>
        </w:rPr>
      </w:pPr>
      <w:r w:rsidRPr="003B2557">
        <w:rPr>
          <w:rFonts w:cstheme="minorHAnsi"/>
          <w:noProof/>
        </w:rPr>
        <w:drawing>
          <wp:inline distT="0" distB="0" distL="0" distR="0" wp14:anchorId="274461E7" wp14:editId="02302C33">
            <wp:extent cx="4169391" cy="2915709"/>
            <wp:effectExtent l="0" t="0" r="3175"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39"/>
                    <a:stretch>
                      <a:fillRect/>
                    </a:stretch>
                  </pic:blipFill>
                  <pic:spPr>
                    <a:xfrm>
                      <a:off x="0" y="0"/>
                      <a:ext cx="4191479" cy="2931156"/>
                    </a:xfrm>
                    <a:prstGeom prst="rect">
                      <a:avLst/>
                    </a:prstGeom>
                  </pic:spPr>
                </pic:pic>
              </a:graphicData>
            </a:graphic>
          </wp:inline>
        </w:drawing>
      </w:r>
    </w:p>
    <w:p w14:paraId="13AFB1F4" w14:textId="6C09431C" w:rsidR="006B1946" w:rsidRPr="003B2557" w:rsidRDefault="006B1946" w:rsidP="007656E1">
      <w:pPr>
        <w:spacing w:line="276" w:lineRule="auto"/>
        <w:jc w:val="both"/>
        <w:rPr>
          <w:rFonts w:cstheme="minorHAnsi"/>
          <w:sz w:val="24"/>
          <w:szCs w:val="24"/>
        </w:rPr>
      </w:pPr>
      <w:r w:rsidRPr="003B2557">
        <w:rPr>
          <w:rFonts w:cstheme="minorHAnsi"/>
          <w:sz w:val="24"/>
          <w:szCs w:val="24"/>
        </w:rPr>
        <w:t xml:space="preserve">El método científico inicia con la </w:t>
      </w:r>
      <w:r w:rsidRPr="003B2557">
        <w:rPr>
          <w:rFonts w:cstheme="minorHAnsi"/>
          <w:b/>
          <w:bCs/>
          <w:sz w:val="24"/>
          <w:szCs w:val="24"/>
        </w:rPr>
        <w:t>observación</w:t>
      </w:r>
      <w:r w:rsidRPr="003B2557">
        <w:rPr>
          <w:rFonts w:cstheme="minorHAnsi"/>
          <w:sz w:val="24"/>
          <w:szCs w:val="24"/>
        </w:rPr>
        <w:t xml:space="preserve"> de un fenómeno. En este caso se observan tres modelos posibles de replicación, </w:t>
      </w:r>
      <w:r w:rsidR="004650CC" w:rsidRPr="003B2557">
        <w:rPr>
          <w:rFonts w:cstheme="minorHAnsi"/>
          <w:sz w:val="24"/>
          <w:szCs w:val="24"/>
        </w:rPr>
        <w:t>en donde siempre se utilizan las hebras originales de ADN como templado para sintetizar una hebra complementaria, pero la composición de la doble hélice en las células hijas varía</w:t>
      </w:r>
      <w:r w:rsidR="00661D0E" w:rsidRPr="003B2557">
        <w:rPr>
          <w:rFonts w:cstheme="minorHAnsi"/>
          <w:sz w:val="24"/>
          <w:szCs w:val="24"/>
        </w:rPr>
        <w:t xml:space="preserve"> según lo observado en la imagen anterior.</w:t>
      </w:r>
    </w:p>
    <w:p w14:paraId="2511C248" w14:textId="17141C19" w:rsidR="004F4340" w:rsidRPr="003B2557" w:rsidRDefault="006B1946" w:rsidP="007656E1">
      <w:pPr>
        <w:spacing w:line="276" w:lineRule="auto"/>
        <w:jc w:val="both"/>
        <w:rPr>
          <w:rFonts w:cstheme="minorHAnsi"/>
          <w:sz w:val="24"/>
          <w:szCs w:val="24"/>
          <w:u w:val="single"/>
        </w:rPr>
      </w:pPr>
      <w:r w:rsidRPr="003B2557">
        <w:rPr>
          <w:rFonts w:cstheme="minorHAnsi"/>
          <w:sz w:val="24"/>
          <w:szCs w:val="24"/>
        </w:rPr>
        <w:t xml:space="preserve">El segundo paso consiste en hacer </w:t>
      </w:r>
      <w:r w:rsidR="00E174CA" w:rsidRPr="003B2557">
        <w:rPr>
          <w:rFonts w:cstheme="minorHAnsi"/>
          <w:sz w:val="24"/>
          <w:szCs w:val="24"/>
        </w:rPr>
        <w:t xml:space="preserve">una </w:t>
      </w:r>
      <w:r w:rsidR="00E174CA" w:rsidRPr="003B2557">
        <w:rPr>
          <w:rFonts w:cstheme="minorHAnsi"/>
          <w:b/>
          <w:bCs/>
          <w:sz w:val="24"/>
          <w:szCs w:val="24"/>
        </w:rPr>
        <w:t>pregunta</w:t>
      </w:r>
      <w:r w:rsidR="00C637BF" w:rsidRPr="003B2557">
        <w:rPr>
          <w:rFonts w:cstheme="minorHAnsi"/>
          <w:sz w:val="24"/>
          <w:szCs w:val="24"/>
        </w:rPr>
        <w:t>, en este caso</w:t>
      </w:r>
      <w:r w:rsidR="00E174CA" w:rsidRPr="003B2557">
        <w:rPr>
          <w:rFonts w:cstheme="minorHAnsi"/>
          <w:sz w:val="24"/>
          <w:szCs w:val="24"/>
        </w:rPr>
        <w:t xml:space="preserve"> </w:t>
      </w:r>
      <w:r w:rsidR="004F4340" w:rsidRPr="003B2557">
        <w:rPr>
          <w:rFonts w:cstheme="minorHAnsi"/>
          <w:sz w:val="24"/>
          <w:szCs w:val="24"/>
          <w:u w:val="single"/>
        </w:rPr>
        <w:t>¿</w:t>
      </w:r>
      <w:r w:rsidR="00C637BF" w:rsidRPr="003B2557">
        <w:rPr>
          <w:rFonts w:cstheme="minorHAnsi"/>
          <w:sz w:val="24"/>
          <w:szCs w:val="24"/>
          <w:u w:val="single"/>
        </w:rPr>
        <w:t>c</w:t>
      </w:r>
      <w:r w:rsidR="004F4340" w:rsidRPr="003B2557">
        <w:rPr>
          <w:rFonts w:cstheme="minorHAnsi"/>
          <w:sz w:val="24"/>
          <w:szCs w:val="24"/>
          <w:u w:val="single"/>
        </w:rPr>
        <w:t>uál es el modelo correcto de replicación?</w:t>
      </w:r>
    </w:p>
    <w:p w14:paraId="4DA65780" w14:textId="1621139F" w:rsidR="00C637BF" w:rsidRPr="003B2557" w:rsidRDefault="004F4340" w:rsidP="007656E1">
      <w:pPr>
        <w:spacing w:line="276" w:lineRule="auto"/>
        <w:jc w:val="both"/>
        <w:rPr>
          <w:rFonts w:cstheme="minorHAnsi"/>
          <w:sz w:val="24"/>
          <w:szCs w:val="24"/>
        </w:rPr>
      </w:pPr>
      <w:r w:rsidRPr="003B2557">
        <w:rPr>
          <w:rFonts w:cstheme="minorHAnsi"/>
          <w:sz w:val="24"/>
          <w:szCs w:val="24"/>
        </w:rPr>
        <w:t xml:space="preserve">A continuación, se plantea una (o más) </w:t>
      </w:r>
      <w:r w:rsidRPr="003B2557">
        <w:rPr>
          <w:rFonts w:cstheme="minorHAnsi"/>
          <w:b/>
          <w:bCs/>
          <w:sz w:val="24"/>
          <w:szCs w:val="24"/>
        </w:rPr>
        <w:t>hipótesis</w:t>
      </w:r>
      <w:r w:rsidRPr="003B2557">
        <w:rPr>
          <w:rFonts w:cstheme="minorHAnsi"/>
          <w:sz w:val="24"/>
          <w:szCs w:val="24"/>
        </w:rPr>
        <w:t xml:space="preserve"> para esta pregunta. Recuerda que la hipótesis es una posible respuesta </w:t>
      </w:r>
      <w:r w:rsidR="00110887" w:rsidRPr="003B2557">
        <w:rPr>
          <w:rFonts w:cstheme="minorHAnsi"/>
          <w:sz w:val="24"/>
          <w:szCs w:val="24"/>
        </w:rPr>
        <w:t>que puede ponerse a prueba</w:t>
      </w:r>
      <w:r w:rsidRPr="003B2557">
        <w:rPr>
          <w:rFonts w:cstheme="minorHAnsi"/>
          <w:sz w:val="24"/>
          <w:szCs w:val="24"/>
        </w:rPr>
        <w:t>.</w:t>
      </w:r>
      <w:r w:rsidR="009E163C" w:rsidRPr="003B2557">
        <w:rPr>
          <w:rFonts w:cstheme="minorHAnsi"/>
          <w:sz w:val="24"/>
          <w:szCs w:val="24"/>
        </w:rPr>
        <w:t xml:space="preserve"> </w:t>
      </w:r>
    </w:p>
    <w:p w14:paraId="0DFA7F40" w14:textId="5DF06E79" w:rsidR="00C24A98" w:rsidRDefault="00C24A98" w:rsidP="00C24A98">
      <w:pPr>
        <w:ind w:firstLine="142"/>
        <w:jc w:val="both"/>
        <w:rPr>
          <w:rFonts w:ascii="Verdana" w:hAnsi="Verdana"/>
          <w:sz w:val="24"/>
          <w:szCs w:val="24"/>
        </w:rPr>
      </w:pPr>
    </w:p>
    <w:p w14:paraId="6BCB08F2" w14:textId="672328D1" w:rsidR="00C24A98" w:rsidRDefault="00C24A98" w:rsidP="00C24A98">
      <w:pPr>
        <w:ind w:firstLine="142"/>
        <w:jc w:val="both"/>
        <w:rPr>
          <w:rFonts w:ascii="Verdana" w:hAnsi="Verdana"/>
          <w:sz w:val="24"/>
          <w:szCs w:val="24"/>
        </w:rPr>
      </w:pPr>
    </w:p>
    <w:p w14:paraId="4AE1D256" w14:textId="544F031C" w:rsidR="00C24A98" w:rsidRDefault="00C24A98" w:rsidP="00C24A98">
      <w:pPr>
        <w:ind w:firstLine="142"/>
        <w:jc w:val="both"/>
        <w:rPr>
          <w:rFonts w:ascii="Verdana" w:hAnsi="Verdana"/>
          <w:sz w:val="24"/>
          <w:szCs w:val="24"/>
        </w:rPr>
      </w:pPr>
    </w:p>
    <w:p w14:paraId="76372927" w14:textId="21EE97B1" w:rsidR="00C24A98" w:rsidRDefault="00C24A98" w:rsidP="00C24A98">
      <w:pPr>
        <w:ind w:firstLine="142"/>
        <w:jc w:val="both"/>
        <w:rPr>
          <w:rFonts w:ascii="Verdana" w:hAnsi="Verdana"/>
          <w:sz w:val="24"/>
          <w:szCs w:val="24"/>
        </w:rPr>
      </w:pPr>
    </w:p>
    <w:p w14:paraId="593E20C4" w14:textId="77777777" w:rsidR="00E51BA9" w:rsidRDefault="00E51BA9" w:rsidP="00C24A98">
      <w:pPr>
        <w:ind w:firstLine="142"/>
        <w:jc w:val="both"/>
        <w:rPr>
          <w:rFonts w:ascii="Verdana" w:hAnsi="Verdana"/>
          <w:sz w:val="24"/>
          <w:szCs w:val="24"/>
        </w:rPr>
      </w:pPr>
    </w:p>
    <w:p w14:paraId="28FFA274" w14:textId="209419D8" w:rsidR="003B2557" w:rsidRDefault="003B2557" w:rsidP="00C24A98">
      <w:pPr>
        <w:ind w:firstLine="142"/>
        <w:jc w:val="both"/>
        <w:rPr>
          <w:rFonts w:ascii="Verdana" w:hAnsi="Verdana"/>
          <w:sz w:val="24"/>
          <w:szCs w:val="24"/>
        </w:rPr>
      </w:pPr>
    </w:p>
    <w:p w14:paraId="0C64F6A1" w14:textId="3CE7B1C1" w:rsidR="00E51BA9" w:rsidRPr="00DA6808" w:rsidRDefault="00E51BA9" w:rsidP="007656E1">
      <w:pPr>
        <w:jc w:val="both"/>
        <w:rPr>
          <w:rFonts w:ascii="Verdana" w:hAnsi="Verdana"/>
          <w:sz w:val="24"/>
          <w:szCs w:val="24"/>
        </w:rPr>
      </w:pPr>
    </w:p>
    <w:p w14:paraId="4DAAF222" w14:textId="1A2CFEC6" w:rsidR="004F4340" w:rsidRPr="007656E1" w:rsidRDefault="009E163C" w:rsidP="007656E1">
      <w:pPr>
        <w:pStyle w:val="Prrafodelista"/>
        <w:numPr>
          <w:ilvl w:val="0"/>
          <w:numId w:val="15"/>
        </w:numPr>
        <w:spacing w:line="276" w:lineRule="auto"/>
        <w:ind w:left="426" w:hanging="426"/>
        <w:jc w:val="both"/>
        <w:rPr>
          <w:rFonts w:cstheme="minorHAnsi"/>
          <w:sz w:val="24"/>
          <w:szCs w:val="24"/>
        </w:rPr>
      </w:pPr>
      <w:r w:rsidRPr="007656E1">
        <w:rPr>
          <w:rFonts w:cstheme="minorHAnsi"/>
          <w:sz w:val="24"/>
          <w:szCs w:val="24"/>
        </w:rPr>
        <w:lastRenderedPageBreak/>
        <w:t>De las siguientes opciones, ¿qué hipótesis NO corresponde a nuestra pregunta?</w:t>
      </w:r>
    </w:p>
    <w:p w14:paraId="4B36B464" w14:textId="77777777" w:rsidR="007656E1" w:rsidRPr="007656E1" w:rsidRDefault="007656E1" w:rsidP="007656E1">
      <w:pPr>
        <w:pStyle w:val="Prrafodelista"/>
        <w:spacing w:line="276" w:lineRule="auto"/>
        <w:ind w:left="0"/>
        <w:jc w:val="both"/>
        <w:rPr>
          <w:rFonts w:cstheme="minorHAnsi"/>
          <w:sz w:val="24"/>
          <w:szCs w:val="24"/>
        </w:rPr>
      </w:pPr>
    </w:p>
    <w:p w14:paraId="68E00FBB" w14:textId="2484CA60" w:rsidR="009E163C" w:rsidRPr="007656E1" w:rsidRDefault="009E163C" w:rsidP="007656E1">
      <w:pPr>
        <w:pStyle w:val="Prrafodelista"/>
        <w:numPr>
          <w:ilvl w:val="0"/>
          <w:numId w:val="6"/>
        </w:numPr>
        <w:tabs>
          <w:tab w:val="left" w:pos="567"/>
        </w:tabs>
        <w:spacing w:line="276" w:lineRule="auto"/>
        <w:ind w:left="284" w:right="283" w:firstLine="0"/>
        <w:jc w:val="both"/>
        <w:rPr>
          <w:rFonts w:cstheme="minorHAnsi"/>
          <w:sz w:val="24"/>
          <w:szCs w:val="24"/>
        </w:rPr>
      </w:pPr>
      <w:r w:rsidRPr="007656E1">
        <w:rPr>
          <w:rFonts w:cstheme="minorHAnsi"/>
          <w:sz w:val="24"/>
          <w:szCs w:val="24"/>
        </w:rPr>
        <w:t xml:space="preserve">El modelo correcto es el conservativo, </w:t>
      </w:r>
      <w:r w:rsidR="00446111" w:rsidRPr="007656E1">
        <w:rPr>
          <w:rFonts w:cstheme="minorHAnsi"/>
          <w:sz w:val="24"/>
          <w:szCs w:val="24"/>
        </w:rPr>
        <w:t>una célula hija se lleva las dos hebras originales de ADN y la otra se lleva dos hebras nuevas</w:t>
      </w:r>
    </w:p>
    <w:p w14:paraId="390EE7D0" w14:textId="0B092A99" w:rsidR="00446111" w:rsidRPr="007656E1" w:rsidRDefault="00446111" w:rsidP="007656E1">
      <w:pPr>
        <w:pStyle w:val="Prrafodelista"/>
        <w:numPr>
          <w:ilvl w:val="0"/>
          <w:numId w:val="6"/>
        </w:numPr>
        <w:tabs>
          <w:tab w:val="left" w:pos="567"/>
        </w:tabs>
        <w:spacing w:line="276" w:lineRule="auto"/>
        <w:ind w:left="284" w:right="283" w:firstLine="0"/>
        <w:jc w:val="both"/>
        <w:rPr>
          <w:rFonts w:cstheme="minorHAnsi"/>
          <w:sz w:val="24"/>
          <w:szCs w:val="24"/>
        </w:rPr>
      </w:pPr>
      <w:r w:rsidRPr="007656E1">
        <w:rPr>
          <w:rFonts w:cstheme="minorHAnsi"/>
          <w:sz w:val="24"/>
          <w:szCs w:val="24"/>
        </w:rPr>
        <w:t>El modelo incorrecto es el conservativo, una célula hija se lleva las dos hebras originales de ADN y la otra se lleva dos hebras nuevas</w:t>
      </w:r>
    </w:p>
    <w:p w14:paraId="04B4109A" w14:textId="450A9813" w:rsidR="00446111" w:rsidRPr="007656E1" w:rsidRDefault="00446111" w:rsidP="007656E1">
      <w:pPr>
        <w:pStyle w:val="Prrafodelista"/>
        <w:numPr>
          <w:ilvl w:val="0"/>
          <w:numId w:val="6"/>
        </w:numPr>
        <w:tabs>
          <w:tab w:val="left" w:pos="567"/>
        </w:tabs>
        <w:spacing w:line="276" w:lineRule="auto"/>
        <w:ind w:left="284" w:right="283" w:firstLine="0"/>
        <w:jc w:val="both"/>
        <w:rPr>
          <w:rFonts w:cstheme="minorHAnsi"/>
          <w:sz w:val="24"/>
          <w:szCs w:val="24"/>
        </w:rPr>
      </w:pPr>
      <w:r w:rsidRPr="007656E1">
        <w:rPr>
          <w:rFonts w:cstheme="minorHAnsi"/>
          <w:sz w:val="24"/>
          <w:szCs w:val="24"/>
        </w:rPr>
        <w:t>El modelo correcto es el semiconservativo, las dos células hijas conservan una hebra original y tienen una hebra nueva</w:t>
      </w:r>
    </w:p>
    <w:p w14:paraId="51137AE1" w14:textId="21A9E521" w:rsidR="007656E1" w:rsidRPr="007656E1" w:rsidRDefault="00446111" w:rsidP="007656E1">
      <w:pPr>
        <w:pStyle w:val="Prrafodelista"/>
        <w:numPr>
          <w:ilvl w:val="0"/>
          <w:numId w:val="6"/>
        </w:numPr>
        <w:tabs>
          <w:tab w:val="left" w:pos="567"/>
        </w:tabs>
        <w:spacing w:line="276" w:lineRule="auto"/>
        <w:ind w:left="284" w:right="283" w:firstLine="0"/>
        <w:jc w:val="both"/>
        <w:rPr>
          <w:rFonts w:cstheme="minorHAnsi"/>
          <w:sz w:val="24"/>
          <w:szCs w:val="24"/>
        </w:rPr>
      </w:pPr>
      <w:r w:rsidRPr="007656E1">
        <w:rPr>
          <w:rFonts w:cstheme="minorHAnsi"/>
          <w:sz w:val="24"/>
          <w:szCs w:val="24"/>
        </w:rPr>
        <w:t>El modelo es dispersante, las células hijas contienen dos hebras formadas por fragmentos originales y nuevos</w:t>
      </w:r>
    </w:p>
    <w:p w14:paraId="28B531EF" w14:textId="649C0909" w:rsidR="00604C9B" w:rsidRPr="007656E1" w:rsidRDefault="000948E0" w:rsidP="007656E1">
      <w:pPr>
        <w:spacing w:line="276" w:lineRule="auto"/>
        <w:jc w:val="both"/>
        <w:rPr>
          <w:rFonts w:cstheme="minorHAnsi"/>
          <w:color w:val="538135" w:themeColor="accent6" w:themeShade="BF"/>
          <w:sz w:val="28"/>
          <w:szCs w:val="28"/>
          <w:u w:val="single"/>
        </w:rPr>
      </w:pPr>
      <w:r w:rsidRPr="007656E1">
        <w:rPr>
          <w:rFonts w:cstheme="minorHAnsi"/>
          <w:color w:val="538135" w:themeColor="accent6" w:themeShade="BF"/>
          <w:sz w:val="28"/>
          <w:szCs w:val="28"/>
          <w:u w:val="single"/>
        </w:rPr>
        <w:t>Respuesta</w:t>
      </w:r>
    </w:p>
    <w:p w14:paraId="2041F44B" w14:textId="0E9CB421" w:rsidR="006B1946" w:rsidRPr="00422CB1" w:rsidRDefault="00110887" w:rsidP="007656E1">
      <w:pPr>
        <w:spacing w:line="276" w:lineRule="auto"/>
        <w:jc w:val="both"/>
        <w:rPr>
          <w:rFonts w:cstheme="minorHAnsi"/>
          <w:sz w:val="24"/>
          <w:szCs w:val="24"/>
        </w:rPr>
      </w:pPr>
      <w:r w:rsidRPr="00422CB1">
        <w:rPr>
          <w:rFonts w:cstheme="minorHAnsi"/>
          <w:sz w:val="24"/>
          <w:szCs w:val="24"/>
        </w:rPr>
        <w:t xml:space="preserve">Si nuestra pregunta es ¿cuál es el modelo correcto de replicación?, entonces la hipótesis debe ser una posible respuesta que efectivamente nos indique un </w:t>
      </w:r>
      <w:r w:rsidR="00DD5904" w:rsidRPr="00422CB1">
        <w:rPr>
          <w:rFonts w:cstheme="minorHAnsi"/>
          <w:sz w:val="24"/>
          <w:szCs w:val="24"/>
        </w:rPr>
        <w:t>solo</w:t>
      </w:r>
      <w:r w:rsidRPr="00422CB1">
        <w:rPr>
          <w:rFonts w:cstheme="minorHAnsi"/>
          <w:sz w:val="24"/>
          <w:szCs w:val="24"/>
        </w:rPr>
        <w:t xml:space="preserve"> modelo. La </w:t>
      </w:r>
      <w:r w:rsidRPr="00422CB1">
        <w:rPr>
          <w:rFonts w:cstheme="minorHAnsi"/>
          <w:b/>
          <w:bCs/>
          <w:sz w:val="24"/>
          <w:szCs w:val="24"/>
        </w:rPr>
        <w:t>alternativa B</w:t>
      </w:r>
      <w:r w:rsidRPr="00422CB1">
        <w:rPr>
          <w:rFonts w:cstheme="minorHAnsi"/>
          <w:sz w:val="24"/>
          <w:szCs w:val="24"/>
        </w:rPr>
        <w:t xml:space="preserve"> hace una conjetura sobre cual NO es un modelo correcto, el conservativo en este caso, lo que nos deja con la misma pregunta inicial.</w:t>
      </w:r>
      <w:r w:rsidR="00DD5904" w:rsidRPr="00422CB1">
        <w:rPr>
          <w:rFonts w:cstheme="minorHAnsi"/>
          <w:sz w:val="24"/>
          <w:szCs w:val="24"/>
        </w:rPr>
        <w:t xml:space="preserve"> </w:t>
      </w:r>
    </w:p>
    <w:p w14:paraId="003C7C75" w14:textId="383B74AF" w:rsidR="00110887" w:rsidRPr="00422CB1" w:rsidRDefault="00777916" w:rsidP="007656E1">
      <w:pPr>
        <w:spacing w:line="276" w:lineRule="auto"/>
        <w:jc w:val="both"/>
        <w:rPr>
          <w:rFonts w:cstheme="minorHAnsi"/>
          <w:sz w:val="24"/>
          <w:szCs w:val="24"/>
        </w:rPr>
      </w:pPr>
      <w:r w:rsidRPr="00422CB1">
        <w:rPr>
          <w:rFonts w:cstheme="minorHAnsi"/>
          <w:sz w:val="24"/>
          <w:szCs w:val="24"/>
        </w:rPr>
        <w:t xml:space="preserve">Para efectos de este ejercicio nuestra hipótesis es </w:t>
      </w:r>
      <w:r w:rsidRPr="00422CB1">
        <w:rPr>
          <w:rFonts w:cstheme="minorHAnsi"/>
          <w:sz w:val="24"/>
          <w:szCs w:val="24"/>
          <w:u w:val="single"/>
        </w:rPr>
        <w:t>“el modelo correcto es el semiconservativo, las dos células hijas conservan una hebra original y tienen una hebra nueva”</w:t>
      </w:r>
      <w:r w:rsidRPr="00422CB1">
        <w:rPr>
          <w:rFonts w:cstheme="minorHAnsi"/>
          <w:sz w:val="24"/>
          <w:szCs w:val="24"/>
        </w:rPr>
        <w:t>.</w:t>
      </w:r>
    </w:p>
    <w:p w14:paraId="5BF82E1F" w14:textId="0B4A1181" w:rsidR="00777916" w:rsidRPr="00422CB1" w:rsidRDefault="00777916" w:rsidP="007656E1">
      <w:pPr>
        <w:spacing w:line="276" w:lineRule="auto"/>
        <w:jc w:val="both"/>
        <w:rPr>
          <w:rFonts w:cstheme="minorHAnsi"/>
          <w:sz w:val="24"/>
          <w:szCs w:val="24"/>
        </w:rPr>
      </w:pPr>
      <w:r w:rsidRPr="00422CB1">
        <w:rPr>
          <w:rFonts w:cstheme="minorHAnsi"/>
          <w:sz w:val="24"/>
          <w:szCs w:val="24"/>
        </w:rPr>
        <w:t xml:space="preserve">Ahora corresponde poner a prueba la hipótesis mediante experimentos. La siguiente imagen muestra un resumen del diseño experimental que se llevó a cabo. </w:t>
      </w:r>
    </w:p>
    <w:p w14:paraId="3A081DC6" w14:textId="77777777" w:rsidR="00422CB1" w:rsidRDefault="00422CB1" w:rsidP="00110887"/>
    <w:p w14:paraId="19D9C75E" w14:textId="5F8CDD06" w:rsidR="00110887" w:rsidRDefault="00777916" w:rsidP="00422CB1">
      <w:pPr>
        <w:jc w:val="center"/>
      </w:pPr>
      <w:r>
        <w:rPr>
          <w:noProof/>
        </w:rPr>
        <w:drawing>
          <wp:inline distT="0" distB="0" distL="0" distR="0" wp14:anchorId="70A8753C" wp14:editId="257A6100">
            <wp:extent cx="4360130" cy="2681785"/>
            <wp:effectExtent l="0" t="0" r="2540" b="4445"/>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9501" cy="2693700"/>
                    </a:xfrm>
                    <a:prstGeom prst="rect">
                      <a:avLst/>
                    </a:prstGeom>
                    <a:noFill/>
                  </pic:spPr>
                </pic:pic>
              </a:graphicData>
            </a:graphic>
          </wp:inline>
        </w:drawing>
      </w:r>
    </w:p>
    <w:p w14:paraId="03EA77CE" w14:textId="0DC7D917" w:rsidR="00C24A98" w:rsidRDefault="00C24A98" w:rsidP="00DA6808">
      <w:pPr>
        <w:jc w:val="both"/>
        <w:rPr>
          <w:rFonts w:ascii="Verdana" w:hAnsi="Verdana"/>
          <w:sz w:val="24"/>
          <w:szCs w:val="24"/>
        </w:rPr>
      </w:pPr>
    </w:p>
    <w:p w14:paraId="46E00060" w14:textId="77777777" w:rsidR="007656E1" w:rsidRDefault="007656E1" w:rsidP="00DA6808">
      <w:pPr>
        <w:jc w:val="both"/>
        <w:rPr>
          <w:rFonts w:ascii="Verdana" w:hAnsi="Verdana"/>
          <w:sz w:val="24"/>
          <w:szCs w:val="24"/>
        </w:rPr>
      </w:pPr>
    </w:p>
    <w:p w14:paraId="7D903FDA" w14:textId="77777777" w:rsidR="00E51BA9" w:rsidRDefault="00E51BA9" w:rsidP="00DA6808">
      <w:pPr>
        <w:jc w:val="both"/>
        <w:rPr>
          <w:rFonts w:ascii="Verdana" w:hAnsi="Verdana"/>
          <w:sz w:val="24"/>
          <w:szCs w:val="24"/>
        </w:rPr>
      </w:pPr>
    </w:p>
    <w:p w14:paraId="2C3DF954" w14:textId="77777777" w:rsidR="007656E1" w:rsidRDefault="007656E1" w:rsidP="005B1A38">
      <w:pPr>
        <w:ind w:left="283" w:right="283"/>
        <w:jc w:val="both"/>
        <w:rPr>
          <w:rFonts w:cstheme="minorHAnsi"/>
          <w:sz w:val="24"/>
          <w:szCs w:val="24"/>
        </w:rPr>
      </w:pPr>
    </w:p>
    <w:p w14:paraId="7AA4A016" w14:textId="7D4B62B5" w:rsidR="00777916" w:rsidRPr="007656E1" w:rsidRDefault="00777916" w:rsidP="007656E1">
      <w:pPr>
        <w:pStyle w:val="Prrafodelista"/>
        <w:numPr>
          <w:ilvl w:val="0"/>
          <w:numId w:val="15"/>
        </w:numPr>
        <w:tabs>
          <w:tab w:val="left" w:pos="426"/>
        </w:tabs>
        <w:spacing w:line="276" w:lineRule="auto"/>
        <w:ind w:left="0" w:right="283" w:firstLine="0"/>
        <w:jc w:val="both"/>
        <w:rPr>
          <w:rFonts w:cstheme="minorHAnsi"/>
          <w:sz w:val="24"/>
          <w:szCs w:val="24"/>
        </w:rPr>
      </w:pPr>
      <w:r w:rsidRPr="007656E1">
        <w:rPr>
          <w:rFonts w:cstheme="minorHAnsi"/>
          <w:sz w:val="24"/>
          <w:szCs w:val="24"/>
        </w:rPr>
        <w:lastRenderedPageBreak/>
        <w:t>Meselson y Stahl utilizaron una especi</w:t>
      </w:r>
      <w:r w:rsidR="009F08C2" w:rsidRPr="007656E1">
        <w:rPr>
          <w:rFonts w:cstheme="minorHAnsi"/>
          <w:sz w:val="24"/>
          <w:szCs w:val="24"/>
        </w:rPr>
        <w:t>e</w:t>
      </w:r>
      <w:r w:rsidRPr="007656E1">
        <w:rPr>
          <w:rFonts w:cstheme="minorHAnsi"/>
          <w:sz w:val="24"/>
          <w:szCs w:val="24"/>
        </w:rPr>
        <w:t xml:space="preserve"> de bacteria llamada </w:t>
      </w:r>
      <w:r w:rsidRPr="007656E1">
        <w:rPr>
          <w:rFonts w:cstheme="minorHAnsi"/>
          <w:i/>
          <w:iCs/>
          <w:sz w:val="24"/>
          <w:szCs w:val="24"/>
        </w:rPr>
        <w:t xml:space="preserve">E. </w:t>
      </w:r>
      <w:proofErr w:type="spellStart"/>
      <w:r w:rsidRPr="007656E1">
        <w:rPr>
          <w:rFonts w:cstheme="minorHAnsi"/>
          <w:i/>
          <w:iCs/>
          <w:sz w:val="24"/>
          <w:szCs w:val="24"/>
        </w:rPr>
        <w:t>coli</w:t>
      </w:r>
      <w:proofErr w:type="spellEnd"/>
      <w:r w:rsidRPr="007656E1">
        <w:rPr>
          <w:rFonts w:cstheme="minorHAnsi"/>
          <w:i/>
          <w:iCs/>
          <w:sz w:val="24"/>
          <w:szCs w:val="24"/>
        </w:rPr>
        <w:t xml:space="preserve">. </w:t>
      </w:r>
      <w:r w:rsidR="00474781" w:rsidRPr="007656E1">
        <w:rPr>
          <w:rFonts w:cstheme="minorHAnsi"/>
          <w:sz w:val="24"/>
          <w:szCs w:val="24"/>
        </w:rPr>
        <w:t>De las siguientes alternativas ¿cuál es</w:t>
      </w:r>
      <w:r w:rsidRPr="007656E1">
        <w:rPr>
          <w:rFonts w:cstheme="minorHAnsi"/>
          <w:sz w:val="24"/>
          <w:szCs w:val="24"/>
        </w:rPr>
        <w:t xml:space="preserve"> </w:t>
      </w:r>
      <w:r w:rsidR="009F08C2" w:rsidRPr="007656E1">
        <w:rPr>
          <w:rFonts w:cstheme="minorHAnsi"/>
          <w:sz w:val="24"/>
          <w:szCs w:val="24"/>
        </w:rPr>
        <w:t xml:space="preserve">una </w:t>
      </w:r>
      <w:r w:rsidRPr="007656E1">
        <w:rPr>
          <w:rFonts w:cstheme="minorHAnsi"/>
          <w:sz w:val="24"/>
          <w:szCs w:val="24"/>
        </w:rPr>
        <w:t>diferencia entre esta bacteria y una neurona?</w:t>
      </w:r>
    </w:p>
    <w:p w14:paraId="63733CBC" w14:textId="1AF63C5A" w:rsidR="00777916" w:rsidRPr="00422CB1" w:rsidRDefault="00474781" w:rsidP="007656E1">
      <w:pPr>
        <w:pStyle w:val="Prrafodelista"/>
        <w:numPr>
          <w:ilvl w:val="0"/>
          <w:numId w:val="7"/>
        </w:numPr>
        <w:spacing w:line="276" w:lineRule="auto"/>
        <w:ind w:left="567" w:right="283" w:hanging="283"/>
        <w:jc w:val="both"/>
        <w:rPr>
          <w:rFonts w:cstheme="minorHAnsi"/>
          <w:sz w:val="24"/>
          <w:szCs w:val="24"/>
        </w:rPr>
      </w:pPr>
      <w:r w:rsidRPr="00422CB1">
        <w:rPr>
          <w:rFonts w:cstheme="minorHAnsi"/>
          <w:sz w:val="24"/>
          <w:szCs w:val="24"/>
        </w:rPr>
        <w:t>La bacteria tiene ADN y la neurona no tiene</w:t>
      </w:r>
    </w:p>
    <w:p w14:paraId="29625FF1" w14:textId="5CDBAFC1" w:rsidR="00474781" w:rsidRPr="00422CB1" w:rsidRDefault="00474781" w:rsidP="007656E1">
      <w:pPr>
        <w:pStyle w:val="Prrafodelista"/>
        <w:numPr>
          <w:ilvl w:val="0"/>
          <w:numId w:val="7"/>
        </w:numPr>
        <w:spacing w:line="276" w:lineRule="auto"/>
        <w:ind w:left="567" w:right="283" w:hanging="283"/>
        <w:jc w:val="both"/>
        <w:rPr>
          <w:rFonts w:cstheme="minorHAnsi"/>
          <w:sz w:val="24"/>
          <w:szCs w:val="24"/>
        </w:rPr>
      </w:pPr>
      <w:r w:rsidRPr="00422CB1">
        <w:rPr>
          <w:rFonts w:cstheme="minorHAnsi"/>
          <w:sz w:val="24"/>
          <w:szCs w:val="24"/>
        </w:rPr>
        <w:t>La bacteria tiene ARN y la neurona no tiene</w:t>
      </w:r>
    </w:p>
    <w:p w14:paraId="166D7608" w14:textId="13A22FC4" w:rsidR="00474781" w:rsidRPr="00422CB1" w:rsidRDefault="00474781" w:rsidP="007656E1">
      <w:pPr>
        <w:pStyle w:val="Prrafodelista"/>
        <w:numPr>
          <w:ilvl w:val="0"/>
          <w:numId w:val="7"/>
        </w:numPr>
        <w:spacing w:line="276" w:lineRule="auto"/>
        <w:ind w:left="567" w:right="283" w:hanging="283"/>
        <w:jc w:val="both"/>
        <w:rPr>
          <w:rFonts w:cstheme="minorHAnsi"/>
          <w:sz w:val="24"/>
          <w:szCs w:val="24"/>
        </w:rPr>
      </w:pPr>
      <w:r w:rsidRPr="00422CB1">
        <w:rPr>
          <w:rFonts w:cstheme="minorHAnsi"/>
          <w:sz w:val="24"/>
          <w:szCs w:val="24"/>
        </w:rPr>
        <w:t>La bacteria no tiene núcleo y la neurona si tiene</w:t>
      </w:r>
    </w:p>
    <w:p w14:paraId="42EA118A" w14:textId="32522EA4" w:rsidR="007656E1" w:rsidRPr="007656E1" w:rsidRDefault="00474781" w:rsidP="007656E1">
      <w:pPr>
        <w:pStyle w:val="Prrafodelista"/>
        <w:numPr>
          <w:ilvl w:val="0"/>
          <w:numId w:val="7"/>
        </w:numPr>
        <w:spacing w:line="276" w:lineRule="auto"/>
        <w:ind w:left="567" w:right="283" w:hanging="283"/>
        <w:jc w:val="both"/>
        <w:rPr>
          <w:rFonts w:cstheme="minorHAnsi"/>
          <w:sz w:val="24"/>
          <w:szCs w:val="24"/>
        </w:rPr>
      </w:pPr>
      <w:r w:rsidRPr="00422CB1">
        <w:rPr>
          <w:rFonts w:cstheme="minorHAnsi"/>
          <w:sz w:val="24"/>
          <w:szCs w:val="24"/>
        </w:rPr>
        <w:t>La bacteria tiene núcleo y la neurona no tiene</w:t>
      </w:r>
    </w:p>
    <w:p w14:paraId="3D8A4DB7" w14:textId="77777777" w:rsidR="00BE0B03" w:rsidRPr="003A7FF2" w:rsidRDefault="000948E0" w:rsidP="00DA6808">
      <w:pPr>
        <w:jc w:val="both"/>
        <w:rPr>
          <w:rFonts w:cstheme="minorHAnsi"/>
          <w:color w:val="538135" w:themeColor="accent6" w:themeShade="BF"/>
          <w:sz w:val="28"/>
          <w:szCs w:val="28"/>
          <w:u w:val="single"/>
        </w:rPr>
      </w:pPr>
      <w:r w:rsidRPr="003A7FF2">
        <w:rPr>
          <w:rFonts w:cstheme="minorHAnsi"/>
          <w:color w:val="538135" w:themeColor="accent6" w:themeShade="BF"/>
          <w:sz w:val="28"/>
          <w:szCs w:val="28"/>
          <w:u w:val="single"/>
        </w:rPr>
        <w:t>Respuesta</w:t>
      </w:r>
    </w:p>
    <w:p w14:paraId="54191F3F" w14:textId="7CB56F2B" w:rsidR="00C52457" w:rsidRDefault="00126813" w:rsidP="007656E1">
      <w:pPr>
        <w:spacing w:line="276" w:lineRule="auto"/>
        <w:jc w:val="both"/>
        <w:rPr>
          <w:rFonts w:cstheme="minorHAnsi"/>
          <w:sz w:val="24"/>
          <w:szCs w:val="24"/>
        </w:rPr>
      </w:pPr>
      <w:r w:rsidRPr="00C52457">
        <w:rPr>
          <w:rFonts w:cstheme="minorHAnsi"/>
          <w:sz w:val="24"/>
          <w:szCs w:val="24"/>
        </w:rPr>
        <w:t xml:space="preserve">Las bacterias son células procariontes, no tienen núcleo definido. Las neuronas son células eucariontes, si poseen núcleo. Bacterias y neuronas se rigen por el dogma de la biología celular, ambos poseen ADN y ARN. </w:t>
      </w:r>
      <w:r w:rsidR="003C797E" w:rsidRPr="00C52457">
        <w:rPr>
          <w:rFonts w:cstheme="minorHAnsi"/>
          <w:sz w:val="24"/>
          <w:szCs w:val="24"/>
        </w:rPr>
        <w:t>La alternativa correcta es C.</w:t>
      </w:r>
    </w:p>
    <w:p w14:paraId="5776C113" w14:textId="77777777" w:rsidR="007656E1" w:rsidRPr="007656E1" w:rsidRDefault="007656E1" w:rsidP="007656E1">
      <w:pPr>
        <w:spacing w:line="276" w:lineRule="auto"/>
        <w:jc w:val="both"/>
        <w:rPr>
          <w:rFonts w:cstheme="minorHAnsi"/>
          <w:sz w:val="24"/>
          <w:szCs w:val="24"/>
        </w:rPr>
      </w:pPr>
    </w:p>
    <w:p w14:paraId="08FF4AB7" w14:textId="018B0F61" w:rsidR="00D14C1A" w:rsidRPr="007656E1" w:rsidRDefault="00D14C1A" w:rsidP="004A2E00">
      <w:pPr>
        <w:pStyle w:val="Prrafodelista"/>
        <w:numPr>
          <w:ilvl w:val="0"/>
          <w:numId w:val="15"/>
        </w:numPr>
        <w:tabs>
          <w:tab w:val="left" w:pos="426"/>
        </w:tabs>
        <w:spacing w:line="276" w:lineRule="auto"/>
        <w:ind w:left="0" w:right="283" w:firstLine="0"/>
        <w:jc w:val="both"/>
        <w:rPr>
          <w:rFonts w:cstheme="minorHAnsi"/>
          <w:sz w:val="24"/>
          <w:szCs w:val="24"/>
        </w:rPr>
      </w:pPr>
      <w:r w:rsidRPr="007656E1">
        <w:rPr>
          <w:rFonts w:cstheme="minorHAnsi"/>
          <w:sz w:val="24"/>
          <w:szCs w:val="24"/>
        </w:rPr>
        <w:t xml:space="preserve">Los isótopos son átomos de un mismo elemento, cuyos núcleos tienen una cantidad diferente de </w:t>
      </w:r>
      <w:r w:rsidR="008D120B" w:rsidRPr="007656E1">
        <w:rPr>
          <w:rFonts w:cstheme="minorHAnsi"/>
          <w:sz w:val="24"/>
          <w:szCs w:val="24"/>
        </w:rPr>
        <w:t>neutrones</w:t>
      </w:r>
      <w:r w:rsidRPr="007656E1">
        <w:rPr>
          <w:rFonts w:cstheme="minorHAnsi"/>
          <w:sz w:val="24"/>
          <w:szCs w:val="24"/>
        </w:rPr>
        <w:t xml:space="preserve"> y por lo tanto tienen una masa distinta. Meselson y Stahl utilizaron los isótopos de nitrógeno N15 y N14 para marcar el ADN bacteriano. </w:t>
      </w:r>
    </w:p>
    <w:p w14:paraId="0C9E895C" w14:textId="78A044FE" w:rsidR="00D14C1A" w:rsidRPr="00C52457" w:rsidRDefault="004A2E00" w:rsidP="004A2E00">
      <w:pPr>
        <w:spacing w:line="276" w:lineRule="auto"/>
        <w:ind w:right="283"/>
        <w:jc w:val="both"/>
        <w:rPr>
          <w:rFonts w:cstheme="minorHAnsi"/>
          <w:sz w:val="24"/>
          <w:szCs w:val="24"/>
        </w:rPr>
      </w:pPr>
      <w:r w:rsidRPr="005A2805">
        <w:rPr>
          <w:noProof/>
        </w:rPr>
        <w:drawing>
          <wp:anchor distT="0" distB="0" distL="114300" distR="114300" simplePos="0" relativeHeight="251683840" behindDoc="0" locked="0" layoutInCell="1" allowOverlap="1" wp14:anchorId="3D0D5129" wp14:editId="4E490231">
            <wp:simplePos x="0" y="0"/>
            <wp:positionH relativeFrom="column">
              <wp:posOffset>3239135</wp:posOffset>
            </wp:positionH>
            <wp:positionV relativeFrom="paragraph">
              <wp:posOffset>492125</wp:posOffset>
            </wp:positionV>
            <wp:extent cx="1441204" cy="1201003"/>
            <wp:effectExtent l="0" t="0" r="6985" b="0"/>
            <wp:wrapSquare wrapText="bothSides"/>
            <wp:docPr id="35" name="Imagen 3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Forma&#10;&#10;Descripción generada automáticamente con confianza media"/>
                    <pic:cNvPicPr/>
                  </pic:nvPicPr>
                  <pic:blipFill>
                    <a:blip r:embed="rId41">
                      <a:extLst>
                        <a:ext uri="{28A0092B-C50C-407E-A947-70E740481C1C}">
                          <a14:useLocalDpi xmlns:a14="http://schemas.microsoft.com/office/drawing/2010/main" val="0"/>
                        </a:ext>
                      </a:extLst>
                    </a:blip>
                    <a:stretch>
                      <a:fillRect/>
                    </a:stretch>
                  </pic:blipFill>
                  <pic:spPr>
                    <a:xfrm>
                      <a:off x="0" y="0"/>
                      <a:ext cx="1441204" cy="1201003"/>
                    </a:xfrm>
                    <a:prstGeom prst="rect">
                      <a:avLst/>
                    </a:prstGeom>
                  </pic:spPr>
                </pic:pic>
              </a:graphicData>
            </a:graphic>
          </wp:anchor>
        </w:drawing>
      </w:r>
      <w:r w:rsidR="00D14C1A" w:rsidRPr="00C52457">
        <w:rPr>
          <w:rFonts w:cstheme="minorHAnsi"/>
          <w:sz w:val="24"/>
          <w:szCs w:val="24"/>
        </w:rPr>
        <w:t>En la siguiente imagen se observa un nucleótido. ¿Qué número indica correctamente la estructura marcada con isótopos de nitrógeno</w:t>
      </w:r>
      <w:r w:rsidR="00253D3C" w:rsidRPr="00C52457">
        <w:rPr>
          <w:rFonts w:cstheme="minorHAnsi"/>
          <w:sz w:val="24"/>
          <w:szCs w:val="24"/>
        </w:rPr>
        <w:t xml:space="preserve"> durante los experimentos?</w:t>
      </w:r>
    </w:p>
    <w:p w14:paraId="26394A99" w14:textId="033A8F83" w:rsidR="00C52457" w:rsidRDefault="00C52457" w:rsidP="004A2E00">
      <w:pPr>
        <w:spacing w:line="276" w:lineRule="auto"/>
        <w:ind w:left="283" w:firstLine="2552"/>
      </w:pPr>
    </w:p>
    <w:p w14:paraId="167E01FF" w14:textId="02B22869" w:rsidR="00D14C1A" w:rsidRPr="00C52457" w:rsidRDefault="005A2805" w:rsidP="004A2E00">
      <w:pPr>
        <w:pStyle w:val="Prrafodelista"/>
        <w:numPr>
          <w:ilvl w:val="0"/>
          <w:numId w:val="8"/>
        </w:numPr>
        <w:spacing w:line="276" w:lineRule="auto"/>
        <w:ind w:left="567" w:hanging="283"/>
        <w:jc w:val="both"/>
        <w:rPr>
          <w:rFonts w:cstheme="minorHAnsi"/>
          <w:sz w:val="24"/>
          <w:szCs w:val="24"/>
        </w:rPr>
      </w:pPr>
      <w:r w:rsidRPr="00C52457">
        <w:rPr>
          <w:rFonts w:cstheme="minorHAnsi"/>
          <w:sz w:val="24"/>
          <w:szCs w:val="24"/>
        </w:rPr>
        <w:t>1</w:t>
      </w:r>
    </w:p>
    <w:p w14:paraId="07C4FBF8" w14:textId="7F1AC152" w:rsidR="005A2805" w:rsidRPr="00C52457" w:rsidRDefault="005A2805" w:rsidP="004A2E00">
      <w:pPr>
        <w:pStyle w:val="Prrafodelista"/>
        <w:numPr>
          <w:ilvl w:val="0"/>
          <w:numId w:val="8"/>
        </w:numPr>
        <w:spacing w:line="276" w:lineRule="auto"/>
        <w:ind w:left="567" w:hanging="283"/>
        <w:jc w:val="both"/>
        <w:rPr>
          <w:rFonts w:cstheme="minorHAnsi"/>
          <w:sz w:val="24"/>
          <w:szCs w:val="24"/>
        </w:rPr>
      </w:pPr>
      <w:r w:rsidRPr="00C52457">
        <w:rPr>
          <w:rFonts w:cstheme="minorHAnsi"/>
          <w:sz w:val="24"/>
          <w:szCs w:val="24"/>
        </w:rPr>
        <w:t>2</w:t>
      </w:r>
    </w:p>
    <w:p w14:paraId="2D4391CA" w14:textId="7AAE913C" w:rsidR="005A2805" w:rsidRPr="00C52457" w:rsidRDefault="005A2805" w:rsidP="004A2E00">
      <w:pPr>
        <w:pStyle w:val="Prrafodelista"/>
        <w:numPr>
          <w:ilvl w:val="0"/>
          <w:numId w:val="8"/>
        </w:numPr>
        <w:spacing w:line="276" w:lineRule="auto"/>
        <w:ind w:left="567" w:hanging="283"/>
        <w:jc w:val="both"/>
        <w:rPr>
          <w:rFonts w:cstheme="minorHAnsi"/>
          <w:sz w:val="24"/>
          <w:szCs w:val="24"/>
        </w:rPr>
      </w:pPr>
      <w:r w:rsidRPr="00C52457">
        <w:rPr>
          <w:rFonts w:cstheme="minorHAnsi"/>
          <w:sz w:val="24"/>
          <w:szCs w:val="24"/>
        </w:rPr>
        <w:t>3</w:t>
      </w:r>
    </w:p>
    <w:p w14:paraId="043EF17E" w14:textId="18C06879" w:rsidR="00C52457" w:rsidRPr="007656E1" w:rsidRDefault="005A2805" w:rsidP="004A2E00">
      <w:pPr>
        <w:pStyle w:val="Prrafodelista"/>
        <w:numPr>
          <w:ilvl w:val="0"/>
          <w:numId w:val="8"/>
        </w:numPr>
        <w:spacing w:line="276" w:lineRule="auto"/>
        <w:ind w:left="567" w:hanging="283"/>
        <w:jc w:val="both"/>
        <w:rPr>
          <w:rFonts w:cstheme="minorHAnsi"/>
          <w:sz w:val="24"/>
          <w:szCs w:val="24"/>
        </w:rPr>
      </w:pPr>
      <w:r w:rsidRPr="00C52457">
        <w:rPr>
          <w:rFonts w:cstheme="minorHAnsi"/>
          <w:sz w:val="24"/>
          <w:szCs w:val="24"/>
        </w:rPr>
        <w:t>Ninguna de las anteriores</w:t>
      </w:r>
    </w:p>
    <w:p w14:paraId="056428B7" w14:textId="77777777" w:rsidR="004B01F7" w:rsidRPr="009D7D5B" w:rsidRDefault="00D52292" w:rsidP="004A2E00">
      <w:pPr>
        <w:spacing w:line="276" w:lineRule="auto"/>
        <w:jc w:val="both"/>
        <w:rPr>
          <w:rFonts w:cstheme="minorHAnsi"/>
          <w:color w:val="538135" w:themeColor="accent6" w:themeShade="BF"/>
          <w:sz w:val="28"/>
          <w:szCs w:val="28"/>
          <w:u w:val="single"/>
        </w:rPr>
      </w:pPr>
      <w:r w:rsidRPr="009D7D5B">
        <w:rPr>
          <w:rFonts w:cstheme="minorHAnsi"/>
          <w:color w:val="538135" w:themeColor="accent6" w:themeShade="BF"/>
          <w:sz w:val="28"/>
          <w:szCs w:val="28"/>
          <w:u w:val="single"/>
        </w:rPr>
        <w:t>Respuesta</w:t>
      </w:r>
    </w:p>
    <w:p w14:paraId="7C2D9DD1" w14:textId="6E7AB358" w:rsidR="00110887" w:rsidRPr="00C52457" w:rsidRDefault="00C35065" w:rsidP="004A2E00">
      <w:pPr>
        <w:spacing w:line="276" w:lineRule="auto"/>
        <w:jc w:val="both"/>
        <w:rPr>
          <w:rFonts w:cstheme="minorHAnsi"/>
          <w:sz w:val="24"/>
          <w:szCs w:val="24"/>
        </w:rPr>
      </w:pPr>
      <w:r w:rsidRPr="00C52457">
        <w:rPr>
          <w:rFonts w:cstheme="minorHAnsi"/>
          <w:sz w:val="24"/>
          <w:szCs w:val="24"/>
        </w:rPr>
        <w:t>La siguiente imagen muestra la composición de un nucleótido.</w:t>
      </w:r>
    </w:p>
    <w:p w14:paraId="41962DF7" w14:textId="215C7032" w:rsidR="00C35065" w:rsidRPr="00C52457" w:rsidRDefault="00C35065" w:rsidP="004A2E00">
      <w:pPr>
        <w:spacing w:line="276" w:lineRule="auto"/>
        <w:rPr>
          <w:rFonts w:cstheme="minorHAnsi"/>
          <w:sz w:val="24"/>
          <w:szCs w:val="24"/>
        </w:rPr>
      </w:pPr>
      <w:r w:rsidRPr="00C52457">
        <w:rPr>
          <w:rFonts w:cstheme="minorHAnsi"/>
          <w:noProof/>
          <w:sz w:val="24"/>
          <w:szCs w:val="24"/>
        </w:rPr>
        <w:drawing>
          <wp:inline distT="0" distB="0" distL="0" distR="0" wp14:anchorId="68085F0A" wp14:editId="14AF3A4E">
            <wp:extent cx="1501140" cy="1130566"/>
            <wp:effectExtent l="0" t="0" r="3810" b="0"/>
            <wp:docPr id="37" name="Imagen 3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Forma&#10;&#10;Descripción generada automáticamente"/>
                    <pic:cNvPicPr/>
                  </pic:nvPicPr>
                  <pic:blipFill>
                    <a:blip r:embed="rId42"/>
                    <a:stretch>
                      <a:fillRect/>
                    </a:stretch>
                  </pic:blipFill>
                  <pic:spPr>
                    <a:xfrm>
                      <a:off x="0" y="0"/>
                      <a:ext cx="1513438" cy="1139828"/>
                    </a:xfrm>
                    <a:prstGeom prst="rect">
                      <a:avLst/>
                    </a:prstGeom>
                  </pic:spPr>
                </pic:pic>
              </a:graphicData>
            </a:graphic>
          </wp:inline>
        </w:drawing>
      </w:r>
    </w:p>
    <w:p w14:paraId="7248E7EE" w14:textId="278C9CE7" w:rsidR="00C35065" w:rsidRPr="00C52457" w:rsidRDefault="00C35065" w:rsidP="004A2E00">
      <w:pPr>
        <w:spacing w:line="276" w:lineRule="auto"/>
        <w:jc w:val="both"/>
        <w:rPr>
          <w:rFonts w:cstheme="minorHAnsi"/>
          <w:sz w:val="24"/>
          <w:szCs w:val="24"/>
        </w:rPr>
      </w:pPr>
      <w:r w:rsidRPr="00C52457">
        <w:rPr>
          <w:rFonts w:cstheme="minorHAnsi"/>
          <w:sz w:val="24"/>
          <w:szCs w:val="24"/>
        </w:rPr>
        <w:t xml:space="preserve">El nitrógeno forma parte de la </w:t>
      </w:r>
      <w:r w:rsidR="00706FD3" w:rsidRPr="00C52457">
        <w:rPr>
          <w:rFonts w:cstheme="minorHAnsi"/>
          <w:sz w:val="24"/>
          <w:szCs w:val="24"/>
        </w:rPr>
        <w:t>base</w:t>
      </w:r>
      <w:r w:rsidRPr="00C52457">
        <w:rPr>
          <w:rFonts w:cstheme="minorHAnsi"/>
          <w:sz w:val="24"/>
          <w:szCs w:val="24"/>
        </w:rPr>
        <w:t xml:space="preserve"> nitrogenad</w:t>
      </w:r>
      <w:r w:rsidR="00CC55CA" w:rsidRPr="00C52457">
        <w:rPr>
          <w:rFonts w:cstheme="minorHAnsi"/>
          <w:sz w:val="24"/>
          <w:szCs w:val="24"/>
        </w:rPr>
        <w:t>a</w:t>
      </w:r>
      <w:r w:rsidRPr="00C52457">
        <w:rPr>
          <w:rFonts w:cstheme="minorHAnsi"/>
          <w:sz w:val="24"/>
          <w:szCs w:val="24"/>
        </w:rPr>
        <w:t xml:space="preserve">. Los isótopos de nitrógeno se usan en la síntesis de las bases nuevas durante la replicación de ADN, por lo </w:t>
      </w:r>
      <w:r w:rsidR="00FE334D" w:rsidRPr="00C52457">
        <w:rPr>
          <w:rFonts w:cstheme="minorHAnsi"/>
          <w:sz w:val="24"/>
          <w:szCs w:val="24"/>
        </w:rPr>
        <w:t>tanto,</w:t>
      </w:r>
      <w:r w:rsidRPr="00C52457">
        <w:rPr>
          <w:rFonts w:cstheme="minorHAnsi"/>
          <w:sz w:val="24"/>
          <w:szCs w:val="24"/>
        </w:rPr>
        <w:t xml:space="preserve"> la </w:t>
      </w:r>
      <w:r w:rsidRPr="00C52457">
        <w:rPr>
          <w:rFonts w:cstheme="minorHAnsi"/>
          <w:b/>
          <w:bCs/>
          <w:sz w:val="24"/>
          <w:szCs w:val="24"/>
        </w:rPr>
        <w:t>alternativa correcta es A</w:t>
      </w:r>
      <w:r w:rsidRPr="00C52457">
        <w:rPr>
          <w:rFonts w:cstheme="minorHAnsi"/>
          <w:sz w:val="24"/>
          <w:szCs w:val="24"/>
        </w:rPr>
        <w:t>.</w:t>
      </w:r>
    </w:p>
    <w:p w14:paraId="7527FC10" w14:textId="50D9948A" w:rsidR="00FE334D" w:rsidRPr="00C52457" w:rsidRDefault="00FE334D" w:rsidP="004A2E00">
      <w:pPr>
        <w:spacing w:line="276" w:lineRule="auto"/>
        <w:jc w:val="both"/>
        <w:rPr>
          <w:rFonts w:cstheme="minorHAnsi"/>
          <w:sz w:val="24"/>
          <w:szCs w:val="24"/>
        </w:rPr>
      </w:pPr>
      <w:r w:rsidRPr="00C52457">
        <w:rPr>
          <w:rFonts w:cstheme="minorHAnsi"/>
          <w:sz w:val="24"/>
          <w:szCs w:val="24"/>
        </w:rPr>
        <w:t xml:space="preserve">A partir de los experimentos se obtienen </w:t>
      </w:r>
      <w:r w:rsidRPr="00C52457">
        <w:rPr>
          <w:rFonts w:cstheme="minorHAnsi"/>
          <w:b/>
          <w:bCs/>
          <w:sz w:val="24"/>
          <w:szCs w:val="24"/>
        </w:rPr>
        <w:t>resultados</w:t>
      </w:r>
      <w:r w:rsidRPr="00C52457">
        <w:rPr>
          <w:rFonts w:cstheme="minorHAnsi"/>
          <w:sz w:val="24"/>
          <w:szCs w:val="24"/>
        </w:rPr>
        <w:t xml:space="preserve">, los que </w:t>
      </w:r>
      <w:r w:rsidR="00DC76A2" w:rsidRPr="00C52457">
        <w:rPr>
          <w:rFonts w:cstheme="minorHAnsi"/>
          <w:sz w:val="24"/>
          <w:szCs w:val="24"/>
        </w:rPr>
        <w:t>en este caso comprueban que nuestra hipótesis inicial es correcta.</w:t>
      </w:r>
    </w:p>
    <w:p w14:paraId="5FFF8440" w14:textId="5149D0B5" w:rsidR="00C24A98" w:rsidRDefault="00C24A98" w:rsidP="00C24A98">
      <w:pPr>
        <w:ind w:firstLine="142"/>
        <w:jc w:val="both"/>
        <w:rPr>
          <w:rFonts w:ascii="Verdana" w:hAnsi="Verdana"/>
          <w:sz w:val="24"/>
          <w:szCs w:val="24"/>
        </w:rPr>
      </w:pPr>
    </w:p>
    <w:p w14:paraId="17D88BEB" w14:textId="77777777" w:rsidR="004A2E00" w:rsidRPr="00DA6808" w:rsidRDefault="004A2E00" w:rsidP="00C24A98">
      <w:pPr>
        <w:ind w:firstLine="142"/>
        <w:jc w:val="both"/>
        <w:rPr>
          <w:rFonts w:ascii="Verdana" w:hAnsi="Verdana"/>
          <w:sz w:val="24"/>
          <w:szCs w:val="24"/>
        </w:rPr>
      </w:pPr>
    </w:p>
    <w:p w14:paraId="563FE173" w14:textId="77777777" w:rsidR="004A2E00" w:rsidRDefault="00DC76A2" w:rsidP="004A2E00">
      <w:pPr>
        <w:pStyle w:val="Prrafodelista"/>
        <w:numPr>
          <w:ilvl w:val="0"/>
          <w:numId w:val="15"/>
        </w:numPr>
        <w:tabs>
          <w:tab w:val="left" w:pos="426"/>
        </w:tabs>
        <w:ind w:left="0" w:right="283" w:firstLine="0"/>
        <w:jc w:val="both"/>
        <w:rPr>
          <w:rFonts w:cstheme="minorHAnsi"/>
          <w:sz w:val="24"/>
          <w:szCs w:val="24"/>
        </w:rPr>
      </w:pPr>
      <w:r w:rsidRPr="004A2E00">
        <w:rPr>
          <w:rFonts w:cstheme="minorHAnsi"/>
          <w:sz w:val="24"/>
          <w:szCs w:val="24"/>
        </w:rPr>
        <w:lastRenderedPageBreak/>
        <w:t xml:space="preserve">¿A qué etapa del método científico corresponde el siguiente enunciado? </w:t>
      </w:r>
    </w:p>
    <w:p w14:paraId="47B7AFFE" w14:textId="6358254C" w:rsidR="00DC76A2" w:rsidRPr="004A2E00" w:rsidRDefault="004A2E00" w:rsidP="004A2E00">
      <w:pPr>
        <w:pStyle w:val="Prrafodelista"/>
        <w:tabs>
          <w:tab w:val="left" w:pos="426"/>
        </w:tabs>
        <w:ind w:left="0" w:right="283"/>
        <w:jc w:val="both"/>
        <w:rPr>
          <w:rFonts w:cstheme="minorHAnsi"/>
          <w:sz w:val="24"/>
          <w:szCs w:val="24"/>
        </w:rPr>
      </w:pPr>
      <w:r w:rsidRPr="00447088">
        <w:rPr>
          <w:noProof/>
        </w:rPr>
        <mc:AlternateContent>
          <mc:Choice Requires="wps">
            <w:drawing>
              <wp:anchor distT="0" distB="0" distL="114300" distR="114300" simplePos="0" relativeHeight="251685888" behindDoc="1" locked="0" layoutInCell="1" allowOverlap="1" wp14:anchorId="282DB7FD" wp14:editId="62E4ED67">
                <wp:simplePos x="0" y="0"/>
                <wp:positionH relativeFrom="column">
                  <wp:posOffset>38100</wp:posOffset>
                </wp:positionH>
                <wp:positionV relativeFrom="paragraph">
                  <wp:posOffset>241300</wp:posOffset>
                </wp:positionV>
                <wp:extent cx="5692140" cy="708660"/>
                <wp:effectExtent l="0" t="0" r="22860" b="15240"/>
                <wp:wrapNone/>
                <wp:docPr id="50" name="Rectángulo: esquinas redondeadas 50"/>
                <wp:cNvGraphicFramePr/>
                <a:graphic xmlns:a="http://schemas.openxmlformats.org/drawingml/2006/main">
                  <a:graphicData uri="http://schemas.microsoft.com/office/word/2010/wordprocessingShape">
                    <wps:wsp>
                      <wps:cNvSpPr/>
                      <wps:spPr>
                        <a:xfrm>
                          <a:off x="0" y="0"/>
                          <a:ext cx="5692140" cy="708660"/>
                        </a:xfrm>
                        <a:prstGeom prst="roundRect">
                          <a:avLst/>
                        </a:prstGeom>
                        <a:solidFill>
                          <a:schemeClr val="bg1">
                            <a:lumMod val="9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BB4C3" id="Rectángulo: esquinas redondeadas 50" o:spid="_x0000_s1026" style="position:absolute;margin-left:3pt;margin-top:19pt;width:448.2pt;height:55.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" fillcolor="#f2f2f2 [3052]" strokecolor="#d8d8d8 [2732]" strokeweight="1pt">
                <v:stroke joinstyle="miter"/>
              </v:roundrect>
            </w:pict>
          </mc:Fallback>
        </mc:AlternateContent>
      </w:r>
      <w:r w:rsidR="00DC76A2" w:rsidRPr="004A2E00">
        <w:rPr>
          <w:rFonts w:cstheme="minorHAnsi"/>
          <w:sz w:val="24"/>
          <w:szCs w:val="24"/>
        </w:rPr>
        <w:t>Marca la alternativa correcta.</w:t>
      </w:r>
    </w:p>
    <w:p w14:paraId="3DE2B533" w14:textId="1964ACA9" w:rsidR="00DC76A2" w:rsidRPr="00357F0C" w:rsidRDefault="00DC76A2" w:rsidP="004A2E00">
      <w:pPr>
        <w:spacing w:line="276" w:lineRule="auto"/>
        <w:ind w:left="283" w:right="283"/>
        <w:jc w:val="both"/>
        <w:rPr>
          <w:rFonts w:cstheme="minorHAnsi"/>
          <w:sz w:val="24"/>
          <w:szCs w:val="24"/>
        </w:rPr>
      </w:pPr>
      <w:r w:rsidRPr="00357F0C">
        <w:rPr>
          <w:rFonts w:cstheme="minorHAnsi"/>
          <w:sz w:val="24"/>
          <w:szCs w:val="24"/>
        </w:rPr>
        <w:t>“Se demostró que la replicación del ADN es semiconservativa, lo que significa que cada hebra de ADN sirve como templado o molde para sintetizar una hebra complementaria nueva”.</w:t>
      </w:r>
    </w:p>
    <w:p w14:paraId="69998DB9" w14:textId="31A369C6" w:rsidR="00DC76A2" w:rsidRPr="00357F0C" w:rsidRDefault="00DC76A2" w:rsidP="004A2E00">
      <w:pPr>
        <w:pStyle w:val="Prrafodelista"/>
        <w:numPr>
          <w:ilvl w:val="0"/>
          <w:numId w:val="9"/>
        </w:numPr>
        <w:tabs>
          <w:tab w:val="left" w:pos="567"/>
        </w:tabs>
        <w:ind w:left="284" w:firstLine="0"/>
        <w:jc w:val="both"/>
        <w:rPr>
          <w:rFonts w:cstheme="minorHAnsi"/>
          <w:sz w:val="24"/>
          <w:szCs w:val="24"/>
        </w:rPr>
      </w:pPr>
      <w:r w:rsidRPr="00357F0C">
        <w:rPr>
          <w:rFonts w:cstheme="minorHAnsi"/>
          <w:sz w:val="24"/>
          <w:szCs w:val="24"/>
        </w:rPr>
        <w:t>Pregunta</w:t>
      </w:r>
    </w:p>
    <w:p w14:paraId="7527E4A6" w14:textId="651D9470" w:rsidR="00DC76A2" w:rsidRPr="00357F0C" w:rsidRDefault="00DC76A2" w:rsidP="004A2E00">
      <w:pPr>
        <w:pStyle w:val="Prrafodelista"/>
        <w:numPr>
          <w:ilvl w:val="0"/>
          <w:numId w:val="9"/>
        </w:numPr>
        <w:tabs>
          <w:tab w:val="left" w:pos="567"/>
        </w:tabs>
        <w:ind w:left="284" w:firstLine="0"/>
        <w:jc w:val="both"/>
        <w:rPr>
          <w:rFonts w:cstheme="minorHAnsi"/>
          <w:sz w:val="24"/>
          <w:szCs w:val="24"/>
        </w:rPr>
      </w:pPr>
      <w:r w:rsidRPr="00357F0C">
        <w:rPr>
          <w:rFonts w:cstheme="minorHAnsi"/>
          <w:sz w:val="24"/>
          <w:szCs w:val="24"/>
        </w:rPr>
        <w:t>Hipótesis</w:t>
      </w:r>
    </w:p>
    <w:p w14:paraId="6B9A12B0" w14:textId="017B2002" w:rsidR="00DC76A2" w:rsidRPr="00357F0C" w:rsidRDefault="00DC76A2" w:rsidP="004A2E00">
      <w:pPr>
        <w:pStyle w:val="Prrafodelista"/>
        <w:numPr>
          <w:ilvl w:val="0"/>
          <w:numId w:val="9"/>
        </w:numPr>
        <w:tabs>
          <w:tab w:val="left" w:pos="567"/>
        </w:tabs>
        <w:ind w:left="284" w:firstLine="0"/>
        <w:jc w:val="both"/>
        <w:rPr>
          <w:rFonts w:cstheme="minorHAnsi"/>
          <w:sz w:val="24"/>
          <w:szCs w:val="24"/>
        </w:rPr>
      </w:pPr>
      <w:r w:rsidRPr="00357F0C">
        <w:rPr>
          <w:rFonts w:cstheme="minorHAnsi"/>
          <w:sz w:val="24"/>
          <w:szCs w:val="24"/>
        </w:rPr>
        <w:t>Resultados</w:t>
      </w:r>
    </w:p>
    <w:p w14:paraId="0DCDC18C" w14:textId="173C6D15" w:rsidR="00C24A98" w:rsidRPr="004A2E00" w:rsidRDefault="00DC76A2" w:rsidP="00DA6808">
      <w:pPr>
        <w:pStyle w:val="Prrafodelista"/>
        <w:numPr>
          <w:ilvl w:val="0"/>
          <w:numId w:val="9"/>
        </w:numPr>
        <w:tabs>
          <w:tab w:val="left" w:pos="567"/>
        </w:tabs>
        <w:ind w:left="284" w:firstLine="0"/>
        <w:jc w:val="both"/>
        <w:rPr>
          <w:rFonts w:cstheme="minorHAnsi"/>
          <w:sz w:val="24"/>
          <w:szCs w:val="24"/>
        </w:rPr>
      </w:pPr>
      <w:r w:rsidRPr="00357F0C">
        <w:rPr>
          <w:rFonts w:cstheme="minorHAnsi"/>
          <w:sz w:val="24"/>
          <w:szCs w:val="24"/>
        </w:rPr>
        <w:t>Conclusión</w:t>
      </w:r>
    </w:p>
    <w:p w14:paraId="7CAFBD7A" w14:textId="1C629A7F" w:rsidR="000D609D" w:rsidRPr="009D7D5B" w:rsidRDefault="005B3AF0" w:rsidP="00DA6808">
      <w:pPr>
        <w:jc w:val="both"/>
        <w:rPr>
          <w:rFonts w:cstheme="minorHAnsi"/>
          <w:color w:val="538135" w:themeColor="accent6" w:themeShade="BF"/>
          <w:sz w:val="28"/>
          <w:szCs w:val="28"/>
          <w:u w:val="single"/>
        </w:rPr>
      </w:pPr>
      <w:r w:rsidRPr="009D7D5B">
        <w:rPr>
          <w:rFonts w:cstheme="minorHAnsi"/>
          <w:color w:val="538135" w:themeColor="accent6" w:themeShade="BF"/>
          <w:sz w:val="28"/>
          <w:szCs w:val="28"/>
          <w:u w:val="single"/>
        </w:rPr>
        <w:t>Respuesta</w:t>
      </w:r>
    </w:p>
    <w:p w14:paraId="0536CF23" w14:textId="6CBF780B" w:rsidR="00DC76A2" w:rsidRPr="00357F0C" w:rsidRDefault="00D007E1" w:rsidP="004A2E00">
      <w:pPr>
        <w:spacing w:line="276" w:lineRule="auto"/>
        <w:jc w:val="both"/>
        <w:rPr>
          <w:rFonts w:cstheme="minorHAnsi"/>
          <w:sz w:val="24"/>
          <w:szCs w:val="24"/>
        </w:rPr>
      </w:pPr>
      <w:r w:rsidRPr="00357F0C">
        <w:rPr>
          <w:rFonts w:cstheme="minorHAnsi"/>
          <w:sz w:val="24"/>
          <w:szCs w:val="24"/>
        </w:rPr>
        <w:t xml:space="preserve">La </w:t>
      </w:r>
      <w:r w:rsidRPr="00357F0C">
        <w:rPr>
          <w:rFonts w:cstheme="minorHAnsi"/>
          <w:b/>
          <w:bCs/>
          <w:sz w:val="24"/>
          <w:szCs w:val="24"/>
        </w:rPr>
        <w:t>conclusión</w:t>
      </w:r>
      <w:r w:rsidRPr="00357F0C">
        <w:rPr>
          <w:rFonts w:cstheme="minorHAnsi"/>
          <w:sz w:val="24"/>
          <w:szCs w:val="24"/>
        </w:rPr>
        <w:t xml:space="preserve"> corresponde a un enunciado que explica la pregunta inicial con la información obtenida en los experimentos. Considerando esto, la </w:t>
      </w:r>
      <w:r w:rsidRPr="00357F0C">
        <w:rPr>
          <w:rFonts w:cstheme="minorHAnsi"/>
          <w:b/>
          <w:bCs/>
          <w:sz w:val="24"/>
          <w:szCs w:val="24"/>
        </w:rPr>
        <w:t>alternativa correcta es D</w:t>
      </w:r>
      <w:r w:rsidRPr="00357F0C">
        <w:rPr>
          <w:rFonts w:cstheme="minorHAnsi"/>
          <w:sz w:val="24"/>
          <w:szCs w:val="24"/>
        </w:rPr>
        <w:t>.</w:t>
      </w:r>
    </w:p>
    <w:p w14:paraId="15708C52" w14:textId="04317F99" w:rsidR="00E51BA9" w:rsidRPr="004A2E00" w:rsidRDefault="001F3168" w:rsidP="004A2E00">
      <w:pPr>
        <w:spacing w:line="276" w:lineRule="auto"/>
        <w:jc w:val="both"/>
        <w:rPr>
          <w:rFonts w:cstheme="minorHAnsi"/>
          <w:sz w:val="24"/>
          <w:szCs w:val="24"/>
        </w:rPr>
      </w:pPr>
      <w:r w:rsidRPr="00357F0C">
        <w:rPr>
          <w:rFonts w:cstheme="minorHAnsi"/>
          <w:sz w:val="24"/>
          <w:szCs w:val="24"/>
        </w:rPr>
        <w:t>Las hipótesis también pueden probarse como incorrectas. En ese caso, se plantean nuevas hipótesis, alternativas a la original.</w:t>
      </w:r>
    </w:p>
    <w:p w14:paraId="2873F82F" w14:textId="2D719813" w:rsidR="000461A0" w:rsidRDefault="003A7FF2" w:rsidP="00161862">
      <w:pPr>
        <w:pStyle w:val="Ttulo1"/>
        <w:rPr>
          <w:rFonts w:asciiTheme="minorHAnsi" w:hAnsiTheme="minorHAnsi" w:cstheme="minorHAnsi"/>
          <w:b/>
          <w:bCs/>
          <w:color w:val="538135" w:themeColor="accent6" w:themeShade="BF"/>
          <w:sz w:val="28"/>
          <w:szCs w:val="28"/>
        </w:rPr>
      </w:pPr>
      <w:bookmarkStart w:id="15" w:name="_Toc130669817"/>
      <w:r>
        <w:rPr>
          <w:rFonts w:asciiTheme="minorHAnsi" w:hAnsiTheme="minorHAnsi" w:cstheme="minorHAnsi"/>
          <w:b/>
          <w:bCs/>
          <w:color w:val="538135" w:themeColor="accent6" w:themeShade="BF"/>
          <w:sz w:val="28"/>
          <w:szCs w:val="28"/>
        </w:rPr>
        <w:t>2</w:t>
      </w:r>
      <w:r w:rsidR="00357F0C" w:rsidRPr="009D7D5B">
        <w:rPr>
          <w:rFonts w:asciiTheme="minorHAnsi" w:hAnsiTheme="minorHAnsi" w:cstheme="minorHAnsi"/>
          <w:b/>
          <w:bCs/>
          <w:color w:val="538135" w:themeColor="accent6" w:themeShade="BF"/>
          <w:sz w:val="28"/>
          <w:szCs w:val="28"/>
        </w:rPr>
        <w:t xml:space="preserve">. </w:t>
      </w:r>
      <w:r w:rsidR="000461A0" w:rsidRPr="009D7D5B">
        <w:rPr>
          <w:rFonts w:asciiTheme="minorHAnsi" w:hAnsiTheme="minorHAnsi" w:cstheme="minorHAnsi"/>
          <w:b/>
          <w:bCs/>
          <w:color w:val="538135" w:themeColor="accent6" w:themeShade="BF"/>
          <w:sz w:val="28"/>
          <w:szCs w:val="28"/>
        </w:rPr>
        <w:t xml:space="preserve">GENÉTICA Y </w:t>
      </w:r>
      <w:r w:rsidR="008D018C" w:rsidRPr="009D7D5B">
        <w:rPr>
          <w:rFonts w:asciiTheme="minorHAnsi" w:hAnsiTheme="minorHAnsi" w:cstheme="minorHAnsi"/>
          <w:b/>
          <w:bCs/>
          <w:color w:val="538135" w:themeColor="accent6" w:themeShade="BF"/>
          <w:sz w:val="28"/>
          <w:szCs w:val="28"/>
        </w:rPr>
        <w:t>BIOTECNOLOGÍA</w:t>
      </w:r>
      <w:bookmarkEnd w:id="15"/>
    </w:p>
    <w:p w14:paraId="79E3E126" w14:textId="77777777" w:rsidR="00D67A18" w:rsidRPr="00D67A18" w:rsidRDefault="00D67A18" w:rsidP="00D67A18"/>
    <w:p w14:paraId="2BBBB5D7" w14:textId="6D195A30" w:rsidR="00544538" w:rsidRPr="009D7D5B" w:rsidRDefault="003A7FF2" w:rsidP="001D6C9D">
      <w:pPr>
        <w:pStyle w:val="Ttulo2"/>
        <w:rPr>
          <w:rFonts w:asciiTheme="minorHAnsi" w:hAnsiTheme="minorHAnsi" w:cstheme="minorHAnsi"/>
          <w:b/>
          <w:bCs/>
          <w:color w:val="538135" w:themeColor="accent6" w:themeShade="BF"/>
          <w:sz w:val="28"/>
          <w:szCs w:val="28"/>
        </w:rPr>
      </w:pPr>
      <w:bookmarkStart w:id="16" w:name="_Toc130669818"/>
      <w:r>
        <w:rPr>
          <w:rFonts w:asciiTheme="minorHAnsi" w:hAnsiTheme="minorHAnsi" w:cstheme="minorHAnsi"/>
          <w:b/>
          <w:bCs/>
          <w:color w:val="538135" w:themeColor="accent6" w:themeShade="BF"/>
          <w:sz w:val="28"/>
          <w:szCs w:val="28"/>
        </w:rPr>
        <w:t>2</w:t>
      </w:r>
      <w:r w:rsidR="00357F0C" w:rsidRPr="009D7D5B">
        <w:rPr>
          <w:rFonts w:asciiTheme="minorHAnsi" w:hAnsiTheme="minorHAnsi" w:cstheme="minorHAnsi"/>
          <w:b/>
          <w:bCs/>
          <w:color w:val="538135" w:themeColor="accent6" w:themeShade="BF"/>
          <w:sz w:val="28"/>
          <w:szCs w:val="28"/>
        </w:rPr>
        <w:t xml:space="preserve">.1 </w:t>
      </w:r>
      <w:r w:rsidR="00544538" w:rsidRPr="009D7D5B">
        <w:rPr>
          <w:rFonts w:asciiTheme="minorHAnsi" w:hAnsiTheme="minorHAnsi" w:cstheme="minorHAnsi"/>
          <w:b/>
          <w:bCs/>
          <w:color w:val="538135" w:themeColor="accent6" w:themeShade="BF"/>
          <w:sz w:val="28"/>
          <w:szCs w:val="28"/>
        </w:rPr>
        <w:t>Biotecnología e Ingeniería genética</w:t>
      </w:r>
      <w:bookmarkEnd w:id="16"/>
    </w:p>
    <w:p w14:paraId="716D43F5" w14:textId="77777777" w:rsidR="006C2B07" w:rsidRPr="00357F0C" w:rsidRDefault="006C2B07" w:rsidP="00357F0C">
      <w:pPr>
        <w:rPr>
          <w:rFonts w:cstheme="minorHAnsi"/>
          <w:sz w:val="20"/>
          <w:szCs w:val="20"/>
        </w:rPr>
      </w:pPr>
    </w:p>
    <w:p w14:paraId="50515987" w14:textId="6F001688" w:rsidR="002C2DFA" w:rsidRPr="00357F0C" w:rsidRDefault="00EF7FA0" w:rsidP="00357F0C">
      <w:pPr>
        <w:jc w:val="both"/>
        <w:rPr>
          <w:rFonts w:cstheme="minorHAnsi"/>
          <w:sz w:val="24"/>
          <w:szCs w:val="24"/>
        </w:rPr>
      </w:pPr>
      <w:r w:rsidRPr="00357F0C">
        <w:rPr>
          <w:rFonts w:cstheme="minorHAnsi"/>
          <w:sz w:val="24"/>
          <w:szCs w:val="24"/>
        </w:rPr>
        <w:t xml:space="preserve">Se entiende por </w:t>
      </w:r>
      <w:r w:rsidRPr="00357F0C">
        <w:rPr>
          <w:rFonts w:cstheme="minorHAnsi"/>
          <w:b/>
          <w:bCs/>
          <w:sz w:val="24"/>
          <w:szCs w:val="24"/>
        </w:rPr>
        <w:t>biotecnología</w:t>
      </w:r>
      <w:r w:rsidRPr="00357F0C">
        <w:rPr>
          <w:rFonts w:cstheme="minorHAnsi"/>
          <w:sz w:val="24"/>
          <w:szCs w:val="24"/>
        </w:rPr>
        <w:t xml:space="preserve"> como toda aplicación </w:t>
      </w:r>
      <w:r w:rsidR="00CE7634" w:rsidRPr="00357F0C">
        <w:rPr>
          <w:rFonts w:cstheme="minorHAnsi"/>
          <w:sz w:val="24"/>
          <w:szCs w:val="24"/>
        </w:rPr>
        <w:t>de técnicas</w:t>
      </w:r>
      <w:r w:rsidRPr="00357F0C">
        <w:rPr>
          <w:rFonts w:cstheme="minorHAnsi"/>
          <w:sz w:val="24"/>
          <w:szCs w:val="24"/>
        </w:rPr>
        <w:t xml:space="preserve"> que utili</w:t>
      </w:r>
      <w:r w:rsidR="00CE7634" w:rsidRPr="00357F0C">
        <w:rPr>
          <w:rFonts w:cstheme="minorHAnsi"/>
          <w:sz w:val="24"/>
          <w:szCs w:val="24"/>
        </w:rPr>
        <w:t>zan</w:t>
      </w:r>
      <w:r w:rsidRPr="00357F0C">
        <w:rPr>
          <w:rFonts w:cstheme="minorHAnsi"/>
          <w:sz w:val="24"/>
          <w:szCs w:val="24"/>
        </w:rPr>
        <w:t xml:space="preserve"> sistemas biológicos y organismos vivos</w:t>
      </w:r>
      <w:r w:rsidR="00CE7634" w:rsidRPr="00357F0C">
        <w:rPr>
          <w:rFonts w:cstheme="minorHAnsi"/>
          <w:sz w:val="24"/>
          <w:szCs w:val="24"/>
        </w:rPr>
        <w:t>,</w:t>
      </w:r>
      <w:r w:rsidRPr="00357F0C">
        <w:rPr>
          <w:rFonts w:cstheme="minorHAnsi"/>
          <w:sz w:val="24"/>
          <w:szCs w:val="24"/>
        </w:rPr>
        <w:t xml:space="preserve"> o sus derivados</w:t>
      </w:r>
      <w:r w:rsidR="00CE7634" w:rsidRPr="00357F0C">
        <w:rPr>
          <w:rFonts w:cstheme="minorHAnsi"/>
          <w:sz w:val="24"/>
          <w:szCs w:val="24"/>
        </w:rPr>
        <w:t>,</w:t>
      </w:r>
      <w:r w:rsidRPr="00357F0C">
        <w:rPr>
          <w:rFonts w:cstheme="minorHAnsi"/>
          <w:sz w:val="24"/>
          <w:szCs w:val="24"/>
        </w:rPr>
        <w:t xml:space="preserve"> para la creación o modificación de productos y procesos para usos específicos.</w:t>
      </w:r>
      <w:r w:rsidR="00337BB3" w:rsidRPr="00357F0C">
        <w:rPr>
          <w:rFonts w:cstheme="minorHAnsi"/>
          <w:sz w:val="24"/>
          <w:szCs w:val="24"/>
        </w:rPr>
        <w:t xml:space="preserve"> </w:t>
      </w:r>
      <w:r w:rsidR="002C2DFA" w:rsidRPr="00357F0C">
        <w:rPr>
          <w:rFonts w:cstheme="minorHAnsi"/>
          <w:sz w:val="24"/>
          <w:szCs w:val="24"/>
        </w:rPr>
        <w:t>Esta definición es bastante amplia e incluye tanto técnicas de laboratorio como técnicas clásicas utilizadas en agricultura y producción de alimentos practicadas por cientos de años. La fabricación de cerveza, la producción masiva de penicilina y la terapia génica son algunos ejemplos.</w:t>
      </w:r>
    </w:p>
    <w:p w14:paraId="097B8F6B" w14:textId="6F7D3B36" w:rsidR="00EF7FA0" w:rsidRPr="00357F0C" w:rsidRDefault="00822837" w:rsidP="00357F0C">
      <w:pPr>
        <w:jc w:val="both"/>
        <w:rPr>
          <w:rFonts w:cstheme="minorHAnsi"/>
          <w:sz w:val="24"/>
          <w:szCs w:val="24"/>
        </w:rPr>
      </w:pPr>
      <w:r w:rsidRPr="00357F0C">
        <w:rPr>
          <w:rFonts w:cstheme="minorHAnsi"/>
          <w:sz w:val="24"/>
          <w:szCs w:val="24"/>
        </w:rPr>
        <w:t xml:space="preserve">La </w:t>
      </w:r>
      <w:r w:rsidRPr="00357F0C">
        <w:rPr>
          <w:rFonts w:cstheme="minorHAnsi"/>
          <w:b/>
          <w:bCs/>
          <w:sz w:val="24"/>
          <w:szCs w:val="24"/>
        </w:rPr>
        <w:t>ingeniería genética</w:t>
      </w:r>
      <w:r w:rsidRPr="00357F0C">
        <w:rPr>
          <w:rFonts w:cstheme="minorHAnsi"/>
          <w:sz w:val="24"/>
          <w:szCs w:val="24"/>
        </w:rPr>
        <w:t xml:space="preserve"> es una rama de la biotecnología, y corresponde a la manipulación y transferencia de ADN de un organismo a otro, lo que posibili</w:t>
      </w:r>
      <w:r w:rsidR="00D45E1B" w:rsidRPr="00357F0C">
        <w:rPr>
          <w:rFonts w:cstheme="minorHAnsi"/>
          <w:sz w:val="24"/>
          <w:szCs w:val="24"/>
        </w:rPr>
        <w:t>ta</w:t>
      </w:r>
      <w:r w:rsidRPr="00357F0C">
        <w:rPr>
          <w:rFonts w:cstheme="minorHAnsi"/>
          <w:sz w:val="24"/>
          <w:szCs w:val="24"/>
        </w:rPr>
        <w:t xml:space="preserve"> el conocimiento de especies actuales y del pasado, la creación de nuevos organismos, la corrección de defectos genéticos y fabricación de numerosos compuestos</w:t>
      </w:r>
    </w:p>
    <w:p w14:paraId="11A376E3" w14:textId="13C34868" w:rsidR="00DC2872" w:rsidRDefault="001A75BD" w:rsidP="00357F0C">
      <w:pPr>
        <w:jc w:val="both"/>
        <w:rPr>
          <w:rFonts w:cstheme="minorHAnsi"/>
          <w:sz w:val="24"/>
          <w:szCs w:val="24"/>
        </w:rPr>
      </w:pPr>
      <w:r w:rsidRPr="00357F0C">
        <w:rPr>
          <w:rFonts w:cstheme="minorHAnsi"/>
          <w:sz w:val="24"/>
          <w:szCs w:val="24"/>
        </w:rPr>
        <w:t>Distintos tipos de la biotecnología moderna se basa en tecnología de ADN</w:t>
      </w:r>
      <w:r w:rsidR="000D6514" w:rsidRPr="00357F0C">
        <w:rPr>
          <w:rFonts w:cstheme="minorHAnsi"/>
          <w:sz w:val="24"/>
          <w:szCs w:val="24"/>
        </w:rPr>
        <w:t>, incluyendo</w:t>
      </w:r>
      <w:r w:rsidR="00DC2872" w:rsidRPr="00357F0C">
        <w:rPr>
          <w:rFonts w:cstheme="minorHAnsi"/>
          <w:sz w:val="24"/>
          <w:szCs w:val="24"/>
        </w:rPr>
        <w:t xml:space="preserve"> secuenciación de ADN, </w:t>
      </w:r>
      <w:r w:rsidR="00523454" w:rsidRPr="00357F0C">
        <w:rPr>
          <w:rFonts w:cstheme="minorHAnsi"/>
          <w:sz w:val="24"/>
          <w:szCs w:val="24"/>
        </w:rPr>
        <w:t>reacción en cadena de polimerasa o PCR, clonación de ADN, y electroforesis.</w:t>
      </w:r>
    </w:p>
    <w:p w14:paraId="45BD75C1" w14:textId="6BE0033C" w:rsidR="00731038" w:rsidRDefault="00731038" w:rsidP="00357F0C">
      <w:pPr>
        <w:jc w:val="both"/>
        <w:rPr>
          <w:rFonts w:cstheme="minorHAnsi"/>
          <w:sz w:val="24"/>
          <w:szCs w:val="24"/>
        </w:rPr>
      </w:pPr>
    </w:p>
    <w:p w14:paraId="0BE90C9C" w14:textId="0695813C" w:rsidR="002A26DE" w:rsidRDefault="002A26DE" w:rsidP="00357F0C">
      <w:pPr>
        <w:jc w:val="both"/>
        <w:rPr>
          <w:rFonts w:cstheme="minorHAnsi"/>
          <w:sz w:val="24"/>
          <w:szCs w:val="24"/>
        </w:rPr>
      </w:pPr>
    </w:p>
    <w:p w14:paraId="308B95FE" w14:textId="77777777" w:rsidR="002A26DE" w:rsidRDefault="002A26DE" w:rsidP="00357F0C">
      <w:pPr>
        <w:jc w:val="both"/>
        <w:rPr>
          <w:rFonts w:cstheme="minorHAnsi"/>
          <w:sz w:val="24"/>
          <w:szCs w:val="24"/>
        </w:rPr>
      </w:pPr>
    </w:p>
    <w:p w14:paraId="65B370D0" w14:textId="77777777" w:rsidR="002A26DE" w:rsidRPr="00357F0C" w:rsidRDefault="002A26DE" w:rsidP="00357F0C">
      <w:pPr>
        <w:jc w:val="both"/>
        <w:rPr>
          <w:rFonts w:cstheme="minorHAnsi"/>
          <w:sz w:val="24"/>
          <w:szCs w:val="24"/>
        </w:rPr>
      </w:pPr>
    </w:p>
    <w:p w14:paraId="12CBB366" w14:textId="7605F7C7" w:rsidR="009D7D5B" w:rsidRPr="002A26DE" w:rsidRDefault="003A7FF2" w:rsidP="002A26DE">
      <w:pPr>
        <w:pStyle w:val="Ttulo2"/>
        <w:spacing w:before="0" w:after="240"/>
        <w:rPr>
          <w:rFonts w:asciiTheme="minorHAnsi" w:hAnsiTheme="minorHAnsi" w:cstheme="minorHAnsi"/>
          <w:b/>
          <w:bCs/>
          <w:color w:val="538135" w:themeColor="accent6" w:themeShade="BF"/>
          <w:sz w:val="28"/>
          <w:szCs w:val="28"/>
        </w:rPr>
      </w:pPr>
      <w:bookmarkStart w:id="17" w:name="_Toc130669819"/>
      <w:r>
        <w:rPr>
          <w:rFonts w:asciiTheme="minorHAnsi" w:hAnsiTheme="minorHAnsi" w:cstheme="minorHAnsi"/>
          <w:b/>
          <w:bCs/>
          <w:color w:val="538135" w:themeColor="accent6" w:themeShade="BF"/>
          <w:sz w:val="28"/>
          <w:szCs w:val="28"/>
        </w:rPr>
        <w:lastRenderedPageBreak/>
        <w:t>2</w:t>
      </w:r>
      <w:r w:rsidR="00357F0C" w:rsidRPr="009D7D5B">
        <w:rPr>
          <w:rFonts w:asciiTheme="minorHAnsi" w:hAnsiTheme="minorHAnsi" w:cstheme="minorHAnsi"/>
          <w:b/>
          <w:bCs/>
          <w:color w:val="538135" w:themeColor="accent6" w:themeShade="BF"/>
          <w:sz w:val="28"/>
          <w:szCs w:val="28"/>
        </w:rPr>
        <w:t xml:space="preserve">.2 </w:t>
      </w:r>
      <w:r w:rsidR="00A529F3" w:rsidRPr="009D7D5B">
        <w:rPr>
          <w:rFonts w:asciiTheme="minorHAnsi" w:hAnsiTheme="minorHAnsi" w:cstheme="minorHAnsi"/>
          <w:b/>
          <w:bCs/>
          <w:color w:val="538135" w:themeColor="accent6" w:themeShade="BF"/>
          <w:sz w:val="28"/>
          <w:szCs w:val="28"/>
        </w:rPr>
        <w:t>Métodos de análisis de ADN</w:t>
      </w:r>
      <w:r w:rsidR="005E1A3A" w:rsidRPr="009D7D5B">
        <w:rPr>
          <w:rFonts w:asciiTheme="minorHAnsi" w:hAnsiTheme="minorHAnsi" w:cstheme="minorHAnsi"/>
          <w:b/>
          <w:bCs/>
          <w:color w:val="538135" w:themeColor="accent6" w:themeShade="BF"/>
          <w:sz w:val="28"/>
          <w:szCs w:val="28"/>
        </w:rPr>
        <w:t>. Reacción en cadena de polimerasa (PCR) y electroforesis.</w:t>
      </w:r>
      <w:bookmarkEnd w:id="17"/>
    </w:p>
    <w:p w14:paraId="731E0D17" w14:textId="6259E592" w:rsidR="002A26DE" w:rsidRDefault="002A26DE" w:rsidP="002A26DE">
      <w:pPr>
        <w:spacing w:after="240"/>
        <w:jc w:val="both"/>
        <w:rPr>
          <w:rFonts w:cstheme="minorHAnsi"/>
          <w:sz w:val="24"/>
          <w:szCs w:val="24"/>
        </w:rPr>
      </w:pPr>
      <w:r w:rsidRPr="00097454">
        <w:rPr>
          <w:noProof/>
        </w:rPr>
        <w:drawing>
          <wp:anchor distT="0" distB="0" distL="114300" distR="114300" simplePos="0" relativeHeight="251677696" behindDoc="0" locked="0" layoutInCell="1" allowOverlap="1" wp14:anchorId="7069A312" wp14:editId="140671F6">
            <wp:simplePos x="0" y="0"/>
            <wp:positionH relativeFrom="column">
              <wp:posOffset>-91440</wp:posOffset>
            </wp:positionH>
            <wp:positionV relativeFrom="page">
              <wp:posOffset>1805305</wp:posOffset>
            </wp:positionV>
            <wp:extent cx="5731510" cy="3716655"/>
            <wp:effectExtent l="0" t="0" r="2540" b="0"/>
            <wp:wrapSquare wrapText="bothSides"/>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731510" cy="3716655"/>
                    </a:xfrm>
                    <a:prstGeom prst="rect">
                      <a:avLst/>
                    </a:prstGeom>
                  </pic:spPr>
                </pic:pic>
              </a:graphicData>
            </a:graphic>
            <wp14:sizeRelH relativeFrom="page">
              <wp14:pctWidth>0</wp14:pctWidth>
            </wp14:sizeRelH>
            <wp14:sizeRelV relativeFrom="page">
              <wp14:pctHeight>0</wp14:pctHeight>
            </wp14:sizeRelV>
          </wp:anchor>
        </w:drawing>
      </w:r>
      <w:r w:rsidR="00730339" w:rsidRPr="00357F0C">
        <w:rPr>
          <w:rFonts w:cstheme="minorHAnsi"/>
          <w:sz w:val="24"/>
          <w:szCs w:val="24"/>
        </w:rPr>
        <w:t>Mediante la siguiente imagen revisemos dos métodos para analizar el ADN.</w:t>
      </w:r>
    </w:p>
    <w:p w14:paraId="2DC9038F" w14:textId="77777777" w:rsidR="002A26DE" w:rsidRPr="009D7D5B" w:rsidRDefault="002A26DE" w:rsidP="002A26DE">
      <w:pPr>
        <w:spacing w:after="240"/>
        <w:jc w:val="both"/>
        <w:rPr>
          <w:rFonts w:cstheme="minorHAnsi"/>
          <w:sz w:val="24"/>
          <w:szCs w:val="24"/>
        </w:rPr>
      </w:pPr>
    </w:p>
    <w:p w14:paraId="6ADC5666" w14:textId="0461BF17" w:rsidR="00607D15" w:rsidRPr="009D7D5B" w:rsidRDefault="003A7FF2" w:rsidP="002A26DE">
      <w:pPr>
        <w:pStyle w:val="Ttulo2"/>
        <w:spacing w:before="0" w:after="240"/>
        <w:rPr>
          <w:rFonts w:asciiTheme="minorHAnsi" w:hAnsiTheme="minorHAnsi" w:cstheme="minorHAnsi"/>
          <w:b/>
          <w:bCs/>
          <w:color w:val="538135" w:themeColor="accent6" w:themeShade="BF"/>
          <w:sz w:val="28"/>
          <w:szCs w:val="28"/>
        </w:rPr>
      </w:pPr>
      <w:bookmarkStart w:id="18" w:name="_Toc130669820"/>
      <w:r>
        <w:rPr>
          <w:rFonts w:asciiTheme="minorHAnsi" w:hAnsiTheme="minorHAnsi" w:cstheme="minorHAnsi"/>
          <w:b/>
          <w:bCs/>
          <w:color w:val="538135" w:themeColor="accent6" w:themeShade="BF"/>
          <w:sz w:val="28"/>
          <w:szCs w:val="28"/>
        </w:rPr>
        <w:t>2</w:t>
      </w:r>
      <w:r w:rsidR="00560E54" w:rsidRPr="009D7D5B">
        <w:rPr>
          <w:rFonts w:asciiTheme="minorHAnsi" w:hAnsiTheme="minorHAnsi" w:cstheme="minorHAnsi"/>
          <w:b/>
          <w:bCs/>
          <w:color w:val="538135" w:themeColor="accent6" w:themeShade="BF"/>
          <w:sz w:val="28"/>
          <w:szCs w:val="28"/>
        </w:rPr>
        <w:t xml:space="preserve">.3 </w:t>
      </w:r>
      <w:r w:rsidR="00607D15" w:rsidRPr="009D7D5B">
        <w:rPr>
          <w:rFonts w:asciiTheme="minorHAnsi" w:hAnsiTheme="minorHAnsi" w:cstheme="minorHAnsi"/>
          <w:b/>
          <w:bCs/>
          <w:color w:val="538135" w:themeColor="accent6" w:themeShade="BF"/>
          <w:sz w:val="28"/>
          <w:szCs w:val="28"/>
        </w:rPr>
        <w:t>Clonación de ADN</w:t>
      </w:r>
      <w:bookmarkEnd w:id="18"/>
    </w:p>
    <w:p w14:paraId="3D4A29C9" w14:textId="46DB8F53" w:rsidR="00171B66" w:rsidRPr="00560E54" w:rsidRDefault="00822837" w:rsidP="002A26DE">
      <w:pPr>
        <w:spacing w:line="276" w:lineRule="auto"/>
        <w:jc w:val="both"/>
        <w:rPr>
          <w:rFonts w:cstheme="minorHAnsi"/>
          <w:sz w:val="24"/>
          <w:szCs w:val="24"/>
        </w:rPr>
      </w:pPr>
      <w:r w:rsidRPr="00560E54">
        <w:rPr>
          <w:rFonts w:cstheme="minorHAnsi"/>
          <w:sz w:val="24"/>
          <w:szCs w:val="24"/>
        </w:rPr>
        <w:t xml:space="preserve">Al hablar de clonación se puede pensar que corresponde </w:t>
      </w:r>
      <w:r w:rsidR="00490527" w:rsidRPr="00560E54">
        <w:rPr>
          <w:rFonts w:cstheme="minorHAnsi"/>
          <w:sz w:val="24"/>
          <w:szCs w:val="24"/>
        </w:rPr>
        <w:t xml:space="preserve">a la generación de </w:t>
      </w:r>
      <w:r w:rsidRPr="00560E54">
        <w:rPr>
          <w:rFonts w:cstheme="minorHAnsi"/>
          <w:sz w:val="24"/>
          <w:szCs w:val="24"/>
        </w:rPr>
        <w:t xml:space="preserve">copias </w:t>
      </w:r>
      <w:r w:rsidR="00490527" w:rsidRPr="00560E54">
        <w:rPr>
          <w:rFonts w:cstheme="minorHAnsi"/>
          <w:sz w:val="24"/>
          <w:szCs w:val="24"/>
        </w:rPr>
        <w:t xml:space="preserve">idénticas </w:t>
      </w:r>
      <w:r w:rsidRPr="00560E54">
        <w:rPr>
          <w:rFonts w:cstheme="minorHAnsi"/>
          <w:sz w:val="24"/>
          <w:szCs w:val="24"/>
        </w:rPr>
        <w:t xml:space="preserve">de </w:t>
      </w:r>
      <w:r w:rsidR="00490527" w:rsidRPr="00560E54">
        <w:rPr>
          <w:rFonts w:cstheme="minorHAnsi"/>
          <w:sz w:val="24"/>
          <w:szCs w:val="24"/>
        </w:rPr>
        <w:t xml:space="preserve">algún </w:t>
      </w:r>
      <w:r w:rsidRPr="00560E54">
        <w:rPr>
          <w:rFonts w:cstheme="minorHAnsi"/>
          <w:sz w:val="24"/>
          <w:szCs w:val="24"/>
        </w:rPr>
        <w:t>organismo completo. Sin embargo, clonar solo significa hacer una copia genética exacta. En un laboratorio de biología molecular, lo que generalmente se clona son genes o pequeños fragmentos de ADN.</w:t>
      </w:r>
    </w:p>
    <w:p w14:paraId="07B51953" w14:textId="499944D7" w:rsidR="00755F18" w:rsidRPr="00560E54" w:rsidRDefault="007D4198" w:rsidP="002A26DE">
      <w:pPr>
        <w:spacing w:line="276" w:lineRule="auto"/>
        <w:jc w:val="both"/>
        <w:rPr>
          <w:rFonts w:cstheme="minorHAnsi"/>
          <w:sz w:val="24"/>
          <w:szCs w:val="24"/>
        </w:rPr>
      </w:pPr>
      <w:r w:rsidRPr="00560E54">
        <w:rPr>
          <w:rFonts w:cstheme="minorHAnsi"/>
          <w:sz w:val="24"/>
          <w:szCs w:val="24"/>
        </w:rPr>
        <w:t xml:space="preserve">Tres etapas </w:t>
      </w:r>
      <w:r w:rsidR="00CC4390" w:rsidRPr="00560E54">
        <w:rPr>
          <w:rFonts w:cstheme="minorHAnsi"/>
          <w:sz w:val="24"/>
          <w:szCs w:val="24"/>
        </w:rPr>
        <w:t>conforman</w:t>
      </w:r>
      <w:r w:rsidRPr="00560E54">
        <w:rPr>
          <w:rFonts w:cstheme="minorHAnsi"/>
          <w:sz w:val="24"/>
          <w:szCs w:val="24"/>
        </w:rPr>
        <w:t xml:space="preserve"> la clonación de ADN:</w:t>
      </w:r>
    </w:p>
    <w:p w14:paraId="6EC91851" w14:textId="60E8CB07" w:rsidR="007D4198" w:rsidRPr="00560E54" w:rsidRDefault="007D4198" w:rsidP="002A26DE">
      <w:pPr>
        <w:pStyle w:val="Prrafodelista"/>
        <w:numPr>
          <w:ilvl w:val="0"/>
          <w:numId w:val="2"/>
        </w:numPr>
        <w:spacing w:line="276" w:lineRule="auto"/>
        <w:ind w:left="284" w:firstLine="0"/>
        <w:jc w:val="both"/>
        <w:rPr>
          <w:rFonts w:cstheme="minorHAnsi"/>
          <w:sz w:val="24"/>
          <w:szCs w:val="24"/>
        </w:rPr>
      </w:pPr>
      <w:r w:rsidRPr="00560E54">
        <w:rPr>
          <w:rFonts w:cstheme="minorHAnsi"/>
          <w:sz w:val="24"/>
          <w:szCs w:val="24"/>
        </w:rPr>
        <w:t xml:space="preserve">Corte del plásmido e inserción del gen. </w:t>
      </w:r>
      <w:r w:rsidR="00B87483" w:rsidRPr="00560E54">
        <w:rPr>
          <w:rFonts w:cstheme="minorHAnsi"/>
          <w:sz w:val="24"/>
          <w:szCs w:val="24"/>
        </w:rPr>
        <w:t>Un plásmido es un fragmento circular de ADN. En esta etapa</w:t>
      </w:r>
      <w:r w:rsidRPr="00560E54">
        <w:rPr>
          <w:rFonts w:cstheme="minorHAnsi"/>
          <w:sz w:val="24"/>
          <w:szCs w:val="24"/>
        </w:rPr>
        <w:t xml:space="preserve"> </w:t>
      </w:r>
      <w:r w:rsidR="00B87483" w:rsidRPr="00560E54">
        <w:rPr>
          <w:rFonts w:cstheme="minorHAnsi"/>
          <w:sz w:val="24"/>
          <w:szCs w:val="24"/>
        </w:rPr>
        <w:t xml:space="preserve">se </w:t>
      </w:r>
      <w:r w:rsidRPr="00560E54">
        <w:rPr>
          <w:rFonts w:cstheme="minorHAnsi"/>
          <w:sz w:val="24"/>
          <w:szCs w:val="24"/>
        </w:rPr>
        <w:t>us</w:t>
      </w:r>
      <w:r w:rsidR="00B87483" w:rsidRPr="00560E54">
        <w:rPr>
          <w:rFonts w:cstheme="minorHAnsi"/>
          <w:sz w:val="24"/>
          <w:szCs w:val="24"/>
        </w:rPr>
        <w:t>an</w:t>
      </w:r>
      <w:r w:rsidRPr="00560E54">
        <w:rPr>
          <w:rFonts w:cstheme="minorHAnsi"/>
          <w:sz w:val="24"/>
          <w:szCs w:val="24"/>
        </w:rPr>
        <w:t xml:space="preserve"> de enzimas de restricción (que cortan el ADN</w:t>
      </w:r>
      <w:r w:rsidR="00B87483" w:rsidRPr="00560E54">
        <w:rPr>
          <w:rFonts w:cstheme="minorHAnsi"/>
          <w:sz w:val="24"/>
          <w:szCs w:val="24"/>
        </w:rPr>
        <w:t xml:space="preserve"> del plásmido en sitios específicos</w:t>
      </w:r>
      <w:r w:rsidRPr="00560E54">
        <w:rPr>
          <w:rFonts w:cstheme="minorHAnsi"/>
          <w:sz w:val="24"/>
          <w:szCs w:val="24"/>
        </w:rPr>
        <w:t>) y una ligasa de ADN (une fragmentos de ADN).</w:t>
      </w:r>
    </w:p>
    <w:p w14:paraId="33B6C394" w14:textId="7D4C6631" w:rsidR="007D4198" w:rsidRPr="00560E54" w:rsidRDefault="007D4198" w:rsidP="002A26DE">
      <w:pPr>
        <w:pStyle w:val="Prrafodelista"/>
        <w:numPr>
          <w:ilvl w:val="0"/>
          <w:numId w:val="2"/>
        </w:numPr>
        <w:spacing w:line="276" w:lineRule="auto"/>
        <w:ind w:left="284" w:firstLine="0"/>
        <w:jc w:val="both"/>
        <w:rPr>
          <w:rFonts w:cstheme="minorHAnsi"/>
          <w:sz w:val="24"/>
          <w:szCs w:val="24"/>
        </w:rPr>
      </w:pPr>
      <w:r w:rsidRPr="00560E54">
        <w:rPr>
          <w:rFonts w:cstheme="minorHAnsi"/>
          <w:sz w:val="24"/>
          <w:szCs w:val="24"/>
        </w:rPr>
        <w:t>Se inserta el plásmido en las bacterias. Se aplica selección con antibióticos para identificar las bacterias que contienen en plásmido.</w:t>
      </w:r>
    </w:p>
    <w:p w14:paraId="0579CAD4" w14:textId="7920E627" w:rsidR="007D4198" w:rsidRPr="00560E54" w:rsidRDefault="007D4198" w:rsidP="002A26DE">
      <w:pPr>
        <w:pStyle w:val="Prrafodelista"/>
        <w:numPr>
          <w:ilvl w:val="0"/>
          <w:numId w:val="2"/>
        </w:numPr>
        <w:spacing w:line="276" w:lineRule="auto"/>
        <w:ind w:left="284" w:firstLine="0"/>
        <w:jc w:val="both"/>
        <w:rPr>
          <w:rFonts w:cstheme="minorHAnsi"/>
          <w:sz w:val="24"/>
          <w:szCs w:val="24"/>
        </w:rPr>
      </w:pPr>
      <w:r w:rsidRPr="00560E54">
        <w:rPr>
          <w:rFonts w:cstheme="minorHAnsi"/>
          <w:sz w:val="24"/>
          <w:szCs w:val="24"/>
        </w:rPr>
        <w:t>Se cultivan y crecen grandes cantidades de bacterias que acarrean el plásmido nuevo</w:t>
      </w:r>
      <w:r w:rsidR="002153E2" w:rsidRPr="00560E54">
        <w:rPr>
          <w:rFonts w:cstheme="minorHAnsi"/>
          <w:sz w:val="24"/>
          <w:szCs w:val="24"/>
        </w:rPr>
        <w:t xml:space="preserve">, los que </w:t>
      </w:r>
      <w:r w:rsidRPr="00560E54">
        <w:rPr>
          <w:rFonts w:cstheme="minorHAnsi"/>
          <w:sz w:val="24"/>
          <w:szCs w:val="24"/>
        </w:rPr>
        <w:t xml:space="preserve">se usan como fábricas de proteínas. Se extraen las proteínas de las bacterias y se </w:t>
      </w:r>
      <w:r w:rsidR="00035890" w:rsidRPr="00560E54">
        <w:rPr>
          <w:rFonts w:cstheme="minorHAnsi"/>
          <w:sz w:val="24"/>
          <w:szCs w:val="24"/>
        </w:rPr>
        <w:t>limpian de otros restos celulares para su uso</w:t>
      </w:r>
      <w:r w:rsidRPr="00560E54">
        <w:rPr>
          <w:rFonts w:cstheme="minorHAnsi"/>
          <w:sz w:val="24"/>
          <w:szCs w:val="24"/>
        </w:rPr>
        <w:t>.</w:t>
      </w:r>
    </w:p>
    <w:p w14:paraId="2AC96486" w14:textId="07B239AC" w:rsidR="004A5063" w:rsidRPr="002A26DE" w:rsidRDefault="001336CB" w:rsidP="002A26DE">
      <w:r w:rsidRPr="0022126D">
        <w:rPr>
          <w:noProof/>
        </w:rPr>
        <w:lastRenderedPageBreak/>
        <w:drawing>
          <wp:inline distT="0" distB="0" distL="0" distR="0" wp14:anchorId="6A7D9604" wp14:editId="06B4066B">
            <wp:extent cx="5731510" cy="3771265"/>
            <wp:effectExtent l="0" t="0" r="2540" b="63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44"/>
                    <a:stretch>
                      <a:fillRect/>
                    </a:stretch>
                  </pic:blipFill>
                  <pic:spPr>
                    <a:xfrm>
                      <a:off x="0" y="0"/>
                      <a:ext cx="5731510" cy="3771265"/>
                    </a:xfrm>
                    <a:prstGeom prst="rect">
                      <a:avLst/>
                    </a:prstGeom>
                  </pic:spPr>
                </pic:pic>
              </a:graphicData>
            </a:graphic>
          </wp:inline>
        </w:drawing>
      </w:r>
    </w:p>
    <w:p w14:paraId="75F17FBA" w14:textId="61DFF113" w:rsidR="003B2050" w:rsidRPr="004A5063" w:rsidRDefault="003B2050" w:rsidP="004731A1">
      <w:pPr>
        <w:spacing w:line="276" w:lineRule="auto"/>
        <w:jc w:val="both"/>
        <w:rPr>
          <w:rFonts w:cstheme="minorHAnsi"/>
          <w:sz w:val="24"/>
          <w:szCs w:val="24"/>
        </w:rPr>
      </w:pPr>
      <w:r w:rsidRPr="004A5063">
        <w:rPr>
          <w:rFonts w:cstheme="minorHAnsi"/>
          <w:sz w:val="24"/>
          <w:szCs w:val="24"/>
        </w:rPr>
        <w:t>Después de la transformación, las bacterias son seleccionadas en placas con antibióticos. ¿Cómo ocurre esto? E</w:t>
      </w:r>
      <w:r w:rsidR="00BA0838" w:rsidRPr="004A5063">
        <w:rPr>
          <w:rFonts w:cstheme="minorHAnsi"/>
          <w:sz w:val="24"/>
          <w:szCs w:val="24"/>
        </w:rPr>
        <w:t>l</w:t>
      </w:r>
      <w:r w:rsidRPr="004A5063">
        <w:rPr>
          <w:rFonts w:cstheme="minorHAnsi"/>
          <w:sz w:val="24"/>
          <w:szCs w:val="24"/>
        </w:rPr>
        <w:t xml:space="preserve"> plásmido insertado en las bacterias normalmente contiene genes de resistencia a </w:t>
      </w:r>
      <w:r w:rsidR="00C67665" w:rsidRPr="004A5063">
        <w:rPr>
          <w:rFonts w:cstheme="minorHAnsi"/>
          <w:sz w:val="24"/>
          <w:szCs w:val="24"/>
        </w:rPr>
        <w:t>antibióticos (las bacterias se hacen inmunes a uno o varios antibióticos)</w:t>
      </w:r>
      <w:r w:rsidRPr="004A5063">
        <w:rPr>
          <w:rFonts w:cstheme="minorHAnsi"/>
          <w:sz w:val="24"/>
          <w:szCs w:val="24"/>
        </w:rPr>
        <w:t>, lo que permite que estas sobrevivan en presencia de un antibiótico específico. Así, las bacterias que incorporaron el plásmido pueden ser seleccionadas en placas que contienen antibiótico. Las bacterias sin el plásmido morirán, mientras que las bacterias con el plásmido nuevo viven y se reproducen. Cada bacteria sobreviviente formará un pequeño grupo o colonia con el plásmido de interés que pueden crecer para formar grandes cultivos de bacterias idénticas, las que son utilizadas por producir</w:t>
      </w:r>
      <w:r w:rsidR="00D04AC3" w:rsidRPr="004A5063">
        <w:rPr>
          <w:rFonts w:cstheme="minorHAnsi"/>
          <w:sz w:val="24"/>
          <w:szCs w:val="24"/>
        </w:rPr>
        <w:t xml:space="preserve"> más</w:t>
      </w:r>
      <w:r w:rsidRPr="004A5063">
        <w:rPr>
          <w:rFonts w:cstheme="minorHAnsi"/>
          <w:sz w:val="24"/>
          <w:szCs w:val="24"/>
        </w:rPr>
        <w:t xml:space="preserve"> plásmidos o proteínas.</w:t>
      </w:r>
    </w:p>
    <w:p w14:paraId="2A6C0C22" w14:textId="77777777" w:rsidR="005D0B83" w:rsidRPr="004A5063" w:rsidRDefault="005D0B83" w:rsidP="004731A1">
      <w:pPr>
        <w:spacing w:line="276" w:lineRule="auto"/>
        <w:jc w:val="both"/>
        <w:rPr>
          <w:rFonts w:cstheme="minorHAnsi"/>
          <w:sz w:val="24"/>
          <w:szCs w:val="24"/>
        </w:rPr>
      </w:pPr>
    </w:p>
    <w:p w14:paraId="3D58B4E2" w14:textId="528FF6E5" w:rsidR="001336CB" w:rsidRPr="004A5063" w:rsidRDefault="001336CB" w:rsidP="004731A1">
      <w:pPr>
        <w:spacing w:line="276" w:lineRule="auto"/>
        <w:jc w:val="both"/>
        <w:rPr>
          <w:rFonts w:cstheme="minorHAnsi"/>
          <w:sz w:val="24"/>
          <w:szCs w:val="24"/>
        </w:rPr>
      </w:pPr>
      <w:r w:rsidRPr="004A5063">
        <w:rPr>
          <w:rFonts w:cstheme="minorHAnsi"/>
          <w:sz w:val="24"/>
          <w:szCs w:val="24"/>
        </w:rPr>
        <w:t>¿</w:t>
      </w:r>
      <w:r w:rsidR="00EE4528" w:rsidRPr="004A5063">
        <w:rPr>
          <w:rFonts w:cstheme="minorHAnsi"/>
          <w:sz w:val="24"/>
          <w:szCs w:val="24"/>
        </w:rPr>
        <w:t>Cuál</w:t>
      </w:r>
      <w:r w:rsidRPr="004A5063">
        <w:rPr>
          <w:rFonts w:cstheme="minorHAnsi"/>
          <w:sz w:val="24"/>
          <w:szCs w:val="24"/>
        </w:rPr>
        <w:t xml:space="preserve"> es el punto de producir muchas copias de esta secuencia de ADN contenido en el plásmido?</w:t>
      </w:r>
    </w:p>
    <w:p w14:paraId="0F201D71" w14:textId="207A7C3D" w:rsidR="001336CB" w:rsidRPr="004A5063" w:rsidRDefault="001336CB" w:rsidP="004731A1">
      <w:pPr>
        <w:spacing w:line="276" w:lineRule="auto"/>
        <w:jc w:val="both"/>
        <w:rPr>
          <w:rFonts w:cstheme="minorHAnsi"/>
          <w:sz w:val="24"/>
          <w:szCs w:val="24"/>
        </w:rPr>
      </w:pPr>
      <w:r w:rsidRPr="004A5063">
        <w:rPr>
          <w:rFonts w:cstheme="minorHAnsi"/>
          <w:sz w:val="24"/>
          <w:szCs w:val="24"/>
        </w:rPr>
        <w:t xml:space="preserve">En algunos casos se utilizan en experimentos, o para construir nuevos plásmidos. En otros casos, el fragmento de ADN codifica una proteína útil, y las bacterias se utilizan como “fábricas” </w:t>
      </w:r>
      <w:r w:rsidR="003B2050" w:rsidRPr="004A5063">
        <w:rPr>
          <w:rFonts w:cstheme="minorHAnsi"/>
          <w:sz w:val="24"/>
          <w:szCs w:val="24"/>
        </w:rPr>
        <w:t>para producirlas.</w:t>
      </w:r>
    </w:p>
    <w:p w14:paraId="15FCFF70" w14:textId="25E025E9" w:rsidR="00FB3F85" w:rsidRDefault="00FB3F85" w:rsidP="00171B66">
      <w:pPr>
        <w:ind w:firstLine="142"/>
      </w:pPr>
    </w:p>
    <w:p w14:paraId="7D1D58BA" w14:textId="69E1E269" w:rsidR="004731A1" w:rsidRDefault="004731A1" w:rsidP="004731A1">
      <w:bookmarkStart w:id="19" w:name="_Toc130669821"/>
    </w:p>
    <w:p w14:paraId="19B7C651" w14:textId="0BC9E7F3" w:rsidR="004731A1" w:rsidRDefault="004731A1" w:rsidP="004731A1"/>
    <w:p w14:paraId="5BD41364" w14:textId="77777777" w:rsidR="004731A1" w:rsidRPr="004731A1" w:rsidRDefault="004731A1" w:rsidP="004731A1"/>
    <w:p w14:paraId="6A135CAE" w14:textId="77777777" w:rsidR="004731A1" w:rsidRPr="004731A1" w:rsidRDefault="004731A1" w:rsidP="004731A1"/>
    <w:p w14:paraId="37E9664E" w14:textId="26A82D78" w:rsidR="008D018C" w:rsidRPr="009D7D5B" w:rsidRDefault="003A7FF2" w:rsidP="009D7D5B">
      <w:pPr>
        <w:pStyle w:val="Ttulo2"/>
        <w:rPr>
          <w:rFonts w:asciiTheme="minorHAnsi" w:hAnsiTheme="minorHAnsi" w:cstheme="minorHAnsi"/>
          <w:b/>
          <w:bCs/>
          <w:color w:val="538135" w:themeColor="accent6" w:themeShade="BF"/>
          <w:sz w:val="28"/>
          <w:szCs w:val="28"/>
        </w:rPr>
      </w:pPr>
      <w:r>
        <w:rPr>
          <w:rFonts w:asciiTheme="minorHAnsi" w:hAnsiTheme="minorHAnsi" w:cstheme="minorHAnsi"/>
          <w:b/>
          <w:bCs/>
          <w:color w:val="538135" w:themeColor="accent6" w:themeShade="BF"/>
          <w:sz w:val="28"/>
          <w:szCs w:val="28"/>
        </w:rPr>
        <w:lastRenderedPageBreak/>
        <w:t>2</w:t>
      </w:r>
      <w:r w:rsidR="009D7D5B" w:rsidRPr="009D7D5B">
        <w:rPr>
          <w:rFonts w:asciiTheme="minorHAnsi" w:hAnsiTheme="minorHAnsi" w:cstheme="minorHAnsi"/>
          <w:b/>
          <w:bCs/>
          <w:color w:val="538135" w:themeColor="accent6" w:themeShade="BF"/>
          <w:sz w:val="28"/>
          <w:szCs w:val="28"/>
        </w:rPr>
        <w:t>.4</w:t>
      </w:r>
      <w:r w:rsidR="00731038" w:rsidRPr="009D7D5B">
        <w:rPr>
          <w:rFonts w:asciiTheme="minorHAnsi" w:hAnsiTheme="minorHAnsi" w:cstheme="minorHAnsi"/>
          <w:b/>
          <w:bCs/>
          <w:color w:val="538135" w:themeColor="accent6" w:themeShade="BF"/>
          <w:sz w:val="28"/>
          <w:szCs w:val="28"/>
        </w:rPr>
        <w:t xml:space="preserve">. </w:t>
      </w:r>
      <w:r w:rsidR="008D018C" w:rsidRPr="009D7D5B">
        <w:rPr>
          <w:rFonts w:asciiTheme="minorHAnsi" w:hAnsiTheme="minorHAnsi" w:cstheme="minorHAnsi"/>
          <w:b/>
          <w:bCs/>
          <w:color w:val="538135" w:themeColor="accent6" w:themeShade="BF"/>
          <w:sz w:val="28"/>
          <w:szCs w:val="28"/>
        </w:rPr>
        <w:t>Ejercicios</w:t>
      </w:r>
      <w:r w:rsidR="00731038" w:rsidRPr="009D7D5B">
        <w:rPr>
          <w:rFonts w:asciiTheme="minorHAnsi" w:hAnsiTheme="minorHAnsi" w:cstheme="minorHAnsi"/>
          <w:b/>
          <w:bCs/>
          <w:color w:val="538135" w:themeColor="accent6" w:themeShade="BF"/>
          <w:sz w:val="28"/>
          <w:szCs w:val="28"/>
        </w:rPr>
        <w:t xml:space="preserve"> Resueltos</w:t>
      </w:r>
      <w:bookmarkEnd w:id="19"/>
    </w:p>
    <w:p w14:paraId="1802E0FD" w14:textId="5C396909" w:rsidR="00171B66" w:rsidRPr="004A5063" w:rsidRDefault="00171B66" w:rsidP="004731A1">
      <w:pPr>
        <w:spacing w:line="276" w:lineRule="auto"/>
        <w:rPr>
          <w:rFonts w:cstheme="minorHAnsi"/>
        </w:rPr>
      </w:pPr>
    </w:p>
    <w:p w14:paraId="2B382800" w14:textId="728028CE" w:rsidR="00DB7DE4" w:rsidRPr="004A5063" w:rsidRDefault="00DB7DE4" w:rsidP="00D67A18">
      <w:pPr>
        <w:spacing w:line="276" w:lineRule="auto"/>
        <w:jc w:val="both"/>
        <w:rPr>
          <w:rFonts w:cstheme="minorHAnsi"/>
          <w:sz w:val="24"/>
          <w:szCs w:val="24"/>
        </w:rPr>
      </w:pPr>
      <w:r w:rsidRPr="004A5063">
        <w:rPr>
          <w:rFonts w:cstheme="minorHAnsi"/>
          <w:sz w:val="24"/>
          <w:szCs w:val="24"/>
        </w:rPr>
        <w:t xml:space="preserve">La diabetes mellitus tipo I es </w:t>
      </w:r>
      <w:r w:rsidR="00020DAC" w:rsidRPr="004A5063">
        <w:rPr>
          <w:rFonts w:cstheme="minorHAnsi"/>
          <w:sz w:val="24"/>
          <w:szCs w:val="24"/>
        </w:rPr>
        <w:t xml:space="preserve">una </w:t>
      </w:r>
      <w:r w:rsidR="00F62053" w:rsidRPr="004A5063">
        <w:rPr>
          <w:rFonts w:cstheme="minorHAnsi"/>
          <w:sz w:val="24"/>
          <w:szCs w:val="24"/>
        </w:rPr>
        <w:t xml:space="preserve">enfermedad crónica en la que el páncreas produce poco o nada de </w:t>
      </w:r>
      <w:r w:rsidR="00915C64" w:rsidRPr="004A5063">
        <w:rPr>
          <w:rFonts w:cstheme="minorHAnsi"/>
          <w:sz w:val="24"/>
          <w:szCs w:val="24"/>
        </w:rPr>
        <w:t xml:space="preserve">insulina, una de las </w:t>
      </w:r>
      <w:r w:rsidR="0039255F" w:rsidRPr="004A5063">
        <w:rPr>
          <w:rFonts w:cstheme="minorHAnsi"/>
          <w:sz w:val="24"/>
          <w:szCs w:val="24"/>
        </w:rPr>
        <w:t>moléculas</w:t>
      </w:r>
      <w:r w:rsidR="00915C64" w:rsidRPr="004A5063">
        <w:rPr>
          <w:rFonts w:cstheme="minorHAnsi"/>
          <w:sz w:val="24"/>
          <w:szCs w:val="24"/>
        </w:rPr>
        <w:t xml:space="preserve"> que regula la cantidad de azúcar presente en la sangre.</w:t>
      </w:r>
    </w:p>
    <w:p w14:paraId="0F9E326C" w14:textId="4492DFFD" w:rsidR="00915C64" w:rsidRPr="004A5063" w:rsidRDefault="00915C64" w:rsidP="00D67A18">
      <w:pPr>
        <w:spacing w:line="276" w:lineRule="auto"/>
        <w:jc w:val="both"/>
        <w:rPr>
          <w:rFonts w:cstheme="minorHAnsi"/>
          <w:sz w:val="24"/>
          <w:szCs w:val="24"/>
        </w:rPr>
      </w:pPr>
      <w:r w:rsidRPr="004A5063">
        <w:rPr>
          <w:rFonts w:cstheme="minorHAnsi"/>
          <w:sz w:val="24"/>
          <w:szCs w:val="24"/>
        </w:rPr>
        <w:t>Las personas con diabetes mellitus I deben seguir una dieta específica, además de inyectarse periódicamente insulina en horarios definidos.</w:t>
      </w:r>
    </w:p>
    <w:p w14:paraId="2D0AF942" w14:textId="06A0455E" w:rsidR="00641DC8" w:rsidRPr="004A5063" w:rsidRDefault="00641DC8" w:rsidP="00D67A18">
      <w:pPr>
        <w:spacing w:line="276" w:lineRule="auto"/>
        <w:jc w:val="both"/>
        <w:rPr>
          <w:rFonts w:cstheme="minorHAnsi"/>
          <w:sz w:val="24"/>
          <w:szCs w:val="24"/>
        </w:rPr>
      </w:pPr>
      <w:r w:rsidRPr="004A5063">
        <w:rPr>
          <w:rFonts w:cstheme="minorHAnsi"/>
          <w:sz w:val="24"/>
          <w:szCs w:val="24"/>
        </w:rPr>
        <w:t>Antiguamente la insulina se obtenía de las vacas y cerdos, pero esto generaba una serie de problemas</w:t>
      </w:r>
      <w:r w:rsidR="00915C64" w:rsidRPr="004A5063">
        <w:rPr>
          <w:rFonts w:cstheme="minorHAnsi"/>
          <w:sz w:val="24"/>
          <w:szCs w:val="24"/>
        </w:rPr>
        <w:t>, como respuestas alérgicas y dolorosas</w:t>
      </w:r>
      <w:r w:rsidR="0039255F" w:rsidRPr="004A5063">
        <w:rPr>
          <w:rFonts w:cstheme="minorHAnsi"/>
          <w:sz w:val="24"/>
          <w:szCs w:val="24"/>
        </w:rPr>
        <w:t xml:space="preserve">, entre otros. Además, </w:t>
      </w:r>
      <w:r w:rsidR="00D1346A" w:rsidRPr="004A5063">
        <w:rPr>
          <w:rFonts w:cstheme="minorHAnsi"/>
          <w:sz w:val="24"/>
          <w:szCs w:val="24"/>
        </w:rPr>
        <w:t>la producción de insulina animal e</w:t>
      </w:r>
      <w:r w:rsidR="0039255F" w:rsidRPr="004A5063">
        <w:rPr>
          <w:rFonts w:cstheme="minorHAnsi"/>
          <w:sz w:val="24"/>
          <w:szCs w:val="24"/>
        </w:rPr>
        <w:t>ra</w:t>
      </w:r>
      <w:r w:rsidR="00D1346A" w:rsidRPr="004A5063">
        <w:rPr>
          <w:rFonts w:cstheme="minorHAnsi"/>
          <w:sz w:val="24"/>
          <w:szCs w:val="24"/>
        </w:rPr>
        <w:t xml:space="preserve"> muy cara.</w:t>
      </w:r>
    </w:p>
    <w:p w14:paraId="3F66A140" w14:textId="755B97BF" w:rsidR="00663E86" w:rsidRPr="004A5063" w:rsidRDefault="00D1346A" w:rsidP="00D67A18">
      <w:pPr>
        <w:spacing w:line="276" w:lineRule="auto"/>
        <w:jc w:val="both"/>
        <w:rPr>
          <w:rFonts w:cstheme="minorHAnsi"/>
          <w:sz w:val="24"/>
          <w:szCs w:val="24"/>
        </w:rPr>
      </w:pPr>
      <w:r w:rsidRPr="004A5063">
        <w:rPr>
          <w:rFonts w:cstheme="minorHAnsi"/>
          <w:sz w:val="24"/>
          <w:szCs w:val="24"/>
        </w:rPr>
        <w:t>En la década de los 80 científicos comenzaron a trabajar en la producción de insulina en bacterias</w:t>
      </w:r>
      <w:r w:rsidR="00663E86" w:rsidRPr="004A5063">
        <w:rPr>
          <w:rFonts w:cstheme="minorHAnsi"/>
          <w:sz w:val="24"/>
          <w:szCs w:val="24"/>
        </w:rPr>
        <w:t>, mediante la clonación de ADN</w:t>
      </w:r>
      <w:r w:rsidR="00431721" w:rsidRPr="004A5063">
        <w:rPr>
          <w:rFonts w:cstheme="minorHAnsi"/>
          <w:sz w:val="24"/>
          <w:szCs w:val="24"/>
        </w:rPr>
        <w:t>, como se describe a continuación.</w:t>
      </w:r>
    </w:p>
    <w:p w14:paraId="00F978AA" w14:textId="35C32F64" w:rsidR="00171B66" w:rsidRPr="004A5063" w:rsidRDefault="00431721" w:rsidP="00D67A18">
      <w:pPr>
        <w:spacing w:line="276" w:lineRule="auto"/>
        <w:jc w:val="both"/>
        <w:rPr>
          <w:rFonts w:cstheme="minorHAnsi"/>
          <w:sz w:val="24"/>
          <w:szCs w:val="24"/>
        </w:rPr>
      </w:pPr>
      <w:r w:rsidRPr="004A5063">
        <w:rPr>
          <w:rFonts w:cstheme="minorHAnsi"/>
          <w:sz w:val="24"/>
          <w:szCs w:val="24"/>
        </w:rPr>
        <w:t>Primero, s</w:t>
      </w:r>
      <w:r w:rsidR="002548A9" w:rsidRPr="004A5063">
        <w:rPr>
          <w:rFonts w:cstheme="minorHAnsi"/>
          <w:sz w:val="24"/>
          <w:szCs w:val="24"/>
        </w:rPr>
        <w:t>e extrajo el gen de insulina de las células pancreáticas con la ayuda de enzimas de restricción.</w:t>
      </w:r>
      <w:r w:rsidRPr="004A5063">
        <w:rPr>
          <w:rFonts w:cstheme="minorHAnsi"/>
          <w:sz w:val="24"/>
          <w:szCs w:val="24"/>
        </w:rPr>
        <w:t xml:space="preserve"> </w:t>
      </w:r>
    </w:p>
    <w:p w14:paraId="1B2D5122" w14:textId="2FCF3511" w:rsidR="004731A1" w:rsidRDefault="00431721" w:rsidP="00D67A18">
      <w:pPr>
        <w:pStyle w:val="Prrafodelista"/>
        <w:numPr>
          <w:ilvl w:val="0"/>
          <w:numId w:val="18"/>
        </w:numPr>
        <w:tabs>
          <w:tab w:val="left" w:pos="284"/>
        </w:tabs>
        <w:spacing w:after="240" w:line="276" w:lineRule="auto"/>
        <w:ind w:left="0" w:hanging="11"/>
        <w:jc w:val="both"/>
        <w:rPr>
          <w:rFonts w:cstheme="minorHAnsi"/>
          <w:sz w:val="24"/>
          <w:szCs w:val="24"/>
        </w:rPr>
      </w:pPr>
      <w:r w:rsidRPr="004731A1">
        <w:rPr>
          <w:rFonts w:cstheme="minorHAnsi"/>
          <w:sz w:val="24"/>
          <w:szCs w:val="24"/>
        </w:rPr>
        <w:t>De las siguientes alternativas, la definición correcta de gen es:</w:t>
      </w:r>
    </w:p>
    <w:p w14:paraId="3B33958F" w14:textId="77777777" w:rsidR="004731A1" w:rsidRPr="004731A1" w:rsidRDefault="004731A1" w:rsidP="00D67A18">
      <w:pPr>
        <w:pStyle w:val="Prrafodelista"/>
        <w:tabs>
          <w:tab w:val="left" w:pos="284"/>
        </w:tabs>
        <w:spacing w:after="240" w:line="276" w:lineRule="auto"/>
        <w:ind w:left="0"/>
        <w:jc w:val="both"/>
        <w:rPr>
          <w:rFonts w:cstheme="minorHAnsi"/>
          <w:sz w:val="24"/>
          <w:szCs w:val="24"/>
        </w:rPr>
      </w:pPr>
    </w:p>
    <w:p w14:paraId="03EDF8D5" w14:textId="16DDE64F" w:rsidR="00431721" w:rsidRPr="004A5063" w:rsidRDefault="00431721" w:rsidP="00D67A18">
      <w:pPr>
        <w:pStyle w:val="Prrafodelista"/>
        <w:numPr>
          <w:ilvl w:val="0"/>
          <w:numId w:val="11"/>
        </w:numPr>
        <w:tabs>
          <w:tab w:val="left" w:pos="567"/>
        </w:tabs>
        <w:spacing w:line="276" w:lineRule="auto"/>
        <w:ind w:left="567" w:right="283" w:hanging="425"/>
        <w:jc w:val="both"/>
        <w:rPr>
          <w:rFonts w:cstheme="minorHAnsi"/>
          <w:sz w:val="24"/>
          <w:szCs w:val="24"/>
        </w:rPr>
      </w:pPr>
      <w:r w:rsidRPr="004A5063">
        <w:rPr>
          <w:rFonts w:cstheme="minorHAnsi"/>
          <w:sz w:val="24"/>
          <w:szCs w:val="24"/>
        </w:rPr>
        <w:t>una secuencia de aminoácidos que determina la producción de proteínas</w:t>
      </w:r>
      <w:r w:rsidR="00701927" w:rsidRPr="004A5063">
        <w:rPr>
          <w:rFonts w:cstheme="minorHAnsi"/>
          <w:sz w:val="24"/>
          <w:szCs w:val="24"/>
        </w:rPr>
        <w:t>, en</w:t>
      </w:r>
      <w:r w:rsidR="00AE4BDA" w:rsidRPr="004A5063">
        <w:rPr>
          <w:rFonts w:cstheme="minorHAnsi"/>
          <w:sz w:val="24"/>
          <w:szCs w:val="24"/>
        </w:rPr>
        <w:t>tre</w:t>
      </w:r>
      <w:r w:rsidR="00701927" w:rsidRPr="004A5063">
        <w:rPr>
          <w:rFonts w:cstheme="minorHAnsi"/>
          <w:sz w:val="24"/>
          <w:szCs w:val="24"/>
        </w:rPr>
        <w:t xml:space="preserve"> otros</w:t>
      </w:r>
    </w:p>
    <w:p w14:paraId="5EC8ACFF" w14:textId="5B058947" w:rsidR="00431721" w:rsidRPr="004A5063" w:rsidRDefault="00431721" w:rsidP="00D67A18">
      <w:pPr>
        <w:pStyle w:val="Prrafodelista"/>
        <w:numPr>
          <w:ilvl w:val="0"/>
          <w:numId w:val="11"/>
        </w:numPr>
        <w:tabs>
          <w:tab w:val="left" w:pos="567"/>
        </w:tabs>
        <w:spacing w:line="276" w:lineRule="auto"/>
        <w:ind w:left="567" w:right="283" w:hanging="425"/>
        <w:jc w:val="both"/>
        <w:rPr>
          <w:rFonts w:cstheme="minorHAnsi"/>
          <w:sz w:val="24"/>
          <w:szCs w:val="24"/>
        </w:rPr>
      </w:pPr>
      <w:r w:rsidRPr="004A5063">
        <w:rPr>
          <w:rFonts w:cstheme="minorHAnsi"/>
          <w:sz w:val="24"/>
          <w:szCs w:val="24"/>
        </w:rPr>
        <w:t>una secuencia de proteínas que determina la producción de aminoácidos</w:t>
      </w:r>
      <w:r w:rsidR="00701927" w:rsidRPr="004A5063">
        <w:rPr>
          <w:rFonts w:cstheme="minorHAnsi"/>
          <w:sz w:val="24"/>
          <w:szCs w:val="24"/>
        </w:rPr>
        <w:t>, en</w:t>
      </w:r>
      <w:r w:rsidR="00AE4BDA" w:rsidRPr="004A5063">
        <w:rPr>
          <w:rFonts w:cstheme="minorHAnsi"/>
          <w:sz w:val="24"/>
          <w:szCs w:val="24"/>
        </w:rPr>
        <w:t>tre</w:t>
      </w:r>
      <w:r w:rsidR="00701927" w:rsidRPr="004A5063">
        <w:rPr>
          <w:rFonts w:cstheme="minorHAnsi"/>
          <w:sz w:val="24"/>
          <w:szCs w:val="24"/>
        </w:rPr>
        <w:t xml:space="preserve"> otros</w:t>
      </w:r>
    </w:p>
    <w:p w14:paraId="1AAA92ED" w14:textId="57991D3C" w:rsidR="00431721" w:rsidRPr="004A5063" w:rsidRDefault="00431721" w:rsidP="00D67A18">
      <w:pPr>
        <w:pStyle w:val="Prrafodelista"/>
        <w:numPr>
          <w:ilvl w:val="0"/>
          <w:numId w:val="11"/>
        </w:numPr>
        <w:tabs>
          <w:tab w:val="left" w:pos="567"/>
        </w:tabs>
        <w:spacing w:line="276" w:lineRule="auto"/>
        <w:ind w:left="567" w:right="283" w:hanging="425"/>
        <w:jc w:val="both"/>
        <w:rPr>
          <w:rFonts w:cstheme="minorHAnsi"/>
          <w:sz w:val="24"/>
          <w:szCs w:val="24"/>
        </w:rPr>
      </w:pPr>
      <w:r w:rsidRPr="004A5063">
        <w:rPr>
          <w:rFonts w:cstheme="minorHAnsi"/>
          <w:sz w:val="24"/>
          <w:szCs w:val="24"/>
        </w:rPr>
        <w:t>una secuencia de nucleótidos que determina la producción de proteínas</w:t>
      </w:r>
      <w:r w:rsidR="00701927" w:rsidRPr="004A5063">
        <w:rPr>
          <w:rFonts w:cstheme="minorHAnsi"/>
          <w:sz w:val="24"/>
          <w:szCs w:val="24"/>
        </w:rPr>
        <w:t>, en</w:t>
      </w:r>
      <w:r w:rsidR="00AE4BDA" w:rsidRPr="004A5063">
        <w:rPr>
          <w:rFonts w:cstheme="minorHAnsi"/>
          <w:sz w:val="24"/>
          <w:szCs w:val="24"/>
        </w:rPr>
        <w:t>tre</w:t>
      </w:r>
      <w:r w:rsidR="00701927" w:rsidRPr="004A5063">
        <w:rPr>
          <w:rFonts w:cstheme="minorHAnsi"/>
          <w:sz w:val="24"/>
          <w:szCs w:val="24"/>
        </w:rPr>
        <w:t xml:space="preserve"> otros</w:t>
      </w:r>
    </w:p>
    <w:p w14:paraId="1B44AA0B" w14:textId="207BF3C0" w:rsidR="00171B66" w:rsidRPr="004731A1" w:rsidRDefault="00431721" w:rsidP="00D67A18">
      <w:pPr>
        <w:pStyle w:val="Prrafodelista"/>
        <w:numPr>
          <w:ilvl w:val="0"/>
          <w:numId w:val="11"/>
        </w:numPr>
        <w:tabs>
          <w:tab w:val="left" w:pos="567"/>
        </w:tabs>
        <w:spacing w:line="276" w:lineRule="auto"/>
        <w:ind w:left="567" w:right="283" w:hanging="425"/>
        <w:jc w:val="both"/>
        <w:rPr>
          <w:rFonts w:cstheme="minorHAnsi"/>
          <w:sz w:val="24"/>
          <w:szCs w:val="24"/>
        </w:rPr>
      </w:pPr>
      <w:r w:rsidRPr="004A5063">
        <w:rPr>
          <w:rFonts w:cstheme="minorHAnsi"/>
          <w:sz w:val="24"/>
          <w:szCs w:val="24"/>
        </w:rPr>
        <w:t>una secuencia de bases nitrogenadas que determina la producción de proteínas</w:t>
      </w:r>
      <w:r w:rsidR="00701927" w:rsidRPr="004A5063">
        <w:rPr>
          <w:rFonts w:cstheme="minorHAnsi"/>
          <w:sz w:val="24"/>
          <w:szCs w:val="24"/>
        </w:rPr>
        <w:t>, en</w:t>
      </w:r>
      <w:r w:rsidR="00AE4BDA" w:rsidRPr="004A5063">
        <w:rPr>
          <w:rFonts w:cstheme="minorHAnsi"/>
          <w:sz w:val="24"/>
          <w:szCs w:val="24"/>
        </w:rPr>
        <w:t>tre</w:t>
      </w:r>
      <w:r w:rsidR="00701927" w:rsidRPr="004A5063">
        <w:rPr>
          <w:rFonts w:cstheme="minorHAnsi"/>
          <w:sz w:val="24"/>
          <w:szCs w:val="24"/>
        </w:rPr>
        <w:t xml:space="preserve"> otros</w:t>
      </w:r>
    </w:p>
    <w:p w14:paraId="27242193" w14:textId="77777777" w:rsidR="00990C59" w:rsidRPr="001554D2" w:rsidRDefault="006E12C4" w:rsidP="00D67A18">
      <w:pPr>
        <w:spacing w:line="276" w:lineRule="auto"/>
        <w:jc w:val="both"/>
        <w:rPr>
          <w:rFonts w:cstheme="minorHAnsi"/>
          <w:color w:val="538135" w:themeColor="accent6" w:themeShade="BF"/>
          <w:sz w:val="32"/>
          <w:szCs w:val="32"/>
          <w:u w:val="single"/>
        </w:rPr>
      </w:pPr>
      <w:r w:rsidRPr="00D67A18">
        <w:rPr>
          <w:rFonts w:cstheme="minorHAnsi"/>
          <w:color w:val="538135" w:themeColor="accent6" w:themeShade="BF"/>
          <w:sz w:val="28"/>
          <w:szCs w:val="28"/>
          <w:u w:val="single"/>
        </w:rPr>
        <w:t>Respuesta</w:t>
      </w:r>
    </w:p>
    <w:p w14:paraId="31083FA1" w14:textId="1416BCF9" w:rsidR="00701927" w:rsidRPr="004A5063" w:rsidRDefault="00701927" w:rsidP="00D67A18">
      <w:pPr>
        <w:spacing w:line="276" w:lineRule="auto"/>
        <w:jc w:val="both"/>
        <w:rPr>
          <w:rFonts w:cstheme="minorHAnsi"/>
          <w:sz w:val="24"/>
          <w:szCs w:val="24"/>
        </w:rPr>
      </w:pPr>
      <w:r w:rsidRPr="004A5063">
        <w:rPr>
          <w:rFonts w:cstheme="minorHAnsi"/>
          <w:sz w:val="24"/>
          <w:szCs w:val="24"/>
        </w:rPr>
        <w:t>Los genes son secuencias de nucleótidos específicas, contenidos en el ADN, que determinan la producción de polipéptidos, proteínas y ARN</w:t>
      </w:r>
      <w:r w:rsidR="00AE4BDA" w:rsidRPr="004A5063">
        <w:rPr>
          <w:rFonts w:cstheme="minorHAnsi"/>
          <w:sz w:val="24"/>
          <w:szCs w:val="24"/>
        </w:rPr>
        <w:t xml:space="preserve">. Los aminoácidos son las unidades estructurales de las proteínas, así como los nucleótidos son las del ADN y ARN. Recuerda el nucleótido está formado por una base nitrogenada, una pentosa y grupos fosfato. Considerando la información anterior, la </w:t>
      </w:r>
      <w:r w:rsidR="00AE4BDA" w:rsidRPr="004A5063">
        <w:rPr>
          <w:rFonts w:cstheme="minorHAnsi"/>
          <w:b/>
          <w:bCs/>
          <w:sz w:val="24"/>
          <w:szCs w:val="24"/>
        </w:rPr>
        <w:t>alternativa correcta es C</w:t>
      </w:r>
      <w:r w:rsidR="00AE4BDA" w:rsidRPr="004A5063">
        <w:rPr>
          <w:rFonts w:cstheme="minorHAnsi"/>
          <w:sz w:val="24"/>
          <w:szCs w:val="24"/>
        </w:rPr>
        <w:t>.</w:t>
      </w:r>
    </w:p>
    <w:p w14:paraId="025572DB" w14:textId="2323EA8A" w:rsidR="00171B66" w:rsidRDefault="00171B66" w:rsidP="008F2978">
      <w:pPr>
        <w:ind w:firstLine="142"/>
        <w:jc w:val="both"/>
        <w:rPr>
          <w:rFonts w:ascii="Verdana" w:hAnsi="Verdana"/>
          <w:sz w:val="24"/>
          <w:szCs w:val="24"/>
        </w:rPr>
      </w:pPr>
    </w:p>
    <w:p w14:paraId="33E985B4" w14:textId="20BB2581" w:rsidR="00171B66" w:rsidRDefault="00171B66" w:rsidP="00DA6808">
      <w:pPr>
        <w:jc w:val="both"/>
        <w:rPr>
          <w:rFonts w:ascii="Verdana" w:hAnsi="Verdana"/>
          <w:sz w:val="24"/>
          <w:szCs w:val="24"/>
        </w:rPr>
      </w:pPr>
    </w:p>
    <w:p w14:paraId="469A9AE8" w14:textId="475C5CF8" w:rsidR="00171B66" w:rsidRDefault="00171B66" w:rsidP="00DA6808">
      <w:pPr>
        <w:jc w:val="both"/>
        <w:rPr>
          <w:rFonts w:ascii="Verdana" w:hAnsi="Verdana"/>
          <w:sz w:val="24"/>
          <w:szCs w:val="24"/>
        </w:rPr>
      </w:pPr>
    </w:p>
    <w:p w14:paraId="0ABB8981" w14:textId="5A98AEDB" w:rsidR="000E1FFA" w:rsidRDefault="000E1FFA" w:rsidP="005B1A38">
      <w:pPr>
        <w:spacing w:after="240"/>
        <w:ind w:right="283"/>
        <w:jc w:val="both"/>
        <w:rPr>
          <w:rFonts w:cstheme="minorHAnsi"/>
          <w:b/>
          <w:bCs/>
          <w:color w:val="538135" w:themeColor="accent6" w:themeShade="BF"/>
          <w:sz w:val="24"/>
          <w:szCs w:val="24"/>
          <w:u w:val="single"/>
        </w:rPr>
      </w:pPr>
    </w:p>
    <w:p w14:paraId="28945C78" w14:textId="44FD5442" w:rsidR="005B1A38" w:rsidRDefault="005B1A38" w:rsidP="005B1A38">
      <w:pPr>
        <w:spacing w:after="240"/>
        <w:ind w:left="283" w:right="283"/>
        <w:jc w:val="both"/>
        <w:rPr>
          <w:rFonts w:cstheme="minorHAnsi"/>
          <w:b/>
          <w:bCs/>
          <w:color w:val="538135" w:themeColor="accent6" w:themeShade="BF"/>
          <w:sz w:val="24"/>
          <w:szCs w:val="24"/>
          <w:u w:val="single"/>
        </w:rPr>
      </w:pPr>
    </w:p>
    <w:p w14:paraId="77CE3FFC" w14:textId="77777777" w:rsidR="004731A1" w:rsidRDefault="004731A1" w:rsidP="005B1A38">
      <w:pPr>
        <w:spacing w:after="240"/>
        <w:ind w:left="283" w:right="283"/>
        <w:jc w:val="both"/>
        <w:rPr>
          <w:rFonts w:cstheme="minorHAnsi"/>
          <w:b/>
          <w:bCs/>
          <w:color w:val="538135" w:themeColor="accent6" w:themeShade="BF"/>
          <w:sz w:val="24"/>
          <w:szCs w:val="24"/>
          <w:u w:val="single"/>
        </w:rPr>
      </w:pPr>
    </w:p>
    <w:p w14:paraId="29CD03D5" w14:textId="3E694DF9" w:rsidR="004731A1" w:rsidRDefault="00F6202F" w:rsidP="00D67A18">
      <w:pPr>
        <w:pStyle w:val="Prrafodelista"/>
        <w:numPr>
          <w:ilvl w:val="0"/>
          <w:numId w:val="18"/>
        </w:numPr>
        <w:tabs>
          <w:tab w:val="left" w:pos="142"/>
          <w:tab w:val="left" w:pos="426"/>
          <w:tab w:val="left" w:pos="709"/>
        </w:tabs>
        <w:spacing w:after="240" w:line="276" w:lineRule="auto"/>
        <w:ind w:left="0" w:right="283" w:firstLine="0"/>
        <w:jc w:val="both"/>
        <w:rPr>
          <w:rFonts w:cstheme="minorHAnsi"/>
          <w:sz w:val="24"/>
          <w:szCs w:val="24"/>
        </w:rPr>
      </w:pPr>
      <w:r w:rsidRPr="004731A1">
        <w:rPr>
          <w:rFonts w:cstheme="minorHAnsi"/>
          <w:sz w:val="24"/>
          <w:szCs w:val="24"/>
        </w:rPr>
        <w:lastRenderedPageBreak/>
        <w:t xml:space="preserve">Las enzimas son proteínas con propiedades catalizadoras, esto es, disminuyen la cantidad de energía necesaria para que una reacción ocurra. De los siguientes procesos, ¿cuál NO se requiere para sintetizar una enzima? </w:t>
      </w:r>
    </w:p>
    <w:p w14:paraId="68E1138F" w14:textId="77777777" w:rsidR="004731A1" w:rsidRPr="004731A1" w:rsidRDefault="004731A1" w:rsidP="00D67A18">
      <w:pPr>
        <w:pStyle w:val="Prrafodelista"/>
        <w:tabs>
          <w:tab w:val="left" w:pos="142"/>
          <w:tab w:val="left" w:pos="426"/>
          <w:tab w:val="left" w:pos="709"/>
        </w:tabs>
        <w:spacing w:after="240" w:line="276" w:lineRule="auto"/>
        <w:ind w:left="0" w:right="283"/>
        <w:jc w:val="both"/>
        <w:rPr>
          <w:rFonts w:cstheme="minorHAnsi"/>
          <w:sz w:val="24"/>
          <w:szCs w:val="24"/>
        </w:rPr>
      </w:pPr>
    </w:p>
    <w:p w14:paraId="4F498630" w14:textId="57B71081" w:rsidR="00F6202F" w:rsidRPr="004A5063" w:rsidRDefault="00A9221B" w:rsidP="00D67A18">
      <w:pPr>
        <w:pStyle w:val="Prrafodelista"/>
        <w:numPr>
          <w:ilvl w:val="0"/>
          <w:numId w:val="12"/>
        </w:numPr>
        <w:spacing w:after="120" w:line="276" w:lineRule="auto"/>
        <w:ind w:left="567" w:hanging="283"/>
        <w:jc w:val="both"/>
        <w:rPr>
          <w:rFonts w:cstheme="minorHAnsi"/>
          <w:sz w:val="24"/>
          <w:szCs w:val="24"/>
        </w:rPr>
      </w:pPr>
      <w:r w:rsidRPr="004A5063">
        <w:rPr>
          <w:rFonts w:cstheme="minorHAnsi"/>
          <w:sz w:val="24"/>
          <w:szCs w:val="24"/>
        </w:rPr>
        <w:t>Replicación</w:t>
      </w:r>
    </w:p>
    <w:p w14:paraId="2500FBB5" w14:textId="2D7FCDB9" w:rsidR="00A9221B" w:rsidRPr="004A5063" w:rsidRDefault="00A9221B" w:rsidP="00D67A18">
      <w:pPr>
        <w:pStyle w:val="Prrafodelista"/>
        <w:numPr>
          <w:ilvl w:val="0"/>
          <w:numId w:val="12"/>
        </w:numPr>
        <w:spacing w:after="120" w:line="276" w:lineRule="auto"/>
        <w:ind w:left="567" w:hanging="283"/>
        <w:jc w:val="both"/>
        <w:rPr>
          <w:rFonts w:cstheme="minorHAnsi"/>
          <w:sz w:val="24"/>
          <w:szCs w:val="24"/>
        </w:rPr>
      </w:pPr>
      <w:r w:rsidRPr="004A5063">
        <w:rPr>
          <w:rFonts w:cstheme="minorHAnsi"/>
          <w:sz w:val="24"/>
          <w:szCs w:val="24"/>
        </w:rPr>
        <w:t xml:space="preserve">Transcripción </w:t>
      </w:r>
    </w:p>
    <w:p w14:paraId="0B62EF3E" w14:textId="5B452EA4" w:rsidR="00A9221B" w:rsidRPr="004A5063" w:rsidRDefault="00A9221B" w:rsidP="00D67A18">
      <w:pPr>
        <w:pStyle w:val="Prrafodelista"/>
        <w:numPr>
          <w:ilvl w:val="0"/>
          <w:numId w:val="12"/>
        </w:numPr>
        <w:spacing w:after="120" w:line="276" w:lineRule="auto"/>
        <w:ind w:left="567" w:hanging="283"/>
        <w:jc w:val="both"/>
        <w:rPr>
          <w:rFonts w:cstheme="minorHAnsi"/>
          <w:sz w:val="24"/>
          <w:szCs w:val="24"/>
        </w:rPr>
      </w:pPr>
      <w:r w:rsidRPr="004A5063">
        <w:rPr>
          <w:rFonts w:cstheme="minorHAnsi"/>
          <w:sz w:val="24"/>
          <w:szCs w:val="24"/>
        </w:rPr>
        <w:t>Edición</w:t>
      </w:r>
    </w:p>
    <w:p w14:paraId="06D55C34" w14:textId="0C924B97" w:rsidR="00171B66" w:rsidRPr="004731A1" w:rsidRDefault="00A9221B" w:rsidP="00D67A18">
      <w:pPr>
        <w:pStyle w:val="Prrafodelista"/>
        <w:numPr>
          <w:ilvl w:val="0"/>
          <w:numId w:val="12"/>
        </w:numPr>
        <w:spacing w:after="120" w:line="276" w:lineRule="auto"/>
        <w:ind w:left="567" w:hanging="283"/>
        <w:jc w:val="both"/>
        <w:rPr>
          <w:rFonts w:cstheme="minorHAnsi"/>
          <w:sz w:val="24"/>
          <w:szCs w:val="24"/>
        </w:rPr>
      </w:pPr>
      <w:r w:rsidRPr="004A5063">
        <w:rPr>
          <w:rFonts w:cstheme="minorHAnsi"/>
          <w:sz w:val="24"/>
          <w:szCs w:val="24"/>
        </w:rPr>
        <w:t>Traducción</w:t>
      </w:r>
    </w:p>
    <w:p w14:paraId="53E1EAAE" w14:textId="77777777" w:rsidR="00602AC6" w:rsidRPr="001554D2" w:rsidRDefault="001D5273" w:rsidP="00D67A18">
      <w:pPr>
        <w:spacing w:line="276" w:lineRule="auto"/>
        <w:jc w:val="both"/>
        <w:rPr>
          <w:rFonts w:cstheme="minorHAnsi"/>
          <w:color w:val="538135" w:themeColor="accent6" w:themeShade="BF"/>
          <w:sz w:val="28"/>
          <w:szCs w:val="28"/>
          <w:u w:val="single"/>
        </w:rPr>
      </w:pPr>
      <w:r w:rsidRPr="001554D2">
        <w:rPr>
          <w:rFonts w:cstheme="minorHAnsi"/>
          <w:color w:val="538135" w:themeColor="accent6" w:themeShade="BF"/>
          <w:sz w:val="28"/>
          <w:szCs w:val="28"/>
          <w:u w:val="single"/>
        </w:rPr>
        <w:t>Respuesta</w:t>
      </w:r>
    </w:p>
    <w:p w14:paraId="6A353132" w14:textId="1CF4F340" w:rsidR="00FD63A5" w:rsidRPr="004A5063" w:rsidRDefault="00FD63A5" w:rsidP="00D67A18">
      <w:pPr>
        <w:spacing w:line="276" w:lineRule="auto"/>
        <w:jc w:val="both"/>
        <w:rPr>
          <w:rFonts w:cstheme="minorHAnsi"/>
          <w:sz w:val="24"/>
          <w:szCs w:val="24"/>
        </w:rPr>
      </w:pPr>
      <w:r w:rsidRPr="004A5063">
        <w:rPr>
          <w:rFonts w:cstheme="minorHAnsi"/>
          <w:sz w:val="24"/>
          <w:szCs w:val="24"/>
        </w:rPr>
        <w:t xml:space="preserve">La transcripción consiste en copiar una secuencia específica de ADN en ARN. Al terminar la transcripción, el ARN debe pasar por un proceso de edición antes de abandonar el núcleo. La traducción es la síntesis de polipéptidos o proteínas a partir de un ARNm. La replicación corresponde a la síntesis de ADN, mediante un mecanismo semiconservativo. La </w:t>
      </w:r>
      <w:r w:rsidRPr="004A5063">
        <w:rPr>
          <w:rFonts w:cstheme="minorHAnsi"/>
          <w:b/>
          <w:bCs/>
          <w:sz w:val="24"/>
          <w:szCs w:val="24"/>
        </w:rPr>
        <w:t>alternativa correcta es A</w:t>
      </w:r>
      <w:r w:rsidRPr="004A5063">
        <w:rPr>
          <w:rFonts w:cstheme="minorHAnsi"/>
          <w:sz w:val="24"/>
          <w:szCs w:val="24"/>
        </w:rPr>
        <w:t>.</w:t>
      </w:r>
    </w:p>
    <w:p w14:paraId="67B04C5B" w14:textId="454D49E3" w:rsidR="00781BE0" w:rsidRPr="00DA6808" w:rsidRDefault="00781BE0" w:rsidP="00D67A18">
      <w:pPr>
        <w:spacing w:line="276" w:lineRule="auto"/>
        <w:jc w:val="both"/>
        <w:rPr>
          <w:rFonts w:ascii="Verdana" w:hAnsi="Verdana"/>
          <w:b/>
          <w:bCs/>
          <w:sz w:val="24"/>
          <w:szCs w:val="24"/>
        </w:rPr>
      </w:pPr>
    </w:p>
    <w:p w14:paraId="58421D16" w14:textId="3A8EADE5" w:rsidR="0036140D" w:rsidRPr="004731A1" w:rsidRDefault="00FC1123" w:rsidP="00D67A18">
      <w:pPr>
        <w:pStyle w:val="Prrafodelista"/>
        <w:numPr>
          <w:ilvl w:val="0"/>
          <w:numId w:val="18"/>
        </w:numPr>
        <w:tabs>
          <w:tab w:val="left" w:pos="426"/>
          <w:tab w:val="left" w:pos="567"/>
        </w:tabs>
        <w:spacing w:line="276" w:lineRule="auto"/>
        <w:ind w:left="0" w:right="283" w:hanging="11"/>
        <w:jc w:val="both"/>
        <w:rPr>
          <w:rFonts w:cstheme="minorHAnsi"/>
          <w:sz w:val="24"/>
          <w:szCs w:val="24"/>
        </w:rPr>
      </w:pPr>
      <w:r w:rsidRPr="004731A1">
        <w:rPr>
          <w:rFonts w:cstheme="minorHAnsi"/>
          <w:sz w:val="24"/>
          <w:szCs w:val="24"/>
        </w:rPr>
        <w:t xml:space="preserve">El gen se insertó en un plásmido, para luego ser introducido en bacterias </w:t>
      </w:r>
      <w:r w:rsidRPr="004731A1">
        <w:rPr>
          <w:rFonts w:cstheme="minorHAnsi"/>
          <w:i/>
          <w:iCs/>
          <w:sz w:val="24"/>
          <w:szCs w:val="24"/>
        </w:rPr>
        <w:t xml:space="preserve">E. </w:t>
      </w:r>
      <w:proofErr w:type="spellStart"/>
      <w:r w:rsidRPr="004731A1">
        <w:rPr>
          <w:rFonts w:cstheme="minorHAnsi"/>
          <w:i/>
          <w:iCs/>
          <w:sz w:val="24"/>
          <w:szCs w:val="24"/>
        </w:rPr>
        <w:t>coli</w:t>
      </w:r>
      <w:proofErr w:type="spellEnd"/>
      <w:r w:rsidRPr="004731A1">
        <w:rPr>
          <w:rFonts w:cstheme="minorHAnsi"/>
          <w:sz w:val="24"/>
          <w:szCs w:val="24"/>
        </w:rPr>
        <w:t xml:space="preserve">. </w:t>
      </w:r>
      <w:r w:rsidR="006E1FD6" w:rsidRPr="004731A1">
        <w:rPr>
          <w:rFonts w:cstheme="minorHAnsi"/>
          <w:sz w:val="24"/>
          <w:szCs w:val="24"/>
        </w:rPr>
        <w:t xml:space="preserve">Una vez adquirido el plásmido, las bacterias tienen la capacidad de producir insulina. </w:t>
      </w:r>
    </w:p>
    <w:p w14:paraId="18779B10" w14:textId="309B7E1E" w:rsidR="00781BE0" w:rsidRPr="00731038" w:rsidRDefault="00781BE0" w:rsidP="00D67A18">
      <w:pPr>
        <w:spacing w:line="276" w:lineRule="auto"/>
        <w:ind w:right="283" w:hanging="11"/>
        <w:jc w:val="both"/>
        <w:rPr>
          <w:rFonts w:cstheme="minorHAnsi"/>
          <w:sz w:val="24"/>
          <w:szCs w:val="24"/>
        </w:rPr>
      </w:pPr>
      <w:r w:rsidRPr="00731038">
        <w:rPr>
          <w:rFonts w:cstheme="minorHAnsi"/>
          <w:sz w:val="24"/>
          <w:szCs w:val="24"/>
        </w:rPr>
        <w:t>A partir de aseveración anterior, se puede asegurar que la insulina está formada por:</w:t>
      </w:r>
    </w:p>
    <w:p w14:paraId="0484E8D5" w14:textId="598059A7" w:rsidR="00781BE0" w:rsidRPr="00731038" w:rsidRDefault="00781BE0" w:rsidP="00D67A18">
      <w:pPr>
        <w:pStyle w:val="Prrafodelista"/>
        <w:numPr>
          <w:ilvl w:val="0"/>
          <w:numId w:val="13"/>
        </w:numPr>
        <w:spacing w:line="276" w:lineRule="auto"/>
        <w:ind w:left="426" w:hanging="283"/>
        <w:jc w:val="both"/>
        <w:rPr>
          <w:rFonts w:cstheme="minorHAnsi"/>
          <w:sz w:val="24"/>
          <w:szCs w:val="24"/>
        </w:rPr>
      </w:pPr>
      <w:r w:rsidRPr="00731038">
        <w:rPr>
          <w:rFonts w:cstheme="minorHAnsi"/>
          <w:sz w:val="24"/>
          <w:szCs w:val="24"/>
        </w:rPr>
        <w:t>Pentosas</w:t>
      </w:r>
    </w:p>
    <w:p w14:paraId="2B0A1BFD" w14:textId="132AC7ED" w:rsidR="00781BE0" w:rsidRPr="00731038" w:rsidRDefault="00781BE0" w:rsidP="00D67A18">
      <w:pPr>
        <w:pStyle w:val="Prrafodelista"/>
        <w:numPr>
          <w:ilvl w:val="0"/>
          <w:numId w:val="13"/>
        </w:numPr>
        <w:spacing w:line="276" w:lineRule="auto"/>
        <w:ind w:left="426" w:hanging="283"/>
        <w:jc w:val="both"/>
        <w:rPr>
          <w:rFonts w:cstheme="minorHAnsi"/>
          <w:sz w:val="24"/>
          <w:szCs w:val="24"/>
        </w:rPr>
      </w:pPr>
      <w:r w:rsidRPr="00731038">
        <w:rPr>
          <w:rFonts w:cstheme="minorHAnsi"/>
          <w:sz w:val="24"/>
          <w:szCs w:val="24"/>
        </w:rPr>
        <w:t>Aminoácidos</w:t>
      </w:r>
    </w:p>
    <w:p w14:paraId="3893E431" w14:textId="23E8A128" w:rsidR="00781BE0" w:rsidRPr="00731038" w:rsidRDefault="00781BE0" w:rsidP="00D67A18">
      <w:pPr>
        <w:pStyle w:val="Prrafodelista"/>
        <w:numPr>
          <w:ilvl w:val="0"/>
          <w:numId w:val="13"/>
        </w:numPr>
        <w:spacing w:line="276" w:lineRule="auto"/>
        <w:ind w:left="426" w:hanging="283"/>
        <w:jc w:val="both"/>
        <w:rPr>
          <w:rFonts w:cstheme="minorHAnsi"/>
          <w:sz w:val="24"/>
          <w:szCs w:val="24"/>
        </w:rPr>
      </w:pPr>
      <w:r w:rsidRPr="00731038">
        <w:rPr>
          <w:rFonts w:cstheme="minorHAnsi"/>
          <w:sz w:val="24"/>
          <w:szCs w:val="24"/>
        </w:rPr>
        <w:t>Bases nitrogenadas</w:t>
      </w:r>
    </w:p>
    <w:p w14:paraId="031C450A" w14:textId="4F56C8C3" w:rsidR="00171B66" w:rsidRPr="00D67A18" w:rsidRDefault="00781BE0" w:rsidP="00D67A18">
      <w:pPr>
        <w:pStyle w:val="Prrafodelista"/>
        <w:numPr>
          <w:ilvl w:val="0"/>
          <w:numId w:val="13"/>
        </w:numPr>
        <w:spacing w:line="276" w:lineRule="auto"/>
        <w:ind w:left="426" w:hanging="283"/>
        <w:jc w:val="both"/>
        <w:rPr>
          <w:rFonts w:cstheme="minorHAnsi"/>
          <w:sz w:val="24"/>
          <w:szCs w:val="24"/>
        </w:rPr>
      </w:pPr>
      <w:r w:rsidRPr="00731038">
        <w:rPr>
          <w:rFonts w:cstheme="minorHAnsi"/>
          <w:sz w:val="24"/>
          <w:szCs w:val="24"/>
        </w:rPr>
        <w:t>Nucleótidos</w:t>
      </w:r>
    </w:p>
    <w:p w14:paraId="0ADAD1C4" w14:textId="77777777" w:rsidR="008079D0" w:rsidRPr="001554D2" w:rsidRDefault="001D5273" w:rsidP="00D67A18">
      <w:pPr>
        <w:spacing w:line="276" w:lineRule="auto"/>
        <w:jc w:val="both"/>
        <w:rPr>
          <w:rFonts w:cstheme="minorHAnsi"/>
          <w:color w:val="538135" w:themeColor="accent6" w:themeShade="BF"/>
          <w:sz w:val="28"/>
          <w:szCs w:val="28"/>
          <w:u w:val="single"/>
        </w:rPr>
      </w:pPr>
      <w:r w:rsidRPr="001554D2">
        <w:rPr>
          <w:rFonts w:cstheme="minorHAnsi"/>
          <w:color w:val="538135" w:themeColor="accent6" w:themeShade="BF"/>
          <w:sz w:val="28"/>
          <w:szCs w:val="28"/>
          <w:u w:val="single"/>
        </w:rPr>
        <w:t>Respuesta</w:t>
      </w:r>
    </w:p>
    <w:p w14:paraId="31C67E03" w14:textId="77777777" w:rsidR="00C53014" w:rsidRDefault="00763002" w:rsidP="00D67A18">
      <w:pPr>
        <w:spacing w:line="276" w:lineRule="auto"/>
        <w:jc w:val="both"/>
        <w:rPr>
          <w:rFonts w:cstheme="minorHAnsi"/>
          <w:b/>
          <w:bCs/>
          <w:sz w:val="24"/>
          <w:szCs w:val="24"/>
        </w:rPr>
      </w:pPr>
      <w:r w:rsidRPr="00731038">
        <w:rPr>
          <w:rFonts w:cstheme="minorHAnsi"/>
          <w:sz w:val="24"/>
          <w:szCs w:val="24"/>
        </w:rPr>
        <w:t xml:space="preserve">La insulina es producto de la expresión de un gen, esto significa que al menos parte de su estructura es de naturaleza proteica, las cuales están formadas por secuencias de aminoácidos. Por lo tanto, la </w:t>
      </w:r>
      <w:r w:rsidRPr="00731038">
        <w:rPr>
          <w:rFonts w:cstheme="minorHAnsi"/>
          <w:b/>
          <w:bCs/>
          <w:sz w:val="24"/>
          <w:szCs w:val="24"/>
        </w:rPr>
        <w:t xml:space="preserve">alternativa </w:t>
      </w:r>
      <w:r w:rsidR="004731A1" w:rsidRPr="00731038">
        <w:rPr>
          <w:rFonts w:cstheme="minorHAnsi"/>
          <w:b/>
          <w:bCs/>
          <w:sz w:val="24"/>
          <w:szCs w:val="24"/>
        </w:rPr>
        <w:t>correct</w:t>
      </w:r>
      <w:r w:rsidR="004731A1">
        <w:rPr>
          <w:rFonts w:cstheme="minorHAnsi"/>
          <w:b/>
          <w:bCs/>
          <w:sz w:val="24"/>
          <w:szCs w:val="24"/>
        </w:rPr>
        <w:t>a es B.</w:t>
      </w:r>
    </w:p>
    <w:p w14:paraId="1B0DE948" w14:textId="77777777" w:rsidR="00F05DF8" w:rsidRPr="00F05DF8" w:rsidRDefault="00F05DF8" w:rsidP="00F05DF8">
      <w:pPr>
        <w:rPr>
          <w:rFonts w:cstheme="minorHAnsi"/>
          <w:sz w:val="24"/>
          <w:szCs w:val="24"/>
        </w:rPr>
      </w:pPr>
    </w:p>
    <w:p w14:paraId="4896F940" w14:textId="77777777" w:rsidR="00F05DF8" w:rsidRPr="00F05DF8" w:rsidRDefault="00F05DF8" w:rsidP="00F05DF8">
      <w:pPr>
        <w:rPr>
          <w:rFonts w:cstheme="minorHAnsi"/>
          <w:sz w:val="24"/>
          <w:szCs w:val="24"/>
        </w:rPr>
      </w:pPr>
    </w:p>
    <w:p w14:paraId="7FEEEDF5" w14:textId="77777777" w:rsidR="00F05DF8" w:rsidRPr="00F05DF8" w:rsidRDefault="00F05DF8" w:rsidP="00F05DF8">
      <w:pPr>
        <w:rPr>
          <w:rFonts w:cstheme="minorHAnsi"/>
          <w:sz w:val="24"/>
          <w:szCs w:val="24"/>
        </w:rPr>
      </w:pPr>
    </w:p>
    <w:p w14:paraId="08F90655" w14:textId="77777777" w:rsidR="00F05DF8" w:rsidRPr="00F05DF8" w:rsidRDefault="00F05DF8" w:rsidP="00F05DF8">
      <w:pPr>
        <w:rPr>
          <w:rFonts w:cstheme="minorHAnsi"/>
          <w:sz w:val="24"/>
          <w:szCs w:val="24"/>
        </w:rPr>
      </w:pPr>
    </w:p>
    <w:p w14:paraId="16DDD266" w14:textId="77777777" w:rsidR="00F05DF8" w:rsidRPr="00F05DF8" w:rsidRDefault="00F05DF8" w:rsidP="00F05DF8">
      <w:pPr>
        <w:rPr>
          <w:rFonts w:cstheme="minorHAnsi"/>
          <w:sz w:val="24"/>
          <w:szCs w:val="24"/>
        </w:rPr>
      </w:pPr>
    </w:p>
    <w:p w14:paraId="059F1646" w14:textId="77777777" w:rsidR="00F05DF8" w:rsidRPr="00F05DF8" w:rsidRDefault="00F05DF8" w:rsidP="00F05DF8">
      <w:pPr>
        <w:rPr>
          <w:rFonts w:cstheme="minorHAnsi"/>
          <w:sz w:val="24"/>
          <w:szCs w:val="24"/>
        </w:rPr>
      </w:pPr>
    </w:p>
    <w:p w14:paraId="2D5D8F60" w14:textId="77777777" w:rsidR="00F05DF8" w:rsidRPr="00F05DF8" w:rsidRDefault="00F05DF8" w:rsidP="00F05DF8">
      <w:pPr>
        <w:rPr>
          <w:rFonts w:cstheme="minorHAnsi"/>
          <w:sz w:val="24"/>
          <w:szCs w:val="24"/>
        </w:rPr>
      </w:pPr>
    </w:p>
    <w:p w14:paraId="5CAAA2F1" w14:textId="77777777" w:rsidR="00F05DF8" w:rsidRDefault="00F05DF8" w:rsidP="00F05DF8">
      <w:pPr>
        <w:jc w:val="right"/>
        <w:rPr>
          <w:rFonts w:cstheme="minorHAnsi"/>
          <w:b/>
          <w:bCs/>
          <w:sz w:val="24"/>
          <w:szCs w:val="24"/>
        </w:rPr>
      </w:pPr>
    </w:p>
    <w:p w14:paraId="0CDE291A" w14:textId="53C1C18C" w:rsidR="00F05DF8" w:rsidRPr="00F05DF8" w:rsidRDefault="00F05DF8" w:rsidP="00F05DF8">
      <w:pPr>
        <w:rPr>
          <w:rFonts w:cstheme="minorHAnsi"/>
          <w:sz w:val="24"/>
          <w:szCs w:val="24"/>
        </w:rPr>
        <w:sectPr w:rsidR="00F05DF8" w:rsidRPr="00F05DF8" w:rsidSect="00550482">
          <w:headerReference w:type="even" r:id="rId45"/>
          <w:headerReference w:type="default" r:id="rId46"/>
          <w:headerReference w:type="first" r:id="rId47"/>
          <w:pgSz w:w="11906" w:h="16838"/>
          <w:pgMar w:top="1440" w:right="1440" w:bottom="1134" w:left="1440" w:header="708" w:footer="708" w:gutter="0"/>
          <w:cols w:space="708"/>
          <w:docGrid w:linePitch="360"/>
        </w:sectPr>
      </w:pPr>
    </w:p>
    <w:bookmarkEnd w:id="0"/>
    <w:p w14:paraId="3F0662A5" w14:textId="25C22124" w:rsidR="003A7FF2" w:rsidRPr="00BD41FD" w:rsidRDefault="00F05DF8" w:rsidP="005B1A38">
      <w:r>
        <w:rPr>
          <w:noProof/>
        </w:rPr>
        <w:lastRenderedPageBreak/>
        <w:drawing>
          <wp:anchor distT="0" distB="0" distL="114300" distR="114300" simplePos="0" relativeHeight="251694080" behindDoc="0" locked="0" layoutInCell="1" allowOverlap="1" wp14:anchorId="237E23CB" wp14:editId="46A1F9FF">
            <wp:simplePos x="0" y="0"/>
            <wp:positionH relativeFrom="column">
              <wp:posOffset>-1092200</wp:posOffset>
            </wp:positionH>
            <wp:positionV relativeFrom="page">
              <wp:posOffset>-12700</wp:posOffset>
            </wp:positionV>
            <wp:extent cx="7780020" cy="10655300"/>
            <wp:effectExtent l="0" t="0" r="0" b="0"/>
            <wp:wrapSquare wrapText="bothSides"/>
            <wp:docPr id="331865100" name="Imagen 33186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80020" cy="106553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A7FF2" w:rsidRPr="00BD41FD" w:rsidSect="00C73958">
      <w:headerReference w:type="even" r:id="rId49"/>
      <w:headerReference w:type="default" r:id="rId50"/>
      <w:head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E0ECC" w14:textId="77777777" w:rsidR="005209A0" w:rsidRDefault="005209A0" w:rsidP="00B73925">
      <w:pPr>
        <w:spacing w:after="0" w:line="240" w:lineRule="auto"/>
      </w:pPr>
      <w:r>
        <w:separator/>
      </w:r>
    </w:p>
  </w:endnote>
  <w:endnote w:type="continuationSeparator" w:id="0">
    <w:p w14:paraId="35F1096E" w14:textId="77777777" w:rsidR="005209A0" w:rsidRDefault="005209A0" w:rsidP="00B7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70B81" w14:textId="77777777" w:rsidR="006A00C0" w:rsidRDefault="006A00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DE5E" w14:textId="64DD77F7" w:rsidR="00CC2202" w:rsidRDefault="006043CF">
    <w:pPr>
      <w:pStyle w:val="Piedepgina"/>
    </w:pPr>
    <w:r>
      <w:rPr>
        <w:noProof/>
        <w:color w:val="000000" w:themeColor="text1"/>
        <w:sz w:val="24"/>
        <w:szCs w:val="24"/>
      </w:rPr>
      <mc:AlternateContent>
        <mc:Choice Requires="wps">
          <w:drawing>
            <wp:anchor distT="0" distB="0" distL="114300" distR="114300" simplePos="0" relativeHeight="251679744" behindDoc="1" locked="0" layoutInCell="1" allowOverlap="1" wp14:anchorId="12A46DB5" wp14:editId="092E1C80">
              <wp:simplePos x="0" y="0"/>
              <wp:positionH relativeFrom="column">
                <wp:posOffset>-901700</wp:posOffset>
              </wp:positionH>
              <wp:positionV relativeFrom="paragraph">
                <wp:posOffset>291465</wp:posOffset>
              </wp:positionV>
              <wp:extent cx="7612380" cy="326572"/>
              <wp:effectExtent l="0" t="0" r="10160" b="16510"/>
              <wp:wrapNone/>
              <wp:docPr id="22" name="Rectángulo 22"/>
              <wp:cNvGraphicFramePr/>
              <a:graphic xmlns:a="http://schemas.openxmlformats.org/drawingml/2006/main">
                <a:graphicData uri="http://schemas.microsoft.com/office/word/2010/wordprocessingShape">
                  <wps:wsp>
                    <wps:cNvSpPr/>
                    <wps:spPr>
                      <a:xfrm>
                        <a:off x="0" y="0"/>
                        <a:ext cx="7612380" cy="326572"/>
                      </a:xfrm>
                      <a:prstGeom prst="rect">
                        <a:avLst/>
                      </a:prstGeom>
                      <a:solidFill>
                        <a:schemeClr val="accent6">
                          <a:lumMod val="40000"/>
                          <a:lumOff val="6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73020" w14:textId="4D707EC9" w:rsidR="006043CF" w:rsidRPr="006043CF" w:rsidRDefault="006043CF" w:rsidP="006043CF">
                          <w:pPr>
                            <w:pStyle w:val="Piedepgina"/>
                            <w:rPr>
                              <w:color w:val="000000" w:themeColor="text1"/>
                              <w:sz w:val="24"/>
                              <w:szCs w:val="24"/>
                            </w:rPr>
                          </w:pPr>
                          <w:r w:rsidRPr="006043CF">
                            <w:rPr>
                              <w:color w:val="000000" w:themeColor="text1"/>
                              <w:sz w:val="24"/>
                              <w:szCs w:val="24"/>
                            </w:rPr>
                            <w:t xml:space="preserve">              </w:t>
                          </w:r>
                          <w:r w:rsidRPr="006043CF">
                            <w:rPr>
                              <w:color w:val="000000" w:themeColor="text1"/>
                              <w:sz w:val="24"/>
                              <w:szCs w:val="24"/>
                            </w:rPr>
                            <w:t xml:space="preserve">      </w:t>
                          </w:r>
                          <w:r w:rsidRPr="006043CF">
                            <w:rPr>
                              <w:color w:val="000000" w:themeColor="text1"/>
                              <w:sz w:val="24"/>
                              <w:szCs w:val="24"/>
                            </w:rPr>
                            <w:t xml:space="preserve">    </w:t>
                          </w:r>
                          <w:r w:rsidRPr="006043CF">
                            <w:rPr>
                              <w:color w:val="000000" w:themeColor="text1"/>
                              <w:sz w:val="24"/>
                              <w:szCs w:val="24"/>
                            </w:rPr>
                            <w:t xml:space="preserve"> </w:t>
                          </w:r>
                          <w:r w:rsidRPr="006043CF">
                            <w:rPr>
                              <w:color w:val="000000" w:themeColor="text1"/>
                              <w:sz w:val="24"/>
                              <w:szCs w:val="24"/>
                            </w:rPr>
                            <w:t>Genética Molecular</w:t>
                          </w:r>
                          <w:r w:rsidRPr="006043CF">
                            <w:rPr>
                              <w:color w:val="000000" w:themeColor="text1"/>
                              <w:sz w:val="24"/>
                              <w:szCs w:val="24"/>
                            </w:rPr>
                            <w:t xml:space="preserve">    </w:t>
                          </w:r>
                          <w:r w:rsidRPr="006043CF">
                            <w:rPr>
                              <w:color w:val="000000" w:themeColor="text1"/>
                              <w:sz w:val="24"/>
                              <w:szCs w:val="24"/>
                            </w:rPr>
                            <w:t xml:space="preserve">                  </w:t>
                          </w:r>
                          <w:r w:rsidRPr="006043CF">
                            <w:rPr>
                              <w:color w:val="000000" w:themeColor="text1"/>
                              <w:sz w:val="24"/>
                              <w:szCs w:val="24"/>
                            </w:rPr>
                            <w:t xml:space="preserve">            </w:t>
                          </w:r>
                          <w:r w:rsidRPr="006043CF">
                            <w:rPr>
                              <w:color w:val="000000" w:themeColor="text1"/>
                              <w:sz w:val="24"/>
                              <w:szCs w:val="24"/>
                              <w:lang w:val="es-ES"/>
                            </w:rPr>
                            <w:t xml:space="preserve">Página </w:t>
                          </w:r>
                          <w:r w:rsidRPr="006043CF">
                            <w:rPr>
                              <w:color w:val="000000" w:themeColor="text1"/>
                              <w:sz w:val="24"/>
                              <w:szCs w:val="24"/>
                            </w:rPr>
                            <w:fldChar w:fldCharType="begin"/>
                          </w:r>
                          <w:r w:rsidRPr="006043CF">
                            <w:rPr>
                              <w:color w:val="000000" w:themeColor="text1"/>
                              <w:sz w:val="24"/>
                              <w:szCs w:val="24"/>
                            </w:rPr>
                            <w:instrText>PAGE  \* Arabic  \* MERGEFORMAT</w:instrText>
                          </w:r>
                          <w:r w:rsidRPr="006043CF">
                            <w:rPr>
                              <w:color w:val="000000" w:themeColor="text1"/>
                              <w:sz w:val="24"/>
                              <w:szCs w:val="24"/>
                            </w:rPr>
                            <w:fldChar w:fldCharType="separate"/>
                          </w:r>
                          <w:r w:rsidRPr="006043CF">
                            <w:rPr>
                              <w:color w:val="000000" w:themeColor="text1"/>
                              <w:sz w:val="24"/>
                              <w:szCs w:val="24"/>
                            </w:rPr>
                            <w:t>2</w:t>
                          </w:r>
                          <w:r w:rsidRPr="006043CF">
                            <w:rPr>
                              <w:color w:val="000000" w:themeColor="text1"/>
                              <w:sz w:val="24"/>
                              <w:szCs w:val="24"/>
                            </w:rPr>
                            <w:fldChar w:fldCharType="end"/>
                          </w:r>
                          <w:r w:rsidRPr="006043CF">
                            <w:rPr>
                              <w:color w:val="000000" w:themeColor="text1"/>
                              <w:sz w:val="24"/>
                              <w:szCs w:val="24"/>
                              <w:lang w:val="es-ES"/>
                            </w:rPr>
                            <w:t xml:space="preserve"> de </w:t>
                          </w:r>
                          <w:r w:rsidRPr="006043CF">
                            <w:rPr>
                              <w:color w:val="000000" w:themeColor="text1"/>
                              <w:sz w:val="24"/>
                              <w:szCs w:val="24"/>
                            </w:rPr>
                            <w:t>20</w:t>
                          </w:r>
                          <w:r w:rsidRPr="006043CF">
                            <w:rPr>
                              <w:color w:val="000000" w:themeColor="text1"/>
                              <w:sz w:val="24"/>
                              <w:szCs w:val="24"/>
                            </w:rPr>
                            <w:t xml:space="preserve">     </w:t>
                          </w:r>
                          <w:r w:rsidRPr="006043CF">
                            <w:rPr>
                              <w:color w:val="000000" w:themeColor="text1"/>
                              <w:sz w:val="24"/>
                              <w:szCs w:val="24"/>
                            </w:rPr>
                            <w:t xml:space="preserve">                                        </w:t>
                          </w:r>
                          <w:r w:rsidRPr="006043CF">
                            <w:rPr>
                              <w:color w:val="000000" w:themeColor="text1"/>
                              <w:sz w:val="24"/>
                              <w:szCs w:val="24"/>
                            </w:rPr>
                            <w:t xml:space="preserve"> </w:t>
                          </w:r>
                          <w:r w:rsidRPr="006043CF">
                            <w:rPr>
                              <w:color w:val="000000" w:themeColor="text1"/>
                              <w:sz w:val="24"/>
                              <w:szCs w:val="24"/>
                            </w:rPr>
                            <w:t xml:space="preserve">Pásala </w:t>
                          </w:r>
                          <w:proofErr w:type="spellStart"/>
                          <w:r w:rsidRPr="006043CF">
                            <w:rPr>
                              <w:color w:val="000000" w:themeColor="text1"/>
                              <w:sz w:val="24"/>
                              <w:szCs w:val="24"/>
                            </w:rPr>
                            <w:t>SpA</w:t>
                          </w:r>
                          <w:proofErr w:type="spellEnd"/>
                          <w:r w:rsidRPr="006043CF">
                            <w:rPr>
                              <w:color w:val="000000" w:themeColor="text1"/>
                              <w:sz w:val="24"/>
                              <w:szCs w:val="24"/>
                            </w:rPr>
                            <w:t xml:space="preserve"> ©</w:t>
                          </w:r>
                        </w:p>
                        <w:p w14:paraId="62DD1784" w14:textId="5EBE416F" w:rsidR="006043CF" w:rsidRDefault="006043CF" w:rsidP="006043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A46DB5" id="Rectángulo 22" o:spid="_x0000_s1027" style="position:absolute;margin-left:-71pt;margin-top:22.95pt;width:599.4pt;height:25.7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" fillcolor="#c5e0b3 [1305]" strokecolor="#e2efd9 [665]" strokeweight="1pt">
              <v:textbox>
                <w:txbxContent>
                  <w:p w14:paraId="55773020" w14:textId="4D707EC9" w:rsidR="006043CF" w:rsidRPr="006043CF" w:rsidRDefault="006043CF" w:rsidP="006043CF">
                    <w:pPr>
                      <w:pStyle w:val="Piedepgina"/>
                      <w:rPr>
                        <w:color w:val="000000" w:themeColor="text1"/>
                        <w:sz w:val="24"/>
                        <w:szCs w:val="24"/>
                      </w:rPr>
                    </w:pPr>
                    <w:r w:rsidRPr="006043CF">
                      <w:rPr>
                        <w:color w:val="000000" w:themeColor="text1"/>
                        <w:sz w:val="24"/>
                        <w:szCs w:val="24"/>
                      </w:rPr>
                      <w:t xml:space="preserve">              </w:t>
                    </w:r>
                    <w:r w:rsidRPr="006043CF">
                      <w:rPr>
                        <w:color w:val="000000" w:themeColor="text1"/>
                        <w:sz w:val="24"/>
                        <w:szCs w:val="24"/>
                      </w:rPr>
                      <w:t xml:space="preserve">      </w:t>
                    </w:r>
                    <w:r w:rsidRPr="006043CF">
                      <w:rPr>
                        <w:color w:val="000000" w:themeColor="text1"/>
                        <w:sz w:val="24"/>
                        <w:szCs w:val="24"/>
                      </w:rPr>
                      <w:t xml:space="preserve">    </w:t>
                    </w:r>
                    <w:r w:rsidRPr="006043CF">
                      <w:rPr>
                        <w:color w:val="000000" w:themeColor="text1"/>
                        <w:sz w:val="24"/>
                        <w:szCs w:val="24"/>
                      </w:rPr>
                      <w:t xml:space="preserve"> </w:t>
                    </w:r>
                    <w:r w:rsidRPr="006043CF">
                      <w:rPr>
                        <w:color w:val="000000" w:themeColor="text1"/>
                        <w:sz w:val="24"/>
                        <w:szCs w:val="24"/>
                      </w:rPr>
                      <w:t>Genética Molecular</w:t>
                    </w:r>
                    <w:r w:rsidRPr="006043CF">
                      <w:rPr>
                        <w:color w:val="000000" w:themeColor="text1"/>
                        <w:sz w:val="24"/>
                        <w:szCs w:val="24"/>
                      </w:rPr>
                      <w:t xml:space="preserve">    </w:t>
                    </w:r>
                    <w:r w:rsidRPr="006043CF">
                      <w:rPr>
                        <w:color w:val="000000" w:themeColor="text1"/>
                        <w:sz w:val="24"/>
                        <w:szCs w:val="24"/>
                      </w:rPr>
                      <w:t xml:space="preserve">                  </w:t>
                    </w:r>
                    <w:r w:rsidRPr="006043CF">
                      <w:rPr>
                        <w:color w:val="000000" w:themeColor="text1"/>
                        <w:sz w:val="24"/>
                        <w:szCs w:val="24"/>
                      </w:rPr>
                      <w:t xml:space="preserve">            </w:t>
                    </w:r>
                    <w:r w:rsidRPr="006043CF">
                      <w:rPr>
                        <w:color w:val="000000" w:themeColor="text1"/>
                        <w:sz w:val="24"/>
                        <w:szCs w:val="24"/>
                        <w:lang w:val="es-ES"/>
                      </w:rPr>
                      <w:t xml:space="preserve">Página </w:t>
                    </w:r>
                    <w:r w:rsidRPr="006043CF">
                      <w:rPr>
                        <w:color w:val="000000" w:themeColor="text1"/>
                        <w:sz w:val="24"/>
                        <w:szCs w:val="24"/>
                      </w:rPr>
                      <w:fldChar w:fldCharType="begin"/>
                    </w:r>
                    <w:r w:rsidRPr="006043CF">
                      <w:rPr>
                        <w:color w:val="000000" w:themeColor="text1"/>
                        <w:sz w:val="24"/>
                        <w:szCs w:val="24"/>
                      </w:rPr>
                      <w:instrText>PAGE  \* Arabic  \* MERGEFORMAT</w:instrText>
                    </w:r>
                    <w:r w:rsidRPr="006043CF">
                      <w:rPr>
                        <w:color w:val="000000" w:themeColor="text1"/>
                        <w:sz w:val="24"/>
                        <w:szCs w:val="24"/>
                      </w:rPr>
                      <w:fldChar w:fldCharType="separate"/>
                    </w:r>
                    <w:r w:rsidRPr="006043CF">
                      <w:rPr>
                        <w:color w:val="000000" w:themeColor="text1"/>
                        <w:sz w:val="24"/>
                        <w:szCs w:val="24"/>
                      </w:rPr>
                      <w:t>2</w:t>
                    </w:r>
                    <w:r w:rsidRPr="006043CF">
                      <w:rPr>
                        <w:color w:val="000000" w:themeColor="text1"/>
                        <w:sz w:val="24"/>
                        <w:szCs w:val="24"/>
                      </w:rPr>
                      <w:fldChar w:fldCharType="end"/>
                    </w:r>
                    <w:r w:rsidRPr="006043CF">
                      <w:rPr>
                        <w:color w:val="000000" w:themeColor="text1"/>
                        <w:sz w:val="24"/>
                        <w:szCs w:val="24"/>
                        <w:lang w:val="es-ES"/>
                      </w:rPr>
                      <w:t xml:space="preserve"> de </w:t>
                    </w:r>
                    <w:r w:rsidRPr="006043CF">
                      <w:rPr>
                        <w:color w:val="000000" w:themeColor="text1"/>
                        <w:sz w:val="24"/>
                        <w:szCs w:val="24"/>
                      </w:rPr>
                      <w:t>20</w:t>
                    </w:r>
                    <w:r w:rsidRPr="006043CF">
                      <w:rPr>
                        <w:color w:val="000000" w:themeColor="text1"/>
                        <w:sz w:val="24"/>
                        <w:szCs w:val="24"/>
                      </w:rPr>
                      <w:t xml:space="preserve">     </w:t>
                    </w:r>
                    <w:r w:rsidRPr="006043CF">
                      <w:rPr>
                        <w:color w:val="000000" w:themeColor="text1"/>
                        <w:sz w:val="24"/>
                        <w:szCs w:val="24"/>
                      </w:rPr>
                      <w:t xml:space="preserve">                                        </w:t>
                    </w:r>
                    <w:r w:rsidRPr="006043CF">
                      <w:rPr>
                        <w:color w:val="000000" w:themeColor="text1"/>
                        <w:sz w:val="24"/>
                        <w:szCs w:val="24"/>
                      </w:rPr>
                      <w:t xml:space="preserve"> </w:t>
                    </w:r>
                    <w:r w:rsidRPr="006043CF">
                      <w:rPr>
                        <w:color w:val="000000" w:themeColor="text1"/>
                        <w:sz w:val="24"/>
                        <w:szCs w:val="24"/>
                      </w:rPr>
                      <w:t xml:space="preserve">Pásala </w:t>
                    </w:r>
                    <w:proofErr w:type="spellStart"/>
                    <w:r w:rsidRPr="006043CF">
                      <w:rPr>
                        <w:color w:val="000000" w:themeColor="text1"/>
                        <w:sz w:val="24"/>
                        <w:szCs w:val="24"/>
                      </w:rPr>
                      <w:t>SpA</w:t>
                    </w:r>
                    <w:proofErr w:type="spellEnd"/>
                    <w:r w:rsidRPr="006043CF">
                      <w:rPr>
                        <w:color w:val="000000" w:themeColor="text1"/>
                        <w:sz w:val="24"/>
                        <w:szCs w:val="24"/>
                      </w:rPr>
                      <w:t xml:space="preserve"> ©</w:t>
                    </w:r>
                  </w:p>
                  <w:p w14:paraId="62DD1784" w14:textId="5EBE416F" w:rsidR="006043CF" w:rsidRDefault="006043CF" w:rsidP="006043CF">
                    <w:pPr>
                      <w:jc w:val="center"/>
                    </w:pPr>
                    <w:r>
                      <w:t xml:space="preserve"> </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D0F7" w14:textId="77777777" w:rsidR="006A00C0" w:rsidRDefault="006A00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27A6" w14:textId="77777777" w:rsidR="005209A0" w:rsidRDefault="005209A0" w:rsidP="00B73925">
      <w:pPr>
        <w:spacing w:after="0" w:line="240" w:lineRule="auto"/>
      </w:pPr>
      <w:r>
        <w:separator/>
      </w:r>
    </w:p>
  </w:footnote>
  <w:footnote w:type="continuationSeparator" w:id="0">
    <w:p w14:paraId="3F3CEE8F" w14:textId="77777777" w:rsidR="005209A0" w:rsidRDefault="005209A0" w:rsidP="00B73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DA81" w14:textId="77777777" w:rsidR="006A00C0" w:rsidRDefault="006A00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2DB1" w14:textId="509FBD2A" w:rsidR="00F61F95" w:rsidRDefault="00F61F95">
    <w:pPr>
      <w:pStyle w:val="Encabezado"/>
    </w:pPr>
    <w:r>
      <w:rPr>
        <w:noProof/>
      </w:rPr>
      <w:drawing>
        <wp:anchor distT="0" distB="0" distL="114300" distR="114300" simplePos="0" relativeHeight="251680768" behindDoc="0" locked="0" layoutInCell="1" allowOverlap="1" wp14:anchorId="1B28CDBA" wp14:editId="1BCBE029">
          <wp:simplePos x="0" y="0"/>
          <wp:positionH relativeFrom="column">
            <wp:posOffset>6653530</wp:posOffset>
          </wp:positionH>
          <wp:positionV relativeFrom="paragraph">
            <wp:posOffset>-444500</wp:posOffset>
          </wp:positionV>
          <wp:extent cx="959485" cy="952500"/>
          <wp:effectExtent l="0" t="0" r="0" b="0"/>
          <wp:wrapSquare wrapText="bothSides"/>
          <wp:docPr id="121101732" name="Imagen 12110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4284" name=""/>
                  <pic:cNvPicPr/>
                </pic:nvPicPr>
                <pic:blipFill>
                  <a:blip r:embed="rId1">
                    <a:extLst>
                      <a:ext uri="{28A0092B-C50C-407E-A947-70E740481C1C}">
                        <a14:useLocalDpi xmlns:a14="http://schemas.microsoft.com/office/drawing/2010/main" val="0"/>
                      </a:ext>
                    </a:extLst>
                  </a:blip>
                  <a:stretch>
                    <a:fillRect/>
                  </a:stretch>
                </pic:blipFill>
                <pic:spPr>
                  <a:xfrm>
                    <a:off x="0" y="0"/>
                    <a:ext cx="959485" cy="9525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F055" w14:textId="77777777" w:rsidR="006A00C0" w:rsidRDefault="006A00C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8960" w14:textId="61805E1E" w:rsidR="003F5E1E" w:rsidRDefault="00000000">
    <w:pPr>
      <w:pStyle w:val="Encabezado"/>
    </w:pPr>
    <w:r>
      <w:rPr>
        <w:noProof/>
      </w:rPr>
      <w:pict w14:anchorId="411F1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928379" o:spid="_x0000_s1030" type="#_x0000_t136" style="position:absolute;margin-left:0;margin-top:0;width:462.75pt;height:173.5pt;rotation:315;z-index:-251646976;mso-position-horizontal:center;mso-position-horizontal-relative:margin;mso-position-vertical:center;mso-position-vertical-relative:margin" o:allowincell="f" fillcolor="silver" stroked="f">
          <v:fill opacity=".5"/>
          <v:textpath style="font-family:&quot;Calibri&quot;;font-size:1pt" string="MUESTRA"/>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7EA1" w14:textId="2A2E87D3" w:rsidR="00B73925" w:rsidRDefault="00F61F95">
    <w:pPr>
      <w:pStyle w:val="Encabezado"/>
    </w:pPr>
    <w:r w:rsidRPr="006A00C0">
      <w:rPr>
        <w:noProof/>
        <w:sz w:val="20"/>
        <w:szCs w:val="20"/>
      </w:rPr>
      <w:drawing>
        <wp:anchor distT="0" distB="0" distL="114300" distR="114300" simplePos="0" relativeHeight="251682816" behindDoc="0" locked="0" layoutInCell="1" allowOverlap="1" wp14:anchorId="2737BB91" wp14:editId="392312C3">
          <wp:simplePos x="0" y="0"/>
          <wp:positionH relativeFrom="column">
            <wp:posOffset>5676900</wp:posOffset>
          </wp:positionH>
          <wp:positionV relativeFrom="paragraph">
            <wp:posOffset>-439420</wp:posOffset>
          </wp:positionV>
          <wp:extent cx="959485" cy="952500"/>
          <wp:effectExtent l="0" t="0" r="0" b="0"/>
          <wp:wrapSquare wrapText="bothSides"/>
          <wp:docPr id="2020971749" name="Imagen 202097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4284" name=""/>
                  <pic:cNvPicPr/>
                </pic:nvPicPr>
                <pic:blipFill>
                  <a:blip r:embed="rId1">
                    <a:extLst>
                      <a:ext uri="{28A0092B-C50C-407E-A947-70E740481C1C}">
                        <a14:useLocalDpi xmlns:a14="http://schemas.microsoft.com/office/drawing/2010/main" val="0"/>
                      </a:ext>
                    </a:extLst>
                  </a:blip>
                  <a:stretch>
                    <a:fillRect/>
                  </a:stretch>
                </pic:blipFill>
                <pic:spPr>
                  <a:xfrm>
                    <a:off x="0" y="0"/>
                    <a:ext cx="959485" cy="952500"/>
                  </a:xfrm>
                  <a:prstGeom prst="rect">
                    <a:avLst/>
                  </a:prstGeom>
                </pic:spPr>
              </pic:pic>
            </a:graphicData>
          </a:graphic>
          <wp14:sizeRelH relativeFrom="margin">
            <wp14:pctWidth>0</wp14:pctWidth>
          </wp14:sizeRelH>
          <wp14:sizeRelV relativeFrom="margin">
            <wp14:pctHeight>0</wp14:pctHeight>
          </wp14:sizeRelV>
        </wp:anchor>
      </w:drawing>
    </w:r>
    <w:r w:rsidR="006A00C0" w:rsidRPr="006A00C0">
      <w:rPr>
        <w:rFonts w:cstheme="minorHAnsi"/>
      </w:rPr>
      <w:t>ARCHIVO DE MUESTRA, OBTEN EL CURSO COMPLETO PARA ACCEDER A LA VERSIÓN COMPLETA</w:t>
    </w:r>
    <w:r w:rsidR="006A00C0" w:rsidRPr="006A00C0">
      <w:rPr>
        <w:noProof/>
        <w:sz w:val="20"/>
        <w:szCs w:val="20"/>
      </w:rPr>
      <w:t xml:space="preserve"> </w:t>
    </w:r>
    <w:r w:rsidR="00000000">
      <w:rPr>
        <w:noProof/>
      </w:rPr>
      <w:pict w14:anchorId="25FC5C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928380" o:spid="_x0000_s1031" type="#_x0000_t136" style="position:absolute;margin-left:0;margin-top:0;width:462.75pt;height:173.5pt;rotation:315;z-index:-251644928;mso-position-horizontal:center;mso-position-horizontal-relative:margin;mso-position-vertical:center;mso-position-vertical-relative:margin" o:allowincell="f" fillcolor="silver" stroked="f">
          <v:fill opacity=".5"/>
          <v:textpath style="font-family:&quot;Calibri&quot;;font-size:1pt" string="MUESTRA"/>
          <w10:wrap anchorx="margin" anchory="margin"/>
        </v:shape>
      </w:pict>
    </w:r>
  </w:p>
  <w:p w14:paraId="49864D8E" w14:textId="5F5A9648" w:rsidR="006261A8" w:rsidRDefault="006261A8" w:rsidP="00F61F95">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801F" w14:textId="7007CB96" w:rsidR="003F5E1E" w:rsidRDefault="00000000">
    <w:pPr>
      <w:pStyle w:val="Encabezado"/>
    </w:pPr>
    <w:r>
      <w:rPr>
        <w:noProof/>
      </w:rPr>
      <w:pict w14:anchorId="3D152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928378" o:spid="_x0000_s1029" type="#_x0000_t136" style="position:absolute;margin-left:0;margin-top:0;width:462.75pt;height:173.5pt;rotation:315;z-index:-251649024;mso-position-horizontal:center;mso-position-horizontal-relative:margin;mso-position-vertical:center;mso-position-vertical-relative:margin" o:allowincell="f" fillcolor="silver" stroked="f">
          <v:fill opacity=".5"/>
          <v:textpath style="font-family:&quot;Calibri&quot;;font-size:1pt" string="MUESTRA"/>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5835" w14:textId="6EF76063" w:rsidR="003F5E1E" w:rsidRDefault="00000000">
    <w:pPr>
      <w:pStyle w:val="Encabezado"/>
    </w:pPr>
    <w:r>
      <w:rPr>
        <w:noProof/>
      </w:rPr>
      <w:pict w14:anchorId="0C1725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928382" o:spid="_x0000_s1033" type="#_x0000_t136" style="position:absolute;margin-left:0;margin-top:0;width:462.75pt;height:173.5pt;rotation:315;z-index:-251640832;mso-position-horizontal:center;mso-position-horizontal-relative:margin;mso-position-vertical:center;mso-position-vertical-relative:margin" o:allowincell="f" fillcolor="silver" stroked="f">
          <v:fill opacity=".5"/>
          <v:textpath style="font-family:&quot;Calibri&quot;;font-size:1pt" string="MUESTRA"/>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E86F" w14:textId="0ED8B348" w:rsidR="009549C6" w:rsidRDefault="00000000">
    <w:pPr>
      <w:pStyle w:val="Encabezado"/>
    </w:pPr>
    <w:r>
      <w:rPr>
        <w:noProof/>
      </w:rPr>
      <w:pict w14:anchorId="5585F3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928383" o:spid="_x0000_s1034" type="#_x0000_t136" style="position:absolute;margin-left:0;margin-top:0;width:462.75pt;height:173.5pt;rotation:315;z-index:-251638784;mso-position-horizontal:center;mso-position-horizontal-relative:margin;mso-position-vertical:center;mso-position-vertical-relative:margin" o:allowincell="f" fillcolor="silver" stroked="f">
          <v:fill opacity=".5"/>
          <v:textpath style="font-family:&quot;Calibri&quot;;font-size:1pt" string="MUESTRA"/>
          <w10:wrap anchorx="margin" anchory="margin"/>
        </v:shape>
      </w:pict>
    </w:r>
  </w:p>
  <w:p w14:paraId="25D7D433" w14:textId="77777777" w:rsidR="009549C6" w:rsidRDefault="009549C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513E" w14:textId="487332D9" w:rsidR="003F5E1E" w:rsidRDefault="00000000">
    <w:pPr>
      <w:pStyle w:val="Encabezado"/>
    </w:pPr>
    <w:r>
      <w:rPr>
        <w:noProof/>
      </w:rPr>
      <w:pict w14:anchorId="1AEE7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2928381" o:spid="_x0000_s1032" type="#_x0000_t136" style="position:absolute;margin-left:0;margin-top:0;width:462.75pt;height:173.5pt;rotation:315;z-index:-251642880;mso-position-horizontal:center;mso-position-horizontal-relative:margin;mso-position-vertical:center;mso-position-vertical-relative:margin" o:allowincell="f" fillcolor="silver" stroked="f">
          <v:fill opacity=".5"/>
          <v:textpath style="font-family:&quot;Calibri&quot;;font-size:1pt" string="MUEST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47EC"/>
    <w:multiLevelType w:val="hybridMultilevel"/>
    <w:tmpl w:val="11183512"/>
    <w:lvl w:ilvl="0" w:tplc="A2B8F89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B555E"/>
    <w:multiLevelType w:val="hybridMultilevel"/>
    <w:tmpl w:val="5A4ECD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54C09"/>
    <w:multiLevelType w:val="hybridMultilevel"/>
    <w:tmpl w:val="B854F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443F8"/>
    <w:multiLevelType w:val="hybridMultilevel"/>
    <w:tmpl w:val="30CC676A"/>
    <w:lvl w:ilvl="0" w:tplc="0012220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D5ABC"/>
    <w:multiLevelType w:val="hybridMultilevel"/>
    <w:tmpl w:val="C7EC607C"/>
    <w:lvl w:ilvl="0" w:tplc="64D4810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A7EAF"/>
    <w:multiLevelType w:val="hybridMultilevel"/>
    <w:tmpl w:val="6C289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F568B"/>
    <w:multiLevelType w:val="hybridMultilevel"/>
    <w:tmpl w:val="6EC4D586"/>
    <w:lvl w:ilvl="0" w:tplc="73DC2F2E">
      <w:start w:val="1"/>
      <w:numFmt w:val="decimal"/>
      <w:lvlText w:val="%1."/>
      <w:lvlJc w:val="left"/>
      <w:pPr>
        <w:ind w:left="720" w:hanging="360"/>
      </w:pPr>
      <w:rPr>
        <w:rFonts w:hint="default"/>
        <w:color w:val="538135" w:themeColor="accent6" w:themeShade="BF"/>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AE71A47"/>
    <w:multiLevelType w:val="hybridMultilevel"/>
    <w:tmpl w:val="DBBA0E1C"/>
    <w:lvl w:ilvl="0" w:tplc="F6D25F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4C5AEB"/>
    <w:multiLevelType w:val="hybridMultilevel"/>
    <w:tmpl w:val="28AA87B2"/>
    <w:lvl w:ilvl="0" w:tplc="FBE89F0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D19A1"/>
    <w:multiLevelType w:val="hybridMultilevel"/>
    <w:tmpl w:val="38F0A982"/>
    <w:lvl w:ilvl="0" w:tplc="340A000F">
      <w:start w:val="1"/>
      <w:numFmt w:val="decimal"/>
      <w:lvlText w:val="%1."/>
      <w:lvlJc w:val="left"/>
      <w:pPr>
        <w:ind w:left="1003" w:hanging="360"/>
      </w:pPr>
    </w:lvl>
    <w:lvl w:ilvl="1" w:tplc="AE768F5A">
      <w:start w:val="1"/>
      <w:numFmt w:val="upperLetter"/>
      <w:lvlText w:val="%2)"/>
      <w:lvlJc w:val="left"/>
      <w:pPr>
        <w:ind w:left="1723" w:hanging="360"/>
      </w:pPr>
      <w:rPr>
        <w:rFonts w:hint="default"/>
      </w:rPr>
    </w:lvl>
    <w:lvl w:ilvl="2" w:tplc="340A001B" w:tentative="1">
      <w:start w:val="1"/>
      <w:numFmt w:val="lowerRoman"/>
      <w:lvlText w:val="%3."/>
      <w:lvlJc w:val="right"/>
      <w:pPr>
        <w:ind w:left="2443" w:hanging="180"/>
      </w:pPr>
    </w:lvl>
    <w:lvl w:ilvl="3" w:tplc="340A000F" w:tentative="1">
      <w:start w:val="1"/>
      <w:numFmt w:val="decimal"/>
      <w:lvlText w:val="%4."/>
      <w:lvlJc w:val="left"/>
      <w:pPr>
        <w:ind w:left="3163" w:hanging="360"/>
      </w:pPr>
    </w:lvl>
    <w:lvl w:ilvl="4" w:tplc="340A0019" w:tentative="1">
      <w:start w:val="1"/>
      <w:numFmt w:val="lowerLetter"/>
      <w:lvlText w:val="%5."/>
      <w:lvlJc w:val="left"/>
      <w:pPr>
        <w:ind w:left="3883" w:hanging="360"/>
      </w:pPr>
    </w:lvl>
    <w:lvl w:ilvl="5" w:tplc="340A001B" w:tentative="1">
      <w:start w:val="1"/>
      <w:numFmt w:val="lowerRoman"/>
      <w:lvlText w:val="%6."/>
      <w:lvlJc w:val="right"/>
      <w:pPr>
        <w:ind w:left="4603" w:hanging="180"/>
      </w:pPr>
    </w:lvl>
    <w:lvl w:ilvl="6" w:tplc="340A000F" w:tentative="1">
      <w:start w:val="1"/>
      <w:numFmt w:val="decimal"/>
      <w:lvlText w:val="%7."/>
      <w:lvlJc w:val="left"/>
      <w:pPr>
        <w:ind w:left="5323" w:hanging="360"/>
      </w:pPr>
    </w:lvl>
    <w:lvl w:ilvl="7" w:tplc="340A0019" w:tentative="1">
      <w:start w:val="1"/>
      <w:numFmt w:val="lowerLetter"/>
      <w:lvlText w:val="%8."/>
      <w:lvlJc w:val="left"/>
      <w:pPr>
        <w:ind w:left="6043" w:hanging="360"/>
      </w:pPr>
    </w:lvl>
    <w:lvl w:ilvl="8" w:tplc="340A001B" w:tentative="1">
      <w:start w:val="1"/>
      <w:numFmt w:val="lowerRoman"/>
      <w:lvlText w:val="%9."/>
      <w:lvlJc w:val="right"/>
      <w:pPr>
        <w:ind w:left="6763" w:hanging="180"/>
      </w:pPr>
    </w:lvl>
  </w:abstractNum>
  <w:abstractNum w:abstractNumId="10" w15:restartNumberingAfterBreak="0">
    <w:nsid w:val="41C725A1"/>
    <w:multiLevelType w:val="hybridMultilevel"/>
    <w:tmpl w:val="98C8E006"/>
    <w:lvl w:ilvl="0" w:tplc="19E022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F13EF4"/>
    <w:multiLevelType w:val="hybridMultilevel"/>
    <w:tmpl w:val="875AED88"/>
    <w:lvl w:ilvl="0" w:tplc="3EB64216">
      <w:start w:val="1"/>
      <w:numFmt w:val="bullet"/>
      <w:lvlText w:val=""/>
      <w:lvlJc w:val="left"/>
      <w:pPr>
        <w:ind w:left="720" w:hanging="360"/>
      </w:pPr>
      <w:rPr>
        <w:rFonts w:ascii="Wingdings" w:hAnsi="Wingdings" w:hint="default"/>
        <w:color w:val="538135"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3F31B2F"/>
    <w:multiLevelType w:val="hybridMultilevel"/>
    <w:tmpl w:val="9216BD0E"/>
    <w:lvl w:ilvl="0" w:tplc="4C62DE4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316891"/>
    <w:multiLevelType w:val="hybridMultilevel"/>
    <w:tmpl w:val="5F50E6AE"/>
    <w:lvl w:ilvl="0" w:tplc="2D70ADAA">
      <w:start w:val="1"/>
      <w:numFmt w:val="decimal"/>
      <w:lvlText w:val="%1."/>
      <w:lvlJc w:val="left"/>
      <w:pPr>
        <w:ind w:left="643" w:hanging="360"/>
      </w:pPr>
      <w:rPr>
        <w:rFonts w:hint="default"/>
        <w:b w:val="0"/>
        <w:bCs w:val="0"/>
        <w:color w:val="538135" w:themeColor="accent6" w:themeShade="BF"/>
      </w:rPr>
    </w:lvl>
    <w:lvl w:ilvl="1" w:tplc="340A0019" w:tentative="1">
      <w:start w:val="1"/>
      <w:numFmt w:val="lowerLetter"/>
      <w:lvlText w:val="%2."/>
      <w:lvlJc w:val="left"/>
      <w:pPr>
        <w:ind w:left="1363" w:hanging="360"/>
      </w:pPr>
    </w:lvl>
    <w:lvl w:ilvl="2" w:tplc="340A001B" w:tentative="1">
      <w:start w:val="1"/>
      <w:numFmt w:val="lowerRoman"/>
      <w:lvlText w:val="%3."/>
      <w:lvlJc w:val="right"/>
      <w:pPr>
        <w:ind w:left="2083" w:hanging="180"/>
      </w:pPr>
    </w:lvl>
    <w:lvl w:ilvl="3" w:tplc="340A000F" w:tentative="1">
      <w:start w:val="1"/>
      <w:numFmt w:val="decimal"/>
      <w:lvlText w:val="%4."/>
      <w:lvlJc w:val="left"/>
      <w:pPr>
        <w:ind w:left="2803" w:hanging="360"/>
      </w:pPr>
    </w:lvl>
    <w:lvl w:ilvl="4" w:tplc="340A0019" w:tentative="1">
      <w:start w:val="1"/>
      <w:numFmt w:val="lowerLetter"/>
      <w:lvlText w:val="%5."/>
      <w:lvlJc w:val="left"/>
      <w:pPr>
        <w:ind w:left="3523" w:hanging="360"/>
      </w:pPr>
    </w:lvl>
    <w:lvl w:ilvl="5" w:tplc="340A001B" w:tentative="1">
      <w:start w:val="1"/>
      <w:numFmt w:val="lowerRoman"/>
      <w:lvlText w:val="%6."/>
      <w:lvlJc w:val="right"/>
      <w:pPr>
        <w:ind w:left="4243" w:hanging="180"/>
      </w:pPr>
    </w:lvl>
    <w:lvl w:ilvl="6" w:tplc="340A000F" w:tentative="1">
      <w:start w:val="1"/>
      <w:numFmt w:val="decimal"/>
      <w:lvlText w:val="%7."/>
      <w:lvlJc w:val="left"/>
      <w:pPr>
        <w:ind w:left="4963" w:hanging="360"/>
      </w:pPr>
    </w:lvl>
    <w:lvl w:ilvl="7" w:tplc="340A0019" w:tentative="1">
      <w:start w:val="1"/>
      <w:numFmt w:val="lowerLetter"/>
      <w:lvlText w:val="%8."/>
      <w:lvlJc w:val="left"/>
      <w:pPr>
        <w:ind w:left="5683" w:hanging="360"/>
      </w:pPr>
    </w:lvl>
    <w:lvl w:ilvl="8" w:tplc="340A001B" w:tentative="1">
      <w:start w:val="1"/>
      <w:numFmt w:val="lowerRoman"/>
      <w:lvlText w:val="%9."/>
      <w:lvlJc w:val="right"/>
      <w:pPr>
        <w:ind w:left="6403" w:hanging="180"/>
      </w:pPr>
    </w:lvl>
  </w:abstractNum>
  <w:abstractNum w:abstractNumId="14" w15:restartNumberingAfterBreak="0">
    <w:nsid w:val="75E40A60"/>
    <w:multiLevelType w:val="hybridMultilevel"/>
    <w:tmpl w:val="232808F6"/>
    <w:lvl w:ilvl="0" w:tplc="ECEA8F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CA4B0A"/>
    <w:multiLevelType w:val="hybridMultilevel"/>
    <w:tmpl w:val="F88804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B7931C7"/>
    <w:multiLevelType w:val="hybridMultilevel"/>
    <w:tmpl w:val="56DEE692"/>
    <w:lvl w:ilvl="0" w:tplc="E1B2F3B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5056CC"/>
    <w:multiLevelType w:val="hybridMultilevel"/>
    <w:tmpl w:val="A544CB54"/>
    <w:lvl w:ilvl="0" w:tplc="8B3871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1670351">
    <w:abstractNumId w:val="17"/>
  </w:num>
  <w:num w:numId="2" w16cid:durableId="108546535">
    <w:abstractNumId w:val="2"/>
  </w:num>
  <w:num w:numId="3" w16cid:durableId="1757700903">
    <w:abstractNumId w:val="12"/>
  </w:num>
  <w:num w:numId="4" w16cid:durableId="2094819842">
    <w:abstractNumId w:val="1"/>
  </w:num>
  <w:num w:numId="5" w16cid:durableId="715786428">
    <w:abstractNumId w:val="5"/>
  </w:num>
  <w:num w:numId="6" w16cid:durableId="1019503091">
    <w:abstractNumId w:val="14"/>
  </w:num>
  <w:num w:numId="7" w16cid:durableId="463234564">
    <w:abstractNumId w:val="8"/>
  </w:num>
  <w:num w:numId="8" w16cid:durableId="568614334">
    <w:abstractNumId w:val="7"/>
  </w:num>
  <w:num w:numId="9" w16cid:durableId="434711627">
    <w:abstractNumId w:val="16"/>
  </w:num>
  <w:num w:numId="10" w16cid:durableId="1126510289">
    <w:abstractNumId w:val="4"/>
  </w:num>
  <w:num w:numId="11" w16cid:durableId="763454627">
    <w:abstractNumId w:val="10"/>
  </w:num>
  <w:num w:numId="12" w16cid:durableId="1628048973">
    <w:abstractNumId w:val="0"/>
  </w:num>
  <w:num w:numId="13" w16cid:durableId="226233180">
    <w:abstractNumId w:val="3"/>
  </w:num>
  <w:num w:numId="14" w16cid:durableId="359863265">
    <w:abstractNumId w:val="11"/>
  </w:num>
  <w:num w:numId="15" w16cid:durableId="720514814">
    <w:abstractNumId w:val="13"/>
  </w:num>
  <w:num w:numId="16" w16cid:durableId="1405645523">
    <w:abstractNumId w:val="9"/>
  </w:num>
  <w:num w:numId="17" w16cid:durableId="1060321960">
    <w:abstractNumId w:val="15"/>
  </w:num>
  <w:num w:numId="18" w16cid:durableId="21130861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A0"/>
    <w:rsid w:val="00010A2A"/>
    <w:rsid w:val="00012801"/>
    <w:rsid w:val="00014598"/>
    <w:rsid w:val="00016BEB"/>
    <w:rsid w:val="00020DAC"/>
    <w:rsid w:val="000263EA"/>
    <w:rsid w:val="00032755"/>
    <w:rsid w:val="00035890"/>
    <w:rsid w:val="00037B58"/>
    <w:rsid w:val="0004392F"/>
    <w:rsid w:val="00044FD3"/>
    <w:rsid w:val="000455A0"/>
    <w:rsid w:val="000461A0"/>
    <w:rsid w:val="000603D1"/>
    <w:rsid w:val="0006380C"/>
    <w:rsid w:val="00066EFD"/>
    <w:rsid w:val="00070868"/>
    <w:rsid w:val="00071935"/>
    <w:rsid w:val="00073F99"/>
    <w:rsid w:val="00074195"/>
    <w:rsid w:val="00080E41"/>
    <w:rsid w:val="000940C8"/>
    <w:rsid w:val="000948E0"/>
    <w:rsid w:val="00096557"/>
    <w:rsid w:val="00097454"/>
    <w:rsid w:val="000A2EEB"/>
    <w:rsid w:val="000A5AD6"/>
    <w:rsid w:val="000A640B"/>
    <w:rsid w:val="000A6FE1"/>
    <w:rsid w:val="000B6374"/>
    <w:rsid w:val="000B682F"/>
    <w:rsid w:val="000B6DEE"/>
    <w:rsid w:val="000C067A"/>
    <w:rsid w:val="000D363F"/>
    <w:rsid w:val="000D609D"/>
    <w:rsid w:val="000D6514"/>
    <w:rsid w:val="000E0B9C"/>
    <w:rsid w:val="000E1FFA"/>
    <w:rsid w:val="000E362A"/>
    <w:rsid w:val="000F35A4"/>
    <w:rsid w:val="000F3B34"/>
    <w:rsid w:val="000F3D77"/>
    <w:rsid w:val="000F3FC7"/>
    <w:rsid w:val="00105C83"/>
    <w:rsid w:val="00110887"/>
    <w:rsid w:val="001117B2"/>
    <w:rsid w:val="0011447C"/>
    <w:rsid w:val="001214AA"/>
    <w:rsid w:val="001230E9"/>
    <w:rsid w:val="00126813"/>
    <w:rsid w:val="00133305"/>
    <w:rsid w:val="001336CB"/>
    <w:rsid w:val="0013622B"/>
    <w:rsid w:val="00140186"/>
    <w:rsid w:val="00140829"/>
    <w:rsid w:val="00141B76"/>
    <w:rsid w:val="0014318D"/>
    <w:rsid w:val="001526CF"/>
    <w:rsid w:val="00152756"/>
    <w:rsid w:val="001554D2"/>
    <w:rsid w:val="00161862"/>
    <w:rsid w:val="00164584"/>
    <w:rsid w:val="00171B66"/>
    <w:rsid w:val="00172443"/>
    <w:rsid w:val="00182A79"/>
    <w:rsid w:val="001A362E"/>
    <w:rsid w:val="001A72FB"/>
    <w:rsid w:val="001A75BD"/>
    <w:rsid w:val="001B1CE1"/>
    <w:rsid w:val="001B276B"/>
    <w:rsid w:val="001B68A2"/>
    <w:rsid w:val="001D5273"/>
    <w:rsid w:val="001D615F"/>
    <w:rsid w:val="001D6C9D"/>
    <w:rsid w:val="001E4B2B"/>
    <w:rsid w:val="001E6A77"/>
    <w:rsid w:val="001F083A"/>
    <w:rsid w:val="001F2480"/>
    <w:rsid w:val="001F287D"/>
    <w:rsid w:val="001F3168"/>
    <w:rsid w:val="0021224B"/>
    <w:rsid w:val="002153E2"/>
    <w:rsid w:val="00216FD1"/>
    <w:rsid w:val="0022126D"/>
    <w:rsid w:val="002228C9"/>
    <w:rsid w:val="00224113"/>
    <w:rsid w:val="0022507D"/>
    <w:rsid w:val="0022718C"/>
    <w:rsid w:val="00227DC7"/>
    <w:rsid w:val="00233AE5"/>
    <w:rsid w:val="00234A0D"/>
    <w:rsid w:val="002368F1"/>
    <w:rsid w:val="00242EE6"/>
    <w:rsid w:val="00246C89"/>
    <w:rsid w:val="00247E03"/>
    <w:rsid w:val="002507A5"/>
    <w:rsid w:val="00253D3C"/>
    <w:rsid w:val="00253F03"/>
    <w:rsid w:val="002548A9"/>
    <w:rsid w:val="00263583"/>
    <w:rsid w:val="002659AB"/>
    <w:rsid w:val="002757DC"/>
    <w:rsid w:val="002840CC"/>
    <w:rsid w:val="002849DF"/>
    <w:rsid w:val="00294892"/>
    <w:rsid w:val="002972EE"/>
    <w:rsid w:val="002A26DE"/>
    <w:rsid w:val="002B790B"/>
    <w:rsid w:val="002C2DFA"/>
    <w:rsid w:val="002C2F6A"/>
    <w:rsid w:val="002D02F4"/>
    <w:rsid w:val="002D45F5"/>
    <w:rsid w:val="002D6CDC"/>
    <w:rsid w:val="002D6D61"/>
    <w:rsid w:val="002D7E89"/>
    <w:rsid w:val="00302E97"/>
    <w:rsid w:val="00305683"/>
    <w:rsid w:val="003242B3"/>
    <w:rsid w:val="003303CB"/>
    <w:rsid w:val="00330B74"/>
    <w:rsid w:val="0033755C"/>
    <w:rsid w:val="00337BB3"/>
    <w:rsid w:val="00346F3E"/>
    <w:rsid w:val="003521DD"/>
    <w:rsid w:val="00353DED"/>
    <w:rsid w:val="00356945"/>
    <w:rsid w:val="00357F0C"/>
    <w:rsid w:val="0036140D"/>
    <w:rsid w:val="00364D5C"/>
    <w:rsid w:val="00380752"/>
    <w:rsid w:val="0038097C"/>
    <w:rsid w:val="00383E53"/>
    <w:rsid w:val="00384002"/>
    <w:rsid w:val="00390762"/>
    <w:rsid w:val="003909E7"/>
    <w:rsid w:val="00390A21"/>
    <w:rsid w:val="003921F5"/>
    <w:rsid w:val="0039255F"/>
    <w:rsid w:val="00393D04"/>
    <w:rsid w:val="003A01AF"/>
    <w:rsid w:val="003A0B70"/>
    <w:rsid w:val="003A7FF2"/>
    <w:rsid w:val="003B0B15"/>
    <w:rsid w:val="003B1A0C"/>
    <w:rsid w:val="003B2050"/>
    <w:rsid w:val="003B2557"/>
    <w:rsid w:val="003C25D3"/>
    <w:rsid w:val="003C797E"/>
    <w:rsid w:val="003D2289"/>
    <w:rsid w:val="003E65F0"/>
    <w:rsid w:val="003F1BB5"/>
    <w:rsid w:val="003F4576"/>
    <w:rsid w:val="003F48E7"/>
    <w:rsid w:val="003F5E1E"/>
    <w:rsid w:val="00400187"/>
    <w:rsid w:val="004057BD"/>
    <w:rsid w:val="0041073B"/>
    <w:rsid w:val="004148C4"/>
    <w:rsid w:val="00422CB1"/>
    <w:rsid w:val="00423C1C"/>
    <w:rsid w:val="00430D2B"/>
    <w:rsid w:val="00431721"/>
    <w:rsid w:val="00431824"/>
    <w:rsid w:val="0044234D"/>
    <w:rsid w:val="00446111"/>
    <w:rsid w:val="0045242E"/>
    <w:rsid w:val="00457974"/>
    <w:rsid w:val="00461AD6"/>
    <w:rsid w:val="004628BA"/>
    <w:rsid w:val="004650CC"/>
    <w:rsid w:val="004653D9"/>
    <w:rsid w:val="00467185"/>
    <w:rsid w:val="004731A1"/>
    <w:rsid w:val="00474781"/>
    <w:rsid w:val="00490112"/>
    <w:rsid w:val="00490527"/>
    <w:rsid w:val="004927EE"/>
    <w:rsid w:val="004971C8"/>
    <w:rsid w:val="004A2E00"/>
    <w:rsid w:val="004A42D8"/>
    <w:rsid w:val="004A5063"/>
    <w:rsid w:val="004A7101"/>
    <w:rsid w:val="004A789E"/>
    <w:rsid w:val="004B01F7"/>
    <w:rsid w:val="004B1582"/>
    <w:rsid w:val="004B453B"/>
    <w:rsid w:val="004B4583"/>
    <w:rsid w:val="004B6254"/>
    <w:rsid w:val="004C17C8"/>
    <w:rsid w:val="004D1927"/>
    <w:rsid w:val="004D2798"/>
    <w:rsid w:val="004D4621"/>
    <w:rsid w:val="004E06F4"/>
    <w:rsid w:val="004E461B"/>
    <w:rsid w:val="004F05D9"/>
    <w:rsid w:val="004F4340"/>
    <w:rsid w:val="00507D9B"/>
    <w:rsid w:val="00511A1C"/>
    <w:rsid w:val="00511FB4"/>
    <w:rsid w:val="00512D62"/>
    <w:rsid w:val="00514B92"/>
    <w:rsid w:val="00517707"/>
    <w:rsid w:val="005209A0"/>
    <w:rsid w:val="00523454"/>
    <w:rsid w:val="00526545"/>
    <w:rsid w:val="00527184"/>
    <w:rsid w:val="00527282"/>
    <w:rsid w:val="00530310"/>
    <w:rsid w:val="0053487D"/>
    <w:rsid w:val="00540E30"/>
    <w:rsid w:val="00542A96"/>
    <w:rsid w:val="00544538"/>
    <w:rsid w:val="00546389"/>
    <w:rsid w:val="00550482"/>
    <w:rsid w:val="005511A9"/>
    <w:rsid w:val="00560E54"/>
    <w:rsid w:val="00567E39"/>
    <w:rsid w:val="00575750"/>
    <w:rsid w:val="00575E45"/>
    <w:rsid w:val="00576770"/>
    <w:rsid w:val="00585371"/>
    <w:rsid w:val="00587646"/>
    <w:rsid w:val="005905FF"/>
    <w:rsid w:val="00591420"/>
    <w:rsid w:val="00591FBF"/>
    <w:rsid w:val="00594208"/>
    <w:rsid w:val="00594608"/>
    <w:rsid w:val="005A2805"/>
    <w:rsid w:val="005A62C2"/>
    <w:rsid w:val="005B1A38"/>
    <w:rsid w:val="005B3AF0"/>
    <w:rsid w:val="005C054A"/>
    <w:rsid w:val="005C1FC5"/>
    <w:rsid w:val="005D0B83"/>
    <w:rsid w:val="005D2962"/>
    <w:rsid w:val="005D7D63"/>
    <w:rsid w:val="005E1A3A"/>
    <w:rsid w:val="005E1B17"/>
    <w:rsid w:val="005E2102"/>
    <w:rsid w:val="005E2D39"/>
    <w:rsid w:val="005F45D8"/>
    <w:rsid w:val="00602AC6"/>
    <w:rsid w:val="006043CF"/>
    <w:rsid w:val="00604B47"/>
    <w:rsid w:val="00604C9B"/>
    <w:rsid w:val="00607D15"/>
    <w:rsid w:val="006145BE"/>
    <w:rsid w:val="00614B07"/>
    <w:rsid w:val="00615A3E"/>
    <w:rsid w:val="00615EE7"/>
    <w:rsid w:val="006205E0"/>
    <w:rsid w:val="00620958"/>
    <w:rsid w:val="006261A8"/>
    <w:rsid w:val="00626EAD"/>
    <w:rsid w:val="0063027D"/>
    <w:rsid w:val="006303A0"/>
    <w:rsid w:val="00641227"/>
    <w:rsid w:val="00641DC8"/>
    <w:rsid w:val="00643AF4"/>
    <w:rsid w:val="006447FB"/>
    <w:rsid w:val="006522AC"/>
    <w:rsid w:val="00656ECC"/>
    <w:rsid w:val="00661D0E"/>
    <w:rsid w:val="00663E86"/>
    <w:rsid w:val="00664C07"/>
    <w:rsid w:val="00667E6B"/>
    <w:rsid w:val="00672D4F"/>
    <w:rsid w:val="00681890"/>
    <w:rsid w:val="00690EAA"/>
    <w:rsid w:val="00691053"/>
    <w:rsid w:val="00691EFA"/>
    <w:rsid w:val="00692361"/>
    <w:rsid w:val="006964A6"/>
    <w:rsid w:val="00696598"/>
    <w:rsid w:val="00696F13"/>
    <w:rsid w:val="006A00C0"/>
    <w:rsid w:val="006A087D"/>
    <w:rsid w:val="006A1F32"/>
    <w:rsid w:val="006A62D8"/>
    <w:rsid w:val="006A7AFF"/>
    <w:rsid w:val="006B1946"/>
    <w:rsid w:val="006C2762"/>
    <w:rsid w:val="006C2B07"/>
    <w:rsid w:val="006E12C4"/>
    <w:rsid w:val="006E1FD6"/>
    <w:rsid w:val="006E4392"/>
    <w:rsid w:val="006E4FD3"/>
    <w:rsid w:val="006E6902"/>
    <w:rsid w:val="006E7EE1"/>
    <w:rsid w:val="006F1C40"/>
    <w:rsid w:val="00700374"/>
    <w:rsid w:val="00701927"/>
    <w:rsid w:val="00706FD3"/>
    <w:rsid w:val="0071358F"/>
    <w:rsid w:val="00717F68"/>
    <w:rsid w:val="00723330"/>
    <w:rsid w:val="00730339"/>
    <w:rsid w:val="0073034C"/>
    <w:rsid w:val="00731038"/>
    <w:rsid w:val="007318F9"/>
    <w:rsid w:val="00736906"/>
    <w:rsid w:val="00743884"/>
    <w:rsid w:val="00746620"/>
    <w:rsid w:val="0075169C"/>
    <w:rsid w:val="00755F18"/>
    <w:rsid w:val="00763002"/>
    <w:rsid w:val="00763E2D"/>
    <w:rsid w:val="007656E1"/>
    <w:rsid w:val="007674B6"/>
    <w:rsid w:val="00774325"/>
    <w:rsid w:val="00777916"/>
    <w:rsid w:val="00777E42"/>
    <w:rsid w:val="00781BE0"/>
    <w:rsid w:val="007830F8"/>
    <w:rsid w:val="00783BA3"/>
    <w:rsid w:val="007A767A"/>
    <w:rsid w:val="007B7A6A"/>
    <w:rsid w:val="007C19D6"/>
    <w:rsid w:val="007D0219"/>
    <w:rsid w:val="007D06A3"/>
    <w:rsid w:val="007D4198"/>
    <w:rsid w:val="007D5466"/>
    <w:rsid w:val="007F6761"/>
    <w:rsid w:val="008021CF"/>
    <w:rsid w:val="00803E53"/>
    <w:rsid w:val="008051DC"/>
    <w:rsid w:val="0080658D"/>
    <w:rsid w:val="008079D0"/>
    <w:rsid w:val="00812276"/>
    <w:rsid w:val="00822837"/>
    <w:rsid w:val="00830693"/>
    <w:rsid w:val="00833D61"/>
    <w:rsid w:val="00834FAF"/>
    <w:rsid w:val="00850D08"/>
    <w:rsid w:val="00851465"/>
    <w:rsid w:val="00855F30"/>
    <w:rsid w:val="00856667"/>
    <w:rsid w:val="00863434"/>
    <w:rsid w:val="00865939"/>
    <w:rsid w:val="00870950"/>
    <w:rsid w:val="00872863"/>
    <w:rsid w:val="00874A48"/>
    <w:rsid w:val="00881B10"/>
    <w:rsid w:val="00881FEE"/>
    <w:rsid w:val="00883A8B"/>
    <w:rsid w:val="0088524E"/>
    <w:rsid w:val="00885587"/>
    <w:rsid w:val="008856CF"/>
    <w:rsid w:val="0089532E"/>
    <w:rsid w:val="008A3CF5"/>
    <w:rsid w:val="008A76DF"/>
    <w:rsid w:val="008B1DB6"/>
    <w:rsid w:val="008B7116"/>
    <w:rsid w:val="008D018C"/>
    <w:rsid w:val="008D120B"/>
    <w:rsid w:val="008E566A"/>
    <w:rsid w:val="008E5F3C"/>
    <w:rsid w:val="008F2978"/>
    <w:rsid w:val="008F3CA1"/>
    <w:rsid w:val="00903041"/>
    <w:rsid w:val="009073FB"/>
    <w:rsid w:val="0091358E"/>
    <w:rsid w:val="00915C64"/>
    <w:rsid w:val="00917AD8"/>
    <w:rsid w:val="00924624"/>
    <w:rsid w:val="009263BD"/>
    <w:rsid w:val="00927381"/>
    <w:rsid w:val="0094125E"/>
    <w:rsid w:val="00950AC0"/>
    <w:rsid w:val="00951DE8"/>
    <w:rsid w:val="009549C6"/>
    <w:rsid w:val="0095617E"/>
    <w:rsid w:val="009670EB"/>
    <w:rsid w:val="0097643A"/>
    <w:rsid w:val="00976B09"/>
    <w:rsid w:val="009778AB"/>
    <w:rsid w:val="00977B85"/>
    <w:rsid w:val="00981309"/>
    <w:rsid w:val="00982C7A"/>
    <w:rsid w:val="00984A80"/>
    <w:rsid w:val="00985E2D"/>
    <w:rsid w:val="00990C59"/>
    <w:rsid w:val="009A1437"/>
    <w:rsid w:val="009A36F8"/>
    <w:rsid w:val="009A542A"/>
    <w:rsid w:val="009C3187"/>
    <w:rsid w:val="009C6506"/>
    <w:rsid w:val="009C7552"/>
    <w:rsid w:val="009D531C"/>
    <w:rsid w:val="009D61E2"/>
    <w:rsid w:val="009D65DE"/>
    <w:rsid w:val="009D7D5B"/>
    <w:rsid w:val="009E163C"/>
    <w:rsid w:val="009F08C2"/>
    <w:rsid w:val="009F36E1"/>
    <w:rsid w:val="00A06C90"/>
    <w:rsid w:val="00A0721C"/>
    <w:rsid w:val="00A11212"/>
    <w:rsid w:val="00A23714"/>
    <w:rsid w:val="00A31AE0"/>
    <w:rsid w:val="00A3604C"/>
    <w:rsid w:val="00A3708B"/>
    <w:rsid w:val="00A37960"/>
    <w:rsid w:val="00A40B06"/>
    <w:rsid w:val="00A4193A"/>
    <w:rsid w:val="00A452AE"/>
    <w:rsid w:val="00A458B3"/>
    <w:rsid w:val="00A46E06"/>
    <w:rsid w:val="00A522CA"/>
    <w:rsid w:val="00A529F3"/>
    <w:rsid w:val="00A545B2"/>
    <w:rsid w:val="00A570C5"/>
    <w:rsid w:val="00A578EA"/>
    <w:rsid w:val="00A57A11"/>
    <w:rsid w:val="00A63357"/>
    <w:rsid w:val="00A63791"/>
    <w:rsid w:val="00A6542C"/>
    <w:rsid w:val="00A83FD2"/>
    <w:rsid w:val="00A879DA"/>
    <w:rsid w:val="00A9221B"/>
    <w:rsid w:val="00A95C74"/>
    <w:rsid w:val="00AA6772"/>
    <w:rsid w:val="00AC0EAB"/>
    <w:rsid w:val="00AD06CD"/>
    <w:rsid w:val="00AD187F"/>
    <w:rsid w:val="00AD7540"/>
    <w:rsid w:val="00AE4BDA"/>
    <w:rsid w:val="00AF5597"/>
    <w:rsid w:val="00B21B2D"/>
    <w:rsid w:val="00B25FE3"/>
    <w:rsid w:val="00B269E2"/>
    <w:rsid w:val="00B3206E"/>
    <w:rsid w:val="00B3760D"/>
    <w:rsid w:val="00B37944"/>
    <w:rsid w:val="00B50417"/>
    <w:rsid w:val="00B618D8"/>
    <w:rsid w:val="00B7127E"/>
    <w:rsid w:val="00B72CBC"/>
    <w:rsid w:val="00B73925"/>
    <w:rsid w:val="00B76855"/>
    <w:rsid w:val="00B774DB"/>
    <w:rsid w:val="00B80493"/>
    <w:rsid w:val="00B80E23"/>
    <w:rsid w:val="00B82798"/>
    <w:rsid w:val="00B836B8"/>
    <w:rsid w:val="00B84B81"/>
    <w:rsid w:val="00B855ED"/>
    <w:rsid w:val="00B87483"/>
    <w:rsid w:val="00B87B97"/>
    <w:rsid w:val="00BA04D1"/>
    <w:rsid w:val="00BA0838"/>
    <w:rsid w:val="00BB16A7"/>
    <w:rsid w:val="00BB1D11"/>
    <w:rsid w:val="00BC11BB"/>
    <w:rsid w:val="00BC15F0"/>
    <w:rsid w:val="00BC795F"/>
    <w:rsid w:val="00BD29AA"/>
    <w:rsid w:val="00BD2F82"/>
    <w:rsid w:val="00BD41FD"/>
    <w:rsid w:val="00BD5DBA"/>
    <w:rsid w:val="00BD73AA"/>
    <w:rsid w:val="00BE0B03"/>
    <w:rsid w:val="00BE5B2C"/>
    <w:rsid w:val="00BE61F6"/>
    <w:rsid w:val="00BF0B6E"/>
    <w:rsid w:val="00BF5035"/>
    <w:rsid w:val="00C06088"/>
    <w:rsid w:val="00C137DC"/>
    <w:rsid w:val="00C15F72"/>
    <w:rsid w:val="00C20CFE"/>
    <w:rsid w:val="00C225F4"/>
    <w:rsid w:val="00C24396"/>
    <w:rsid w:val="00C24A98"/>
    <w:rsid w:val="00C24B81"/>
    <w:rsid w:val="00C30FCC"/>
    <w:rsid w:val="00C35065"/>
    <w:rsid w:val="00C425B6"/>
    <w:rsid w:val="00C44461"/>
    <w:rsid w:val="00C4608E"/>
    <w:rsid w:val="00C52457"/>
    <w:rsid w:val="00C53014"/>
    <w:rsid w:val="00C53F96"/>
    <w:rsid w:val="00C57F97"/>
    <w:rsid w:val="00C637BF"/>
    <w:rsid w:val="00C65887"/>
    <w:rsid w:val="00C65D8D"/>
    <w:rsid w:val="00C67665"/>
    <w:rsid w:val="00C73958"/>
    <w:rsid w:val="00C76D47"/>
    <w:rsid w:val="00C801CB"/>
    <w:rsid w:val="00C81FEA"/>
    <w:rsid w:val="00C93A49"/>
    <w:rsid w:val="00C94847"/>
    <w:rsid w:val="00C9603E"/>
    <w:rsid w:val="00C97160"/>
    <w:rsid w:val="00C9726F"/>
    <w:rsid w:val="00CA0214"/>
    <w:rsid w:val="00CB49E9"/>
    <w:rsid w:val="00CB4C2E"/>
    <w:rsid w:val="00CC2202"/>
    <w:rsid w:val="00CC392F"/>
    <w:rsid w:val="00CC4390"/>
    <w:rsid w:val="00CC55CA"/>
    <w:rsid w:val="00CD256F"/>
    <w:rsid w:val="00CE214B"/>
    <w:rsid w:val="00CE3E03"/>
    <w:rsid w:val="00CE3F03"/>
    <w:rsid w:val="00CE46D9"/>
    <w:rsid w:val="00CE5740"/>
    <w:rsid w:val="00CE7634"/>
    <w:rsid w:val="00D007E1"/>
    <w:rsid w:val="00D0283D"/>
    <w:rsid w:val="00D03A8C"/>
    <w:rsid w:val="00D04AC3"/>
    <w:rsid w:val="00D05F87"/>
    <w:rsid w:val="00D07158"/>
    <w:rsid w:val="00D1346A"/>
    <w:rsid w:val="00D14C1A"/>
    <w:rsid w:val="00D31127"/>
    <w:rsid w:val="00D45E1B"/>
    <w:rsid w:val="00D46B45"/>
    <w:rsid w:val="00D476F5"/>
    <w:rsid w:val="00D50C90"/>
    <w:rsid w:val="00D52241"/>
    <w:rsid w:val="00D52292"/>
    <w:rsid w:val="00D52CFE"/>
    <w:rsid w:val="00D52DA0"/>
    <w:rsid w:val="00D54528"/>
    <w:rsid w:val="00D55344"/>
    <w:rsid w:val="00D55881"/>
    <w:rsid w:val="00D55B02"/>
    <w:rsid w:val="00D5770C"/>
    <w:rsid w:val="00D61E5C"/>
    <w:rsid w:val="00D64BBF"/>
    <w:rsid w:val="00D67A18"/>
    <w:rsid w:val="00D756BD"/>
    <w:rsid w:val="00D81837"/>
    <w:rsid w:val="00D81A91"/>
    <w:rsid w:val="00D82B6D"/>
    <w:rsid w:val="00D93F73"/>
    <w:rsid w:val="00DA58F3"/>
    <w:rsid w:val="00DA6808"/>
    <w:rsid w:val="00DB03AF"/>
    <w:rsid w:val="00DB3521"/>
    <w:rsid w:val="00DB6435"/>
    <w:rsid w:val="00DB7130"/>
    <w:rsid w:val="00DB7DE4"/>
    <w:rsid w:val="00DB7E6F"/>
    <w:rsid w:val="00DC1746"/>
    <w:rsid w:val="00DC2872"/>
    <w:rsid w:val="00DC76A2"/>
    <w:rsid w:val="00DD5904"/>
    <w:rsid w:val="00DE751B"/>
    <w:rsid w:val="00DF0CDA"/>
    <w:rsid w:val="00DF3970"/>
    <w:rsid w:val="00E00EB1"/>
    <w:rsid w:val="00E013E0"/>
    <w:rsid w:val="00E14988"/>
    <w:rsid w:val="00E174CA"/>
    <w:rsid w:val="00E20A9B"/>
    <w:rsid w:val="00E2143C"/>
    <w:rsid w:val="00E33779"/>
    <w:rsid w:val="00E33ADF"/>
    <w:rsid w:val="00E34F30"/>
    <w:rsid w:val="00E4171B"/>
    <w:rsid w:val="00E43C55"/>
    <w:rsid w:val="00E4565D"/>
    <w:rsid w:val="00E51BA9"/>
    <w:rsid w:val="00E5297A"/>
    <w:rsid w:val="00E5400C"/>
    <w:rsid w:val="00E57337"/>
    <w:rsid w:val="00E61623"/>
    <w:rsid w:val="00E6345C"/>
    <w:rsid w:val="00E641A3"/>
    <w:rsid w:val="00E8114D"/>
    <w:rsid w:val="00E852DB"/>
    <w:rsid w:val="00E85C30"/>
    <w:rsid w:val="00E92E76"/>
    <w:rsid w:val="00E97EE4"/>
    <w:rsid w:val="00EA01AE"/>
    <w:rsid w:val="00EA4597"/>
    <w:rsid w:val="00EB142A"/>
    <w:rsid w:val="00EB1D8F"/>
    <w:rsid w:val="00EB2E0D"/>
    <w:rsid w:val="00EB4E76"/>
    <w:rsid w:val="00EC0823"/>
    <w:rsid w:val="00ED0438"/>
    <w:rsid w:val="00ED1527"/>
    <w:rsid w:val="00ED3319"/>
    <w:rsid w:val="00ED410F"/>
    <w:rsid w:val="00EE0DE7"/>
    <w:rsid w:val="00EE4528"/>
    <w:rsid w:val="00EF3C54"/>
    <w:rsid w:val="00EF727A"/>
    <w:rsid w:val="00EF75FC"/>
    <w:rsid w:val="00EF7FA0"/>
    <w:rsid w:val="00F02590"/>
    <w:rsid w:val="00F049AE"/>
    <w:rsid w:val="00F05DF8"/>
    <w:rsid w:val="00F132F9"/>
    <w:rsid w:val="00F247D1"/>
    <w:rsid w:val="00F351B8"/>
    <w:rsid w:val="00F353B9"/>
    <w:rsid w:val="00F376BD"/>
    <w:rsid w:val="00F46C00"/>
    <w:rsid w:val="00F57300"/>
    <w:rsid w:val="00F60B9C"/>
    <w:rsid w:val="00F61F95"/>
    <w:rsid w:val="00F6202F"/>
    <w:rsid w:val="00F62053"/>
    <w:rsid w:val="00F649B7"/>
    <w:rsid w:val="00F704E2"/>
    <w:rsid w:val="00F71710"/>
    <w:rsid w:val="00F76EA1"/>
    <w:rsid w:val="00F825DD"/>
    <w:rsid w:val="00F85515"/>
    <w:rsid w:val="00F87057"/>
    <w:rsid w:val="00F955FF"/>
    <w:rsid w:val="00FA36D4"/>
    <w:rsid w:val="00FB142C"/>
    <w:rsid w:val="00FB3142"/>
    <w:rsid w:val="00FB3F85"/>
    <w:rsid w:val="00FB6BA7"/>
    <w:rsid w:val="00FB6DA3"/>
    <w:rsid w:val="00FC1123"/>
    <w:rsid w:val="00FC245D"/>
    <w:rsid w:val="00FC649B"/>
    <w:rsid w:val="00FD0A5A"/>
    <w:rsid w:val="00FD2DD4"/>
    <w:rsid w:val="00FD63A5"/>
    <w:rsid w:val="00FE2C47"/>
    <w:rsid w:val="00FE334D"/>
    <w:rsid w:val="00FE4040"/>
    <w:rsid w:val="00FE5978"/>
    <w:rsid w:val="00FE6670"/>
    <w:rsid w:val="00FF4F3E"/>
    <w:rsid w:val="00FF6D75"/>
    <w:rsid w:val="00FF7C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F5B20"/>
  <w15:chartTrackingRefBased/>
  <w15:docId w15:val="{7ED323FC-E8DB-47EC-ACAB-7D2C83CC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1">
    <w:name w:val="heading 1"/>
    <w:basedOn w:val="Normal"/>
    <w:next w:val="Normal"/>
    <w:link w:val="Ttulo1Car"/>
    <w:uiPriority w:val="9"/>
    <w:qFormat/>
    <w:rsid w:val="00BE61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618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907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61F6"/>
    <w:rPr>
      <w:rFonts w:asciiTheme="majorHAnsi" w:eastAsiaTheme="majorEastAsia" w:hAnsiTheme="majorHAnsi" w:cstheme="majorBidi"/>
      <w:color w:val="2F5496" w:themeColor="accent1" w:themeShade="BF"/>
      <w:sz w:val="32"/>
      <w:szCs w:val="32"/>
      <w:lang w:val="es-CL"/>
    </w:rPr>
  </w:style>
  <w:style w:type="paragraph" w:styleId="TtuloTDC">
    <w:name w:val="TOC Heading"/>
    <w:basedOn w:val="Ttulo1"/>
    <w:next w:val="Normal"/>
    <w:uiPriority w:val="39"/>
    <w:unhideWhenUsed/>
    <w:qFormat/>
    <w:rsid w:val="00BE61F6"/>
    <w:pPr>
      <w:outlineLvl w:val="9"/>
    </w:pPr>
    <w:rPr>
      <w:lang w:val="en-GB" w:eastAsia="en-GB"/>
    </w:rPr>
  </w:style>
  <w:style w:type="paragraph" w:styleId="ndice1">
    <w:name w:val="index 1"/>
    <w:basedOn w:val="Normal"/>
    <w:next w:val="Normal"/>
    <w:autoRedefine/>
    <w:uiPriority w:val="99"/>
    <w:semiHidden/>
    <w:unhideWhenUsed/>
    <w:rsid w:val="00161862"/>
    <w:pPr>
      <w:spacing w:after="0" w:line="240" w:lineRule="auto"/>
      <w:ind w:left="220" w:hanging="220"/>
    </w:pPr>
  </w:style>
  <w:style w:type="character" w:customStyle="1" w:styleId="Ttulo2Car">
    <w:name w:val="Título 2 Car"/>
    <w:basedOn w:val="Fuentedeprrafopredeter"/>
    <w:link w:val="Ttulo2"/>
    <w:uiPriority w:val="9"/>
    <w:rsid w:val="00161862"/>
    <w:rPr>
      <w:rFonts w:asciiTheme="majorHAnsi" w:eastAsiaTheme="majorEastAsia" w:hAnsiTheme="majorHAnsi" w:cstheme="majorBidi"/>
      <w:color w:val="2F5496" w:themeColor="accent1" w:themeShade="BF"/>
      <w:sz w:val="26"/>
      <w:szCs w:val="26"/>
      <w:lang w:val="es-CL"/>
    </w:rPr>
  </w:style>
  <w:style w:type="paragraph" w:styleId="TDC1">
    <w:name w:val="toc 1"/>
    <w:basedOn w:val="Normal"/>
    <w:next w:val="Normal"/>
    <w:autoRedefine/>
    <w:uiPriority w:val="39"/>
    <w:unhideWhenUsed/>
    <w:rsid w:val="001D6C9D"/>
    <w:pPr>
      <w:spacing w:after="100"/>
    </w:pPr>
  </w:style>
  <w:style w:type="paragraph" w:styleId="TDC2">
    <w:name w:val="toc 2"/>
    <w:basedOn w:val="Normal"/>
    <w:next w:val="Normal"/>
    <w:autoRedefine/>
    <w:uiPriority w:val="39"/>
    <w:unhideWhenUsed/>
    <w:rsid w:val="001D6C9D"/>
    <w:pPr>
      <w:spacing w:after="100"/>
      <w:ind w:left="220"/>
    </w:pPr>
  </w:style>
  <w:style w:type="character" w:styleId="Hipervnculo">
    <w:name w:val="Hyperlink"/>
    <w:basedOn w:val="Fuentedeprrafopredeter"/>
    <w:uiPriority w:val="99"/>
    <w:unhideWhenUsed/>
    <w:rsid w:val="001D6C9D"/>
    <w:rPr>
      <w:color w:val="0563C1" w:themeColor="hyperlink"/>
      <w:u w:val="single"/>
    </w:rPr>
  </w:style>
  <w:style w:type="paragraph" w:styleId="Prrafodelista">
    <w:name w:val="List Paragraph"/>
    <w:basedOn w:val="Normal"/>
    <w:uiPriority w:val="34"/>
    <w:qFormat/>
    <w:rsid w:val="00037B58"/>
    <w:pPr>
      <w:ind w:left="720"/>
      <w:contextualSpacing/>
    </w:pPr>
  </w:style>
  <w:style w:type="table" w:styleId="Tablaconcuadrcula">
    <w:name w:val="Table Grid"/>
    <w:basedOn w:val="Tablanormal"/>
    <w:uiPriority w:val="39"/>
    <w:rsid w:val="0012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7392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73925"/>
    <w:rPr>
      <w:lang w:val="es-CL"/>
    </w:rPr>
  </w:style>
  <w:style w:type="paragraph" w:styleId="Piedepgina">
    <w:name w:val="footer"/>
    <w:basedOn w:val="Normal"/>
    <w:link w:val="PiedepginaCar"/>
    <w:uiPriority w:val="99"/>
    <w:unhideWhenUsed/>
    <w:rsid w:val="00B7392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73925"/>
    <w:rPr>
      <w:lang w:val="es-CL"/>
    </w:rPr>
  </w:style>
  <w:style w:type="character" w:customStyle="1" w:styleId="Ttulo3Car">
    <w:name w:val="Título 3 Car"/>
    <w:basedOn w:val="Fuentedeprrafopredeter"/>
    <w:link w:val="Ttulo3"/>
    <w:uiPriority w:val="9"/>
    <w:rsid w:val="00390762"/>
    <w:rPr>
      <w:rFonts w:asciiTheme="majorHAnsi" w:eastAsiaTheme="majorEastAsia" w:hAnsiTheme="majorHAnsi" w:cstheme="majorBidi"/>
      <w:color w:val="1F3763" w:themeColor="accent1" w:themeShade="7F"/>
      <w:sz w:val="24"/>
      <w:szCs w:val="24"/>
      <w:lang w:val="es-CL"/>
    </w:rPr>
  </w:style>
  <w:style w:type="paragraph" w:styleId="TDC3">
    <w:name w:val="toc 3"/>
    <w:basedOn w:val="Normal"/>
    <w:next w:val="Normal"/>
    <w:autoRedefine/>
    <w:uiPriority w:val="39"/>
    <w:unhideWhenUsed/>
    <w:rsid w:val="00BB1D11"/>
    <w:pPr>
      <w:spacing w:after="100"/>
      <w:ind w:left="440"/>
    </w:pPr>
  </w:style>
  <w:style w:type="paragraph" w:styleId="Descripcin">
    <w:name w:val="caption"/>
    <w:basedOn w:val="Normal"/>
    <w:next w:val="Normal"/>
    <w:uiPriority w:val="35"/>
    <w:unhideWhenUsed/>
    <w:qFormat/>
    <w:rsid w:val="00D64BBF"/>
    <w:pPr>
      <w:spacing w:after="200" w:line="240" w:lineRule="auto"/>
    </w:pPr>
    <w:rPr>
      <w:i/>
      <w:iCs/>
      <w:color w:val="44546A" w:themeColor="text2"/>
      <w:sz w:val="18"/>
      <w:szCs w:val="18"/>
    </w:rPr>
  </w:style>
  <w:style w:type="paragraph" w:styleId="Sinespaciado">
    <w:name w:val="No Spacing"/>
    <w:link w:val="SinespaciadoCar"/>
    <w:uiPriority w:val="1"/>
    <w:qFormat/>
    <w:rsid w:val="0006380C"/>
    <w:pPr>
      <w:spacing w:after="0" w:line="240" w:lineRule="auto"/>
    </w:pPr>
    <w:rPr>
      <w:rFonts w:eastAsiaTheme="minorEastAsia"/>
      <w:lang w:val="es-CL" w:eastAsia="es-CL"/>
    </w:rPr>
  </w:style>
  <w:style w:type="character" w:customStyle="1" w:styleId="SinespaciadoCar">
    <w:name w:val="Sin espaciado Car"/>
    <w:basedOn w:val="Fuentedeprrafopredeter"/>
    <w:link w:val="Sinespaciado"/>
    <w:uiPriority w:val="1"/>
    <w:rsid w:val="0006380C"/>
    <w:rPr>
      <w:rFonts w:eastAsiaTheme="minorEastAsia"/>
      <w:lang w:val="es-CL" w:eastAsia="es-CL"/>
    </w:rPr>
  </w:style>
  <w:style w:type="paragraph" w:styleId="Textoindependiente">
    <w:name w:val="Body Text"/>
    <w:basedOn w:val="Normal"/>
    <w:link w:val="TextoindependienteCar"/>
    <w:uiPriority w:val="1"/>
    <w:qFormat/>
    <w:rsid w:val="00550482"/>
    <w:pPr>
      <w:widowControl w:val="0"/>
      <w:autoSpaceDE w:val="0"/>
      <w:autoSpaceDN w:val="0"/>
      <w:spacing w:after="0" w:line="240" w:lineRule="auto"/>
    </w:pPr>
    <w:rPr>
      <w:rFonts w:ascii="Arial" w:eastAsia="Arial" w:hAnsi="Arial" w:cs="Arial"/>
      <w:sz w:val="28"/>
      <w:szCs w:val="28"/>
      <w:lang w:val="es-ES"/>
    </w:rPr>
  </w:style>
  <w:style w:type="character" w:customStyle="1" w:styleId="TextoindependienteCar">
    <w:name w:val="Texto independiente Car"/>
    <w:basedOn w:val="Fuentedeprrafopredeter"/>
    <w:link w:val="Textoindependiente"/>
    <w:uiPriority w:val="1"/>
    <w:rsid w:val="00550482"/>
    <w:rPr>
      <w:rFonts w:ascii="Arial" w:eastAsia="Arial" w:hAnsi="Arial" w:cs="Arial"/>
      <w:sz w:val="28"/>
      <w:szCs w:val="28"/>
      <w:lang w:val="es-ES"/>
    </w:rPr>
  </w:style>
  <w:style w:type="paragraph" w:styleId="Ttulo">
    <w:name w:val="Title"/>
    <w:basedOn w:val="Normal"/>
    <w:link w:val="TtuloCar"/>
    <w:uiPriority w:val="10"/>
    <w:qFormat/>
    <w:rsid w:val="00550482"/>
    <w:pPr>
      <w:widowControl w:val="0"/>
      <w:autoSpaceDE w:val="0"/>
      <w:autoSpaceDN w:val="0"/>
      <w:spacing w:before="319" w:after="0" w:line="240" w:lineRule="auto"/>
      <w:ind w:left="4016" w:hanging="499"/>
    </w:pPr>
    <w:rPr>
      <w:rFonts w:ascii="Tahoma" w:eastAsia="Tahoma" w:hAnsi="Tahoma" w:cs="Tahoma"/>
      <w:b/>
      <w:bCs/>
      <w:sz w:val="97"/>
      <w:szCs w:val="97"/>
      <w:lang w:val="es-ES"/>
    </w:rPr>
  </w:style>
  <w:style w:type="character" w:customStyle="1" w:styleId="TtuloCar">
    <w:name w:val="Título Car"/>
    <w:basedOn w:val="Fuentedeprrafopredeter"/>
    <w:link w:val="Ttulo"/>
    <w:uiPriority w:val="10"/>
    <w:rsid w:val="00550482"/>
    <w:rPr>
      <w:rFonts w:ascii="Tahoma" w:eastAsia="Tahoma" w:hAnsi="Tahoma" w:cs="Tahoma"/>
      <w:b/>
      <w:bCs/>
      <w:sz w:val="97"/>
      <w:szCs w:val="97"/>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9" Type="http://schemas.openxmlformats.org/officeDocument/2006/relationships/image" Target="media/image27.png"/><Relationship Id="rId21" Type="http://schemas.openxmlformats.org/officeDocument/2006/relationships/image" Target="media/image14.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6.xml"/><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5.xml"/><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5.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899E-18D7-4B1A-936C-F2037318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3299</Words>
  <Characters>1815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berrios</dc:creator>
  <cp:keywords/>
  <dc:description/>
  <cp:lastModifiedBy>Mikjel Kramarenko</cp:lastModifiedBy>
  <cp:revision>12</cp:revision>
  <cp:lastPrinted>2023-03-24T20:34:00Z</cp:lastPrinted>
  <dcterms:created xsi:type="dcterms:W3CDTF">2023-04-22T16:39:00Z</dcterms:created>
  <dcterms:modified xsi:type="dcterms:W3CDTF">2023-04-23T01:02:00Z</dcterms:modified>
</cp:coreProperties>
</file>